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525E" w14:textId="77777777" w:rsidR="005A3BC3" w:rsidRPr="001236D0" w:rsidRDefault="005A3BC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19E2670" wp14:editId="6B356AF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eb</w:t>
      </w:r>
    </w:p>
    <w:p w14:paraId="4A7BD2B7" w14:textId="77777777" w:rsidR="005A3BC3" w:rsidRPr="0072692F" w:rsidRDefault="005A3BC3" w:rsidP="0072692F">
      <w:pPr>
        <w:pStyle w:val="H0-Nzevdokumentu"/>
        <w:rPr>
          <w:sz w:val="16"/>
          <w:szCs w:val="16"/>
        </w:rPr>
      </w:pPr>
    </w:p>
    <w:p w14:paraId="0B4F85FC" w14:textId="77777777" w:rsidR="005A3BC3" w:rsidRPr="00AF0E17" w:rsidRDefault="005A3BC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4D3BD50" w14:textId="77777777" w:rsidR="005A3BC3" w:rsidRPr="001236D0" w:rsidRDefault="005A3BC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B560648" wp14:editId="2E3BF5F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125258" w14:textId="77777777" w:rsidR="005A3BC3" w:rsidRPr="009B4533" w:rsidRDefault="005A3BC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BEDE138" w14:textId="77777777" w:rsidR="005A3BC3" w:rsidRPr="009B4533" w:rsidRDefault="005A3BC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E606B9" w14:textId="77777777" w:rsidR="005A3BC3" w:rsidRPr="001236D0" w:rsidRDefault="005A3BC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69CB7D5" w14:textId="77777777" w:rsidR="005A3BC3" w:rsidRPr="001236D0" w:rsidRDefault="005A3BC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5452AF0" w14:textId="77777777" w:rsidR="005A3BC3" w:rsidRDefault="005A3BC3" w:rsidP="001236D0">
      <w:pPr>
        <w:tabs>
          <w:tab w:val="left" w:pos="7080"/>
          <w:tab w:val="left" w:pos="7457"/>
        </w:tabs>
        <w:sectPr w:rsidR="004F6B7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D57B74E" wp14:editId="39201C7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98D1ABF" w14:textId="77777777" w:rsidR="005A3BC3" w:rsidRDefault="005A3BC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C60374F" w14:textId="03CBEFD5" w:rsidR="005A3BC3" w:rsidRDefault="005A3B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209" w:history="1">
        <w:r w:rsidRPr="006D2DC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209 \h </w:instrText>
        </w:r>
        <w:r>
          <w:rPr>
            <w:noProof/>
            <w:webHidden/>
          </w:rPr>
        </w:r>
        <w:r>
          <w:rPr>
            <w:noProof/>
            <w:webHidden/>
          </w:rPr>
          <w:fldChar w:fldCharType="separate"/>
        </w:r>
        <w:r>
          <w:rPr>
            <w:noProof/>
            <w:webHidden/>
          </w:rPr>
          <w:t>3</w:t>
        </w:r>
        <w:r>
          <w:rPr>
            <w:noProof/>
            <w:webHidden/>
          </w:rPr>
          <w:fldChar w:fldCharType="end"/>
        </w:r>
      </w:hyperlink>
    </w:p>
    <w:p w14:paraId="62369236" w14:textId="735AA7E5" w:rsidR="005A3BC3" w:rsidRDefault="005A3B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210" w:history="1">
        <w:r w:rsidRPr="006D2DCB">
          <w:rPr>
            <w:rStyle w:val="Hypertextovodkaz"/>
            <w:noProof/>
          </w:rPr>
          <w:t>Shrnutí pro ORP Cheb</w:t>
        </w:r>
        <w:r>
          <w:rPr>
            <w:noProof/>
            <w:webHidden/>
          </w:rPr>
          <w:tab/>
        </w:r>
        <w:r>
          <w:rPr>
            <w:noProof/>
            <w:webHidden/>
          </w:rPr>
          <w:fldChar w:fldCharType="begin"/>
        </w:r>
        <w:r>
          <w:rPr>
            <w:noProof/>
            <w:webHidden/>
          </w:rPr>
          <w:instrText xml:space="preserve"> PAGEREF _Toc209451210 \h </w:instrText>
        </w:r>
        <w:r>
          <w:rPr>
            <w:noProof/>
            <w:webHidden/>
          </w:rPr>
        </w:r>
        <w:r>
          <w:rPr>
            <w:noProof/>
            <w:webHidden/>
          </w:rPr>
          <w:fldChar w:fldCharType="separate"/>
        </w:r>
        <w:r>
          <w:rPr>
            <w:noProof/>
            <w:webHidden/>
          </w:rPr>
          <w:t>4</w:t>
        </w:r>
        <w:r>
          <w:rPr>
            <w:noProof/>
            <w:webHidden/>
          </w:rPr>
          <w:fldChar w:fldCharType="end"/>
        </w:r>
      </w:hyperlink>
    </w:p>
    <w:p w14:paraId="62940A84" w14:textId="17C237ED" w:rsidR="005A3BC3" w:rsidRDefault="005A3B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211" w:history="1">
        <w:r w:rsidRPr="006D2DCB">
          <w:rPr>
            <w:rStyle w:val="Hypertextovodkaz"/>
            <w:noProof/>
          </w:rPr>
          <w:t>Klíčová doporučení</w:t>
        </w:r>
        <w:r>
          <w:rPr>
            <w:noProof/>
            <w:webHidden/>
          </w:rPr>
          <w:tab/>
        </w:r>
        <w:r>
          <w:rPr>
            <w:noProof/>
            <w:webHidden/>
          </w:rPr>
          <w:fldChar w:fldCharType="begin"/>
        </w:r>
        <w:r>
          <w:rPr>
            <w:noProof/>
            <w:webHidden/>
          </w:rPr>
          <w:instrText xml:space="preserve"> PAGEREF _Toc209451211 \h </w:instrText>
        </w:r>
        <w:r>
          <w:rPr>
            <w:noProof/>
            <w:webHidden/>
          </w:rPr>
        </w:r>
        <w:r>
          <w:rPr>
            <w:noProof/>
            <w:webHidden/>
          </w:rPr>
          <w:fldChar w:fldCharType="separate"/>
        </w:r>
        <w:r>
          <w:rPr>
            <w:noProof/>
            <w:webHidden/>
          </w:rPr>
          <w:t>6</w:t>
        </w:r>
        <w:r>
          <w:rPr>
            <w:noProof/>
            <w:webHidden/>
          </w:rPr>
          <w:fldChar w:fldCharType="end"/>
        </w:r>
      </w:hyperlink>
    </w:p>
    <w:p w14:paraId="64644F2E" w14:textId="35BE1086" w:rsidR="005A3BC3" w:rsidRDefault="005A3B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212" w:history="1">
        <w:r w:rsidRPr="006D2DCB">
          <w:rPr>
            <w:rStyle w:val="Hypertextovodkaz"/>
            <w:noProof/>
          </w:rPr>
          <w:t>Kam se můžeme posunout?</w:t>
        </w:r>
        <w:r>
          <w:rPr>
            <w:noProof/>
            <w:webHidden/>
          </w:rPr>
          <w:tab/>
        </w:r>
        <w:r>
          <w:rPr>
            <w:noProof/>
            <w:webHidden/>
          </w:rPr>
          <w:fldChar w:fldCharType="begin"/>
        </w:r>
        <w:r>
          <w:rPr>
            <w:noProof/>
            <w:webHidden/>
          </w:rPr>
          <w:instrText xml:space="preserve"> PAGEREF _Toc209451212 \h </w:instrText>
        </w:r>
        <w:r>
          <w:rPr>
            <w:noProof/>
            <w:webHidden/>
          </w:rPr>
        </w:r>
        <w:r>
          <w:rPr>
            <w:noProof/>
            <w:webHidden/>
          </w:rPr>
          <w:fldChar w:fldCharType="separate"/>
        </w:r>
        <w:r>
          <w:rPr>
            <w:noProof/>
            <w:webHidden/>
          </w:rPr>
          <w:t>7</w:t>
        </w:r>
        <w:r>
          <w:rPr>
            <w:noProof/>
            <w:webHidden/>
          </w:rPr>
          <w:fldChar w:fldCharType="end"/>
        </w:r>
      </w:hyperlink>
    </w:p>
    <w:p w14:paraId="773E80C2" w14:textId="4E617B62" w:rsidR="005A3BC3" w:rsidRDefault="005A3B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213" w:history="1">
        <w:r w:rsidRPr="006D2DCB">
          <w:rPr>
            <w:rStyle w:val="Hypertextovodkaz"/>
            <w:noProof/>
            <w:lang w:eastAsia="cs-CZ"/>
          </w:rPr>
          <w:t>Charakteristiky ORP</w:t>
        </w:r>
        <w:r>
          <w:rPr>
            <w:noProof/>
            <w:webHidden/>
          </w:rPr>
          <w:tab/>
        </w:r>
        <w:r>
          <w:rPr>
            <w:noProof/>
            <w:webHidden/>
          </w:rPr>
          <w:fldChar w:fldCharType="begin"/>
        </w:r>
        <w:r>
          <w:rPr>
            <w:noProof/>
            <w:webHidden/>
          </w:rPr>
          <w:instrText xml:space="preserve"> PAGEREF _Toc209451213 \h </w:instrText>
        </w:r>
        <w:r>
          <w:rPr>
            <w:noProof/>
            <w:webHidden/>
          </w:rPr>
        </w:r>
        <w:r>
          <w:rPr>
            <w:noProof/>
            <w:webHidden/>
          </w:rPr>
          <w:fldChar w:fldCharType="separate"/>
        </w:r>
        <w:r>
          <w:rPr>
            <w:noProof/>
            <w:webHidden/>
          </w:rPr>
          <w:t>12</w:t>
        </w:r>
        <w:r>
          <w:rPr>
            <w:noProof/>
            <w:webHidden/>
          </w:rPr>
          <w:fldChar w:fldCharType="end"/>
        </w:r>
      </w:hyperlink>
    </w:p>
    <w:p w14:paraId="33DE85A4" w14:textId="52D58CD3" w:rsidR="005A3BC3" w:rsidRDefault="005A3B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214" w:history="1">
        <w:r w:rsidRPr="006D2DC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D2DCB">
          <w:rPr>
            <w:rStyle w:val="Hypertextovodkaz"/>
            <w:noProof/>
          </w:rPr>
          <w:t>Sociální situace</w:t>
        </w:r>
        <w:r>
          <w:rPr>
            <w:noProof/>
            <w:webHidden/>
          </w:rPr>
          <w:tab/>
        </w:r>
        <w:r>
          <w:rPr>
            <w:noProof/>
            <w:webHidden/>
          </w:rPr>
          <w:fldChar w:fldCharType="begin"/>
        </w:r>
        <w:r>
          <w:rPr>
            <w:noProof/>
            <w:webHidden/>
          </w:rPr>
          <w:instrText xml:space="preserve"> PAGEREF _Toc209451214 \h </w:instrText>
        </w:r>
        <w:r>
          <w:rPr>
            <w:noProof/>
            <w:webHidden/>
          </w:rPr>
        </w:r>
        <w:r>
          <w:rPr>
            <w:noProof/>
            <w:webHidden/>
          </w:rPr>
          <w:fldChar w:fldCharType="separate"/>
        </w:r>
        <w:r>
          <w:rPr>
            <w:noProof/>
            <w:webHidden/>
          </w:rPr>
          <w:t>15</w:t>
        </w:r>
        <w:r>
          <w:rPr>
            <w:noProof/>
            <w:webHidden/>
          </w:rPr>
          <w:fldChar w:fldCharType="end"/>
        </w:r>
      </w:hyperlink>
    </w:p>
    <w:p w14:paraId="7AB9C575" w14:textId="3AB97076" w:rsidR="005A3BC3" w:rsidRDefault="005A3B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215" w:history="1">
        <w:r w:rsidRPr="006D2DCB">
          <w:rPr>
            <w:rStyle w:val="Hypertextovodkaz"/>
            <w:noProof/>
          </w:rPr>
          <w:t>a1.</w:t>
        </w:r>
        <w:r>
          <w:rPr>
            <w:rFonts w:eastAsiaTheme="minorEastAsia" w:cstheme="minorBidi"/>
            <w:noProof/>
            <w:color w:val="auto"/>
            <w:kern w:val="2"/>
            <w:sz w:val="24"/>
            <w:szCs w:val="24"/>
            <w:lang w:eastAsia="cs-CZ"/>
            <w14:ligatures w14:val="standardContextual"/>
          </w:rPr>
          <w:tab/>
        </w:r>
        <w:r w:rsidRPr="006D2DCB">
          <w:rPr>
            <w:rStyle w:val="Hypertextovodkaz"/>
            <w:noProof/>
          </w:rPr>
          <w:t>Destabilizující chudoba</w:t>
        </w:r>
        <w:r>
          <w:rPr>
            <w:noProof/>
            <w:webHidden/>
          </w:rPr>
          <w:tab/>
        </w:r>
        <w:r>
          <w:rPr>
            <w:noProof/>
            <w:webHidden/>
          </w:rPr>
          <w:fldChar w:fldCharType="begin"/>
        </w:r>
        <w:r>
          <w:rPr>
            <w:noProof/>
            <w:webHidden/>
          </w:rPr>
          <w:instrText xml:space="preserve"> PAGEREF _Toc209451215 \h </w:instrText>
        </w:r>
        <w:r>
          <w:rPr>
            <w:noProof/>
            <w:webHidden/>
          </w:rPr>
        </w:r>
        <w:r>
          <w:rPr>
            <w:noProof/>
            <w:webHidden/>
          </w:rPr>
          <w:fldChar w:fldCharType="separate"/>
        </w:r>
        <w:r>
          <w:rPr>
            <w:noProof/>
            <w:webHidden/>
          </w:rPr>
          <w:t>17</w:t>
        </w:r>
        <w:r>
          <w:rPr>
            <w:noProof/>
            <w:webHidden/>
          </w:rPr>
          <w:fldChar w:fldCharType="end"/>
        </w:r>
      </w:hyperlink>
    </w:p>
    <w:p w14:paraId="43D91463" w14:textId="11CC3D03" w:rsidR="005A3BC3" w:rsidRDefault="005A3B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216" w:history="1">
        <w:r w:rsidRPr="006D2DCB">
          <w:rPr>
            <w:rStyle w:val="Hypertextovodkaz"/>
            <w:noProof/>
          </w:rPr>
          <w:t>Ukazatele a cíle</w:t>
        </w:r>
        <w:r>
          <w:rPr>
            <w:noProof/>
            <w:webHidden/>
          </w:rPr>
          <w:tab/>
        </w:r>
        <w:r>
          <w:rPr>
            <w:noProof/>
            <w:webHidden/>
          </w:rPr>
          <w:fldChar w:fldCharType="begin"/>
        </w:r>
        <w:r>
          <w:rPr>
            <w:noProof/>
            <w:webHidden/>
          </w:rPr>
          <w:instrText xml:space="preserve"> PAGEREF _Toc209451216 \h </w:instrText>
        </w:r>
        <w:r>
          <w:rPr>
            <w:noProof/>
            <w:webHidden/>
          </w:rPr>
        </w:r>
        <w:r>
          <w:rPr>
            <w:noProof/>
            <w:webHidden/>
          </w:rPr>
          <w:fldChar w:fldCharType="separate"/>
        </w:r>
        <w:r>
          <w:rPr>
            <w:noProof/>
            <w:webHidden/>
          </w:rPr>
          <w:t>18</w:t>
        </w:r>
        <w:r>
          <w:rPr>
            <w:noProof/>
            <w:webHidden/>
          </w:rPr>
          <w:fldChar w:fldCharType="end"/>
        </w:r>
      </w:hyperlink>
    </w:p>
    <w:p w14:paraId="79EFEF9B" w14:textId="2BDA9258"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17" w:history="1">
        <w:r w:rsidRPr="006D2DCB">
          <w:rPr>
            <w:rStyle w:val="Hypertextovodkaz"/>
            <w:noProof/>
          </w:rPr>
          <w:t>a1.1.</w:t>
        </w:r>
        <w:r>
          <w:rPr>
            <w:rFonts w:eastAsiaTheme="minorEastAsia" w:cstheme="minorBidi"/>
            <w:noProof/>
            <w:color w:val="auto"/>
            <w:kern w:val="2"/>
            <w:sz w:val="24"/>
            <w:szCs w:val="24"/>
            <w:lang w:eastAsia="cs-CZ"/>
            <w14:ligatures w14:val="standardContextual"/>
          </w:rPr>
          <w:tab/>
        </w:r>
        <w:r w:rsidRPr="006D2DCB">
          <w:rPr>
            <w:rStyle w:val="Hypertextovodkaz"/>
            <w:noProof/>
          </w:rPr>
          <w:t>Exekuce</w:t>
        </w:r>
        <w:r>
          <w:rPr>
            <w:noProof/>
            <w:webHidden/>
          </w:rPr>
          <w:tab/>
        </w:r>
        <w:r>
          <w:rPr>
            <w:noProof/>
            <w:webHidden/>
          </w:rPr>
          <w:fldChar w:fldCharType="begin"/>
        </w:r>
        <w:r>
          <w:rPr>
            <w:noProof/>
            <w:webHidden/>
          </w:rPr>
          <w:instrText xml:space="preserve"> PAGEREF _Toc209451217 \h </w:instrText>
        </w:r>
        <w:r>
          <w:rPr>
            <w:noProof/>
            <w:webHidden/>
          </w:rPr>
        </w:r>
        <w:r>
          <w:rPr>
            <w:noProof/>
            <w:webHidden/>
          </w:rPr>
          <w:fldChar w:fldCharType="separate"/>
        </w:r>
        <w:r>
          <w:rPr>
            <w:noProof/>
            <w:webHidden/>
          </w:rPr>
          <w:t>18</w:t>
        </w:r>
        <w:r>
          <w:rPr>
            <w:noProof/>
            <w:webHidden/>
          </w:rPr>
          <w:fldChar w:fldCharType="end"/>
        </w:r>
      </w:hyperlink>
    </w:p>
    <w:p w14:paraId="04C7FEC1" w14:textId="09191800"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18" w:history="1">
        <w:r w:rsidRPr="006D2DCB">
          <w:rPr>
            <w:rStyle w:val="Hypertextovodkaz"/>
            <w:noProof/>
          </w:rPr>
          <w:t>a1.2.</w:t>
        </w:r>
        <w:r>
          <w:rPr>
            <w:rFonts w:eastAsiaTheme="minorEastAsia" w:cstheme="minorBidi"/>
            <w:noProof/>
            <w:color w:val="auto"/>
            <w:kern w:val="2"/>
            <w:sz w:val="24"/>
            <w:szCs w:val="24"/>
            <w:lang w:eastAsia="cs-CZ"/>
            <w14:ligatures w14:val="standardContextual"/>
          </w:rPr>
          <w:tab/>
        </w:r>
        <w:r w:rsidRPr="006D2DCB">
          <w:rPr>
            <w:rStyle w:val="Hypertextovodkaz"/>
            <w:noProof/>
          </w:rPr>
          <w:t>Bytová nouze</w:t>
        </w:r>
        <w:r>
          <w:rPr>
            <w:noProof/>
            <w:webHidden/>
          </w:rPr>
          <w:tab/>
        </w:r>
        <w:r>
          <w:rPr>
            <w:noProof/>
            <w:webHidden/>
          </w:rPr>
          <w:fldChar w:fldCharType="begin"/>
        </w:r>
        <w:r>
          <w:rPr>
            <w:noProof/>
            <w:webHidden/>
          </w:rPr>
          <w:instrText xml:space="preserve"> PAGEREF _Toc209451218 \h </w:instrText>
        </w:r>
        <w:r>
          <w:rPr>
            <w:noProof/>
            <w:webHidden/>
          </w:rPr>
        </w:r>
        <w:r>
          <w:rPr>
            <w:noProof/>
            <w:webHidden/>
          </w:rPr>
          <w:fldChar w:fldCharType="separate"/>
        </w:r>
        <w:r>
          <w:rPr>
            <w:noProof/>
            <w:webHidden/>
          </w:rPr>
          <w:t>19</w:t>
        </w:r>
        <w:r>
          <w:rPr>
            <w:noProof/>
            <w:webHidden/>
          </w:rPr>
          <w:fldChar w:fldCharType="end"/>
        </w:r>
      </w:hyperlink>
    </w:p>
    <w:p w14:paraId="0784E5E4" w14:textId="62EE0DAF"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19" w:history="1">
        <w:r w:rsidRPr="006D2DCB">
          <w:rPr>
            <w:rStyle w:val="Hypertextovodkaz"/>
            <w:noProof/>
          </w:rPr>
          <w:t>a1.3.</w:t>
        </w:r>
        <w:r>
          <w:rPr>
            <w:rFonts w:eastAsiaTheme="minorEastAsia" w:cstheme="minorBidi"/>
            <w:noProof/>
            <w:color w:val="auto"/>
            <w:kern w:val="2"/>
            <w:sz w:val="24"/>
            <w:szCs w:val="24"/>
            <w:lang w:eastAsia="cs-CZ"/>
            <w14:ligatures w14:val="standardContextual"/>
          </w:rPr>
          <w:tab/>
        </w:r>
        <w:r w:rsidRPr="006D2DCB">
          <w:rPr>
            <w:rStyle w:val="Hypertextovodkaz"/>
            <w:noProof/>
          </w:rPr>
          <w:t>Sociálně vyloučené lokality</w:t>
        </w:r>
        <w:r>
          <w:rPr>
            <w:noProof/>
            <w:webHidden/>
          </w:rPr>
          <w:tab/>
        </w:r>
        <w:r>
          <w:rPr>
            <w:noProof/>
            <w:webHidden/>
          </w:rPr>
          <w:fldChar w:fldCharType="begin"/>
        </w:r>
        <w:r>
          <w:rPr>
            <w:noProof/>
            <w:webHidden/>
          </w:rPr>
          <w:instrText xml:space="preserve"> PAGEREF _Toc209451219 \h </w:instrText>
        </w:r>
        <w:r>
          <w:rPr>
            <w:noProof/>
            <w:webHidden/>
          </w:rPr>
        </w:r>
        <w:r>
          <w:rPr>
            <w:noProof/>
            <w:webHidden/>
          </w:rPr>
          <w:fldChar w:fldCharType="separate"/>
        </w:r>
        <w:r>
          <w:rPr>
            <w:noProof/>
            <w:webHidden/>
          </w:rPr>
          <w:t>20</w:t>
        </w:r>
        <w:r>
          <w:rPr>
            <w:noProof/>
            <w:webHidden/>
          </w:rPr>
          <w:fldChar w:fldCharType="end"/>
        </w:r>
      </w:hyperlink>
    </w:p>
    <w:p w14:paraId="10742303" w14:textId="65A4848A" w:rsidR="005A3BC3" w:rsidRDefault="005A3B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220" w:history="1">
        <w:r w:rsidRPr="006D2DCB">
          <w:rPr>
            <w:rStyle w:val="Hypertextovodkaz"/>
            <w:noProof/>
          </w:rPr>
          <w:t>a2.</w:t>
        </w:r>
        <w:r>
          <w:rPr>
            <w:rFonts w:eastAsiaTheme="minorEastAsia" w:cstheme="minorBidi"/>
            <w:noProof/>
            <w:color w:val="auto"/>
            <w:kern w:val="2"/>
            <w:sz w:val="24"/>
            <w:szCs w:val="24"/>
            <w:lang w:eastAsia="cs-CZ"/>
            <w14:ligatures w14:val="standardContextual"/>
          </w:rPr>
          <w:tab/>
        </w:r>
        <w:r w:rsidRPr="006D2DCB">
          <w:rPr>
            <w:rStyle w:val="Hypertextovodkaz"/>
            <w:noProof/>
          </w:rPr>
          <w:t>Socioekonomická rozvinutost</w:t>
        </w:r>
        <w:r>
          <w:rPr>
            <w:noProof/>
            <w:webHidden/>
          </w:rPr>
          <w:tab/>
        </w:r>
        <w:r>
          <w:rPr>
            <w:noProof/>
            <w:webHidden/>
          </w:rPr>
          <w:fldChar w:fldCharType="begin"/>
        </w:r>
        <w:r>
          <w:rPr>
            <w:noProof/>
            <w:webHidden/>
          </w:rPr>
          <w:instrText xml:space="preserve"> PAGEREF _Toc209451220 \h </w:instrText>
        </w:r>
        <w:r>
          <w:rPr>
            <w:noProof/>
            <w:webHidden/>
          </w:rPr>
        </w:r>
        <w:r>
          <w:rPr>
            <w:noProof/>
            <w:webHidden/>
          </w:rPr>
          <w:fldChar w:fldCharType="separate"/>
        </w:r>
        <w:r>
          <w:rPr>
            <w:noProof/>
            <w:webHidden/>
          </w:rPr>
          <w:t>22</w:t>
        </w:r>
        <w:r>
          <w:rPr>
            <w:noProof/>
            <w:webHidden/>
          </w:rPr>
          <w:fldChar w:fldCharType="end"/>
        </w:r>
      </w:hyperlink>
    </w:p>
    <w:p w14:paraId="526FF2FF" w14:textId="31E13BEC"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21" w:history="1">
        <w:r w:rsidRPr="006D2DCB">
          <w:rPr>
            <w:rStyle w:val="Hypertextovodkaz"/>
            <w:noProof/>
          </w:rPr>
          <w:t>a2.1.</w:t>
        </w:r>
        <w:r>
          <w:rPr>
            <w:rFonts w:eastAsiaTheme="minorEastAsia" w:cstheme="minorBidi"/>
            <w:noProof/>
            <w:color w:val="auto"/>
            <w:kern w:val="2"/>
            <w:sz w:val="24"/>
            <w:szCs w:val="24"/>
            <w:lang w:eastAsia="cs-CZ"/>
            <w14:ligatures w14:val="standardContextual"/>
          </w:rPr>
          <w:tab/>
        </w:r>
        <w:r w:rsidRPr="006D2DCB">
          <w:rPr>
            <w:rStyle w:val="Hypertextovodkaz"/>
            <w:noProof/>
          </w:rPr>
          <w:t>Zaměstnanost</w:t>
        </w:r>
        <w:r>
          <w:rPr>
            <w:noProof/>
            <w:webHidden/>
          </w:rPr>
          <w:tab/>
        </w:r>
        <w:r>
          <w:rPr>
            <w:noProof/>
            <w:webHidden/>
          </w:rPr>
          <w:fldChar w:fldCharType="begin"/>
        </w:r>
        <w:r>
          <w:rPr>
            <w:noProof/>
            <w:webHidden/>
          </w:rPr>
          <w:instrText xml:space="preserve"> PAGEREF _Toc209451221 \h </w:instrText>
        </w:r>
        <w:r>
          <w:rPr>
            <w:noProof/>
            <w:webHidden/>
          </w:rPr>
        </w:r>
        <w:r>
          <w:rPr>
            <w:noProof/>
            <w:webHidden/>
          </w:rPr>
          <w:fldChar w:fldCharType="separate"/>
        </w:r>
        <w:r>
          <w:rPr>
            <w:noProof/>
            <w:webHidden/>
          </w:rPr>
          <w:t>23</w:t>
        </w:r>
        <w:r>
          <w:rPr>
            <w:noProof/>
            <w:webHidden/>
          </w:rPr>
          <w:fldChar w:fldCharType="end"/>
        </w:r>
      </w:hyperlink>
    </w:p>
    <w:p w14:paraId="2BC9F05D" w14:textId="179F5076"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22" w:history="1">
        <w:r w:rsidRPr="006D2DCB">
          <w:rPr>
            <w:rStyle w:val="Hypertextovodkaz"/>
            <w:noProof/>
          </w:rPr>
          <w:t>a2.2.</w:t>
        </w:r>
        <w:r>
          <w:rPr>
            <w:rFonts w:eastAsiaTheme="minorEastAsia" w:cstheme="minorBidi"/>
            <w:noProof/>
            <w:color w:val="auto"/>
            <w:kern w:val="2"/>
            <w:sz w:val="24"/>
            <w:szCs w:val="24"/>
            <w:lang w:eastAsia="cs-CZ"/>
            <w14:ligatures w14:val="standardContextual"/>
          </w:rPr>
          <w:tab/>
        </w:r>
        <w:r w:rsidRPr="006D2DCB">
          <w:rPr>
            <w:rStyle w:val="Hypertextovodkaz"/>
            <w:noProof/>
          </w:rPr>
          <w:t>Příjmy zaměstnanců</w:t>
        </w:r>
        <w:r>
          <w:rPr>
            <w:noProof/>
            <w:webHidden/>
          </w:rPr>
          <w:tab/>
        </w:r>
        <w:r>
          <w:rPr>
            <w:noProof/>
            <w:webHidden/>
          </w:rPr>
          <w:fldChar w:fldCharType="begin"/>
        </w:r>
        <w:r>
          <w:rPr>
            <w:noProof/>
            <w:webHidden/>
          </w:rPr>
          <w:instrText xml:space="preserve"> PAGEREF _Toc209451222 \h </w:instrText>
        </w:r>
        <w:r>
          <w:rPr>
            <w:noProof/>
            <w:webHidden/>
          </w:rPr>
        </w:r>
        <w:r>
          <w:rPr>
            <w:noProof/>
            <w:webHidden/>
          </w:rPr>
          <w:fldChar w:fldCharType="separate"/>
        </w:r>
        <w:r>
          <w:rPr>
            <w:noProof/>
            <w:webHidden/>
          </w:rPr>
          <w:t>23</w:t>
        </w:r>
        <w:r>
          <w:rPr>
            <w:noProof/>
            <w:webHidden/>
          </w:rPr>
          <w:fldChar w:fldCharType="end"/>
        </w:r>
      </w:hyperlink>
    </w:p>
    <w:p w14:paraId="7D16DD73" w14:textId="53EC1396"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23" w:history="1">
        <w:r w:rsidRPr="006D2DCB">
          <w:rPr>
            <w:rStyle w:val="Hypertextovodkaz"/>
            <w:noProof/>
          </w:rPr>
          <w:t>a2.3.</w:t>
        </w:r>
        <w:r>
          <w:rPr>
            <w:rFonts w:eastAsiaTheme="minorEastAsia" w:cstheme="minorBidi"/>
            <w:noProof/>
            <w:color w:val="auto"/>
            <w:kern w:val="2"/>
            <w:sz w:val="24"/>
            <w:szCs w:val="24"/>
            <w:lang w:eastAsia="cs-CZ"/>
            <w14:ligatures w14:val="standardContextual"/>
          </w:rPr>
          <w:tab/>
        </w:r>
        <w:r w:rsidRPr="006D2DC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223 \h </w:instrText>
        </w:r>
        <w:r>
          <w:rPr>
            <w:noProof/>
            <w:webHidden/>
          </w:rPr>
        </w:r>
        <w:r>
          <w:rPr>
            <w:noProof/>
            <w:webHidden/>
          </w:rPr>
          <w:fldChar w:fldCharType="separate"/>
        </w:r>
        <w:r>
          <w:rPr>
            <w:noProof/>
            <w:webHidden/>
          </w:rPr>
          <w:t>24</w:t>
        </w:r>
        <w:r>
          <w:rPr>
            <w:noProof/>
            <w:webHidden/>
          </w:rPr>
          <w:fldChar w:fldCharType="end"/>
        </w:r>
      </w:hyperlink>
    </w:p>
    <w:p w14:paraId="713A716C" w14:textId="10D47D09" w:rsidR="005A3BC3" w:rsidRDefault="005A3B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224" w:history="1">
        <w:r w:rsidRPr="006D2DC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D2DCB">
          <w:rPr>
            <w:rStyle w:val="Hypertextovodkaz"/>
            <w:noProof/>
          </w:rPr>
          <w:t>Vzdělávání</w:t>
        </w:r>
        <w:r>
          <w:rPr>
            <w:noProof/>
            <w:webHidden/>
          </w:rPr>
          <w:tab/>
        </w:r>
        <w:r>
          <w:rPr>
            <w:noProof/>
            <w:webHidden/>
          </w:rPr>
          <w:fldChar w:fldCharType="begin"/>
        </w:r>
        <w:r>
          <w:rPr>
            <w:noProof/>
            <w:webHidden/>
          </w:rPr>
          <w:instrText xml:space="preserve"> PAGEREF _Toc209451224 \h </w:instrText>
        </w:r>
        <w:r>
          <w:rPr>
            <w:noProof/>
            <w:webHidden/>
          </w:rPr>
        </w:r>
        <w:r>
          <w:rPr>
            <w:noProof/>
            <w:webHidden/>
          </w:rPr>
          <w:fldChar w:fldCharType="separate"/>
        </w:r>
        <w:r>
          <w:rPr>
            <w:noProof/>
            <w:webHidden/>
          </w:rPr>
          <w:t>26</w:t>
        </w:r>
        <w:r>
          <w:rPr>
            <w:noProof/>
            <w:webHidden/>
          </w:rPr>
          <w:fldChar w:fldCharType="end"/>
        </w:r>
      </w:hyperlink>
    </w:p>
    <w:p w14:paraId="6A1E24C2" w14:textId="62610D12" w:rsidR="005A3BC3" w:rsidRDefault="005A3B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225" w:history="1">
        <w:r w:rsidRPr="006D2DCB">
          <w:rPr>
            <w:rStyle w:val="Hypertextovodkaz"/>
            <w:noProof/>
          </w:rPr>
          <w:t>b1.</w:t>
        </w:r>
        <w:r>
          <w:rPr>
            <w:rFonts w:eastAsiaTheme="minorEastAsia" w:cstheme="minorBidi"/>
            <w:noProof/>
            <w:color w:val="auto"/>
            <w:kern w:val="2"/>
            <w:sz w:val="24"/>
            <w:szCs w:val="24"/>
            <w:lang w:eastAsia="cs-CZ"/>
            <w14:ligatures w14:val="standardContextual"/>
          </w:rPr>
          <w:tab/>
        </w:r>
        <w:r w:rsidRPr="006D2DCB">
          <w:rPr>
            <w:rStyle w:val="Hypertextovodkaz"/>
            <w:noProof/>
          </w:rPr>
          <w:t>Vzdělávací neúspěšnost</w:t>
        </w:r>
        <w:r>
          <w:rPr>
            <w:noProof/>
            <w:webHidden/>
          </w:rPr>
          <w:tab/>
        </w:r>
        <w:r>
          <w:rPr>
            <w:noProof/>
            <w:webHidden/>
          </w:rPr>
          <w:fldChar w:fldCharType="begin"/>
        </w:r>
        <w:r>
          <w:rPr>
            <w:noProof/>
            <w:webHidden/>
          </w:rPr>
          <w:instrText xml:space="preserve"> PAGEREF _Toc209451225 \h </w:instrText>
        </w:r>
        <w:r>
          <w:rPr>
            <w:noProof/>
            <w:webHidden/>
          </w:rPr>
        </w:r>
        <w:r>
          <w:rPr>
            <w:noProof/>
            <w:webHidden/>
          </w:rPr>
          <w:fldChar w:fldCharType="separate"/>
        </w:r>
        <w:r>
          <w:rPr>
            <w:noProof/>
            <w:webHidden/>
          </w:rPr>
          <w:t>28</w:t>
        </w:r>
        <w:r>
          <w:rPr>
            <w:noProof/>
            <w:webHidden/>
          </w:rPr>
          <w:fldChar w:fldCharType="end"/>
        </w:r>
      </w:hyperlink>
    </w:p>
    <w:p w14:paraId="21750F4E" w14:textId="57DC5A52" w:rsidR="005A3BC3" w:rsidRDefault="005A3B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226" w:history="1">
        <w:r w:rsidRPr="006D2DCB">
          <w:rPr>
            <w:rStyle w:val="Hypertextovodkaz"/>
            <w:noProof/>
          </w:rPr>
          <w:t>Ukazatele a cíle</w:t>
        </w:r>
        <w:r>
          <w:rPr>
            <w:noProof/>
            <w:webHidden/>
          </w:rPr>
          <w:tab/>
        </w:r>
        <w:r>
          <w:rPr>
            <w:noProof/>
            <w:webHidden/>
          </w:rPr>
          <w:fldChar w:fldCharType="begin"/>
        </w:r>
        <w:r>
          <w:rPr>
            <w:noProof/>
            <w:webHidden/>
          </w:rPr>
          <w:instrText xml:space="preserve"> PAGEREF _Toc209451226 \h </w:instrText>
        </w:r>
        <w:r>
          <w:rPr>
            <w:noProof/>
            <w:webHidden/>
          </w:rPr>
        </w:r>
        <w:r>
          <w:rPr>
            <w:noProof/>
            <w:webHidden/>
          </w:rPr>
          <w:fldChar w:fldCharType="separate"/>
        </w:r>
        <w:r>
          <w:rPr>
            <w:noProof/>
            <w:webHidden/>
          </w:rPr>
          <w:t>29</w:t>
        </w:r>
        <w:r>
          <w:rPr>
            <w:noProof/>
            <w:webHidden/>
          </w:rPr>
          <w:fldChar w:fldCharType="end"/>
        </w:r>
      </w:hyperlink>
    </w:p>
    <w:p w14:paraId="22D8DB3C" w14:textId="011AFA13" w:rsidR="005A3BC3" w:rsidRDefault="005A3B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227" w:history="1">
        <w:r w:rsidRPr="006D2DCB">
          <w:rPr>
            <w:rStyle w:val="Hypertextovodkaz"/>
            <w:noProof/>
          </w:rPr>
          <w:t>b2.</w:t>
        </w:r>
        <w:r>
          <w:rPr>
            <w:rFonts w:eastAsiaTheme="minorEastAsia" w:cstheme="minorBidi"/>
            <w:noProof/>
            <w:color w:val="auto"/>
            <w:kern w:val="2"/>
            <w:sz w:val="24"/>
            <w:szCs w:val="24"/>
            <w:lang w:eastAsia="cs-CZ"/>
            <w14:ligatures w14:val="standardContextual"/>
          </w:rPr>
          <w:tab/>
        </w:r>
        <w:r w:rsidRPr="006D2DCB">
          <w:rPr>
            <w:rStyle w:val="Hypertextovodkaz"/>
            <w:noProof/>
          </w:rPr>
          <w:t>Výsledky testování</w:t>
        </w:r>
        <w:r>
          <w:rPr>
            <w:noProof/>
            <w:webHidden/>
          </w:rPr>
          <w:tab/>
        </w:r>
        <w:r>
          <w:rPr>
            <w:noProof/>
            <w:webHidden/>
          </w:rPr>
          <w:fldChar w:fldCharType="begin"/>
        </w:r>
        <w:r>
          <w:rPr>
            <w:noProof/>
            <w:webHidden/>
          </w:rPr>
          <w:instrText xml:space="preserve"> PAGEREF _Toc209451227 \h </w:instrText>
        </w:r>
        <w:r>
          <w:rPr>
            <w:noProof/>
            <w:webHidden/>
          </w:rPr>
        </w:r>
        <w:r>
          <w:rPr>
            <w:noProof/>
            <w:webHidden/>
          </w:rPr>
          <w:fldChar w:fldCharType="separate"/>
        </w:r>
        <w:r>
          <w:rPr>
            <w:noProof/>
            <w:webHidden/>
          </w:rPr>
          <w:t>35</w:t>
        </w:r>
        <w:r>
          <w:rPr>
            <w:noProof/>
            <w:webHidden/>
          </w:rPr>
          <w:fldChar w:fldCharType="end"/>
        </w:r>
      </w:hyperlink>
    </w:p>
    <w:p w14:paraId="745F539A" w14:textId="0E23F716" w:rsidR="005A3BC3" w:rsidRDefault="005A3B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228" w:history="1">
        <w:r w:rsidRPr="006D2DCB">
          <w:rPr>
            <w:rStyle w:val="Hypertextovodkaz"/>
            <w:noProof/>
          </w:rPr>
          <w:t>Ukazatele a cíle</w:t>
        </w:r>
        <w:r>
          <w:rPr>
            <w:noProof/>
            <w:webHidden/>
          </w:rPr>
          <w:tab/>
        </w:r>
        <w:r>
          <w:rPr>
            <w:noProof/>
            <w:webHidden/>
          </w:rPr>
          <w:fldChar w:fldCharType="begin"/>
        </w:r>
        <w:r>
          <w:rPr>
            <w:noProof/>
            <w:webHidden/>
          </w:rPr>
          <w:instrText xml:space="preserve"> PAGEREF _Toc209451228 \h </w:instrText>
        </w:r>
        <w:r>
          <w:rPr>
            <w:noProof/>
            <w:webHidden/>
          </w:rPr>
        </w:r>
        <w:r>
          <w:rPr>
            <w:noProof/>
            <w:webHidden/>
          </w:rPr>
          <w:fldChar w:fldCharType="separate"/>
        </w:r>
        <w:r>
          <w:rPr>
            <w:noProof/>
            <w:webHidden/>
          </w:rPr>
          <w:t>36</w:t>
        </w:r>
        <w:r>
          <w:rPr>
            <w:noProof/>
            <w:webHidden/>
          </w:rPr>
          <w:fldChar w:fldCharType="end"/>
        </w:r>
      </w:hyperlink>
    </w:p>
    <w:p w14:paraId="08172DBD" w14:textId="4116D00D" w:rsidR="005A3BC3" w:rsidRDefault="005A3B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229" w:history="1">
        <w:r w:rsidRPr="006D2DC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D2DC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229 \h </w:instrText>
        </w:r>
        <w:r>
          <w:rPr>
            <w:noProof/>
            <w:webHidden/>
          </w:rPr>
        </w:r>
        <w:r>
          <w:rPr>
            <w:noProof/>
            <w:webHidden/>
          </w:rPr>
          <w:fldChar w:fldCharType="separate"/>
        </w:r>
        <w:r>
          <w:rPr>
            <w:noProof/>
            <w:webHidden/>
          </w:rPr>
          <w:t>43</w:t>
        </w:r>
        <w:r>
          <w:rPr>
            <w:noProof/>
            <w:webHidden/>
          </w:rPr>
          <w:fldChar w:fldCharType="end"/>
        </w:r>
      </w:hyperlink>
    </w:p>
    <w:p w14:paraId="7C42699F" w14:textId="43B58859" w:rsidR="005A3BC3" w:rsidRDefault="005A3B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230" w:history="1">
        <w:r w:rsidRPr="006D2DCB">
          <w:rPr>
            <w:rStyle w:val="Hypertextovodkaz"/>
            <w:noProof/>
          </w:rPr>
          <w:t>c1.</w:t>
        </w:r>
        <w:r>
          <w:rPr>
            <w:rFonts w:eastAsiaTheme="minorEastAsia" w:cstheme="minorBidi"/>
            <w:noProof/>
            <w:color w:val="auto"/>
            <w:kern w:val="2"/>
            <w:sz w:val="24"/>
            <w:szCs w:val="24"/>
            <w:lang w:eastAsia="cs-CZ"/>
            <w14:ligatures w14:val="standardContextual"/>
          </w:rPr>
          <w:tab/>
        </w:r>
        <w:r w:rsidRPr="006D2DC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230 \h </w:instrText>
        </w:r>
        <w:r>
          <w:rPr>
            <w:noProof/>
            <w:webHidden/>
          </w:rPr>
        </w:r>
        <w:r>
          <w:rPr>
            <w:noProof/>
            <w:webHidden/>
          </w:rPr>
          <w:fldChar w:fldCharType="separate"/>
        </w:r>
        <w:r>
          <w:rPr>
            <w:noProof/>
            <w:webHidden/>
          </w:rPr>
          <w:t>45</w:t>
        </w:r>
        <w:r>
          <w:rPr>
            <w:noProof/>
            <w:webHidden/>
          </w:rPr>
          <w:fldChar w:fldCharType="end"/>
        </w:r>
      </w:hyperlink>
    </w:p>
    <w:p w14:paraId="1ADB0149" w14:textId="7EE2D36D"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1" w:history="1">
        <w:r w:rsidRPr="006D2DCB">
          <w:rPr>
            <w:rStyle w:val="Hypertextovodkaz"/>
            <w:noProof/>
          </w:rPr>
          <w:t>c1.1.</w:t>
        </w:r>
        <w:r>
          <w:rPr>
            <w:rFonts w:eastAsiaTheme="minorEastAsia" w:cstheme="minorBidi"/>
            <w:noProof/>
            <w:color w:val="auto"/>
            <w:kern w:val="2"/>
            <w:sz w:val="24"/>
            <w:szCs w:val="24"/>
            <w:lang w:eastAsia="cs-CZ"/>
            <w14:ligatures w14:val="standardContextual"/>
          </w:rPr>
          <w:tab/>
        </w:r>
        <w:r w:rsidRPr="006D2DC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231 \h </w:instrText>
        </w:r>
        <w:r>
          <w:rPr>
            <w:noProof/>
            <w:webHidden/>
          </w:rPr>
        </w:r>
        <w:r>
          <w:rPr>
            <w:noProof/>
            <w:webHidden/>
          </w:rPr>
          <w:fldChar w:fldCharType="separate"/>
        </w:r>
        <w:r>
          <w:rPr>
            <w:noProof/>
            <w:webHidden/>
          </w:rPr>
          <w:t>45</w:t>
        </w:r>
        <w:r>
          <w:rPr>
            <w:noProof/>
            <w:webHidden/>
          </w:rPr>
          <w:fldChar w:fldCharType="end"/>
        </w:r>
      </w:hyperlink>
    </w:p>
    <w:p w14:paraId="5ECCFF32" w14:textId="534D0AD7"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2" w:history="1">
        <w:r w:rsidRPr="006D2DCB">
          <w:rPr>
            <w:rStyle w:val="Hypertextovodkaz"/>
            <w:noProof/>
          </w:rPr>
          <w:t>c1.2.</w:t>
        </w:r>
        <w:r>
          <w:rPr>
            <w:rFonts w:eastAsiaTheme="minorEastAsia" w:cstheme="minorBidi"/>
            <w:noProof/>
            <w:color w:val="auto"/>
            <w:kern w:val="2"/>
            <w:sz w:val="24"/>
            <w:szCs w:val="24"/>
            <w:lang w:eastAsia="cs-CZ"/>
            <w14:ligatures w14:val="standardContextual"/>
          </w:rPr>
          <w:tab/>
        </w:r>
        <w:r w:rsidRPr="006D2DC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232 \h </w:instrText>
        </w:r>
        <w:r>
          <w:rPr>
            <w:noProof/>
            <w:webHidden/>
          </w:rPr>
        </w:r>
        <w:r>
          <w:rPr>
            <w:noProof/>
            <w:webHidden/>
          </w:rPr>
          <w:fldChar w:fldCharType="separate"/>
        </w:r>
        <w:r>
          <w:rPr>
            <w:noProof/>
            <w:webHidden/>
          </w:rPr>
          <w:t>47</w:t>
        </w:r>
        <w:r>
          <w:rPr>
            <w:noProof/>
            <w:webHidden/>
          </w:rPr>
          <w:fldChar w:fldCharType="end"/>
        </w:r>
      </w:hyperlink>
    </w:p>
    <w:p w14:paraId="79670B69" w14:textId="67544F56"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3" w:history="1">
        <w:r w:rsidRPr="006D2DCB">
          <w:rPr>
            <w:rStyle w:val="Hypertextovodkaz"/>
            <w:noProof/>
          </w:rPr>
          <w:t>c1.3.</w:t>
        </w:r>
        <w:r>
          <w:rPr>
            <w:rFonts w:eastAsiaTheme="minorEastAsia" w:cstheme="minorBidi"/>
            <w:noProof/>
            <w:color w:val="auto"/>
            <w:kern w:val="2"/>
            <w:sz w:val="24"/>
            <w:szCs w:val="24"/>
            <w:lang w:eastAsia="cs-CZ"/>
            <w14:ligatures w14:val="standardContextual"/>
          </w:rPr>
          <w:tab/>
        </w:r>
        <w:r w:rsidRPr="006D2DCB">
          <w:rPr>
            <w:rStyle w:val="Hypertextovodkaz"/>
            <w:noProof/>
          </w:rPr>
          <w:t>Typologie mikroregionů</w:t>
        </w:r>
        <w:r>
          <w:rPr>
            <w:noProof/>
            <w:webHidden/>
          </w:rPr>
          <w:tab/>
        </w:r>
        <w:r>
          <w:rPr>
            <w:noProof/>
            <w:webHidden/>
          </w:rPr>
          <w:fldChar w:fldCharType="begin"/>
        </w:r>
        <w:r>
          <w:rPr>
            <w:noProof/>
            <w:webHidden/>
          </w:rPr>
          <w:instrText xml:space="preserve"> PAGEREF _Toc209451233 \h </w:instrText>
        </w:r>
        <w:r>
          <w:rPr>
            <w:noProof/>
            <w:webHidden/>
          </w:rPr>
        </w:r>
        <w:r>
          <w:rPr>
            <w:noProof/>
            <w:webHidden/>
          </w:rPr>
          <w:fldChar w:fldCharType="separate"/>
        </w:r>
        <w:r>
          <w:rPr>
            <w:noProof/>
            <w:webHidden/>
          </w:rPr>
          <w:t>49</w:t>
        </w:r>
        <w:r>
          <w:rPr>
            <w:noProof/>
            <w:webHidden/>
          </w:rPr>
          <w:fldChar w:fldCharType="end"/>
        </w:r>
      </w:hyperlink>
    </w:p>
    <w:p w14:paraId="012DAAB8" w14:textId="193B61EE" w:rsidR="005A3BC3" w:rsidRDefault="005A3B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234" w:history="1">
        <w:r w:rsidRPr="006D2DCB">
          <w:rPr>
            <w:rStyle w:val="Hypertextovodkaz"/>
            <w:noProof/>
          </w:rPr>
          <w:t>c2.</w:t>
        </w:r>
        <w:r>
          <w:rPr>
            <w:rFonts w:eastAsiaTheme="minorEastAsia" w:cstheme="minorBidi"/>
            <w:noProof/>
            <w:color w:val="auto"/>
            <w:kern w:val="2"/>
            <w:sz w:val="24"/>
            <w:szCs w:val="24"/>
            <w:lang w:eastAsia="cs-CZ"/>
            <w14:ligatures w14:val="standardContextual"/>
          </w:rPr>
          <w:tab/>
        </w:r>
        <w:r w:rsidRPr="006D2DCB">
          <w:rPr>
            <w:rStyle w:val="Hypertextovodkaz"/>
            <w:noProof/>
          </w:rPr>
          <w:t>Faktory úspěchu</w:t>
        </w:r>
        <w:r>
          <w:rPr>
            <w:noProof/>
            <w:webHidden/>
          </w:rPr>
          <w:tab/>
        </w:r>
        <w:r>
          <w:rPr>
            <w:noProof/>
            <w:webHidden/>
          </w:rPr>
          <w:fldChar w:fldCharType="begin"/>
        </w:r>
        <w:r>
          <w:rPr>
            <w:noProof/>
            <w:webHidden/>
          </w:rPr>
          <w:instrText xml:space="preserve"> PAGEREF _Toc209451234 \h </w:instrText>
        </w:r>
        <w:r>
          <w:rPr>
            <w:noProof/>
            <w:webHidden/>
          </w:rPr>
        </w:r>
        <w:r>
          <w:rPr>
            <w:noProof/>
            <w:webHidden/>
          </w:rPr>
          <w:fldChar w:fldCharType="separate"/>
        </w:r>
        <w:r>
          <w:rPr>
            <w:noProof/>
            <w:webHidden/>
          </w:rPr>
          <w:t>51</w:t>
        </w:r>
        <w:r>
          <w:rPr>
            <w:noProof/>
            <w:webHidden/>
          </w:rPr>
          <w:fldChar w:fldCharType="end"/>
        </w:r>
      </w:hyperlink>
    </w:p>
    <w:p w14:paraId="4FFAF3CA" w14:textId="2E795E9C"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5" w:history="1">
        <w:r w:rsidRPr="006D2DCB">
          <w:rPr>
            <w:rStyle w:val="Hypertextovodkaz"/>
            <w:noProof/>
          </w:rPr>
          <w:t>c2.1.</w:t>
        </w:r>
        <w:r>
          <w:rPr>
            <w:rFonts w:eastAsiaTheme="minorEastAsia" w:cstheme="minorBidi"/>
            <w:noProof/>
            <w:color w:val="auto"/>
            <w:kern w:val="2"/>
            <w:sz w:val="24"/>
            <w:szCs w:val="24"/>
            <w:lang w:eastAsia="cs-CZ"/>
            <w14:ligatures w14:val="standardContextual"/>
          </w:rPr>
          <w:tab/>
        </w:r>
        <w:r w:rsidRPr="006D2DCB">
          <w:rPr>
            <w:rStyle w:val="Hypertextovodkaz"/>
            <w:noProof/>
          </w:rPr>
          <w:t>Sociální podpora</w:t>
        </w:r>
        <w:r>
          <w:rPr>
            <w:noProof/>
            <w:webHidden/>
          </w:rPr>
          <w:tab/>
        </w:r>
        <w:r>
          <w:rPr>
            <w:noProof/>
            <w:webHidden/>
          </w:rPr>
          <w:fldChar w:fldCharType="begin"/>
        </w:r>
        <w:r>
          <w:rPr>
            <w:noProof/>
            <w:webHidden/>
          </w:rPr>
          <w:instrText xml:space="preserve"> PAGEREF _Toc209451235 \h </w:instrText>
        </w:r>
        <w:r>
          <w:rPr>
            <w:noProof/>
            <w:webHidden/>
          </w:rPr>
        </w:r>
        <w:r>
          <w:rPr>
            <w:noProof/>
            <w:webHidden/>
          </w:rPr>
          <w:fldChar w:fldCharType="separate"/>
        </w:r>
        <w:r>
          <w:rPr>
            <w:noProof/>
            <w:webHidden/>
          </w:rPr>
          <w:t>51</w:t>
        </w:r>
        <w:r>
          <w:rPr>
            <w:noProof/>
            <w:webHidden/>
          </w:rPr>
          <w:fldChar w:fldCharType="end"/>
        </w:r>
      </w:hyperlink>
    </w:p>
    <w:p w14:paraId="696766E5" w14:textId="122EAC69"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6" w:history="1">
        <w:r w:rsidRPr="006D2DCB">
          <w:rPr>
            <w:rStyle w:val="Hypertextovodkaz"/>
            <w:noProof/>
          </w:rPr>
          <w:t>c2.2.</w:t>
        </w:r>
        <w:r>
          <w:rPr>
            <w:rFonts w:eastAsiaTheme="minorEastAsia" w:cstheme="minorBidi"/>
            <w:noProof/>
            <w:color w:val="auto"/>
            <w:kern w:val="2"/>
            <w:sz w:val="24"/>
            <w:szCs w:val="24"/>
            <w:lang w:eastAsia="cs-CZ"/>
            <w14:ligatures w14:val="standardContextual"/>
          </w:rPr>
          <w:tab/>
        </w:r>
        <w:r w:rsidRPr="006D2DCB">
          <w:rPr>
            <w:rStyle w:val="Hypertextovodkaz"/>
            <w:noProof/>
          </w:rPr>
          <w:t>Včasná péče</w:t>
        </w:r>
        <w:r>
          <w:rPr>
            <w:noProof/>
            <w:webHidden/>
          </w:rPr>
          <w:tab/>
        </w:r>
        <w:r>
          <w:rPr>
            <w:noProof/>
            <w:webHidden/>
          </w:rPr>
          <w:fldChar w:fldCharType="begin"/>
        </w:r>
        <w:r>
          <w:rPr>
            <w:noProof/>
            <w:webHidden/>
          </w:rPr>
          <w:instrText xml:space="preserve"> PAGEREF _Toc209451236 \h </w:instrText>
        </w:r>
        <w:r>
          <w:rPr>
            <w:noProof/>
            <w:webHidden/>
          </w:rPr>
        </w:r>
        <w:r>
          <w:rPr>
            <w:noProof/>
            <w:webHidden/>
          </w:rPr>
          <w:fldChar w:fldCharType="separate"/>
        </w:r>
        <w:r>
          <w:rPr>
            <w:noProof/>
            <w:webHidden/>
          </w:rPr>
          <w:t>54</w:t>
        </w:r>
        <w:r>
          <w:rPr>
            <w:noProof/>
            <w:webHidden/>
          </w:rPr>
          <w:fldChar w:fldCharType="end"/>
        </w:r>
      </w:hyperlink>
    </w:p>
    <w:p w14:paraId="3EE354AE" w14:textId="3E461C68"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7" w:history="1">
        <w:r w:rsidRPr="006D2DCB">
          <w:rPr>
            <w:rStyle w:val="Hypertextovodkaz"/>
            <w:noProof/>
          </w:rPr>
          <w:t>c2.3.</w:t>
        </w:r>
        <w:r>
          <w:rPr>
            <w:rFonts w:eastAsiaTheme="minorEastAsia" w:cstheme="minorBidi"/>
            <w:noProof/>
            <w:color w:val="auto"/>
            <w:kern w:val="2"/>
            <w:sz w:val="24"/>
            <w:szCs w:val="24"/>
            <w:lang w:eastAsia="cs-CZ"/>
            <w14:ligatures w14:val="standardContextual"/>
          </w:rPr>
          <w:tab/>
        </w:r>
        <w:r w:rsidRPr="006D2DCB">
          <w:rPr>
            <w:rStyle w:val="Hypertextovodkaz"/>
            <w:noProof/>
          </w:rPr>
          <w:t>Společné vzdělávání</w:t>
        </w:r>
        <w:r>
          <w:rPr>
            <w:noProof/>
            <w:webHidden/>
          </w:rPr>
          <w:tab/>
        </w:r>
        <w:r>
          <w:rPr>
            <w:noProof/>
            <w:webHidden/>
          </w:rPr>
          <w:fldChar w:fldCharType="begin"/>
        </w:r>
        <w:r>
          <w:rPr>
            <w:noProof/>
            <w:webHidden/>
          </w:rPr>
          <w:instrText xml:space="preserve"> PAGEREF _Toc209451237 \h </w:instrText>
        </w:r>
        <w:r>
          <w:rPr>
            <w:noProof/>
            <w:webHidden/>
          </w:rPr>
        </w:r>
        <w:r>
          <w:rPr>
            <w:noProof/>
            <w:webHidden/>
          </w:rPr>
          <w:fldChar w:fldCharType="separate"/>
        </w:r>
        <w:r>
          <w:rPr>
            <w:noProof/>
            <w:webHidden/>
          </w:rPr>
          <w:t>59</w:t>
        </w:r>
        <w:r>
          <w:rPr>
            <w:noProof/>
            <w:webHidden/>
          </w:rPr>
          <w:fldChar w:fldCharType="end"/>
        </w:r>
      </w:hyperlink>
    </w:p>
    <w:p w14:paraId="323469DC" w14:textId="3986DA81"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8" w:history="1">
        <w:r w:rsidRPr="006D2DCB">
          <w:rPr>
            <w:rStyle w:val="Hypertextovodkaz"/>
            <w:noProof/>
          </w:rPr>
          <w:t>c2.4.</w:t>
        </w:r>
        <w:r>
          <w:rPr>
            <w:rFonts w:eastAsiaTheme="minorEastAsia" w:cstheme="minorBidi"/>
            <w:noProof/>
            <w:color w:val="auto"/>
            <w:kern w:val="2"/>
            <w:sz w:val="24"/>
            <w:szCs w:val="24"/>
            <w:lang w:eastAsia="cs-CZ"/>
            <w14:ligatures w14:val="standardContextual"/>
          </w:rPr>
          <w:tab/>
        </w:r>
        <w:r w:rsidRPr="006D2DC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238 \h </w:instrText>
        </w:r>
        <w:r>
          <w:rPr>
            <w:noProof/>
            <w:webHidden/>
          </w:rPr>
        </w:r>
        <w:r>
          <w:rPr>
            <w:noProof/>
            <w:webHidden/>
          </w:rPr>
          <w:fldChar w:fldCharType="separate"/>
        </w:r>
        <w:r>
          <w:rPr>
            <w:noProof/>
            <w:webHidden/>
          </w:rPr>
          <w:t>64</w:t>
        </w:r>
        <w:r>
          <w:rPr>
            <w:noProof/>
            <w:webHidden/>
          </w:rPr>
          <w:fldChar w:fldCharType="end"/>
        </w:r>
      </w:hyperlink>
    </w:p>
    <w:p w14:paraId="1FCDDDD0" w14:textId="1AA84046"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39" w:history="1">
        <w:r w:rsidRPr="006D2DCB">
          <w:rPr>
            <w:rStyle w:val="Hypertextovodkaz"/>
            <w:noProof/>
          </w:rPr>
          <w:t>c2.5.</w:t>
        </w:r>
        <w:r>
          <w:rPr>
            <w:rFonts w:eastAsiaTheme="minorEastAsia" w:cstheme="minorBidi"/>
            <w:noProof/>
            <w:color w:val="auto"/>
            <w:kern w:val="2"/>
            <w:sz w:val="24"/>
            <w:szCs w:val="24"/>
            <w:lang w:eastAsia="cs-CZ"/>
            <w14:ligatures w14:val="standardContextual"/>
          </w:rPr>
          <w:tab/>
        </w:r>
        <w:r w:rsidRPr="006D2DCB">
          <w:rPr>
            <w:rStyle w:val="Hypertextovodkaz"/>
            <w:noProof/>
          </w:rPr>
          <w:t>Model kvalitní školy od ČŠI</w:t>
        </w:r>
        <w:r>
          <w:rPr>
            <w:noProof/>
            <w:webHidden/>
          </w:rPr>
          <w:tab/>
        </w:r>
        <w:r>
          <w:rPr>
            <w:noProof/>
            <w:webHidden/>
          </w:rPr>
          <w:fldChar w:fldCharType="begin"/>
        </w:r>
        <w:r>
          <w:rPr>
            <w:noProof/>
            <w:webHidden/>
          </w:rPr>
          <w:instrText xml:space="preserve"> PAGEREF _Toc209451239 \h </w:instrText>
        </w:r>
        <w:r>
          <w:rPr>
            <w:noProof/>
            <w:webHidden/>
          </w:rPr>
        </w:r>
        <w:r>
          <w:rPr>
            <w:noProof/>
            <w:webHidden/>
          </w:rPr>
          <w:fldChar w:fldCharType="separate"/>
        </w:r>
        <w:r>
          <w:rPr>
            <w:noProof/>
            <w:webHidden/>
          </w:rPr>
          <w:t>68</w:t>
        </w:r>
        <w:r>
          <w:rPr>
            <w:noProof/>
            <w:webHidden/>
          </w:rPr>
          <w:fldChar w:fldCharType="end"/>
        </w:r>
      </w:hyperlink>
    </w:p>
    <w:p w14:paraId="37C33394" w14:textId="4C915DDD"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40" w:history="1">
        <w:r w:rsidRPr="006D2DCB">
          <w:rPr>
            <w:rStyle w:val="Hypertextovodkaz"/>
            <w:noProof/>
          </w:rPr>
          <w:t>c2.6.</w:t>
        </w:r>
        <w:r>
          <w:rPr>
            <w:rFonts w:eastAsiaTheme="minorEastAsia" w:cstheme="minorBidi"/>
            <w:noProof/>
            <w:color w:val="auto"/>
            <w:kern w:val="2"/>
            <w:sz w:val="24"/>
            <w:szCs w:val="24"/>
            <w:lang w:eastAsia="cs-CZ"/>
            <w14:ligatures w14:val="standardContextual"/>
          </w:rPr>
          <w:tab/>
        </w:r>
        <w:r w:rsidRPr="006D2DCB">
          <w:rPr>
            <w:rStyle w:val="Hypertextovodkaz"/>
            <w:noProof/>
          </w:rPr>
          <w:t>Financování vzdělávání</w:t>
        </w:r>
        <w:r>
          <w:rPr>
            <w:noProof/>
            <w:webHidden/>
          </w:rPr>
          <w:tab/>
        </w:r>
        <w:r>
          <w:rPr>
            <w:noProof/>
            <w:webHidden/>
          </w:rPr>
          <w:fldChar w:fldCharType="begin"/>
        </w:r>
        <w:r>
          <w:rPr>
            <w:noProof/>
            <w:webHidden/>
          </w:rPr>
          <w:instrText xml:space="preserve"> PAGEREF _Toc209451240 \h </w:instrText>
        </w:r>
        <w:r>
          <w:rPr>
            <w:noProof/>
            <w:webHidden/>
          </w:rPr>
        </w:r>
        <w:r>
          <w:rPr>
            <w:noProof/>
            <w:webHidden/>
          </w:rPr>
          <w:fldChar w:fldCharType="separate"/>
        </w:r>
        <w:r>
          <w:rPr>
            <w:noProof/>
            <w:webHidden/>
          </w:rPr>
          <w:t>71</w:t>
        </w:r>
        <w:r>
          <w:rPr>
            <w:noProof/>
            <w:webHidden/>
          </w:rPr>
          <w:fldChar w:fldCharType="end"/>
        </w:r>
      </w:hyperlink>
    </w:p>
    <w:p w14:paraId="569E8563" w14:textId="1E93CEFE" w:rsidR="005A3BC3" w:rsidRDefault="005A3B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241" w:history="1">
        <w:r w:rsidRPr="006D2DCB">
          <w:rPr>
            <w:rStyle w:val="Hypertextovodkaz"/>
            <w:noProof/>
          </w:rPr>
          <w:t>c2.7.</w:t>
        </w:r>
        <w:r>
          <w:rPr>
            <w:rFonts w:eastAsiaTheme="minorEastAsia" w:cstheme="minorBidi"/>
            <w:noProof/>
            <w:color w:val="auto"/>
            <w:kern w:val="2"/>
            <w:sz w:val="24"/>
            <w:szCs w:val="24"/>
            <w:lang w:eastAsia="cs-CZ"/>
            <w14:ligatures w14:val="standardContextual"/>
          </w:rPr>
          <w:tab/>
        </w:r>
        <w:r w:rsidRPr="006D2DCB">
          <w:rPr>
            <w:rStyle w:val="Hypertextovodkaz"/>
            <w:noProof/>
          </w:rPr>
          <w:t>Fragmentace vzdělávání</w:t>
        </w:r>
        <w:r>
          <w:rPr>
            <w:noProof/>
            <w:webHidden/>
          </w:rPr>
          <w:tab/>
        </w:r>
        <w:r>
          <w:rPr>
            <w:noProof/>
            <w:webHidden/>
          </w:rPr>
          <w:fldChar w:fldCharType="begin"/>
        </w:r>
        <w:r>
          <w:rPr>
            <w:noProof/>
            <w:webHidden/>
          </w:rPr>
          <w:instrText xml:space="preserve"> PAGEREF _Toc209451241 \h </w:instrText>
        </w:r>
        <w:r>
          <w:rPr>
            <w:noProof/>
            <w:webHidden/>
          </w:rPr>
        </w:r>
        <w:r>
          <w:rPr>
            <w:noProof/>
            <w:webHidden/>
          </w:rPr>
          <w:fldChar w:fldCharType="separate"/>
        </w:r>
        <w:r>
          <w:rPr>
            <w:noProof/>
            <w:webHidden/>
          </w:rPr>
          <w:t>74</w:t>
        </w:r>
        <w:r>
          <w:rPr>
            <w:noProof/>
            <w:webHidden/>
          </w:rPr>
          <w:fldChar w:fldCharType="end"/>
        </w:r>
      </w:hyperlink>
    </w:p>
    <w:p w14:paraId="1A7011E4" w14:textId="59B7A086" w:rsidR="005A3BC3" w:rsidRDefault="005A3B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242" w:history="1">
        <w:r w:rsidRPr="006D2DCB">
          <w:rPr>
            <w:rStyle w:val="Hypertextovodkaz"/>
            <w:noProof/>
          </w:rPr>
          <w:t>Doporučení</w:t>
        </w:r>
        <w:r>
          <w:rPr>
            <w:noProof/>
            <w:webHidden/>
          </w:rPr>
          <w:tab/>
        </w:r>
        <w:r>
          <w:rPr>
            <w:noProof/>
            <w:webHidden/>
          </w:rPr>
          <w:fldChar w:fldCharType="begin"/>
        </w:r>
        <w:r>
          <w:rPr>
            <w:noProof/>
            <w:webHidden/>
          </w:rPr>
          <w:instrText xml:space="preserve"> PAGEREF _Toc209451242 \h </w:instrText>
        </w:r>
        <w:r>
          <w:rPr>
            <w:noProof/>
            <w:webHidden/>
          </w:rPr>
        </w:r>
        <w:r>
          <w:rPr>
            <w:noProof/>
            <w:webHidden/>
          </w:rPr>
          <w:fldChar w:fldCharType="separate"/>
        </w:r>
        <w:r>
          <w:rPr>
            <w:noProof/>
            <w:webHidden/>
          </w:rPr>
          <w:t>79</w:t>
        </w:r>
        <w:r>
          <w:rPr>
            <w:noProof/>
            <w:webHidden/>
          </w:rPr>
          <w:fldChar w:fldCharType="end"/>
        </w:r>
      </w:hyperlink>
    </w:p>
    <w:p w14:paraId="586B1305" w14:textId="3C530F01" w:rsidR="005A3BC3" w:rsidRDefault="005A3B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243" w:history="1">
        <w:r w:rsidRPr="006D2DCB">
          <w:rPr>
            <w:rStyle w:val="Hypertextovodkaz"/>
            <w:noProof/>
          </w:rPr>
          <w:t>Licence a jak využívat grafy</w:t>
        </w:r>
        <w:r>
          <w:rPr>
            <w:noProof/>
            <w:webHidden/>
          </w:rPr>
          <w:tab/>
        </w:r>
        <w:r>
          <w:rPr>
            <w:noProof/>
            <w:webHidden/>
          </w:rPr>
          <w:fldChar w:fldCharType="begin"/>
        </w:r>
        <w:r>
          <w:rPr>
            <w:noProof/>
            <w:webHidden/>
          </w:rPr>
          <w:instrText xml:space="preserve"> PAGEREF _Toc209451243 \h </w:instrText>
        </w:r>
        <w:r>
          <w:rPr>
            <w:noProof/>
            <w:webHidden/>
          </w:rPr>
        </w:r>
        <w:r>
          <w:rPr>
            <w:noProof/>
            <w:webHidden/>
          </w:rPr>
          <w:fldChar w:fldCharType="separate"/>
        </w:r>
        <w:r>
          <w:rPr>
            <w:noProof/>
            <w:webHidden/>
          </w:rPr>
          <w:t>85</w:t>
        </w:r>
        <w:r>
          <w:rPr>
            <w:noProof/>
            <w:webHidden/>
          </w:rPr>
          <w:fldChar w:fldCharType="end"/>
        </w:r>
      </w:hyperlink>
    </w:p>
    <w:p w14:paraId="6B5AA284" w14:textId="1EC593B1" w:rsidR="005A3BC3" w:rsidRDefault="005A3BC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F199412" w14:textId="77777777" w:rsidR="005A3BC3" w:rsidRPr="0058775D" w:rsidRDefault="005A3BC3" w:rsidP="00355FBE">
      <w:pPr>
        <w:pStyle w:val="nadpisneslovan"/>
      </w:pPr>
      <w:bookmarkStart w:id="5" w:name="_Toc20945120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3524297" w14:textId="77777777" w:rsidR="005A3BC3" w:rsidRDefault="005A3BC3" w:rsidP="00F85DC6">
      <w:pPr>
        <w:pStyle w:val="Intro"/>
        <w:rPr>
          <w:sz w:val="22"/>
          <w:szCs w:val="22"/>
        </w:rPr>
      </w:pPr>
    </w:p>
    <w:p w14:paraId="65D182B4" w14:textId="77777777" w:rsidR="005A3BC3" w:rsidRDefault="005A3BC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1902A27" w14:textId="77777777" w:rsidR="005A3BC3" w:rsidRPr="00F85DC6" w:rsidRDefault="005A3BC3" w:rsidP="00F85DC6">
      <w:pPr>
        <w:pStyle w:val="Intro"/>
        <w:rPr>
          <w:sz w:val="22"/>
          <w:szCs w:val="22"/>
        </w:rPr>
      </w:pPr>
    </w:p>
    <w:p w14:paraId="02ADF031" w14:textId="77777777" w:rsidR="005A3BC3" w:rsidRPr="009B4533" w:rsidRDefault="005A3BC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5E428FE" w14:textId="77777777" w:rsidR="005A3BC3" w:rsidRPr="004578E6" w:rsidRDefault="005A3B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058405" w14:textId="77777777" w:rsidR="005A3BC3" w:rsidRDefault="005A3B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A6AC4D" w14:textId="77777777" w:rsidR="005A3BC3" w:rsidRPr="004578E6" w:rsidRDefault="005A3B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02CE2CF" w14:textId="77777777" w:rsidR="005A3BC3" w:rsidRPr="00F85DC6" w:rsidRDefault="005A3B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505FB10" w14:textId="77777777" w:rsidR="005A3BC3" w:rsidRPr="00F85DC6" w:rsidRDefault="005A3B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17D62D1" w14:textId="77777777" w:rsidR="005A3BC3" w:rsidRDefault="005A3BC3">
      <w:pPr>
        <w:autoSpaceDE/>
        <w:autoSpaceDN/>
        <w:adjustRightInd/>
        <w:spacing w:line="259" w:lineRule="auto"/>
        <w:textAlignment w:val="auto"/>
        <w:sectPr w:rsidR="004F6B7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244A2C7" w14:textId="77777777" w:rsidR="005A3BC3" w:rsidRPr="00C6616E" w:rsidRDefault="005A3BC3" w:rsidP="00BE5D0C">
      <w:pPr>
        <w:pStyle w:val="nadpisneslovanmal"/>
        <w:rPr>
          <w:bCs/>
          <w:vanish/>
          <w:sz w:val="22"/>
          <w:szCs w:val="22"/>
          <w:specVanish/>
        </w:rPr>
      </w:pPr>
      <w:bookmarkStart w:id="6" w:name="_Toc209451210"/>
      <w:r w:rsidRPr="001F074E">
        <w:lastRenderedPageBreak/>
        <w:t xml:space="preserve">Shrnutí pro ORP </w:t>
      </w:r>
      <w:r>
        <w:rPr>
          <w:rStyle w:val="nadpisneslovanmalChar"/>
        </w:rPr>
        <w:t>Cheb</w:t>
      </w:r>
      <w:bookmarkEnd w:id="6"/>
    </w:p>
    <w:p w14:paraId="6E255E45" w14:textId="77777777" w:rsidR="005A3BC3" w:rsidRDefault="005A3BC3" w:rsidP="00BE5D0C">
      <w:pPr>
        <w:pStyle w:val="typorplabel"/>
        <w:spacing w:line="240" w:lineRule="auto"/>
        <w:jc w:val="left"/>
        <w:rPr>
          <w:b w:val="0"/>
          <w:bCs w:val="0"/>
          <w:color w:val="808080" w:themeColor="background1" w:themeShade="80"/>
          <w:sz w:val="15"/>
          <w:szCs w:val="15"/>
        </w:rPr>
      </w:pPr>
    </w:p>
    <w:p w14:paraId="2A9E5CD4" w14:textId="77777777" w:rsidR="005A3BC3" w:rsidRDefault="005A3BC3" w:rsidP="00AC1112">
      <w:pPr>
        <w:spacing w:after="240" w:line="240" w:lineRule="auto"/>
        <w:rPr>
          <w:color w:val="000000" w:themeColor="text1"/>
          <w:sz w:val="18"/>
          <w:szCs w:val="18"/>
        </w:rPr>
        <w:sectPr w:rsidR="004F6B7F" w:rsidSect="006E538F">
          <w:type w:val="continuous"/>
          <w:pgSz w:w="11906" w:h="16838"/>
          <w:pgMar w:top="454" w:right="680" w:bottom="816" w:left="680" w:header="567" w:footer="567" w:gutter="0"/>
          <w:cols w:space="720"/>
          <w:docGrid w:linePitch="272"/>
        </w:sectPr>
      </w:pPr>
    </w:p>
    <w:p w14:paraId="185BE9E4" w14:textId="77777777" w:rsidR="005A3BC3" w:rsidRDefault="005A3BC3" w:rsidP="00861558">
      <w:pPr>
        <w:spacing w:after="120" w:line="240" w:lineRule="auto"/>
        <w:rPr>
          <w:color w:val="000000" w:themeColor="text1"/>
          <w:sz w:val="18"/>
          <w:szCs w:val="18"/>
        </w:rPr>
        <w:sectPr w:rsidR="004F6B7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9287E23" w14:textId="77777777" w:rsidR="005A3BC3" w:rsidRPr="00F11C4F" w:rsidRDefault="005A3BC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17BC1EE" w14:textId="77777777" w:rsidR="005A3BC3" w:rsidRPr="00C6616E" w:rsidRDefault="005A3BC3" w:rsidP="00AC1112">
      <w:pPr>
        <w:pStyle w:val="typorplabel"/>
        <w:spacing w:line="276" w:lineRule="auto"/>
        <w:ind w:left="113" w:right="113"/>
      </w:pPr>
    </w:p>
    <w:p w14:paraId="43CBB0A9" w14:textId="77777777" w:rsidR="005A3BC3" w:rsidRPr="00E576F8" w:rsidRDefault="005A3BC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8451E21" w14:textId="77777777" w:rsidR="005A3BC3" w:rsidRPr="004716D7" w:rsidRDefault="005A3BC3" w:rsidP="00324113">
      <w:pPr>
        <w:pStyle w:val="SocPodminkyLabel"/>
        <w:adjustRightInd w:val="0"/>
        <w:spacing w:line="276" w:lineRule="auto"/>
        <w:ind w:right="113"/>
        <w:rPr>
          <w:vanish/>
          <w:specVanish/>
        </w:rPr>
      </w:pPr>
      <w:r>
        <w:rPr>
          <w:rStyle w:val="SocPodminkyLabelChar"/>
        </w:rPr>
        <w:t>V ORP Cheb výsledky vzdělávání odpovídají sociálním podmínkám.</w:t>
      </w:r>
    </w:p>
    <w:p w14:paraId="0EA1D6EC" w14:textId="77777777" w:rsidR="005A3BC3" w:rsidRPr="00E576F8" w:rsidRDefault="005A3BC3" w:rsidP="0016091A">
      <w:pPr>
        <w:pStyle w:val="Sedivy"/>
        <w:tabs>
          <w:tab w:val="left" w:pos="284"/>
        </w:tabs>
        <w:spacing w:line="276" w:lineRule="auto"/>
        <w:ind w:left="113" w:right="113"/>
        <w:jc w:val="left"/>
        <w:rPr>
          <w:color w:val="000000" w:themeColor="text1"/>
        </w:rPr>
      </w:pPr>
    </w:p>
    <w:p w14:paraId="71BEC3D1" w14:textId="77777777" w:rsidR="005A3BC3" w:rsidRDefault="005A3BC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E6B2FF2" w14:textId="77777777" w:rsidR="005A3BC3" w:rsidRDefault="005A3BC3">
      <w:r>
        <w:rPr>
          <w:noProof/>
        </w:rPr>
        <w:drawing>
          <wp:inline distT="0" distB="0" distL="0" distR="0" wp14:anchorId="1FF158CD" wp14:editId="08E87A3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11B3D0B" w14:textId="77777777" w:rsidR="005A3BC3" w:rsidRDefault="005A3BC3" w:rsidP="007E4E20">
      <w:pPr>
        <w:autoSpaceDE/>
        <w:autoSpaceDN/>
        <w:adjustRightInd/>
        <w:spacing w:before="480" w:after="0" w:line="360" w:lineRule="auto"/>
        <w:textAlignment w:val="auto"/>
        <w:rPr>
          <w:rFonts w:ascii="Inter" w:hAnsi="Inter"/>
          <w:color w:val="000000" w:themeColor="text1"/>
          <w:sz w:val="32"/>
          <w:szCs w:val="32"/>
        </w:rPr>
        <w:sectPr w:rsidR="004F6B7F" w:rsidSect="006E538F">
          <w:type w:val="continuous"/>
          <w:pgSz w:w="11906" w:h="16838"/>
          <w:pgMar w:top="454" w:right="680" w:bottom="816" w:left="680" w:header="567" w:footer="567" w:gutter="0"/>
          <w:cols w:num="2" w:space="720"/>
          <w:docGrid w:linePitch="272"/>
        </w:sectPr>
      </w:pPr>
    </w:p>
    <w:p w14:paraId="7D019893" w14:textId="77777777" w:rsidR="005A3BC3" w:rsidRPr="00DB44EC" w:rsidRDefault="005A3BC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147277A" w14:textId="77777777" w:rsidR="005A3BC3" w:rsidRDefault="005A3BC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C258B2" w14:textId="77777777" w:rsidR="005A3BC3" w:rsidRPr="007E4E20" w:rsidRDefault="005A3BC3" w:rsidP="00D020FF">
      <w:pPr>
        <w:autoSpaceDE/>
        <w:autoSpaceDN/>
        <w:adjustRightInd/>
        <w:spacing w:before="480" w:after="120" w:line="360" w:lineRule="auto"/>
        <w:textAlignment w:val="auto"/>
        <w:rPr>
          <w:rFonts w:ascii="Inter" w:hAnsi="Inter"/>
          <w:color w:val="000000" w:themeColor="text1"/>
          <w:sz w:val="24"/>
          <w:szCs w:val="24"/>
        </w:rPr>
        <w:sectPr w:rsidR="004F6B7F" w:rsidRPr="007E4E20" w:rsidSect="006E538F">
          <w:type w:val="continuous"/>
          <w:pgSz w:w="11906" w:h="16838"/>
          <w:pgMar w:top="454" w:right="680" w:bottom="816" w:left="680" w:header="567" w:footer="567" w:gutter="0"/>
          <w:cols w:space="720"/>
          <w:docGrid w:linePitch="272"/>
        </w:sectPr>
      </w:pPr>
    </w:p>
    <w:p w14:paraId="77D19BA6" w14:textId="77777777" w:rsidR="005A3BC3" w:rsidRPr="004716D7" w:rsidRDefault="005A3BC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F4D1A3A" w14:textId="77777777" w:rsidR="005A3BC3" w:rsidRPr="004716D7" w:rsidRDefault="005A3BC3" w:rsidP="00D57642">
      <w:pPr>
        <w:pStyle w:val="SocPodminkyLabel"/>
        <w:rPr>
          <w:vanish/>
          <w:color w:val="auto"/>
          <w:specVanish/>
        </w:rPr>
      </w:pPr>
      <w:r w:rsidRPr="004716D7">
        <w:t xml:space="preserve"> </w:t>
      </w:r>
      <w:r>
        <w:t xml:space="preserve"> </w:t>
      </w:r>
      <w:r>
        <w:rPr>
          <w:rStyle w:val="Negativ5Char"/>
        </w:rPr>
        <w:t>●</w:t>
      </w:r>
    </w:p>
    <w:p w14:paraId="0BF404B5" w14:textId="77777777" w:rsidR="005A3BC3" w:rsidRDefault="005A3BC3" w:rsidP="00D57642">
      <w:pPr>
        <w:pStyle w:val="SocPodminkyLabel"/>
      </w:pPr>
      <w:r w:rsidRPr="000E429D">
        <w:rPr>
          <w:rStyle w:val="Znakapoznpodarou"/>
          <w:color w:val="FFFFFF" w:themeColor="background1"/>
        </w:rPr>
        <w:footnoteReference w:id="1"/>
      </w:r>
    </w:p>
    <w:p w14:paraId="2B653ADE" w14:textId="77777777" w:rsidR="005A3BC3" w:rsidRDefault="005A3BC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70287" w14:paraId="259F1B1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90297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92C93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3F064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E162F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0287" w14:paraId="7FBA250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E138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5E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93BE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B5A0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A70287" w14:paraId="26FEBD5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B268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2079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A4A6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38B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A70287" w14:paraId="167AFDA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3B20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1086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9BF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C844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A70287" w14:paraId="68D68C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16DB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B105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09E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F2C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 ↓</w:t>
            </w:r>
          </w:p>
        </w:tc>
      </w:tr>
    </w:tbl>
    <w:p w14:paraId="09E4D1F8" w14:textId="77777777" w:rsidR="005A3BC3" w:rsidRPr="004716D7" w:rsidRDefault="005A3BC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A57D8BC" w14:textId="77777777" w:rsidR="005A3BC3" w:rsidRPr="004716D7" w:rsidRDefault="005A3BC3" w:rsidP="00161384">
      <w:pPr>
        <w:pStyle w:val="SocPodminkyLabel"/>
        <w:rPr>
          <w:vanish/>
          <w:color w:val="auto"/>
          <w:specVanish/>
        </w:rPr>
      </w:pPr>
      <w:r w:rsidRPr="004716D7">
        <w:t xml:space="preserve"> </w:t>
      </w:r>
      <w:r>
        <w:t xml:space="preserve"> </w:t>
      </w:r>
      <w:r>
        <w:rPr>
          <w:rStyle w:val="Negativ5Char"/>
        </w:rPr>
        <w:t>●</w:t>
      </w:r>
    </w:p>
    <w:p w14:paraId="07225C46" w14:textId="77777777" w:rsidR="005A3BC3" w:rsidRDefault="005A3BC3" w:rsidP="00161384">
      <w:pPr>
        <w:pStyle w:val="SocPodminkyLabel"/>
      </w:pPr>
    </w:p>
    <w:p w14:paraId="4C3A90D7" w14:textId="77777777" w:rsidR="005A3BC3" w:rsidRDefault="005A3BC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70287" w14:paraId="003983D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D376C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806EA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211B7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284DB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0287" w14:paraId="52E24F0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4020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EE3D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BB4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009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A70287" w14:paraId="213BF0C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FBB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F266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0AD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D9FE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A70287" w14:paraId="6CDCDDF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1D5C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A71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B94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FBE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 ↑</w:t>
            </w:r>
          </w:p>
        </w:tc>
      </w:tr>
    </w:tbl>
    <w:p w14:paraId="703B8CBD" w14:textId="77777777" w:rsidR="005A3BC3" w:rsidRPr="00E906AA" w:rsidRDefault="005A3BC3" w:rsidP="00856A55">
      <w:pPr>
        <w:autoSpaceDE/>
        <w:autoSpaceDN/>
        <w:adjustRightInd/>
        <w:spacing w:after="0" w:line="240" w:lineRule="auto"/>
        <w:jc w:val="left"/>
        <w:textAlignment w:val="auto"/>
        <w:rPr>
          <w:color w:val="000000" w:themeColor="text1"/>
          <w:sz w:val="18"/>
          <w:szCs w:val="18"/>
        </w:rPr>
        <w:sectPr w:rsidR="004F6B7F" w:rsidRPr="00E906AA" w:rsidSect="006E538F">
          <w:type w:val="continuous"/>
          <w:pgSz w:w="11906" w:h="16838"/>
          <w:pgMar w:top="720" w:right="720" w:bottom="720" w:left="720" w:header="1021" w:footer="709" w:gutter="0"/>
          <w:cols w:num="2" w:space="336"/>
          <w:docGrid w:linePitch="272"/>
          <w15:footnoteColumns w:val="1"/>
        </w:sectPr>
      </w:pPr>
    </w:p>
    <w:p w14:paraId="37932A5E" w14:textId="77777777" w:rsidR="005A3BC3" w:rsidRPr="000C0336" w:rsidRDefault="005A3BC3" w:rsidP="000C0336">
      <w:pPr>
        <w:pStyle w:val="Tabulkazdroj"/>
        <w:rPr>
          <w:vanish/>
          <w:lang w:eastAsia="cs-CZ"/>
          <w:specVanish/>
        </w:rPr>
      </w:pPr>
    </w:p>
    <w:p w14:paraId="23CD2DCB" w14:textId="77777777" w:rsidR="005A3BC3" w:rsidRPr="000C0336" w:rsidRDefault="005A3BC3" w:rsidP="00C16203">
      <w:pPr>
        <w:autoSpaceDE/>
        <w:autoSpaceDN/>
        <w:adjustRightInd/>
        <w:spacing w:after="80" w:line="259" w:lineRule="auto"/>
        <w:textAlignment w:val="auto"/>
        <w:rPr>
          <w:rFonts w:ascii="Inter" w:hAnsi="Inter"/>
          <w:color w:val="000000" w:themeColor="text1"/>
          <w:sz w:val="16"/>
          <w:szCs w:val="16"/>
        </w:rPr>
      </w:pPr>
    </w:p>
    <w:p w14:paraId="11628FD4" w14:textId="77777777" w:rsidR="005A3BC3" w:rsidRDefault="005A3BC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346BA5" w14:textId="77777777" w:rsidR="005A3BC3" w:rsidRPr="00DB44EC" w:rsidRDefault="005A3BC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F125230" w14:textId="77777777" w:rsidR="005A3BC3" w:rsidRDefault="005A3BC3" w:rsidP="007D776E">
      <w:pPr>
        <w:autoSpaceDE/>
        <w:autoSpaceDN/>
        <w:adjustRightInd/>
        <w:spacing w:after="0" w:line="259" w:lineRule="auto"/>
        <w:jc w:val="left"/>
        <w:textAlignment w:val="auto"/>
        <w:rPr>
          <w:rFonts w:ascii="Inter" w:hAnsi="Inter"/>
          <w:b/>
          <w:bCs/>
          <w:color w:val="auto"/>
          <w:sz w:val="22"/>
          <w:szCs w:val="22"/>
        </w:rPr>
        <w:sectPr w:rsidR="004F6B7F" w:rsidSect="006E538F">
          <w:type w:val="continuous"/>
          <w:pgSz w:w="11906" w:h="16838"/>
          <w:pgMar w:top="720" w:right="720" w:bottom="720" w:left="720" w:header="1021" w:footer="709" w:gutter="0"/>
          <w:cols w:space="720"/>
          <w:docGrid w:linePitch="272"/>
        </w:sectPr>
      </w:pPr>
    </w:p>
    <w:p w14:paraId="6CE7CC95" w14:textId="77777777" w:rsidR="005A3BC3" w:rsidRPr="00D020FF" w:rsidRDefault="005A3BC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3A06578" w14:textId="77777777" w:rsidR="005A3BC3" w:rsidRPr="004716D7" w:rsidRDefault="005A3BC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B617175" w14:textId="77777777" w:rsidR="005A3BC3" w:rsidRDefault="005A3BC3" w:rsidP="00E576F8">
      <w:pPr>
        <w:pStyle w:val="SocPodminkyLabel"/>
        <w:rPr>
          <w:color w:val="auto"/>
        </w:rPr>
      </w:pPr>
    </w:p>
    <w:p w14:paraId="344A4635" w14:textId="77777777" w:rsidR="005A3BC3" w:rsidRPr="004716D7" w:rsidRDefault="005A3BC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0743BA5" w14:textId="77777777" w:rsidR="005A3BC3" w:rsidRPr="004716D7" w:rsidRDefault="005A3BC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620DAFF" w14:textId="77777777" w:rsidR="005A3BC3" w:rsidRDefault="005A3BC3" w:rsidP="002257B6">
      <w:pPr>
        <w:pStyle w:val="SocPodminkyLabel"/>
        <w:rPr>
          <w:color w:val="auto"/>
        </w:rPr>
      </w:pPr>
    </w:p>
    <w:p w14:paraId="557E2900" w14:textId="77777777" w:rsidR="005A3BC3" w:rsidRPr="005470FE" w:rsidRDefault="005A3BC3" w:rsidP="000C0336">
      <w:pPr>
        <w:pStyle w:val="SocPodminkyLabel"/>
        <w:spacing w:after="120"/>
        <w:sectPr w:rsidR="004F6B7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3F7BFF6" w14:textId="77777777" w:rsidR="005A3BC3" w:rsidRDefault="005A3BC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28C2DD7" w14:textId="77777777" w:rsidR="005A3BC3" w:rsidRDefault="005A3BC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C7530B" w14:textId="77777777" w:rsidR="005A3BC3" w:rsidRDefault="005A3BC3" w:rsidP="001E7285">
      <w:pPr>
        <w:pStyle w:val="Odstavecseseznamem"/>
        <w:autoSpaceDE/>
        <w:autoSpaceDN/>
        <w:adjustRightInd/>
        <w:spacing w:before="240" w:line="259" w:lineRule="auto"/>
        <w:textAlignment w:val="auto"/>
        <w:rPr>
          <w:color w:val="000000" w:themeColor="text1"/>
        </w:rPr>
        <w:sectPr w:rsidR="004F6B7F" w:rsidSect="006E538F">
          <w:type w:val="continuous"/>
          <w:pgSz w:w="11906" w:h="16838"/>
          <w:pgMar w:top="720" w:right="720" w:bottom="720" w:left="720" w:header="1021" w:footer="709" w:gutter="0"/>
          <w:cols w:space="720"/>
          <w:docGrid w:linePitch="272"/>
        </w:sectPr>
      </w:pPr>
    </w:p>
    <w:p w14:paraId="67C9A0D7" w14:textId="77777777" w:rsidR="005A3BC3" w:rsidRPr="006B1C05" w:rsidRDefault="005A3BC3">
      <w:pPr>
        <w:pStyle w:val="Odstavecseseznamem"/>
        <w:numPr>
          <w:ilvl w:val="0"/>
          <w:numId w:val="39"/>
        </w:numPr>
        <w:rPr>
          <w:vanish/>
          <w:specVanish/>
        </w:rPr>
      </w:pPr>
      <w:r>
        <w:rPr>
          <w:rStyle w:val="OdstavecseseznamemChar"/>
        </w:rPr>
        <w:t>Podíl dětí (0–14 let) s přídavkem na děti</w:t>
      </w:r>
    </w:p>
    <w:p w14:paraId="3D2C3BC3" w14:textId="77777777" w:rsidR="005A3BC3" w:rsidRPr="006B1C05" w:rsidRDefault="005A3BC3" w:rsidP="00DC2090">
      <w:pPr>
        <w:pStyle w:val="Odstavecseseznamem"/>
        <w:jc w:val="left"/>
      </w:pPr>
    </w:p>
    <w:p w14:paraId="64FD71A4" w14:textId="77777777" w:rsidR="005A3BC3" w:rsidRPr="006B1C05" w:rsidRDefault="005A3BC3">
      <w:pPr>
        <w:pStyle w:val="Odstavecseseznamem"/>
        <w:numPr>
          <w:ilvl w:val="0"/>
          <w:numId w:val="39"/>
        </w:numPr>
        <w:jc w:val="left"/>
        <w:rPr>
          <w:vanish/>
          <w:specVanish/>
        </w:rPr>
      </w:pPr>
      <w:r>
        <w:rPr>
          <w:rStyle w:val="OdstavecseseznamemChar"/>
        </w:rPr>
        <w:t>Podpora sociálně znevýhodněných žáků skrze SVP (kžv)</w:t>
      </w:r>
    </w:p>
    <w:p w14:paraId="69FD9D8E" w14:textId="77777777" w:rsidR="005A3BC3" w:rsidRPr="006B1C05" w:rsidRDefault="005A3BC3" w:rsidP="00DC2090">
      <w:pPr>
        <w:pStyle w:val="Odstavecseseznamem"/>
        <w:jc w:val="left"/>
      </w:pPr>
    </w:p>
    <w:p w14:paraId="41924FE4" w14:textId="77777777" w:rsidR="005A3BC3" w:rsidRPr="006B1C05" w:rsidRDefault="005A3BC3">
      <w:pPr>
        <w:pStyle w:val="Odstavecseseznamem"/>
        <w:numPr>
          <w:ilvl w:val="0"/>
          <w:numId w:val="39"/>
        </w:numPr>
        <w:jc w:val="left"/>
        <w:rPr>
          <w:vanish/>
          <w:specVanish/>
        </w:rPr>
      </w:pPr>
      <w:r>
        <w:rPr>
          <w:rStyle w:val="OdstavecseseznamemChar"/>
        </w:rPr>
        <w:t>Počet podlimitních škol</w:t>
      </w:r>
    </w:p>
    <w:p w14:paraId="250FA89C" w14:textId="77777777" w:rsidR="005A3BC3" w:rsidRPr="006B1C05" w:rsidRDefault="005A3BC3" w:rsidP="00DC2090">
      <w:pPr>
        <w:pStyle w:val="Odstavecseseznamem"/>
        <w:jc w:val="left"/>
      </w:pPr>
    </w:p>
    <w:p w14:paraId="64C426C9" w14:textId="77777777" w:rsidR="005A3BC3" w:rsidRPr="006B1C05" w:rsidRDefault="005A3BC3">
      <w:pPr>
        <w:pStyle w:val="Odstavecseseznamem"/>
        <w:numPr>
          <w:ilvl w:val="0"/>
          <w:numId w:val="39"/>
        </w:numPr>
        <w:jc w:val="left"/>
        <w:rPr>
          <w:vanish/>
          <w:specVanish/>
        </w:rPr>
      </w:pPr>
      <w:r>
        <w:rPr>
          <w:rStyle w:val="OdstavecseseznamemChar"/>
        </w:rPr>
        <w:t>Účast v předškolním vzdělávání (3-5 let)</w:t>
      </w:r>
    </w:p>
    <w:p w14:paraId="5410DD1D" w14:textId="77777777" w:rsidR="005A3BC3" w:rsidRPr="006B1C05" w:rsidRDefault="005A3BC3" w:rsidP="00DC2090">
      <w:pPr>
        <w:pStyle w:val="Odstavecseseznamem"/>
        <w:jc w:val="left"/>
      </w:pPr>
    </w:p>
    <w:p w14:paraId="25FF7130" w14:textId="77777777" w:rsidR="005A3BC3" w:rsidRPr="006B1C05" w:rsidRDefault="005A3BC3">
      <w:pPr>
        <w:pStyle w:val="Odstavecseseznamem"/>
        <w:numPr>
          <w:ilvl w:val="0"/>
          <w:numId w:val="39"/>
        </w:numPr>
        <w:jc w:val="left"/>
        <w:rPr>
          <w:vanish/>
          <w:specVanish/>
        </w:rPr>
      </w:pPr>
      <w:r>
        <w:rPr>
          <w:rStyle w:val="OdstavecseseznamemChar"/>
        </w:rPr>
        <w:t>Podíl žáků s SVP</w:t>
      </w:r>
    </w:p>
    <w:p w14:paraId="53A5F522" w14:textId="77777777" w:rsidR="005A3BC3" w:rsidRPr="006B1C05" w:rsidRDefault="005A3BC3" w:rsidP="00DC2090">
      <w:pPr>
        <w:pStyle w:val="Odstavecseseznamem"/>
        <w:jc w:val="left"/>
      </w:pPr>
    </w:p>
    <w:p w14:paraId="20BA0A1F" w14:textId="77777777" w:rsidR="005A3BC3" w:rsidRPr="006B1C05" w:rsidRDefault="005A3BC3">
      <w:pPr>
        <w:pStyle w:val="Odstavecseseznamem"/>
        <w:numPr>
          <w:ilvl w:val="0"/>
          <w:numId w:val="39"/>
        </w:numPr>
        <w:jc w:val="left"/>
        <w:rPr>
          <w:vanish/>
          <w:specVanish/>
        </w:rPr>
      </w:pPr>
      <w:r>
        <w:rPr>
          <w:rStyle w:val="OdstavecseseznamemChar"/>
        </w:rPr>
        <w:t>Žáci na 1 asistenta</w:t>
      </w:r>
    </w:p>
    <w:p w14:paraId="1C2308E7" w14:textId="77777777" w:rsidR="005A3BC3" w:rsidRPr="006B1C05" w:rsidRDefault="005A3BC3" w:rsidP="00DC2090">
      <w:pPr>
        <w:pStyle w:val="Odstavecseseznamem"/>
        <w:jc w:val="left"/>
      </w:pPr>
    </w:p>
    <w:p w14:paraId="07193DE5" w14:textId="77777777" w:rsidR="005A3BC3" w:rsidRPr="006B1C05" w:rsidRDefault="005A3BC3">
      <w:pPr>
        <w:pStyle w:val="Odstavecseseznamem"/>
        <w:numPr>
          <w:ilvl w:val="0"/>
          <w:numId w:val="39"/>
        </w:numPr>
        <w:jc w:val="left"/>
        <w:rPr>
          <w:vanish/>
          <w:specVanish/>
        </w:rPr>
      </w:pPr>
      <w:r>
        <w:rPr>
          <w:rStyle w:val="OdstavecseseznamemChar"/>
        </w:rPr>
        <w:lastRenderedPageBreak/>
        <w:t>Podíl škol bez psychologa nebo spec. pedagoga</w:t>
      </w:r>
    </w:p>
    <w:p w14:paraId="6E68219A" w14:textId="77777777" w:rsidR="005A3BC3" w:rsidRPr="006B1C05" w:rsidRDefault="005A3BC3" w:rsidP="00DC2090">
      <w:pPr>
        <w:pStyle w:val="Odstavecseseznamem"/>
        <w:jc w:val="left"/>
      </w:pPr>
    </w:p>
    <w:p w14:paraId="2BDDFF9E" w14:textId="77777777" w:rsidR="005A3BC3" w:rsidRPr="006B1C05" w:rsidRDefault="005A3BC3">
      <w:pPr>
        <w:pStyle w:val="Odstavecseseznamem"/>
        <w:numPr>
          <w:ilvl w:val="0"/>
          <w:numId w:val="39"/>
        </w:numPr>
        <w:jc w:val="left"/>
        <w:rPr>
          <w:vanish/>
          <w:specVanish/>
        </w:rPr>
      </w:pPr>
    </w:p>
    <w:p w14:paraId="7EA40ECF" w14:textId="77777777" w:rsidR="005A3BC3" w:rsidRPr="006B1C05" w:rsidRDefault="005A3BC3" w:rsidP="00DC2090">
      <w:pPr>
        <w:pStyle w:val="Odstavecseseznamem"/>
        <w:jc w:val="left"/>
      </w:pPr>
    </w:p>
    <w:p w14:paraId="76D9272A" w14:textId="77777777" w:rsidR="005A3BC3" w:rsidRPr="006B1C05" w:rsidRDefault="005A3BC3">
      <w:pPr>
        <w:pStyle w:val="Odstavecseseznamem"/>
        <w:numPr>
          <w:ilvl w:val="0"/>
          <w:numId w:val="39"/>
        </w:numPr>
        <w:jc w:val="left"/>
        <w:rPr>
          <w:vanish/>
          <w:specVanish/>
        </w:rPr>
      </w:pPr>
    </w:p>
    <w:p w14:paraId="03C05BCA" w14:textId="77777777" w:rsidR="005A3BC3" w:rsidRDefault="005A3BC3" w:rsidP="006B1C05">
      <w:pPr>
        <w:pStyle w:val="Odstavecseseznamem"/>
      </w:pPr>
    </w:p>
    <w:p w14:paraId="058E0CA8" w14:textId="77777777" w:rsidR="005A3BC3" w:rsidRPr="006B1C05" w:rsidRDefault="005A3BC3" w:rsidP="00E311AB">
      <w:pPr>
        <w:sectPr w:rsidR="004F6B7F" w:rsidRPr="006B1C05" w:rsidSect="00682C63">
          <w:type w:val="continuous"/>
          <w:pgSz w:w="11906" w:h="16838"/>
          <w:pgMar w:top="720" w:right="720" w:bottom="720" w:left="720" w:header="1021" w:footer="709" w:gutter="0"/>
          <w:cols w:num="3" w:space="113"/>
          <w:docGrid w:linePitch="272"/>
        </w:sectPr>
      </w:pPr>
    </w:p>
    <w:p w14:paraId="35884C51" w14:textId="77777777" w:rsidR="005A3BC3" w:rsidRDefault="005A3BC3">
      <w:pPr>
        <w:autoSpaceDE/>
        <w:autoSpaceDN/>
        <w:adjustRightInd/>
        <w:spacing w:line="259" w:lineRule="auto"/>
        <w:textAlignment w:val="auto"/>
        <w:rPr>
          <w:sz w:val="4"/>
          <w:szCs w:val="4"/>
        </w:rPr>
        <w:sectPr w:rsidR="004F6B7F" w:rsidSect="006E538F">
          <w:type w:val="continuous"/>
          <w:pgSz w:w="11906" w:h="16838"/>
          <w:pgMar w:top="720" w:right="720" w:bottom="720" w:left="720" w:header="1021" w:footer="709" w:gutter="0"/>
          <w:cols w:space="720"/>
          <w:docGrid w:linePitch="272"/>
        </w:sectPr>
      </w:pPr>
    </w:p>
    <w:p w14:paraId="48E49D9C" w14:textId="77777777" w:rsidR="005A3BC3" w:rsidRPr="00104C8F" w:rsidRDefault="005A3BC3" w:rsidP="00104C8F">
      <w:pPr>
        <w:spacing w:after="0" w:line="240" w:lineRule="auto"/>
        <w:rPr>
          <w:sz w:val="4"/>
          <w:szCs w:val="4"/>
        </w:rPr>
      </w:pPr>
    </w:p>
    <w:p w14:paraId="057F4FE1" w14:textId="77777777" w:rsidR="005A3BC3" w:rsidRPr="00BE5D0C" w:rsidRDefault="005A3BC3" w:rsidP="00104C8F">
      <w:pPr>
        <w:pStyle w:val="nadpisneslovanmal"/>
        <w:spacing w:after="240"/>
        <w:rPr>
          <w:color w:val="FFFFFF" w:themeColor="background1"/>
        </w:rPr>
      </w:pPr>
      <w:bookmarkStart w:id="9" w:name="_Toc159579091"/>
      <w:bookmarkStart w:id="10" w:name="_Toc159579146"/>
      <w:bookmarkStart w:id="11" w:name="_Toc209451211"/>
      <w:r>
        <w:t>Klíčová d</w:t>
      </w:r>
      <w:r w:rsidRPr="00527611">
        <w:t>oporučení</w:t>
      </w:r>
      <w:bookmarkEnd w:id="9"/>
      <w:bookmarkEnd w:id="10"/>
      <w:bookmarkEnd w:id="11"/>
    </w:p>
    <w:p w14:paraId="002814ED" w14:textId="77777777" w:rsidR="005A3BC3" w:rsidRPr="00832837" w:rsidRDefault="005A3BC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CB785B1"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790969E"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0EEFFEC"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BDCB004" w14:textId="77777777" w:rsidR="005A3BC3" w:rsidRPr="00832837" w:rsidRDefault="005A3BC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C595489"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0CBF66"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17654D" w14:textId="77777777" w:rsidR="005A3BC3" w:rsidRPr="00832837" w:rsidRDefault="005A3BC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A960C20"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95BD03D"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25078DF"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39CC25" w14:textId="77777777" w:rsidR="005A3BC3" w:rsidRPr="00832837" w:rsidRDefault="005A3BC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85965B5"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89FA86C"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00CFEA3" w14:textId="77777777" w:rsidR="005A3BC3" w:rsidRPr="00832837" w:rsidRDefault="005A3BC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D91B764" w14:textId="77777777" w:rsidR="005A3BC3"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A353AB1" w14:textId="77777777" w:rsidR="005A3BC3" w:rsidRPr="00775A7F" w:rsidRDefault="005A3BC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7195718" w14:textId="77777777" w:rsidR="005A3BC3" w:rsidRPr="00832837" w:rsidRDefault="005A3BC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22EEF6F" w14:textId="77777777" w:rsidR="005A3BC3" w:rsidRPr="00D31975" w:rsidRDefault="005A3B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DA46C9D" w14:textId="77777777" w:rsidR="005A3BC3" w:rsidRPr="00104C8F" w:rsidRDefault="005A3BC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7E77D1A" w14:textId="77777777" w:rsidR="005A3BC3" w:rsidRPr="00D31975" w:rsidRDefault="005A3BC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B745E3" w14:textId="77777777" w:rsidR="005A3BC3" w:rsidRPr="00E311AB" w:rsidRDefault="005A3BC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F6B7F" w:rsidRPr="00E311AB" w:rsidSect="00AF0C0B">
          <w:pgSz w:w="11906" w:h="16838"/>
          <w:pgMar w:top="720" w:right="720" w:bottom="720" w:left="720" w:header="1021" w:footer="709" w:gutter="0"/>
          <w:cols w:space="720"/>
          <w:docGrid w:linePitch="272"/>
        </w:sectPr>
      </w:pPr>
    </w:p>
    <w:bookmarkStart w:id="12" w:name="_Toc209451212"/>
    <w:bookmarkStart w:id="13" w:name="_Toc159579092"/>
    <w:bookmarkStart w:id="14" w:name="_Toc159579147"/>
    <w:p w14:paraId="4000B742" w14:textId="77777777" w:rsidR="005A3BC3" w:rsidRPr="0058775D" w:rsidRDefault="005A3BC3"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9A4EC8A" wp14:editId="2713473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5CC79CE" w14:textId="77777777" w:rsidR="005A3BC3" w:rsidRPr="005E2599" w:rsidRDefault="005A3B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4EC8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5CC79CE" w14:textId="77777777" w:rsidR="004F6B7F" w:rsidRPr="005E2599" w:rsidRDefault="004F6B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68335BE" w14:textId="77777777" w:rsidR="005A3BC3" w:rsidRPr="005D3A99" w:rsidRDefault="005A3BC3" w:rsidP="00FC1860">
      <w:pPr>
        <w:ind w:left="113"/>
        <w:rPr>
          <w:color w:val="000000" w:themeColor="text1"/>
          <w:lang w:eastAsia="cs-CZ"/>
        </w:rPr>
      </w:pPr>
      <w:r>
        <w:rPr>
          <w:color w:val="000000" w:themeColor="text1"/>
          <w:lang w:eastAsia="cs-CZ"/>
        </w:rPr>
        <w:t>Jak číst tuto kapitolu?</w:t>
      </w:r>
    </w:p>
    <w:p w14:paraId="22B1A0E7" w14:textId="77777777" w:rsidR="005A3BC3" w:rsidRPr="00B808C6" w:rsidRDefault="005A3BC3" w:rsidP="00FC1860">
      <w:pPr>
        <w:ind w:left="113"/>
        <w:rPr>
          <w:rFonts w:ascii="Inter" w:hAnsi="Inter"/>
          <w:b/>
          <w:bCs/>
          <w:color w:val="0D0D0D" w:themeColor="text1" w:themeTint="F2"/>
          <w:sz w:val="32"/>
          <w:szCs w:val="32"/>
        </w:rPr>
      </w:pPr>
      <w:bookmarkStart w:id="15" w:name="definicesloupcetabulek"/>
      <w:bookmarkEnd w:id="15"/>
      <w:bookmarkStart w:id="188010b3-b502-47c5-aa56-6d63cf106ba1" w:name="definicesloupcu"/>
      <w:r w:rsidRPr="00B808C6">
        <w:rPr>
          <w:rFonts w:ascii="Inter" w:hAnsi="Inter"/>
          <w:b/>
          <w:bCs/>
          <w:color w:val="0D0D0D" w:themeColor="text1" w:themeTint="F2"/>
          <w:sz w:val="32"/>
          <w:szCs w:val="32"/>
        </w:rPr>
        <w:t>Definice</w:t>
      </w:r>
      <w:bookmarkEnd w:id="188010b3-b502-47c5-aa56-6d63cf106ba1"/>
      <w:r>
        <w:rPr>
          <w:rFonts w:ascii="Inter" w:hAnsi="Inter"/>
          <w:b/>
          <w:bCs/>
          <w:color w:val="0D0D0D" w:themeColor="text1" w:themeTint="F2"/>
          <w:sz w:val="32"/>
          <w:szCs w:val="32"/>
        </w:rPr>
        <w:t xml:space="preserve"> pro tabulky</w:t>
      </w:r>
    </w:p>
    <w:p w14:paraId="13768088" w14:textId="77777777" w:rsidR="005A3BC3" w:rsidRPr="005E2599" w:rsidRDefault="005A3BC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42DA73D" w14:textId="77777777" w:rsidR="005A3BC3" w:rsidRDefault="005A3B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675B417" w14:textId="77777777" w:rsidR="005A3BC3" w:rsidRDefault="005A3B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C8AA389" w14:textId="77777777" w:rsidR="005A3BC3" w:rsidRPr="005E2599" w:rsidRDefault="005A3B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DB075B1" w14:textId="77777777" w:rsidR="005A3BC3" w:rsidRPr="005E2599" w:rsidRDefault="005A3B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59FE69C" w14:textId="77777777" w:rsidR="005A3BC3" w:rsidRPr="005E2599" w:rsidRDefault="005A3B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25ECA4F" w14:textId="77777777" w:rsidR="005A3BC3" w:rsidRPr="005E2599" w:rsidRDefault="005A3BC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841829" w14:textId="77777777" w:rsidR="005A3BC3" w:rsidRDefault="005A3BC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B9FA01A" w14:textId="77777777" w:rsidR="005A3BC3" w:rsidRDefault="005A3BC3">
      <w:r>
        <w:rPr>
          <w:noProof/>
        </w:rPr>
        <w:drawing>
          <wp:inline distT="0" distB="0" distL="0" distR="0" wp14:anchorId="299F1392" wp14:editId="56BE89A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5CE0307" w14:textId="77777777" w:rsidR="005A3BC3" w:rsidRPr="00713089" w:rsidRDefault="005A3BC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Děčín, Frýdlant, Jeseník, Kadaň, Karlovy Vary, Krnov, Louny, Mariánské Lázně, Ostrava, Ostrov, Podbořany, Rýmařov, Stříbro, Tachov, Tanvald, Teplice, Vítkov, Žatec</w:t>
      </w:r>
    </w:p>
    <w:p w14:paraId="3B56E781" w14:textId="77777777" w:rsidR="005A3BC3" w:rsidRPr="00713089" w:rsidRDefault="005A3BC3" w:rsidP="00FC1860">
      <w:pPr>
        <w:spacing w:after="120"/>
        <w:ind w:left="113" w:right="281"/>
        <w:rPr>
          <w:rFonts w:ascii="Inter" w:hAnsi="Inter"/>
          <w:lang w:eastAsia="cs-CZ"/>
        </w:rPr>
      </w:pPr>
    </w:p>
    <w:p w14:paraId="0FFC100A" w14:textId="77777777" w:rsidR="005A3BC3" w:rsidRPr="00713089" w:rsidRDefault="005A3BC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540010BF" w14:textId="77777777" w:rsidR="005A3BC3" w:rsidRPr="00816395" w:rsidRDefault="005A3BC3" w:rsidP="00FC1860">
      <w:pPr>
        <w:autoSpaceDE/>
        <w:autoSpaceDN/>
        <w:adjustRightInd/>
        <w:spacing w:line="259" w:lineRule="auto"/>
        <w:ind w:left="113" w:right="340"/>
        <w:textAlignment w:val="auto"/>
        <w:rPr>
          <w:lang w:eastAsia="cs-CZ"/>
        </w:rPr>
      </w:pPr>
      <w:r w:rsidRPr="00816395">
        <w:rPr>
          <w:lang w:eastAsia="cs-CZ"/>
        </w:rPr>
        <w:br w:type="page"/>
      </w:r>
    </w:p>
    <w:p w14:paraId="218F434F" w14:textId="77777777" w:rsidR="005A3BC3" w:rsidRPr="00787BD0" w:rsidRDefault="005A3BC3" w:rsidP="00787BD0">
      <w:pPr>
        <w:pStyle w:val="falesnynadpis"/>
        <w:rPr>
          <w:sz w:val="32"/>
          <w:szCs w:val="24"/>
        </w:rPr>
      </w:pPr>
      <w:r w:rsidRPr="00787BD0">
        <w:rPr>
          <w:sz w:val="32"/>
          <w:szCs w:val="24"/>
        </w:rPr>
        <w:t>Kam se posunout v oblasti:</w:t>
      </w:r>
    </w:p>
    <w:p w14:paraId="1015F1F6" w14:textId="77777777" w:rsidR="005A3BC3" w:rsidRPr="00816395" w:rsidRDefault="005A3BC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4F0300D" w14:textId="77777777" w:rsidR="005A3BC3" w:rsidRPr="00CB7068" w:rsidRDefault="005A3BC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D7039B6" w14:textId="77777777" w:rsidR="005A3BC3" w:rsidRPr="00CB7068" w:rsidRDefault="005A3BC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5562F6E6" w14:textId="77777777" w:rsidR="005A3BC3" w:rsidRDefault="005A3BC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0287" w14:paraId="55710C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6B217" w14:textId="447596C0"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B02B6" w14:textId="76F80DD3"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3B83E" w14:textId="05745473"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FD7DF" w14:textId="223A30C3"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96C71" w14:textId="3BE1AFF4"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1EA23" w14:textId="6BE3AF98"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03EAB" w14:textId="2AB7ABAB"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70287" w14:paraId="2023C1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7B8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1C0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EEC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829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775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D25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769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0287" w14:paraId="0EC18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31A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6D0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5B5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02A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B5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6AE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737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0287" w14:paraId="1D1CF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9EC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356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571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B61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B5C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094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CF6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0287" w14:paraId="154E5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4EF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A69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935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827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E85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909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177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0287" w14:paraId="7D121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6EC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A71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A1B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649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DC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96F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50A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0287" w14:paraId="1719F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D87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57E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DAE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34B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532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F6F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BFA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0287" w14:paraId="0E4CD9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D20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C75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0C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5D8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061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6D3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583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0287" w14:paraId="55399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7B8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A4A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967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BC7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A5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ECB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D10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0287" w14:paraId="461C68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219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B6A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4CB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65F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8C2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26C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A6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AF4441E" w14:textId="77777777" w:rsidR="005A3BC3" w:rsidRDefault="005A3BC3" w:rsidP="00F4195E">
      <w:pPr>
        <w:pStyle w:val="Odstavecseseznamem"/>
        <w:ind w:left="0"/>
        <w:rPr>
          <w:rFonts w:ascii="Fira Sans Condensed Light" w:hAnsi="Fira Sans Condensed Light" w:cs="Segoe UI"/>
          <w:color w:val="404040" w:themeColor="text1" w:themeTint="BF"/>
          <w:sz w:val="18"/>
          <w:szCs w:val="18"/>
        </w:rPr>
      </w:pPr>
    </w:p>
    <w:p w14:paraId="17E6120F" w14:textId="77777777" w:rsidR="005A3BC3" w:rsidRPr="00612766" w:rsidRDefault="005A3B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4F9726" w14:textId="77777777" w:rsidR="005A3BC3" w:rsidRPr="00816395" w:rsidRDefault="005A3BC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8667482" w14:textId="77777777" w:rsidR="005A3BC3" w:rsidRPr="00816395" w:rsidRDefault="005A3BC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D9061B0" w14:textId="77777777" w:rsidR="005A3BC3" w:rsidRPr="00CB7068" w:rsidRDefault="005A3B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007B33" w14:textId="77777777" w:rsidR="005A3BC3" w:rsidRPr="00CB7068" w:rsidRDefault="005A3BC3"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s percentilem nad 50 v JPZ a žáci na VG</w:t>
      </w:r>
    </w:p>
    <w:p w14:paraId="28831A56" w14:textId="77777777" w:rsidR="005A3BC3" w:rsidRDefault="005A3BC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0287" w14:paraId="12539B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621AB" w14:textId="2B97F75A"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68173" w14:textId="65AF1748"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0FAEF" w14:textId="51A0D6FF"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7AB8" w14:textId="5E727D08"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B9ACC" w14:textId="42CD85A6"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E2F32" w14:textId="1580D2F2"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555A5" w14:textId="47A1942C"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70287" w14:paraId="175D7F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6AE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B0B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B73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94C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36B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036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B3C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0287" w14:paraId="61FB5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AA6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7A2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CF4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A73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FEE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1C3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4A1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0287" w14:paraId="5473F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901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246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AAA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C9F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DCA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B6E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8E2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0287" w14:paraId="5EA73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8FD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286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E63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D24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880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17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1C4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0287" w14:paraId="042DD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C37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2F7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6DC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55C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446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26B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372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0287" w14:paraId="6ECC1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FE0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DAA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6A5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791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DC4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212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E0C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0287" w14:paraId="0B1D9C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1C5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08B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A5B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9D3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669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118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73F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0287" w14:paraId="0C1B8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D4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E15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AC8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8C0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4E4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A9D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C7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0287" w14:paraId="187FD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1CA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D40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043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7CE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9C9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AA1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298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0287" w14:paraId="2B903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90B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213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E9C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DE6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7D0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13F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BAD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0287" w14:paraId="76612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E7B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681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29E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2E5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466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8B6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E28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9B4DED" w14:textId="77777777" w:rsidR="005A3BC3" w:rsidRPr="00C71BBA" w:rsidRDefault="005A3BC3" w:rsidP="00C71BBA">
      <w:pPr>
        <w:spacing w:after="360"/>
        <w:rPr>
          <w:rStyle w:val="Zdraznn"/>
          <w:i w:val="0"/>
          <w:iCs w:val="0"/>
          <w:lang w:eastAsia="cs-CZ"/>
        </w:rPr>
      </w:pPr>
    </w:p>
    <w:p w14:paraId="49092748" w14:textId="77777777" w:rsidR="005A3BC3" w:rsidRPr="00816395" w:rsidRDefault="005A3BC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34D91B" w14:textId="77777777" w:rsidR="005A3BC3" w:rsidRPr="00816395" w:rsidRDefault="005A3BC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979ECDA" w14:textId="77777777" w:rsidR="005A3BC3" w:rsidRPr="00CB7068" w:rsidRDefault="005A3B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802D67" w14:textId="77777777" w:rsidR="005A3BC3" w:rsidRPr="00CB7068" w:rsidRDefault="005A3BC3"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dětí (0–14 let) s přídavkem na děti</w:t>
      </w:r>
      <w:r>
        <w:t xml:space="preserve">, </w:t>
      </w:r>
      <w:r>
        <w:rPr>
          <w:rStyle w:val="tucneChar"/>
        </w:rPr>
        <w:t>Dávky MOP – počet za rok na 1000 ob., 2023</w:t>
      </w:r>
      <w:r>
        <w:t xml:space="preserve">, </w:t>
      </w:r>
      <w:r>
        <w:rPr>
          <w:rStyle w:val="tucneChar"/>
        </w:rPr>
        <w:t>Příspěvek na bydlení – počet za prům. měsíc na 1000 ob.</w:t>
      </w:r>
      <w:r>
        <w:t xml:space="preserve"> a </w:t>
      </w:r>
      <w:r>
        <w:rPr>
          <w:rStyle w:val="tucneChar"/>
        </w:rPr>
        <w:t>Finance od státu na pedagogické pracovníky na žáka ZŠ</w:t>
      </w:r>
    </w:p>
    <w:p w14:paraId="615AA9D3" w14:textId="77777777" w:rsidR="005A3BC3" w:rsidRDefault="005A3BC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0287" w14:paraId="3557AF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1E296" w14:textId="3F2D58A8"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E73A8" w14:textId="212D7145"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79B85" w14:textId="66615D6D"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60C97" w14:textId="167871FA"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DDD71" w14:textId="1CC602E2"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4F0B2" w14:textId="3000D40D"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2C2CB" w14:textId="62573051"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70287" w14:paraId="224807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EB3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F55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2D8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831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C42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BC6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9A6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0287" w14:paraId="0B829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9DE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8EC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EBF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38C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E54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CD1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801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0287" w14:paraId="2F76A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EBF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4AA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C04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448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DBB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FD6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62B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0287" w14:paraId="19AA1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5BF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7A1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346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EC7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9E8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044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AE7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0287" w14:paraId="75ECE1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410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CE1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F75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73C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B6D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82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D41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0287" w14:paraId="78857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A5B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66A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C4B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F12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605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27D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90C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0287" w14:paraId="799A8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EC8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0F3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D42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8D5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88B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B83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C06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0287" w14:paraId="1A11E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0DF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AA5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0E9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C2A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F1F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2A6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E9A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0287" w14:paraId="2678F6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678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BE8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E6A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9BE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349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D48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38E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0287" w14:paraId="42386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F42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533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476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3AF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16C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082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29B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0287" w14:paraId="6D36C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33E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1D8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94F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CE4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88B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1DB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B14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0287" w14:paraId="76725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64A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FB9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933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640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B80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1A6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687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0287" w14:paraId="2F030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FC4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2EB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17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128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8B5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FDB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751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0287" w14:paraId="2E0BB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1BC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63F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60F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845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649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8E7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296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0287" w14:paraId="3A12BE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0BF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854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D56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A2E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9E3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070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E62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0287" w14:paraId="25ED5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63F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E9C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324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0C4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EF9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4DB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9D6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0287" w14:paraId="532824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54E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06E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A61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0E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994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148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391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0287" w14:paraId="6F9559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C92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E6B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ED3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2E4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249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FF9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F17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0287" w14:paraId="1A027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36A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3D2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83A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2A4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135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4B1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A4F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0287" w14:paraId="101DB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A71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447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CBA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46A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0F5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960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DD8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70287" w14:paraId="33E5D0C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2CA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D48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608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6C2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5FC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C9D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1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D1F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87A9FB" w14:textId="77777777" w:rsidR="005A3BC3" w:rsidRDefault="005A3BC3" w:rsidP="00F4195E">
      <w:pPr>
        <w:pStyle w:val="Odstavecseseznamem"/>
        <w:ind w:left="0"/>
        <w:rPr>
          <w:rFonts w:ascii="Fira Sans Condensed Light" w:hAnsi="Fira Sans Condensed Light" w:cs="Segoe UI"/>
          <w:color w:val="404040" w:themeColor="text1" w:themeTint="BF"/>
          <w:sz w:val="18"/>
          <w:szCs w:val="18"/>
        </w:rPr>
      </w:pPr>
    </w:p>
    <w:p w14:paraId="7990B86E" w14:textId="77777777" w:rsidR="005A3BC3" w:rsidRPr="00612766" w:rsidRDefault="005A3B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0004148" w14:textId="77777777" w:rsidR="005A3BC3" w:rsidRPr="00E61DAA" w:rsidRDefault="005A3BC3" w:rsidP="00E61DAA">
      <w:pPr>
        <w:spacing w:after="360"/>
        <w:rPr>
          <w:lang w:eastAsia="cs-CZ"/>
        </w:rPr>
      </w:pPr>
      <w:r>
        <w:rPr>
          <w:rFonts w:eastAsia="Inter ExtraBold" w:cs="Inter ExtraBold"/>
          <w:color w:val="000000"/>
        </w:rPr>
        <w:br w:type="page"/>
      </w:r>
    </w:p>
    <w:p w14:paraId="64D54198" w14:textId="77777777" w:rsidR="005A3BC3" w:rsidRDefault="005A3BC3" w:rsidP="002F3B55">
      <w:pPr>
        <w:pStyle w:val="nadpisneslovanmal"/>
        <w:rPr>
          <w:lang w:eastAsia="cs-CZ"/>
        </w:rPr>
      </w:pPr>
      <w:bookmarkStart w:id="19" w:name="_Toc159579095"/>
      <w:bookmarkStart w:id="20" w:name="_Toc159579151"/>
      <w:bookmarkStart w:id="21" w:name="_Toc209451213"/>
      <w:r>
        <w:rPr>
          <w:lang w:eastAsia="cs-CZ"/>
        </w:rPr>
        <w:t>Charakteristiky ORP</w:t>
      </w:r>
      <w:bookmarkEnd w:id="19"/>
      <w:bookmarkEnd w:id="20"/>
      <w:bookmarkEnd w:id="21"/>
    </w:p>
    <w:p w14:paraId="64424746" w14:textId="77777777" w:rsidR="005A3BC3" w:rsidRPr="00CE48C1" w:rsidRDefault="005A3BC3" w:rsidP="005414A2">
      <w:pPr>
        <w:rPr>
          <w:rFonts w:eastAsia="Inter ExtraBold" w:cs="Inter ExtraBold"/>
          <w:vanish/>
          <w:specVanish/>
        </w:rPr>
      </w:pPr>
      <w:r>
        <w:rPr>
          <w:lang w:eastAsia="cs-CZ"/>
        </w:rPr>
        <w:t xml:space="preserve">ORP </w:t>
      </w:r>
      <w:r>
        <w:t>Cheb</w:t>
      </w:r>
    </w:p>
    <w:p w14:paraId="5DB52736" w14:textId="77777777" w:rsidR="005A3BC3" w:rsidRPr="00CE48C1" w:rsidRDefault="005A3BC3" w:rsidP="006E0C6F">
      <w:pPr>
        <w:rPr>
          <w:rFonts w:eastAsia="Inter ExtraBold" w:cs="Inter ExtraBold"/>
          <w:vanish/>
          <w:specVanish/>
        </w:rPr>
      </w:pPr>
      <w:r>
        <w:rPr>
          <w:lang w:eastAsia="cs-CZ"/>
        </w:rPr>
        <w:t xml:space="preserve"> leží </w:t>
      </w:r>
      <w:r>
        <w:t>v Karlovarském kraji</w:t>
      </w:r>
    </w:p>
    <w:p w14:paraId="09AE3A35" w14:textId="77777777" w:rsidR="005A3BC3" w:rsidRPr="00CE48C1" w:rsidRDefault="005A3BC3" w:rsidP="00764186">
      <w:pPr>
        <w:rPr>
          <w:rFonts w:eastAsia="Inter ExtraBold" w:cs="Inter ExtraBold"/>
          <w:vanish/>
          <w:specVanish/>
        </w:rPr>
      </w:pPr>
      <w:r>
        <w:rPr>
          <w:sz w:val="21"/>
          <w:szCs w:val="21"/>
        </w:rPr>
        <w:t xml:space="preserve"> </w:t>
      </w:r>
      <w:r>
        <w:rPr>
          <w:lang w:eastAsia="cs-CZ"/>
        </w:rPr>
        <w:t xml:space="preserve">a okrese </w:t>
      </w:r>
      <w:r>
        <w:t>Cheb</w:t>
      </w:r>
    </w:p>
    <w:p w14:paraId="7BFBB2D4" w14:textId="77777777" w:rsidR="005A3BC3" w:rsidRPr="00CE48C1" w:rsidRDefault="005A3BC3" w:rsidP="00764186">
      <w:pPr>
        <w:rPr>
          <w:rFonts w:eastAsia="Inter ExtraBold" w:cs="Inter ExtraBold"/>
          <w:vanish/>
          <w:specVanish/>
        </w:rPr>
      </w:pPr>
      <w:r>
        <w:rPr>
          <w:lang w:eastAsia="cs-CZ"/>
        </w:rPr>
        <w:t xml:space="preserve">. Podle dat ČSÚ </w:t>
      </w:r>
      <w:r>
        <w:rPr>
          <w:lang w:eastAsia="cs-CZ"/>
        </w:rPr>
        <w:t xml:space="preserve">ke dni 31.12.2024 na území žije </w:t>
      </w:r>
      <w:r>
        <w:t>50 912</w:t>
      </w:r>
    </w:p>
    <w:p w14:paraId="02087C56" w14:textId="77777777" w:rsidR="005A3BC3" w:rsidRPr="00CE48C1" w:rsidRDefault="005A3BC3" w:rsidP="00764186">
      <w:pPr>
        <w:rPr>
          <w:rFonts w:eastAsia="Inter ExtraBold" w:cs="Inter ExtraBold"/>
          <w:vanish/>
          <w:specVanish/>
        </w:rPr>
      </w:pPr>
      <w:r>
        <w:rPr>
          <w:lang w:eastAsia="cs-CZ"/>
        </w:rPr>
        <w:t xml:space="preserve"> obyvatel. Jedná se o </w:t>
      </w:r>
      <w:r>
        <w:t>velké</w:t>
      </w:r>
    </w:p>
    <w:p w14:paraId="1A969289" w14:textId="77777777" w:rsidR="005A3BC3" w:rsidRPr="00CE48C1" w:rsidRDefault="005A3BC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1D805A74" w14:textId="77777777" w:rsidR="005A3BC3" w:rsidRPr="00CE48C1" w:rsidRDefault="005A3BC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80</w:t>
      </w:r>
    </w:p>
    <w:p w14:paraId="601AE5F6" w14:textId="77777777" w:rsidR="005A3BC3" w:rsidRPr="00764186" w:rsidRDefault="005A3BC3" w:rsidP="00764186">
      <w:pPr>
        <w:rPr>
          <w:rFonts w:eastAsia="Inter ExtraBold" w:cs="Inter ExtraBold"/>
          <w:vanish/>
          <w:specVanish/>
        </w:rPr>
      </w:pPr>
      <w:r>
        <w:rPr>
          <w:lang w:eastAsia="cs-CZ"/>
        </w:rPr>
        <w:t xml:space="preserve"> </w:t>
      </w:r>
      <w:r w:rsidRPr="00764186">
        <w:rPr>
          <w:lang w:eastAsia="cs-CZ"/>
        </w:rPr>
        <w:t xml:space="preserve">žáky a </w:t>
      </w:r>
      <w:r>
        <w:t>18</w:t>
      </w:r>
    </w:p>
    <w:p w14:paraId="02F4F5B3" w14:textId="77777777" w:rsidR="005A3BC3" w:rsidRPr="00764186" w:rsidRDefault="005A3BC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07</w:t>
      </w:r>
    </w:p>
    <w:p w14:paraId="0A8273A7" w14:textId="77777777" w:rsidR="005A3BC3" w:rsidRDefault="005A3BC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99B73CF" w14:textId="77777777" w:rsidR="005A3BC3" w:rsidRDefault="005A3BC3">
      <w:r>
        <w:rPr>
          <w:noProof/>
        </w:rPr>
        <w:drawing>
          <wp:inline distT="0" distB="0" distL="0" distR="0" wp14:anchorId="66B4902E" wp14:editId="380C28D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BB6A820" w14:textId="77777777" w:rsidR="005A3BC3" w:rsidRDefault="005A3BC3" w:rsidP="00DB534F">
      <w:pPr>
        <w:ind w:left="720" w:hanging="720"/>
        <w:rPr>
          <w:lang w:eastAsia="cs-CZ"/>
        </w:rPr>
      </w:pPr>
      <w:r>
        <w:rPr>
          <w:b/>
          <w:sz w:val="24"/>
        </w:rPr>
        <w:t>Obyvatelstvo a obce</w:t>
      </w:r>
    </w:p>
    <w:p w14:paraId="595CBFAC" w14:textId="77777777" w:rsidR="005A3BC3" w:rsidRDefault="005A3BC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70287" w14:paraId="07938BF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200A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EDD7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70287" w14:paraId="0B2294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DCE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eb</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212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912</w:t>
            </w:r>
          </w:p>
        </w:tc>
      </w:tr>
      <w:tr w:rsidR="00A70287" w14:paraId="1E1792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C5C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eb</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BEF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808</w:t>
            </w:r>
          </w:p>
        </w:tc>
      </w:tr>
      <w:tr w:rsidR="00A70287" w14:paraId="5D4CD7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7B1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ECA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0287" w14:paraId="517C4A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725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6C3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A70287" w14:paraId="32492B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867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922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0287" w14:paraId="5A6655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CA1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B7D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70287" w14:paraId="60412A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980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1CB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0287" w14:paraId="3C9208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A83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7F0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A70287" w14:paraId="09700D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4DC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1C6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70287" w14:paraId="739B20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D08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C81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2149E09D" w14:textId="77777777" w:rsidR="005A3BC3" w:rsidRDefault="005A3BC3" w:rsidP="006A47D9">
      <w:pPr>
        <w:pStyle w:val="Odstavecseseznamem"/>
        <w:ind w:left="0"/>
        <w:jc w:val="left"/>
        <w:rPr>
          <w:rFonts w:ascii="Fira Sans Condensed Light" w:hAnsi="Fira Sans Condensed Light" w:cs="Segoe UI"/>
          <w:color w:val="404040" w:themeColor="text1" w:themeTint="BF"/>
          <w:sz w:val="18"/>
          <w:szCs w:val="18"/>
        </w:rPr>
      </w:pPr>
    </w:p>
    <w:p w14:paraId="2A3A9E69" w14:textId="77777777" w:rsidR="005A3BC3" w:rsidRDefault="005A3BC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5DBDE8A" w14:textId="77777777" w:rsidR="005A3BC3" w:rsidRDefault="005A3BC3">
      <w:pPr>
        <w:autoSpaceDE/>
        <w:autoSpaceDN/>
        <w:adjustRightInd/>
        <w:spacing w:line="259" w:lineRule="auto"/>
        <w:textAlignment w:val="auto"/>
        <w:rPr>
          <w:b/>
          <w:sz w:val="24"/>
        </w:rPr>
      </w:pPr>
      <w:r>
        <w:rPr>
          <w:b/>
          <w:sz w:val="24"/>
        </w:rPr>
        <w:br w:type="page"/>
      </w:r>
    </w:p>
    <w:p w14:paraId="7EF5170A" w14:textId="77777777" w:rsidR="005A3BC3" w:rsidRDefault="005A3BC3" w:rsidP="00DB534F">
      <w:pPr>
        <w:ind w:left="720" w:hanging="720"/>
        <w:rPr>
          <w:lang w:eastAsia="cs-CZ"/>
        </w:rPr>
      </w:pPr>
      <w:r>
        <w:rPr>
          <w:b/>
          <w:sz w:val="24"/>
        </w:rPr>
        <w:t>Školy, děti a žáci</w:t>
      </w:r>
    </w:p>
    <w:p w14:paraId="1B81E2B5" w14:textId="77777777" w:rsidR="005A3BC3" w:rsidRPr="00DB534F" w:rsidRDefault="005A3BC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70287" w14:paraId="621C673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2E7D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4CB6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971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70287" w14:paraId="4E7DED0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062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814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682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1</w:t>
            </w:r>
          </w:p>
        </w:tc>
      </w:tr>
      <w:tr w:rsidR="00A70287" w14:paraId="59C33E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D84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A7C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7FE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32</w:t>
            </w:r>
          </w:p>
        </w:tc>
      </w:tr>
      <w:tr w:rsidR="00A70287" w14:paraId="335FC4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151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ED9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C83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r>
    </w:tbl>
    <w:p w14:paraId="7C057E96" w14:textId="77777777" w:rsidR="005A3BC3" w:rsidRDefault="005A3BC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9D6475C" w14:textId="77777777" w:rsidR="005A3BC3" w:rsidRPr="00952318" w:rsidRDefault="005A3BC3" w:rsidP="00952318">
      <w:pPr>
        <w:autoSpaceDE/>
        <w:autoSpaceDN/>
        <w:adjustRightInd/>
        <w:spacing w:line="259" w:lineRule="auto"/>
        <w:textAlignment w:val="auto"/>
        <w:rPr>
          <w:lang w:eastAsia="cs-CZ"/>
        </w:rPr>
      </w:pPr>
      <w:r>
        <w:rPr>
          <w:lang w:eastAsia="cs-CZ"/>
        </w:rPr>
        <w:br w:type="page"/>
      </w:r>
    </w:p>
    <w:p w14:paraId="2C7C92D4" w14:textId="77777777" w:rsidR="005A3BC3" w:rsidRDefault="005A3BC3" w:rsidP="002E78F3">
      <w:r>
        <w:rPr>
          <w:noProof/>
        </w:rPr>
        <mc:AlternateContent>
          <mc:Choice Requires="wps">
            <w:drawing>
              <wp:anchor distT="0" distB="0" distL="114300" distR="114300" simplePos="0" relativeHeight="251662848" behindDoc="0" locked="0" layoutInCell="1" allowOverlap="1" wp14:anchorId="4587FB80" wp14:editId="0CC8423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97B79" w14:textId="77777777" w:rsidR="005A3BC3" w:rsidRDefault="005A3BC3" w:rsidP="00091C27">
                            <w:pPr>
                              <w:pStyle w:val="Bezmezer"/>
                            </w:pPr>
                          </w:p>
                          <w:p w14:paraId="72A2A519" w14:textId="77777777" w:rsidR="005A3BC3" w:rsidRDefault="005A3BC3" w:rsidP="00091C27">
                            <w:pPr>
                              <w:pStyle w:val="Bezmezer"/>
                            </w:pPr>
                          </w:p>
                          <w:p w14:paraId="64A4AF9C" w14:textId="77777777" w:rsidR="005A3BC3" w:rsidRDefault="005A3BC3" w:rsidP="00091C27">
                            <w:pPr>
                              <w:pStyle w:val="Bezmezer"/>
                            </w:pPr>
                          </w:p>
                          <w:p w14:paraId="1CF1D382" w14:textId="77777777" w:rsidR="005A3BC3" w:rsidRDefault="005A3BC3" w:rsidP="00091C27">
                            <w:pPr>
                              <w:pStyle w:val="Bezmezer"/>
                            </w:pPr>
                          </w:p>
                          <w:p w14:paraId="044BE1EB" w14:textId="77777777" w:rsidR="005A3BC3" w:rsidRDefault="005A3BC3" w:rsidP="00091C27">
                            <w:pPr>
                              <w:pStyle w:val="Bezmezer"/>
                            </w:pPr>
                          </w:p>
                          <w:p w14:paraId="6E26B6FB" w14:textId="77777777" w:rsidR="005A3BC3" w:rsidRDefault="005A3BC3" w:rsidP="00091C27">
                            <w:pPr>
                              <w:pStyle w:val="Bezmezer"/>
                            </w:pPr>
                          </w:p>
                          <w:p w14:paraId="5E46A761" w14:textId="77777777" w:rsidR="005A3BC3" w:rsidRDefault="005A3BC3" w:rsidP="00091C27">
                            <w:pPr>
                              <w:pStyle w:val="Bezmezer"/>
                            </w:pPr>
                          </w:p>
                          <w:p w14:paraId="5790192A" w14:textId="77777777" w:rsidR="005A3BC3" w:rsidRDefault="005A3BC3" w:rsidP="00091C27">
                            <w:pPr>
                              <w:pStyle w:val="Bezmezer"/>
                            </w:pPr>
                          </w:p>
                          <w:p w14:paraId="4E2253CC" w14:textId="77777777" w:rsidR="005A3BC3" w:rsidRDefault="005A3BC3" w:rsidP="00091C27">
                            <w:pPr>
                              <w:pStyle w:val="Bezmezer"/>
                            </w:pPr>
                          </w:p>
                          <w:p w14:paraId="15F59666" w14:textId="77777777" w:rsidR="005A3BC3" w:rsidRDefault="005A3BC3" w:rsidP="00091C27">
                            <w:pPr>
                              <w:pStyle w:val="Bezmezer"/>
                            </w:pPr>
                          </w:p>
                          <w:p w14:paraId="09978001" w14:textId="77777777" w:rsidR="005A3BC3" w:rsidRDefault="005A3BC3" w:rsidP="00091C27">
                            <w:pPr>
                              <w:pStyle w:val="Bezmezer"/>
                            </w:pPr>
                          </w:p>
                          <w:p w14:paraId="14165BA4" w14:textId="77777777" w:rsidR="005A3BC3" w:rsidRDefault="005A3BC3" w:rsidP="00091C27">
                            <w:pPr>
                              <w:pStyle w:val="Bezmezer"/>
                            </w:pPr>
                          </w:p>
                          <w:p w14:paraId="38C65BAD" w14:textId="77777777" w:rsidR="005A3BC3" w:rsidRDefault="005A3BC3" w:rsidP="00091C27">
                            <w:pPr>
                              <w:pStyle w:val="Bezmezer"/>
                            </w:pPr>
                          </w:p>
                          <w:p w14:paraId="2CB7BF0F" w14:textId="77777777" w:rsidR="005A3BC3" w:rsidRDefault="005A3BC3" w:rsidP="00091C27">
                            <w:pPr>
                              <w:pStyle w:val="Bezmezer"/>
                            </w:pPr>
                          </w:p>
                          <w:p w14:paraId="202979AB" w14:textId="77777777" w:rsidR="005A3BC3" w:rsidRDefault="005A3BC3" w:rsidP="00091C27">
                            <w:pPr>
                              <w:pStyle w:val="Bezmezer"/>
                            </w:pPr>
                          </w:p>
                          <w:p w14:paraId="722D5914" w14:textId="77777777" w:rsidR="005A3BC3" w:rsidRPr="001D03B3" w:rsidRDefault="005A3BC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0BF4ACD" w14:textId="77777777" w:rsidR="005A3BC3" w:rsidRDefault="005A3BC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FB8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E197B79" w14:textId="77777777" w:rsidR="004F6B7F" w:rsidRDefault="004F6B7F" w:rsidP="00091C27">
                      <w:pPr>
                        <w:pStyle w:val="Bezmezer"/>
                      </w:pPr>
                    </w:p>
                    <w:p w14:paraId="72A2A519" w14:textId="77777777" w:rsidR="004F6B7F" w:rsidRDefault="004F6B7F" w:rsidP="00091C27">
                      <w:pPr>
                        <w:pStyle w:val="Bezmezer"/>
                      </w:pPr>
                    </w:p>
                    <w:p w14:paraId="64A4AF9C" w14:textId="77777777" w:rsidR="004F6B7F" w:rsidRDefault="004F6B7F" w:rsidP="00091C27">
                      <w:pPr>
                        <w:pStyle w:val="Bezmezer"/>
                      </w:pPr>
                    </w:p>
                    <w:p w14:paraId="1CF1D382" w14:textId="77777777" w:rsidR="004F6B7F" w:rsidRDefault="004F6B7F" w:rsidP="00091C27">
                      <w:pPr>
                        <w:pStyle w:val="Bezmezer"/>
                      </w:pPr>
                    </w:p>
                    <w:p w14:paraId="044BE1EB" w14:textId="77777777" w:rsidR="004F6B7F" w:rsidRDefault="004F6B7F" w:rsidP="00091C27">
                      <w:pPr>
                        <w:pStyle w:val="Bezmezer"/>
                      </w:pPr>
                    </w:p>
                    <w:p w14:paraId="6E26B6FB" w14:textId="77777777" w:rsidR="004F6B7F" w:rsidRDefault="004F6B7F" w:rsidP="00091C27">
                      <w:pPr>
                        <w:pStyle w:val="Bezmezer"/>
                      </w:pPr>
                    </w:p>
                    <w:p w14:paraId="5E46A761" w14:textId="77777777" w:rsidR="004F6B7F" w:rsidRDefault="004F6B7F" w:rsidP="00091C27">
                      <w:pPr>
                        <w:pStyle w:val="Bezmezer"/>
                      </w:pPr>
                    </w:p>
                    <w:p w14:paraId="5790192A" w14:textId="77777777" w:rsidR="004F6B7F" w:rsidRDefault="004F6B7F" w:rsidP="00091C27">
                      <w:pPr>
                        <w:pStyle w:val="Bezmezer"/>
                      </w:pPr>
                    </w:p>
                    <w:p w14:paraId="4E2253CC" w14:textId="77777777" w:rsidR="004F6B7F" w:rsidRDefault="004F6B7F" w:rsidP="00091C27">
                      <w:pPr>
                        <w:pStyle w:val="Bezmezer"/>
                      </w:pPr>
                    </w:p>
                    <w:p w14:paraId="15F59666" w14:textId="77777777" w:rsidR="004F6B7F" w:rsidRDefault="004F6B7F" w:rsidP="00091C27">
                      <w:pPr>
                        <w:pStyle w:val="Bezmezer"/>
                      </w:pPr>
                    </w:p>
                    <w:p w14:paraId="09978001" w14:textId="77777777" w:rsidR="004F6B7F" w:rsidRDefault="004F6B7F" w:rsidP="00091C27">
                      <w:pPr>
                        <w:pStyle w:val="Bezmezer"/>
                      </w:pPr>
                    </w:p>
                    <w:p w14:paraId="14165BA4" w14:textId="77777777" w:rsidR="004F6B7F" w:rsidRDefault="004F6B7F" w:rsidP="00091C27">
                      <w:pPr>
                        <w:pStyle w:val="Bezmezer"/>
                      </w:pPr>
                    </w:p>
                    <w:p w14:paraId="38C65BAD" w14:textId="77777777" w:rsidR="004F6B7F" w:rsidRDefault="004F6B7F" w:rsidP="00091C27">
                      <w:pPr>
                        <w:pStyle w:val="Bezmezer"/>
                      </w:pPr>
                    </w:p>
                    <w:p w14:paraId="2CB7BF0F" w14:textId="77777777" w:rsidR="004F6B7F" w:rsidRDefault="004F6B7F" w:rsidP="00091C27">
                      <w:pPr>
                        <w:pStyle w:val="Bezmezer"/>
                      </w:pPr>
                    </w:p>
                    <w:p w14:paraId="202979AB" w14:textId="77777777" w:rsidR="004F6B7F" w:rsidRDefault="004F6B7F" w:rsidP="00091C27">
                      <w:pPr>
                        <w:pStyle w:val="Bezmezer"/>
                      </w:pPr>
                    </w:p>
                    <w:p w14:paraId="722D5914" w14:textId="77777777" w:rsidR="004F6B7F" w:rsidRPr="001D03B3" w:rsidRDefault="004F6B7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0BF4ACD" w14:textId="77777777" w:rsidR="004F6B7F" w:rsidRDefault="004F6B7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9A0A386" wp14:editId="22AE355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21992FA" w14:textId="77777777" w:rsidR="005A3BC3" w:rsidRPr="00D74EFF" w:rsidRDefault="005A3BC3">
      <w:pPr>
        <w:pStyle w:val="Nadpis2"/>
        <w:numPr>
          <w:ilvl w:val="1"/>
          <w:numId w:val="36"/>
        </w:numPr>
        <w:ind w:left="426" w:hanging="426"/>
      </w:pPr>
      <w:bookmarkStart w:id="25" w:name="_Toc159579096"/>
      <w:bookmarkStart w:id="26" w:name="_Toc159579152"/>
      <w:bookmarkStart w:id="27" w:name="_Toc209451214"/>
      <w:r w:rsidRPr="00D74EFF">
        <w:t>Sociální situace</w:t>
      </w:r>
      <w:bookmarkEnd w:id="25"/>
      <w:bookmarkEnd w:id="26"/>
      <w:bookmarkEnd w:id="27"/>
    </w:p>
    <w:p w14:paraId="6A2850FE" w14:textId="77777777" w:rsidR="005A3BC3" w:rsidRPr="005A16C8" w:rsidRDefault="005A3BC3" w:rsidP="005A16C8"/>
    <w:p w14:paraId="27B807C0" w14:textId="77777777" w:rsidR="005A3BC3" w:rsidRPr="008D6311" w:rsidRDefault="005A3BC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A0E24AB" w14:textId="77777777" w:rsidR="005A3BC3" w:rsidRDefault="005A3BC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040B5DB" wp14:editId="1D8D39F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CDAF0" w14:textId="77777777" w:rsidR="005A3BC3" w:rsidRDefault="005A3B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E80B91" w14:textId="77777777" w:rsidR="005A3BC3" w:rsidRPr="00521793" w:rsidRDefault="005A3B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10A679" w14:textId="77777777" w:rsidR="005A3BC3" w:rsidRPr="00521793" w:rsidRDefault="005A3B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CF3FE9" w14:textId="77777777" w:rsidR="005A3BC3" w:rsidRPr="00521793" w:rsidRDefault="005A3B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D379DB" w14:textId="77777777" w:rsidR="005A3BC3" w:rsidRDefault="005A3BC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B5D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97CDAF0" w14:textId="77777777" w:rsidR="004F6B7F" w:rsidRDefault="004F6B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E80B91" w14:textId="77777777" w:rsidR="004F6B7F" w:rsidRPr="00521793" w:rsidRDefault="004F6B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10A679" w14:textId="77777777" w:rsidR="004F6B7F" w:rsidRPr="00521793" w:rsidRDefault="004F6B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CF3FE9" w14:textId="77777777" w:rsidR="004F6B7F" w:rsidRPr="00521793" w:rsidRDefault="004F6B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D379DB" w14:textId="77777777" w:rsidR="004F6B7F" w:rsidRDefault="004F6B7F" w:rsidP="00FA4BA7">
                      <w:pPr>
                        <w:jc w:val="left"/>
                      </w:pPr>
                    </w:p>
                  </w:txbxContent>
                </v:textbox>
                <w10:wrap anchorx="page"/>
              </v:shape>
            </w:pict>
          </mc:Fallback>
        </mc:AlternateContent>
      </w:r>
    </w:p>
    <w:p w14:paraId="6BA19EBE" w14:textId="77777777" w:rsidR="005A3BC3" w:rsidRDefault="005A3BC3">
      <w:pPr>
        <w:autoSpaceDE/>
        <w:autoSpaceDN/>
        <w:adjustRightInd/>
        <w:spacing w:line="259" w:lineRule="auto"/>
        <w:textAlignment w:val="auto"/>
        <w:rPr>
          <w:rFonts w:ascii="Inter ExtraBold" w:hAnsi="Inter ExtraBold"/>
          <w:b/>
          <w:bCs/>
          <w:sz w:val="24"/>
        </w:rPr>
      </w:pPr>
    </w:p>
    <w:p w14:paraId="3253CB12" w14:textId="77777777" w:rsidR="005A3BC3" w:rsidRDefault="005A3BC3">
      <w:pPr>
        <w:autoSpaceDE/>
        <w:autoSpaceDN/>
        <w:adjustRightInd/>
        <w:spacing w:line="259" w:lineRule="auto"/>
        <w:textAlignment w:val="auto"/>
        <w:rPr>
          <w:rFonts w:ascii="Inter ExtraBold" w:hAnsi="Inter ExtraBold"/>
          <w:b/>
          <w:bCs/>
          <w:sz w:val="24"/>
        </w:rPr>
      </w:pPr>
    </w:p>
    <w:p w14:paraId="53A248AE" w14:textId="77777777" w:rsidR="005A3BC3" w:rsidRPr="00C818F0" w:rsidRDefault="005A3BC3">
      <w:pPr>
        <w:autoSpaceDE/>
        <w:autoSpaceDN/>
        <w:adjustRightInd/>
        <w:spacing w:line="259" w:lineRule="auto"/>
        <w:textAlignment w:val="auto"/>
        <w:rPr>
          <w:b/>
        </w:rPr>
      </w:pPr>
    </w:p>
    <w:p w14:paraId="13CB1E92" w14:textId="77777777" w:rsidR="005A3BC3" w:rsidRDefault="005A3BC3">
      <w:pPr>
        <w:autoSpaceDE/>
        <w:autoSpaceDN/>
        <w:adjustRightInd/>
        <w:spacing w:line="259" w:lineRule="auto"/>
        <w:textAlignment w:val="auto"/>
        <w:rPr>
          <w:b/>
          <w:sz w:val="24"/>
        </w:rPr>
      </w:pPr>
    </w:p>
    <w:p w14:paraId="726074F8" w14:textId="77777777" w:rsidR="005A3BC3" w:rsidRDefault="005A3BC3">
      <w:pPr>
        <w:autoSpaceDE/>
        <w:autoSpaceDN/>
        <w:adjustRightInd/>
        <w:spacing w:line="259" w:lineRule="auto"/>
        <w:textAlignment w:val="auto"/>
        <w:rPr>
          <w:b/>
          <w:sz w:val="24"/>
        </w:rPr>
      </w:pPr>
    </w:p>
    <w:p w14:paraId="79743531" w14:textId="77777777" w:rsidR="005A3BC3" w:rsidRDefault="005A3BC3" w:rsidP="00B1075B">
      <w:pPr>
        <w:autoSpaceDE/>
        <w:autoSpaceDN/>
        <w:adjustRightInd/>
        <w:spacing w:after="0" w:line="259" w:lineRule="auto"/>
        <w:textAlignment w:val="auto"/>
        <w:rPr>
          <w:b/>
          <w:sz w:val="24"/>
        </w:rPr>
      </w:pPr>
    </w:p>
    <w:p w14:paraId="7A29969A" w14:textId="77777777" w:rsidR="005A3BC3" w:rsidRDefault="005A3BC3" w:rsidP="00B1075B">
      <w:pPr>
        <w:autoSpaceDE/>
        <w:autoSpaceDN/>
        <w:adjustRightInd/>
        <w:spacing w:after="0" w:line="259" w:lineRule="auto"/>
        <w:textAlignment w:val="auto"/>
        <w:rPr>
          <w:b/>
          <w:sz w:val="24"/>
        </w:rPr>
      </w:pPr>
    </w:p>
    <w:p w14:paraId="28839140" w14:textId="77777777" w:rsidR="005A3BC3" w:rsidRPr="00B1075B" w:rsidRDefault="005A3BC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70287" w14:paraId="6EF16D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80F1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1843E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A70287" w14:paraId="40966F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E217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27DEA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62D8999" w14:textId="77777777" w:rsidR="005A3BC3" w:rsidRDefault="005A3BC3" w:rsidP="00B1075B">
      <w:pPr>
        <w:autoSpaceDE/>
        <w:autoSpaceDN/>
        <w:adjustRightInd/>
        <w:spacing w:after="0" w:line="259" w:lineRule="auto"/>
        <w:textAlignment w:val="auto"/>
        <w:rPr>
          <w:b/>
          <w:sz w:val="24"/>
        </w:rPr>
      </w:pPr>
    </w:p>
    <w:p w14:paraId="7C04A5AB" w14:textId="77777777" w:rsidR="005A3BC3" w:rsidRDefault="005A3BC3" w:rsidP="00B1075B">
      <w:pPr>
        <w:autoSpaceDE/>
        <w:autoSpaceDN/>
        <w:adjustRightInd/>
        <w:spacing w:after="0" w:line="259" w:lineRule="auto"/>
        <w:textAlignment w:val="auto"/>
        <w:rPr>
          <w:b/>
          <w:sz w:val="24"/>
        </w:rPr>
      </w:pPr>
    </w:p>
    <w:p w14:paraId="59549152" w14:textId="77777777" w:rsidR="005A3BC3" w:rsidRDefault="005A3BC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0287" w14:paraId="5B63B6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7EEE7" w14:textId="4F23384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4CDE9" w14:textId="6D9EA80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C541D" w14:textId="05A7E040"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3A8BD" w14:textId="07D7E3D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D2A16" w14:textId="4F71F49D"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45625" w14:textId="3D6C3E62"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9C693" w14:textId="6F4F8794"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70287" w14:paraId="36991E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7AA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0F4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73A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C65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88E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514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C33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0287" w14:paraId="61E3F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CD9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961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86D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AC3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C0D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1D2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DAA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0287" w14:paraId="0181D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4BE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77C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B50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D70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341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C0B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804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0287" w14:paraId="49B6D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0EE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D05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DBF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739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FC7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12D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58C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0287" w14:paraId="6CF6E5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0A0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616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066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804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073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F0F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3D1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0287" w14:paraId="699EC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097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593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B99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E16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01B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8B8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F55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0287" w14:paraId="656D8D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A7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26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E52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2AB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79A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1CD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0CB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0287" w14:paraId="493D3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B35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274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D9F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453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BF9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078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E54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0287" w14:paraId="0598F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F61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06C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CBE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F49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545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87B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3A7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222C00" w14:textId="77777777" w:rsidR="005A3BC3" w:rsidRDefault="005A3BC3" w:rsidP="00F4195E">
      <w:pPr>
        <w:keepNext/>
        <w:autoSpaceDE/>
        <w:autoSpaceDN/>
        <w:adjustRightInd/>
        <w:spacing w:after="0" w:line="259" w:lineRule="auto"/>
        <w:textAlignment w:val="auto"/>
        <w:rPr>
          <w:b/>
          <w:sz w:val="24"/>
        </w:rPr>
      </w:pPr>
    </w:p>
    <w:p w14:paraId="31FED936" w14:textId="77777777" w:rsidR="005A3BC3" w:rsidRPr="00612766" w:rsidRDefault="005A3BC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DFC4F6" w14:textId="77777777" w:rsidR="005A3BC3" w:rsidRDefault="005A3BC3">
      <w:pPr>
        <w:autoSpaceDE/>
        <w:autoSpaceDN/>
        <w:adjustRightInd/>
        <w:spacing w:line="259" w:lineRule="auto"/>
        <w:textAlignment w:val="auto"/>
        <w:rPr>
          <w:rFonts w:ascii="Inter ExtraBold" w:hAnsi="Inter ExtraBold"/>
          <w:color w:val="000000" w:themeColor="text1"/>
          <w:sz w:val="40"/>
          <w:szCs w:val="40"/>
        </w:rPr>
      </w:pPr>
      <w:r>
        <w:br w:type="page"/>
      </w:r>
    </w:p>
    <w:p w14:paraId="5B93CAC3" w14:textId="77777777" w:rsidR="005A3BC3" w:rsidRPr="00D74EFF" w:rsidRDefault="005A3BC3">
      <w:pPr>
        <w:pStyle w:val="Nadpis3"/>
        <w:numPr>
          <w:ilvl w:val="2"/>
          <w:numId w:val="38"/>
        </w:numPr>
      </w:pPr>
      <w:bookmarkStart w:id="30" w:name="_Toc159579097"/>
      <w:bookmarkStart w:id="31" w:name="_Toc159579153"/>
      <w:bookmarkStart w:id="32" w:name="_Toc209451215"/>
      <w:r w:rsidRPr="00D74EFF">
        <w:t>Destabilizující</w:t>
      </w:r>
      <w:r w:rsidRPr="005A16C8">
        <w:t xml:space="preserve"> chudoba</w:t>
      </w:r>
      <w:bookmarkEnd w:id="30"/>
      <w:bookmarkEnd w:id="31"/>
      <w:bookmarkEnd w:id="32"/>
    </w:p>
    <w:p w14:paraId="4FD679EC" w14:textId="77777777" w:rsidR="005A3BC3" w:rsidRPr="00592071" w:rsidRDefault="005A3BC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2103FD4" w14:textId="77777777" w:rsidR="005A3BC3" w:rsidRPr="00EC6155" w:rsidRDefault="005A3BC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6D93D6" w14:textId="77777777" w:rsidR="005A3BC3" w:rsidRPr="00592071" w:rsidRDefault="005A3BC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ACD6145" w14:textId="77777777" w:rsidR="005A3BC3" w:rsidRPr="002C766C" w:rsidRDefault="005A3BC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4195688" w14:textId="77777777" w:rsidR="005A3BC3" w:rsidRPr="00592071" w:rsidRDefault="005A3BC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B19574D" w14:textId="77777777" w:rsidR="005A3BC3" w:rsidRDefault="005A3BC3">
      <w:pPr>
        <w:pStyle w:val="Odstavecseseznamem"/>
        <w:numPr>
          <w:ilvl w:val="1"/>
          <w:numId w:val="1"/>
        </w:numPr>
      </w:pPr>
      <w:r w:rsidRPr="00573100">
        <w:t xml:space="preserve">Má moje ORP vysoké nebo velmi vysoké hodnoty </w:t>
      </w:r>
      <w:r>
        <w:t>destabilizující chudoby</w:t>
      </w:r>
      <w:r w:rsidRPr="00573100">
        <w:t>?</w:t>
      </w:r>
    </w:p>
    <w:p w14:paraId="16371225" w14:textId="77777777" w:rsidR="005A3BC3" w:rsidRPr="00573100" w:rsidRDefault="005A3BC3">
      <w:pPr>
        <w:pStyle w:val="Odstavecseseznamem"/>
        <w:numPr>
          <w:ilvl w:val="1"/>
          <w:numId w:val="1"/>
        </w:numPr>
      </w:pPr>
      <w:r w:rsidRPr="00573100">
        <w:t>Je hodnota v mém ORP vyšší než v okolních ORP nebo jedna z nejvyšších v rámci kraje?</w:t>
      </w:r>
    </w:p>
    <w:p w14:paraId="59BFE1F1" w14:textId="77777777" w:rsidR="005A3BC3" w:rsidRDefault="005A3BC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4BC5D9" w14:textId="77777777" w:rsidR="005A3BC3" w:rsidRDefault="005A3BC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B9AD55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F1F3DE" w14:textId="77777777" w:rsidR="005A3BC3" w:rsidRDefault="005A3BC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72563EA" w14:textId="77777777" w:rsidR="005A3BC3" w:rsidRPr="00DE2BA2" w:rsidRDefault="005A3BC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076E0CC" w14:textId="77777777" w:rsidR="005A3BC3" w:rsidRPr="00DE2BA2" w:rsidRDefault="005A3BC3" w:rsidP="00DE2BA2">
            <w:pPr>
              <w:autoSpaceDE/>
              <w:autoSpaceDN/>
              <w:adjustRightInd/>
              <w:spacing w:after="240" w:line="259" w:lineRule="auto"/>
              <w:jc w:val="left"/>
              <w:textAlignment w:val="auto"/>
              <w:rPr>
                <w:b/>
                <w:sz w:val="24"/>
              </w:rPr>
            </w:pPr>
          </w:p>
        </w:tc>
      </w:tr>
      <w:tr w:rsidR="005F77B9" w:rsidRPr="00DE2BA2" w14:paraId="171F7E3E" w14:textId="77777777" w:rsidTr="00AA255C">
        <w:tc>
          <w:tcPr>
            <w:tcW w:w="1528" w:type="dxa"/>
            <w:vAlign w:val="center"/>
          </w:tcPr>
          <w:p w14:paraId="7DF64AC8" w14:textId="77777777" w:rsidR="005A3BC3" w:rsidRPr="00DE2BA2" w:rsidRDefault="005A3BC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C9FCA12" w14:textId="77777777" w:rsidR="005A3BC3" w:rsidRPr="00DE2BA2" w:rsidRDefault="005A3BC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91818A3" w14:textId="77777777" w:rsidR="005A3BC3" w:rsidRPr="00DE2BA2" w:rsidRDefault="005A3BC3" w:rsidP="00846823">
            <w:pPr>
              <w:jc w:val="left"/>
              <w:rPr>
                <w:rFonts w:ascii="Fira Sans" w:hAnsi="Fira Sans"/>
              </w:rPr>
            </w:pPr>
            <w:r>
              <w:rPr>
                <w:rFonts w:ascii="Fira Sans" w:hAnsi="Fira Sans"/>
              </w:rPr>
              <w:t>mnohočetné exekuce (2024)</w:t>
            </w:r>
          </w:p>
        </w:tc>
        <w:tc>
          <w:tcPr>
            <w:tcW w:w="2977" w:type="dxa"/>
            <w:gridSpan w:val="5"/>
            <w:vAlign w:val="center"/>
          </w:tcPr>
          <w:p w14:paraId="3C76080C" w14:textId="77777777" w:rsidR="005A3BC3" w:rsidRDefault="005A3BC3" w:rsidP="00846823">
            <w:pPr>
              <w:jc w:val="left"/>
            </w:pPr>
            <w:r>
              <w:rPr>
                <w:rFonts w:ascii="Fira Sans" w:hAnsi="Fira Sans"/>
              </w:rPr>
              <w:t xml:space="preserve">bytová nouze dětí (2022) </w:t>
            </w:r>
          </w:p>
        </w:tc>
      </w:tr>
      <w:tr w:rsidR="005F77B9" w:rsidRPr="00DE2BA2" w14:paraId="4E946326" w14:textId="77777777" w:rsidTr="00AA255C">
        <w:trPr>
          <w:gridAfter w:val="1"/>
          <w:wAfter w:w="566" w:type="dxa"/>
          <w:trHeight w:val="395"/>
        </w:trPr>
        <w:tc>
          <w:tcPr>
            <w:tcW w:w="1528" w:type="dxa"/>
            <w:vAlign w:val="center"/>
          </w:tcPr>
          <w:p w14:paraId="2E3AC7BF" w14:textId="77777777" w:rsidR="005A3BC3" w:rsidRPr="00DE2BA2" w:rsidRDefault="005A3BC3" w:rsidP="00846823">
            <w:pPr>
              <w:pStyle w:val="Odstavecseseznamem"/>
              <w:ind w:left="0"/>
              <w:jc w:val="left"/>
              <w:rPr>
                <w:b/>
                <w:bCs/>
                <w:color w:val="DD4540"/>
              </w:rPr>
            </w:pPr>
          </w:p>
        </w:tc>
        <w:tc>
          <w:tcPr>
            <w:tcW w:w="5009" w:type="dxa"/>
            <w:gridSpan w:val="2"/>
            <w:vAlign w:val="center"/>
          </w:tcPr>
          <w:p w14:paraId="200DBF35" w14:textId="77777777" w:rsidR="005A3BC3" w:rsidRDefault="005A3BC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A6D1F68" w14:textId="77777777" w:rsidR="005A3BC3" w:rsidRPr="00511A90" w:rsidRDefault="005A3BC3" w:rsidP="00846823">
            <w:pPr>
              <w:jc w:val="left"/>
              <w:rPr>
                <w:color w:val="DD4540"/>
              </w:rPr>
            </w:pPr>
          </w:p>
        </w:tc>
        <w:tc>
          <w:tcPr>
            <w:tcW w:w="2122" w:type="dxa"/>
            <w:gridSpan w:val="3"/>
            <w:vAlign w:val="center"/>
          </w:tcPr>
          <w:p w14:paraId="575AB9BD" w14:textId="77777777" w:rsidR="005A3BC3" w:rsidRDefault="005A3BC3" w:rsidP="00846823">
            <w:pPr>
              <w:jc w:val="left"/>
            </w:pPr>
          </w:p>
        </w:tc>
      </w:tr>
      <w:tr w:rsidR="00484356" w:rsidRPr="00DE2BA2" w14:paraId="704E078F" w14:textId="77777777" w:rsidTr="00AA255C">
        <w:trPr>
          <w:gridAfter w:val="2"/>
          <w:wAfter w:w="1132" w:type="dxa"/>
        </w:trPr>
        <w:tc>
          <w:tcPr>
            <w:tcW w:w="1528" w:type="dxa"/>
            <w:vAlign w:val="center"/>
          </w:tcPr>
          <w:p w14:paraId="2DAC7A54" w14:textId="77777777" w:rsidR="005A3BC3" w:rsidRPr="00DE2BA2" w:rsidRDefault="005A3BC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CDDB3F8" w14:textId="77777777" w:rsidR="005A3BC3" w:rsidRPr="00DE2BA2" w:rsidRDefault="005A3BC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2D3F117" w14:textId="77777777" w:rsidTr="00AA255C">
        <w:trPr>
          <w:gridAfter w:val="2"/>
          <w:wAfter w:w="1132" w:type="dxa"/>
        </w:trPr>
        <w:tc>
          <w:tcPr>
            <w:tcW w:w="1528" w:type="dxa"/>
            <w:vAlign w:val="center"/>
          </w:tcPr>
          <w:p w14:paraId="7C84EA50" w14:textId="77777777" w:rsidR="005A3BC3" w:rsidRPr="00DE2BA2" w:rsidRDefault="005A3BC3" w:rsidP="00846823">
            <w:pPr>
              <w:pStyle w:val="Odstavecseseznamem"/>
              <w:ind w:left="0"/>
              <w:jc w:val="left"/>
              <w:rPr>
                <w:b/>
                <w:bCs/>
                <w:color w:val="DD4540"/>
              </w:rPr>
            </w:pPr>
          </w:p>
        </w:tc>
        <w:tc>
          <w:tcPr>
            <w:tcW w:w="7131" w:type="dxa"/>
            <w:gridSpan w:val="6"/>
            <w:vAlign w:val="center"/>
          </w:tcPr>
          <w:p w14:paraId="121DF886" w14:textId="77777777" w:rsidR="005A3BC3" w:rsidRDefault="005A3BC3" w:rsidP="00846823">
            <w:pPr>
              <w:pStyle w:val="Odstavecseseznamem"/>
              <w:ind w:left="0"/>
              <w:jc w:val="left"/>
            </w:pPr>
            <w:r>
              <w:rPr>
                <w:rFonts w:ascii="Fira Sans" w:hAnsi="Fira Sans"/>
              </w:rPr>
              <w:t>Děti v azylových domech; děti v neadekvátním bydlení (2022)</w:t>
            </w:r>
          </w:p>
        </w:tc>
      </w:tr>
    </w:tbl>
    <w:p w14:paraId="37D4D2FA" w14:textId="77777777" w:rsidR="005A3BC3" w:rsidRDefault="005A3BC3" w:rsidP="00C65636">
      <w:pPr>
        <w:pStyle w:val="Tabulkapopisek"/>
      </w:pPr>
    </w:p>
    <w:p w14:paraId="7AAE8F91" w14:textId="77777777" w:rsidR="005A3BC3" w:rsidRPr="00511A90" w:rsidRDefault="005A3BC3" w:rsidP="00C65636">
      <w:pPr>
        <w:pStyle w:val="Tabulkapopisek"/>
      </w:pPr>
      <w:r w:rsidRPr="00511A90">
        <w:t xml:space="preserve">Graf </w:t>
      </w:r>
      <w:r>
        <w:t>a</w:t>
      </w:r>
      <w:r w:rsidRPr="00511A90">
        <w:t>1.</w:t>
      </w:r>
      <w:r>
        <w:t>a</w:t>
      </w:r>
    </w:p>
    <w:p w14:paraId="15C6AA36" w14:textId="77777777" w:rsidR="005A3BC3" w:rsidRDefault="005A3BC3" w:rsidP="0027536C">
      <w:pPr>
        <w:pStyle w:val="TabulkaGrafnzev"/>
        <w:spacing w:after="0"/>
      </w:pPr>
      <w:r w:rsidRPr="0035721F">
        <w:t xml:space="preserve">Ohrožuje destabilizující chudoba </w:t>
      </w:r>
      <w:r w:rsidRPr="0035721F">
        <w:t>rozvoj regionu a vzdělávání?</w:t>
      </w:r>
      <w:r>
        <w:t xml:space="preserve"> </w:t>
      </w:r>
    </w:p>
    <w:p w14:paraId="017C88E7" w14:textId="77777777" w:rsidR="005A3BC3" w:rsidRDefault="005A3BC3" w:rsidP="005F0E3F">
      <w:pPr>
        <w:pStyle w:val="TabulkaGrafnzev"/>
        <w:spacing w:after="0"/>
        <w:jc w:val="center"/>
      </w:pPr>
    </w:p>
    <w:p w14:paraId="219CAAA3" w14:textId="77777777" w:rsidR="005A3BC3" w:rsidRDefault="005A3BC3">
      <w:r>
        <w:rPr>
          <w:noProof/>
        </w:rPr>
        <w:drawing>
          <wp:inline distT="0" distB="0" distL="0" distR="0" wp14:anchorId="4DF5CDC3" wp14:editId="69E3968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24AE2D8" w14:textId="77777777" w:rsidR="005A3BC3" w:rsidRDefault="005A3BC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DED3D37" w14:textId="77777777" w:rsidR="005A3BC3" w:rsidRPr="00511A90" w:rsidRDefault="005A3BC3" w:rsidP="00C65636">
      <w:pPr>
        <w:pStyle w:val="Tabulkapopisek"/>
      </w:pPr>
      <w:r w:rsidRPr="00511A90">
        <w:t xml:space="preserve">Graf </w:t>
      </w:r>
      <w:r>
        <w:t>a</w:t>
      </w:r>
      <w:r w:rsidRPr="00511A90">
        <w:t>1.</w:t>
      </w:r>
      <w:r>
        <w:t>b</w:t>
      </w:r>
    </w:p>
    <w:p w14:paraId="715246C6" w14:textId="77777777" w:rsidR="005A3BC3" w:rsidRDefault="005A3BC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720FB7" w14:textId="77777777" w:rsidR="005A3BC3" w:rsidRDefault="005A3BC3">
      <w:r>
        <w:rPr>
          <w:noProof/>
        </w:rPr>
        <w:drawing>
          <wp:inline distT="0" distB="0" distL="0" distR="0" wp14:anchorId="5B133121" wp14:editId="0A50A8A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ED1CE00" w14:textId="77777777" w:rsidR="005A3BC3" w:rsidRDefault="005A3BC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1D8ACD8" w14:textId="77777777" w:rsidR="005A3BC3" w:rsidRPr="00D74EFF" w:rsidRDefault="005A3BC3" w:rsidP="00D74EFF">
      <w:pPr>
        <w:pStyle w:val="Nadpis4"/>
      </w:pPr>
      <w:bookmarkStart w:id="35" w:name="_Toc209451216"/>
      <w:r w:rsidRPr="00D74EFF">
        <w:t>Ukazatele a cíle</w:t>
      </w:r>
      <w:bookmarkEnd w:id="35"/>
    </w:p>
    <w:p w14:paraId="406BA1F3" w14:textId="77777777" w:rsidR="005A3BC3" w:rsidRPr="00511A90" w:rsidRDefault="005A3BC3" w:rsidP="0018019E">
      <w:pPr>
        <w:spacing w:after="0"/>
        <w:rPr>
          <w:color w:val="DD4540"/>
        </w:rPr>
      </w:pPr>
    </w:p>
    <w:p w14:paraId="7C30CC0D" w14:textId="77777777" w:rsidR="005A3BC3" w:rsidRPr="00D74EFF" w:rsidRDefault="005A3BC3">
      <w:pPr>
        <w:pStyle w:val="Nadpis5"/>
        <w:numPr>
          <w:ilvl w:val="4"/>
          <w:numId w:val="32"/>
        </w:numPr>
        <w:ind w:left="426" w:hanging="404"/>
      </w:pPr>
      <w:bookmarkStart w:id="36" w:name="_Toc209451217"/>
      <w:r w:rsidRPr="00D74EFF">
        <w:t>Exekuce</w:t>
      </w:r>
      <w:bookmarkEnd w:id="36"/>
    </w:p>
    <w:p w14:paraId="77111AB0" w14:textId="77777777" w:rsidR="005A3BC3" w:rsidRDefault="005A3BC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639B777" w14:textId="77777777" w:rsidR="005A3BC3" w:rsidRPr="00CE48C1" w:rsidRDefault="005A3BC3" w:rsidP="00137CE3">
      <w:pPr>
        <w:rPr>
          <w:rFonts w:eastAsia="Inter ExtraBold" w:cs="Inter ExtraBold"/>
          <w:vanish/>
          <w:specVanish/>
        </w:rPr>
      </w:pPr>
      <w:r w:rsidRPr="00077099">
        <w:t>V ORP</w:t>
      </w:r>
      <w:r>
        <w:rPr>
          <w:lang w:eastAsia="cs-CZ"/>
        </w:rPr>
        <w:t xml:space="preserve"> </w:t>
      </w:r>
      <w:r>
        <w:t>Cheb</w:t>
      </w:r>
    </w:p>
    <w:p w14:paraId="4F402EDD" w14:textId="77777777" w:rsidR="005A3BC3" w:rsidRPr="00077099" w:rsidRDefault="005A3BC3" w:rsidP="00137CE3">
      <w:pPr>
        <w:rPr>
          <w:vanish/>
          <w:specVanish/>
        </w:rPr>
      </w:pPr>
      <w:r>
        <w:rPr>
          <w:lang w:eastAsia="cs-CZ"/>
        </w:rPr>
        <w:t xml:space="preserve"> </w:t>
      </w:r>
      <w:r w:rsidRPr="00077099">
        <w:t xml:space="preserve">je </w:t>
      </w:r>
      <w:r>
        <w:rPr>
          <w:rStyle w:val="tucneChar"/>
        </w:rPr>
        <w:t>16,9</w:t>
      </w:r>
    </w:p>
    <w:p w14:paraId="6C52BDEF" w14:textId="77777777" w:rsidR="005A3BC3" w:rsidRPr="00077099" w:rsidRDefault="005A3BC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41</w:t>
      </w:r>
    </w:p>
    <w:p w14:paraId="3D4D5802" w14:textId="77777777" w:rsidR="005A3BC3" w:rsidRDefault="005A3BC3" w:rsidP="00077099">
      <w:r>
        <w:t xml:space="preserve"> </w:t>
      </w:r>
      <w:r w:rsidRPr="003202DF">
        <w:rPr>
          <w:b/>
          <w:bCs/>
        </w:rPr>
        <w:t>lidí</w:t>
      </w:r>
      <w:r>
        <w:t>.</w:t>
      </w:r>
    </w:p>
    <w:p w14:paraId="5B362B01" w14:textId="77777777" w:rsidR="005A3BC3" w:rsidRPr="00511A90" w:rsidRDefault="005A3BC3" w:rsidP="00C65636">
      <w:pPr>
        <w:pStyle w:val="Tabulkapopisek"/>
      </w:pPr>
      <w:r w:rsidRPr="00511A90">
        <w:t xml:space="preserve">Graf </w:t>
      </w:r>
      <w:r>
        <w:t>a1</w:t>
      </w:r>
      <w:r w:rsidRPr="00511A90">
        <w:t>.1</w:t>
      </w:r>
      <w:r>
        <w:t>.a</w:t>
      </w:r>
    </w:p>
    <w:p w14:paraId="481C9CE1" w14:textId="77777777" w:rsidR="005A3BC3" w:rsidRPr="00A42743" w:rsidRDefault="005A3BC3" w:rsidP="0027536C">
      <w:pPr>
        <w:pStyle w:val="TabulkaGrafnzev"/>
        <w:spacing w:after="0"/>
      </w:pPr>
      <w:r w:rsidRPr="00E06CE8">
        <w:t>Jaká část rodičů je v exekuci?</w:t>
      </w:r>
    </w:p>
    <w:p w14:paraId="0CBB4393" w14:textId="77777777" w:rsidR="005A3BC3" w:rsidRDefault="005A3BC3">
      <w:r>
        <w:rPr>
          <w:noProof/>
        </w:rPr>
        <w:drawing>
          <wp:inline distT="0" distB="0" distL="0" distR="0" wp14:anchorId="53625366" wp14:editId="7E26564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71C1E18" w14:textId="77777777" w:rsidR="005A3BC3" w:rsidRDefault="005A3BC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CBB4154" w14:textId="77777777" w:rsidR="005A3BC3" w:rsidRPr="00511A90" w:rsidRDefault="005A3BC3" w:rsidP="007936DE">
      <w:pPr>
        <w:pStyle w:val="Tabulkapopisek"/>
        <w:keepNext/>
        <w:keepLines/>
      </w:pPr>
      <w:r w:rsidRPr="00511A90">
        <w:t xml:space="preserve">Graf </w:t>
      </w:r>
      <w:r>
        <w:t>a1</w:t>
      </w:r>
      <w:r w:rsidRPr="00511A90">
        <w:t>.</w:t>
      </w:r>
      <w:r>
        <w:t>1.b</w:t>
      </w:r>
    </w:p>
    <w:p w14:paraId="16C61FB7" w14:textId="77777777" w:rsidR="005A3BC3" w:rsidRPr="00CB4C60" w:rsidRDefault="005A3BC3" w:rsidP="007936DE">
      <w:pPr>
        <w:pStyle w:val="TabulkaGrafnzev"/>
        <w:keepNext/>
        <w:keepLines/>
        <w:spacing w:after="0"/>
      </w:pPr>
      <w:r>
        <w:t>Jaká část rodičů má více než jednu</w:t>
      </w:r>
      <w:r w:rsidRPr="00E06CE8">
        <w:t> exekuci?</w:t>
      </w:r>
    </w:p>
    <w:p w14:paraId="49BB6E0C" w14:textId="77777777" w:rsidR="005A3BC3" w:rsidRDefault="005A3BC3">
      <w:r>
        <w:rPr>
          <w:noProof/>
        </w:rPr>
        <w:drawing>
          <wp:inline distT="0" distB="0" distL="0" distR="0" wp14:anchorId="1FC7F287" wp14:editId="54AFE2B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6798F89" w14:textId="77777777" w:rsidR="005A3BC3" w:rsidRDefault="005A3BC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084580D" w14:textId="77777777" w:rsidR="005A3BC3" w:rsidRDefault="005A3BC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032F066" w14:textId="77777777" w:rsidR="005A3BC3" w:rsidRPr="00511A90" w:rsidRDefault="005A3BC3" w:rsidP="00C65636">
      <w:pPr>
        <w:pStyle w:val="Tabulkapopisek"/>
      </w:pPr>
      <w:r w:rsidRPr="00511A90">
        <w:t xml:space="preserve">Tabulka </w:t>
      </w:r>
      <w:r>
        <w:t>a1</w:t>
      </w:r>
      <w:r w:rsidRPr="00511A90">
        <w:t>.1</w:t>
      </w:r>
      <w:r>
        <w:t>.a</w:t>
      </w:r>
    </w:p>
    <w:p w14:paraId="5D3D2E54" w14:textId="77777777" w:rsidR="005A3BC3" w:rsidRPr="006A187C" w:rsidRDefault="005A3BC3" w:rsidP="0027536C">
      <w:pPr>
        <w:pStyle w:val="TabulkaGrafnzev"/>
        <w:spacing w:after="0"/>
      </w:pPr>
      <w:r>
        <w:t xml:space="preserve">Doplňující ukazatele o exekucích </w:t>
      </w:r>
    </w:p>
    <w:p w14:paraId="0F272BFA" w14:textId="77777777" w:rsidR="005A3BC3" w:rsidRDefault="005A3BC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70287" w14:paraId="762B02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ED90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8DF1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4929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854A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4E53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0A86A0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111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FE9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DEB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C47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9C4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70287" w14:paraId="4A2A9F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E9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5E7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6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29E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3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F8E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C2A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02F8207" w14:textId="77777777" w:rsidR="005A3BC3" w:rsidRPr="0052539E" w:rsidRDefault="005A3BC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99C33F1" w14:textId="77777777" w:rsidR="005A3BC3" w:rsidRDefault="005A3BC3">
      <w:pPr>
        <w:pStyle w:val="Nadpis5"/>
        <w:numPr>
          <w:ilvl w:val="4"/>
          <w:numId w:val="32"/>
        </w:numPr>
        <w:ind w:left="426" w:hanging="404"/>
      </w:pPr>
      <w:bookmarkStart w:id="39" w:name="_Toc101358861"/>
      <w:bookmarkStart w:id="40" w:name="_Toc209451218"/>
      <w:r>
        <w:t>Bytová nouze</w:t>
      </w:r>
      <w:bookmarkEnd w:id="39"/>
      <w:bookmarkEnd w:id="40"/>
    </w:p>
    <w:p w14:paraId="18815F86" w14:textId="77777777" w:rsidR="005A3BC3" w:rsidRPr="00CE48C1" w:rsidRDefault="005A3BC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eb</w:t>
      </w:r>
    </w:p>
    <w:p w14:paraId="363A4948" w14:textId="77777777" w:rsidR="005A3BC3" w:rsidRPr="00CE48C1" w:rsidRDefault="005A3BC3" w:rsidP="003F6EB4">
      <w:pPr>
        <w:rPr>
          <w:rFonts w:eastAsia="Inter ExtraBold" w:cs="Inter ExtraBold"/>
          <w:vanish/>
          <w:specVanish/>
        </w:rPr>
      </w:pPr>
      <w:r>
        <w:t xml:space="preserve"> je </w:t>
      </w:r>
      <w:r>
        <w:rPr>
          <w:rStyle w:val="tucneChar"/>
        </w:rPr>
        <w:t>2,8</w:t>
      </w:r>
    </w:p>
    <w:p w14:paraId="751A326F" w14:textId="77777777" w:rsidR="005A3BC3" w:rsidRPr="00CE48C1" w:rsidRDefault="005A3BC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9</w:t>
      </w:r>
    </w:p>
    <w:p w14:paraId="090DC004" w14:textId="77777777" w:rsidR="005A3BC3" w:rsidRPr="009550AA" w:rsidRDefault="005A3BC3" w:rsidP="00C72F92">
      <w:pPr>
        <w:pStyle w:val="tucne"/>
      </w:pPr>
      <w:r>
        <w:t xml:space="preserve"> dětí.</w:t>
      </w:r>
    </w:p>
    <w:p w14:paraId="6F8C1E4F" w14:textId="77777777" w:rsidR="005A3BC3" w:rsidRPr="00511A90" w:rsidRDefault="005A3BC3" w:rsidP="007936DE">
      <w:pPr>
        <w:pStyle w:val="Tabulkapopisek"/>
        <w:keepNext/>
        <w:keepLines/>
      </w:pPr>
      <w:r w:rsidRPr="00511A90">
        <w:t xml:space="preserve">Graf </w:t>
      </w:r>
      <w:r>
        <w:t>a1</w:t>
      </w:r>
      <w:r w:rsidRPr="00511A90">
        <w:t>.</w:t>
      </w:r>
      <w:r>
        <w:t>2.a</w:t>
      </w:r>
    </w:p>
    <w:p w14:paraId="6D73BA20" w14:textId="77777777" w:rsidR="005A3BC3" w:rsidRDefault="005A3BC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BB86087" w14:textId="77777777" w:rsidR="005A3BC3" w:rsidRDefault="005A3BC3">
      <w:r>
        <w:rPr>
          <w:noProof/>
        </w:rPr>
        <w:drawing>
          <wp:inline distT="0" distB="0" distL="0" distR="0" wp14:anchorId="7A992666" wp14:editId="6062FF6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B5BDB1B" w14:textId="77777777" w:rsidR="005A3BC3" w:rsidRPr="006F7CCF" w:rsidRDefault="005A3BC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DF18043" w14:textId="77777777" w:rsidR="005A3BC3" w:rsidRDefault="005A3BC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D261EE" w14:textId="77777777" w:rsidR="005A3BC3" w:rsidRPr="00511A90" w:rsidRDefault="005A3BC3" w:rsidP="00C65636">
      <w:pPr>
        <w:pStyle w:val="Tabulkapopisek"/>
      </w:pPr>
      <w:r w:rsidRPr="00511A90">
        <w:t xml:space="preserve">Tabulka </w:t>
      </w:r>
      <w:r>
        <w:t>a1</w:t>
      </w:r>
      <w:r w:rsidRPr="00511A90">
        <w:t>.</w:t>
      </w:r>
      <w:r>
        <w:t>2.a</w:t>
      </w:r>
    </w:p>
    <w:p w14:paraId="5603CE43" w14:textId="77777777" w:rsidR="005A3BC3" w:rsidRDefault="005A3BC3" w:rsidP="0027536C">
      <w:pPr>
        <w:pStyle w:val="TabulkaGrafnzev"/>
        <w:spacing w:after="0"/>
      </w:pPr>
      <w:r>
        <w:t xml:space="preserve">Informace o bytové nouzi v nižším dělení </w:t>
      </w:r>
    </w:p>
    <w:p w14:paraId="6B0CC245" w14:textId="77777777" w:rsidR="005A3BC3" w:rsidRDefault="005A3BC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70287" w14:paraId="533F56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5BA6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D5D5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2642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87FE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EF3E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1DAC71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1EB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1DD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2A5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A9F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2D3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70287" w14:paraId="365C3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C42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1AE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EB0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40D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F3F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70287" w14:paraId="2A3A0E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119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49F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513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90D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294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0421289" w14:textId="77777777" w:rsidR="005A3BC3" w:rsidRPr="00E51D17" w:rsidRDefault="005A3BC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1CDBE5A" w14:textId="77777777" w:rsidR="005A3BC3" w:rsidRPr="00EC6155" w:rsidRDefault="005A3BC3" w:rsidP="00C8562E">
      <w:pPr>
        <w:spacing w:after="0"/>
        <w:rPr>
          <w:color w:val="AEAAAA" w:themeColor="background2" w:themeShade="BF"/>
        </w:rPr>
      </w:pPr>
    </w:p>
    <w:p w14:paraId="5D0C5F75" w14:textId="77777777" w:rsidR="005A3BC3" w:rsidRDefault="005A3BC3">
      <w:pPr>
        <w:pStyle w:val="Nadpis5"/>
        <w:numPr>
          <w:ilvl w:val="4"/>
          <w:numId w:val="32"/>
        </w:numPr>
        <w:ind w:left="426" w:hanging="404"/>
      </w:pPr>
      <w:bookmarkStart w:id="42" w:name="_Toc101358863"/>
      <w:bookmarkStart w:id="43" w:name="_Toc209451219"/>
      <w:r>
        <w:t>Sociálně vyloučené lokality</w:t>
      </w:r>
      <w:bookmarkEnd w:id="42"/>
      <w:bookmarkEnd w:id="43"/>
    </w:p>
    <w:p w14:paraId="3EB6E066" w14:textId="77777777" w:rsidR="005A3BC3" w:rsidRDefault="005A3BC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8CB7B2E" w14:textId="77777777" w:rsidR="005A3BC3" w:rsidRPr="00E51D17" w:rsidRDefault="005A3BC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414A30" w14:textId="77777777" w:rsidR="005A3BC3" w:rsidRPr="00511A90" w:rsidRDefault="005A3BC3" w:rsidP="00386EED">
      <w:pPr>
        <w:pStyle w:val="Tabulkapopisek"/>
        <w:keepNext/>
        <w:keepLines/>
      </w:pPr>
      <w:r w:rsidRPr="00511A90">
        <w:t xml:space="preserve">Graf </w:t>
      </w:r>
      <w:r>
        <w:t>a1</w:t>
      </w:r>
      <w:r w:rsidRPr="00511A90">
        <w:t>.</w:t>
      </w:r>
      <w:r>
        <w:t>3.a</w:t>
      </w:r>
    </w:p>
    <w:p w14:paraId="40C7C8F0" w14:textId="77777777" w:rsidR="005A3BC3" w:rsidRPr="00B12B3A" w:rsidRDefault="005A3BC3" w:rsidP="00386EED">
      <w:pPr>
        <w:pStyle w:val="TabulkaGrafnzev"/>
        <w:keepNext/>
        <w:keepLines/>
        <w:spacing w:after="0"/>
      </w:pPr>
      <w:r>
        <w:t>Kolik lidí žije v sociálně vyloučené lokalitě</w:t>
      </w:r>
      <w:r w:rsidRPr="00E06CE8">
        <w:t>?</w:t>
      </w:r>
    </w:p>
    <w:p w14:paraId="4B746D30" w14:textId="77777777" w:rsidR="005A3BC3" w:rsidRDefault="005A3BC3">
      <w:r>
        <w:rPr>
          <w:noProof/>
        </w:rPr>
        <w:drawing>
          <wp:inline distT="0" distB="0" distL="0" distR="0" wp14:anchorId="50EDF9D9" wp14:editId="5496E05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C8DB31D" w14:textId="77777777" w:rsidR="005A3BC3" w:rsidRDefault="005A3BC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31D2FDB" w14:textId="77777777" w:rsidR="005A3BC3" w:rsidRPr="00FE19EF" w:rsidRDefault="005A3BC3">
      <w:pPr>
        <w:pStyle w:val="Nadpis3"/>
        <w:numPr>
          <w:ilvl w:val="2"/>
          <w:numId w:val="38"/>
        </w:numPr>
        <w:ind w:hanging="1080"/>
      </w:pPr>
      <w:bookmarkStart w:id="44" w:name="_Toc159579098"/>
      <w:bookmarkStart w:id="45" w:name="_Toc159579154"/>
      <w:bookmarkStart w:id="46" w:name="_Toc209451220"/>
      <w:r w:rsidRPr="00FE19EF">
        <w:t xml:space="preserve">Socioekonomická </w:t>
      </w:r>
      <w:bookmarkEnd w:id="44"/>
      <w:bookmarkEnd w:id="45"/>
      <w:r w:rsidRPr="00FE19EF">
        <w:t>rozvinutost</w:t>
      </w:r>
      <w:bookmarkEnd w:id="46"/>
      <w:r w:rsidRPr="00FE19EF">
        <w:t xml:space="preserve"> </w:t>
      </w:r>
    </w:p>
    <w:p w14:paraId="41C1D9F9" w14:textId="77777777" w:rsidR="005A3BC3" w:rsidRPr="00592071" w:rsidRDefault="005A3BC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4D3F136" w14:textId="77777777" w:rsidR="005A3BC3" w:rsidRPr="00FE19EF" w:rsidRDefault="005A3BC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1D97099" w14:textId="77777777" w:rsidR="005A3BC3" w:rsidRPr="00EC6155" w:rsidRDefault="005A3BC3" w:rsidP="00230711">
      <w:pPr>
        <w:pStyle w:val="Odstavecseseznamem"/>
        <w:spacing w:after="120"/>
        <w:ind w:left="709"/>
        <w:contextualSpacing w:val="0"/>
        <w:rPr>
          <w:b/>
        </w:rPr>
      </w:pPr>
    </w:p>
    <w:p w14:paraId="5DC15819" w14:textId="77777777" w:rsidR="005A3BC3" w:rsidRPr="00592071" w:rsidRDefault="005A3BC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D5DB1F7" w14:textId="77777777" w:rsidR="005A3BC3" w:rsidRPr="002C766C" w:rsidRDefault="005A3BC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E81265F" w14:textId="77777777" w:rsidR="005A3BC3" w:rsidRPr="00592071" w:rsidRDefault="005A3BC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BA9FBF3" w14:textId="77777777" w:rsidR="005A3BC3" w:rsidRDefault="005A3BC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33399C7" w14:textId="77777777" w:rsidR="005A3BC3" w:rsidRPr="00E8793D" w:rsidRDefault="005A3BC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D9F54EA" w14:textId="77777777" w:rsidR="005A3BC3" w:rsidRPr="00573100" w:rsidRDefault="005A3BC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48964F6" w14:textId="77777777" w:rsidR="005A3BC3" w:rsidRDefault="005A3BC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5F2DD94" w14:textId="77777777" w:rsidR="005A3BC3" w:rsidRDefault="005A3BC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4D2102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2B30AF" w14:textId="77777777" w:rsidR="005A3BC3" w:rsidRDefault="005A3BC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F79313" w14:textId="77777777" w:rsidR="005A3BC3" w:rsidRPr="00DE2BA2" w:rsidRDefault="005A3BC3" w:rsidP="00144187">
            <w:pPr>
              <w:autoSpaceDE/>
              <w:autoSpaceDN/>
              <w:adjustRightInd/>
              <w:spacing w:after="240" w:line="259" w:lineRule="auto"/>
              <w:jc w:val="left"/>
              <w:textAlignment w:val="auto"/>
              <w:rPr>
                <w:b/>
                <w:sz w:val="24"/>
              </w:rPr>
            </w:pPr>
          </w:p>
        </w:tc>
      </w:tr>
      <w:tr w:rsidR="00484356" w:rsidRPr="00DE2BA2" w14:paraId="38C7DDE1" w14:textId="77777777" w:rsidTr="00E8793D">
        <w:trPr>
          <w:gridAfter w:val="2"/>
          <w:wAfter w:w="1265" w:type="dxa"/>
        </w:trPr>
        <w:tc>
          <w:tcPr>
            <w:tcW w:w="1507" w:type="dxa"/>
            <w:vAlign w:val="center"/>
          </w:tcPr>
          <w:p w14:paraId="19C27040" w14:textId="77777777" w:rsidR="005A3BC3" w:rsidRPr="00DE2BA2" w:rsidRDefault="005A3BC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59170C" w14:textId="77777777" w:rsidR="005A3BC3" w:rsidRPr="00DE2BA2" w:rsidRDefault="005A3BC3" w:rsidP="00144187">
            <w:pPr>
              <w:jc w:val="left"/>
              <w:rPr>
                <w:rFonts w:ascii="Fira Sans" w:hAnsi="Fira Sans"/>
              </w:rPr>
            </w:pPr>
            <w:r>
              <w:rPr>
                <w:rFonts w:ascii="Fira Sans" w:hAnsi="Fira Sans"/>
              </w:rPr>
              <w:t>zaměstnanost (2021)</w:t>
            </w:r>
          </w:p>
        </w:tc>
        <w:tc>
          <w:tcPr>
            <w:tcW w:w="3241" w:type="dxa"/>
            <w:vAlign w:val="center"/>
          </w:tcPr>
          <w:p w14:paraId="1BD6125C" w14:textId="77777777" w:rsidR="005A3BC3" w:rsidRPr="00DE2BA2" w:rsidRDefault="005A3BC3" w:rsidP="00144187">
            <w:pPr>
              <w:jc w:val="left"/>
              <w:rPr>
                <w:rFonts w:ascii="Fira Sans" w:hAnsi="Fira Sans"/>
              </w:rPr>
            </w:pPr>
            <w:r>
              <w:rPr>
                <w:rFonts w:ascii="Fira Sans" w:hAnsi="Fira Sans"/>
              </w:rPr>
              <w:t>rodiče s vysokoškolským vzděláním (2021)</w:t>
            </w:r>
          </w:p>
        </w:tc>
        <w:tc>
          <w:tcPr>
            <w:tcW w:w="161" w:type="dxa"/>
            <w:vAlign w:val="center"/>
          </w:tcPr>
          <w:p w14:paraId="7E8B1594" w14:textId="77777777" w:rsidR="005A3BC3" w:rsidRDefault="005A3BC3" w:rsidP="00144187">
            <w:pPr>
              <w:jc w:val="left"/>
            </w:pPr>
          </w:p>
        </w:tc>
      </w:tr>
      <w:tr w:rsidR="00484356" w:rsidRPr="00DE2BA2" w14:paraId="23A461B8" w14:textId="77777777" w:rsidTr="00E8793D">
        <w:trPr>
          <w:gridAfter w:val="2"/>
          <w:wAfter w:w="1265" w:type="dxa"/>
          <w:trHeight w:val="395"/>
        </w:trPr>
        <w:tc>
          <w:tcPr>
            <w:tcW w:w="1507" w:type="dxa"/>
            <w:vAlign w:val="center"/>
          </w:tcPr>
          <w:p w14:paraId="6697D82D" w14:textId="77777777" w:rsidR="005A3BC3" w:rsidRPr="00DE2BA2" w:rsidRDefault="005A3BC3" w:rsidP="00E8793D">
            <w:pPr>
              <w:pStyle w:val="Odstavecseseznamem"/>
              <w:ind w:left="0"/>
              <w:jc w:val="left"/>
              <w:rPr>
                <w:b/>
                <w:bCs/>
                <w:color w:val="DD4540"/>
              </w:rPr>
            </w:pPr>
          </w:p>
        </w:tc>
        <w:tc>
          <w:tcPr>
            <w:tcW w:w="3475" w:type="dxa"/>
            <w:vAlign w:val="center"/>
          </w:tcPr>
          <w:p w14:paraId="6A4D3593" w14:textId="77777777" w:rsidR="005A3BC3" w:rsidRPr="00846823" w:rsidRDefault="005A3BC3" w:rsidP="00E8793D">
            <w:pPr>
              <w:jc w:val="left"/>
              <w:rPr>
                <w:rFonts w:ascii="Fira Sans" w:hAnsi="Fira Sans"/>
              </w:rPr>
            </w:pPr>
            <w:r>
              <w:rPr>
                <w:rFonts w:ascii="Fira Sans" w:hAnsi="Fira Sans"/>
              </w:rPr>
              <w:t>příjmy zaměstnanců (2021)</w:t>
            </w:r>
          </w:p>
        </w:tc>
        <w:tc>
          <w:tcPr>
            <w:tcW w:w="3241" w:type="dxa"/>
            <w:vAlign w:val="center"/>
          </w:tcPr>
          <w:p w14:paraId="2F0D3294" w14:textId="77777777" w:rsidR="005A3BC3" w:rsidRDefault="005A3BC3" w:rsidP="00E8793D">
            <w:pPr>
              <w:jc w:val="left"/>
            </w:pPr>
          </w:p>
        </w:tc>
        <w:tc>
          <w:tcPr>
            <w:tcW w:w="161" w:type="dxa"/>
            <w:vAlign w:val="center"/>
          </w:tcPr>
          <w:p w14:paraId="285A1A01" w14:textId="77777777" w:rsidR="005A3BC3" w:rsidRPr="00511A90" w:rsidRDefault="005A3BC3" w:rsidP="00E8793D">
            <w:pPr>
              <w:jc w:val="left"/>
              <w:rPr>
                <w:color w:val="DD4540"/>
              </w:rPr>
            </w:pPr>
          </w:p>
        </w:tc>
      </w:tr>
    </w:tbl>
    <w:p w14:paraId="7445A303" w14:textId="77777777" w:rsidR="005A3BC3" w:rsidRDefault="005A3BC3" w:rsidP="000A3A6E">
      <w:pPr>
        <w:spacing w:after="0"/>
        <w:rPr>
          <w:color w:val="AEAAAA" w:themeColor="background2" w:themeShade="BF"/>
        </w:rPr>
      </w:pPr>
    </w:p>
    <w:p w14:paraId="2E8B9BC2" w14:textId="77777777" w:rsidR="005A3BC3" w:rsidRPr="00511A90" w:rsidRDefault="005A3BC3" w:rsidP="00E8793D">
      <w:pPr>
        <w:pStyle w:val="Tabulkapopisek"/>
      </w:pPr>
      <w:r w:rsidRPr="00511A90">
        <w:t xml:space="preserve">Graf </w:t>
      </w:r>
      <w:r>
        <w:t>a2</w:t>
      </w:r>
      <w:r w:rsidRPr="00511A90">
        <w:t>.</w:t>
      </w:r>
      <w:r>
        <w:t>a</w:t>
      </w:r>
    </w:p>
    <w:p w14:paraId="3CE32A15" w14:textId="77777777" w:rsidR="005A3BC3" w:rsidRPr="006F7CCF" w:rsidRDefault="005A3BC3" w:rsidP="0027536C">
      <w:pPr>
        <w:pStyle w:val="TabulkaGrafnzev"/>
        <w:spacing w:after="0"/>
      </w:pPr>
      <w:r>
        <w:t>Jakých hodnot dosahuje v území socioekonomická rozvinutost</w:t>
      </w:r>
      <w:r w:rsidRPr="0035721F">
        <w:t>?</w:t>
      </w:r>
      <w:r>
        <w:t xml:space="preserve"> </w:t>
      </w:r>
    </w:p>
    <w:p w14:paraId="71D241D7" w14:textId="77777777" w:rsidR="005A3BC3" w:rsidRDefault="005A3BC3">
      <w:r>
        <w:rPr>
          <w:noProof/>
        </w:rPr>
        <w:drawing>
          <wp:inline distT="0" distB="0" distL="0" distR="0" wp14:anchorId="3B29094D" wp14:editId="3056A27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A34C99F" w14:textId="77777777" w:rsidR="005A3BC3" w:rsidRPr="002643CE" w:rsidRDefault="005A3BC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6279D9F" w14:textId="77777777" w:rsidR="005A3BC3" w:rsidRDefault="005A3BC3" w:rsidP="002643CE">
      <w:pPr>
        <w:pStyle w:val="Tabulkakategorie"/>
        <w:rPr>
          <w:sz w:val="22"/>
          <w:szCs w:val="22"/>
        </w:rPr>
      </w:pPr>
    </w:p>
    <w:p w14:paraId="78D6B3D3" w14:textId="77777777" w:rsidR="005A3BC3" w:rsidRPr="00B315FD" w:rsidRDefault="005A3BC3" w:rsidP="00DC6142">
      <w:pPr>
        <w:pStyle w:val="Tabulkapopisek"/>
        <w:keepNext/>
        <w:keepLines/>
      </w:pPr>
      <w:r w:rsidRPr="00511A90">
        <w:t xml:space="preserve">Graf </w:t>
      </w:r>
      <w:r>
        <w:t>a2</w:t>
      </w:r>
      <w:r w:rsidRPr="00511A90">
        <w:t>.</w:t>
      </w:r>
      <w:r>
        <w:t>b</w:t>
      </w:r>
    </w:p>
    <w:p w14:paraId="5FBDA867" w14:textId="77777777" w:rsidR="005A3BC3" w:rsidRDefault="005A3BC3" w:rsidP="00DC6142">
      <w:pPr>
        <w:pStyle w:val="TabulkaGrafnzev"/>
        <w:keepNext/>
        <w:keepLines/>
        <w:spacing w:after="0"/>
      </w:pPr>
      <w:r>
        <w:t>Socioekonomická rozvinutost v kraji</w:t>
      </w:r>
    </w:p>
    <w:p w14:paraId="09F24FE9" w14:textId="77777777" w:rsidR="005A3BC3" w:rsidRDefault="005A3BC3">
      <w:r>
        <w:rPr>
          <w:noProof/>
        </w:rPr>
        <w:drawing>
          <wp:inline distT="0" distB="0" distL="0" distR="0" wp14:anchorId="06A2B03B" wp14:editId="2A4F7F7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FF064FA" w14:textId="77777777" w:rsidR="005A3BC3" w:rsidRDefault="005A3BC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45EA1AA" w14:textId="77777777" w:rsidR="005A3BC3" w:rsidRPr="00091C27" w:rsidRDefault="005A3BC3">
      <w:pPr>
        <w:pStyle w:val="Nadpis5"/>
        <w:numPr>
          <w:ilvl w:val="4"/>
          <w:numId w:val="38"/>
        </w:numPr>
        <w:ind w:left="1134" w:hanging="1134"/>
      </w:pPr>
      <w:bookmarkStart w:id="47" w:name="_Toc209451221"/>
      <w:r>
        <w:t>Zaměstnanost</w:t>
      </w:r>
      <w:bookmarkEnd w:id="47"/>
    </w:p>
    <w:p w14:paraId="2D6CBE3E" w14:textId="77777777" w:rsidR="005A3BC3" w:rsidRDefault="005A3BC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FCB0EF0" w14:textId="77777777" w:rsidR="005A3BC3" w:rsidRPr="00511A90" w:rsidRDefault="005A3BC3" w:rsidP="00B315FD">
      <w:pPr>
        <w:pStyle w:val="Tabulkapopisek"/>
      </w:pPr>
      <w:r w:rsidRPr="00511A90">
        <w:t xml:space="preserve">Graf </w:t>
      </w:r>
      <w:r>
        <w:t>a2.</w:t>
      </w:r>
      <w:r w:rsidRPr="00511A90">
        <w:t>1</w:t>
      </w:r>
      <w:r>
        <w:t>.a</w:t>
      </w:r>
    </w:p>
    <w:p w14:paraId="6C08F2CA" w14:textId="77777777" w:rsidR="005A3BC3" w:rsidRDefault="005A3BC3" w:rsidP="0027536C">
      <w:pPr>
        <w:pStyle w:val="TabulkaGrafnzev"/>
        <w:spacing w:after="0"/>
      </w:pPr>
      <w:r>
        <w:t>Jaká je</w:t>
      </w:r>
      <w:r w:rsidRPr="0027536C">
        <w:t xml:space="preserve"> </w:t>
      </w:r>
      <w:r>
        <w:t>na území</w:t>
      </w:r>
      <w:r w:rsidRPr="0027536C">
        <w:t xml:space="preserve"> ORP</w:t>
      </w:r>
      <w:r>
        <w:t xml:space="preserve"> zaměstnanost?</w:t>
      </w:r>
    </w:p>
    <w:p w14:paraId="2E5714E9" w14:textId="77777777" w:rsidR="005A3BC3" w:rsidRDefault="005A3BC3">
      <w:r>
        <w:rPr>
          <w:noProof/>
        </w:rPr>
        <w:drawing>
          <wp:inline distT="0" distB="0" distL="0" distR="0" wp14:anchorId="46DA666D" wp14:editId="43984E2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DCA0D47" w14:textId="77777777" w:rsidR="005A3BC3" w:rsidRPr="003E448E" w:rsidRDefault="005A3BC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B6C4672" w14:textId="77777777" w:rsidR="005A3BC3" w:rsidRDefault="005A3BC3" w:rsidP="003E448E">
      <w:pPr>
        <w:pStyle w:val="Nadpis5"/>
        <w:numPr>
          <w:ilvl w:val="4"/>
          <w:numId w:val="38"/>
        </w:numPr>
        <w:ind w:left="1134" w:hanging="1134"/>
      </w:pPr>
      <w:bookmarkStart w:id="48" w:name="_Toc209451222"/>
      <w:r>
        <w:t>Příjmy zaměstnanců</w:t>
      </w:r>
      <w:bookmarkEnd w:id="48"/>
    </w:p>
    <w:p w14:paraId="73D73B3C" w14:textId="77777777" w:rsidR="005A3BC3" w:rsidRDefault="005A3BC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3085300" w14:textId="77777777" w:rsidR="005A3BC3" w:rsidRPr="00511A90" w:rsidRDefault="005A3BC3" w:rsidP="003E448E">
      <w:pPr>
        <w:pStyle w:val="Tabulkapopisek"/>
        <w:keepNext/>
        <w:keepLines/>
      </w:pPr>
      <w:r w:rsidRPr="00511A90">
        <w:t xml:space="preserve">Graf </w:t>
      </w:r>
      <w:r>
        <w:t>a2.2.a</w:t>
      </w:r>
    </w:p>
    <w:p w14:paraId="1164F78D" w14:textId="77777777" w:rsidR="005A3BC3" w:rsidRDefault="005A3BC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97999D0" w14:textId="77777777" w:rsidR="005A3BC3" w:rsidRDefault="005A3BC3">
      <w:r>
        <w:rPr>
          <w:noProof/>
        </w:rPr>
        <w:drawing>
          <wp:inline distT="0" distB="0" distL="0" distR="0" wp14:anchorId="44FAC685" wp14:editId="639EB76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90EA63D" w14:textId="77777777" w:rsidR="005A3BC3" w:rsidRDefault="005A3BC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20C5EA8" w14:textId="77777777" w:rsidR="005A3BC3" w:rsidRDefault="005A3BC3" w:rsidP="003E448E">
      <w:pPr>
        <w:pStyle w:val="Tabulkapopisek"/>
      </w:pPr>
    </w:p>
    <w:p w14:paraId="6F982D78" w14:textId="77777777" w:rsidR="005A3BC3" w:rsidRDefault="005A3BC3">
      <w:pPr>
        <w:pStyle w:val="Nadpis5"/>
        <w:numPr>
          <w:ilvl w:val="4"/>
          <w:numId w:val="38"/>
        </w:numPr>
        <w:ind w:left="1134" w:hanging="1134"/>
      </w:pPr>
      <w:bookmarkStart w:id="49" w:name="_Toc209451223"/>
      <w:r w:rsidRPr="00A145E8">
        <w:t>Vzdělanostní struktura</w:t>
      </w:r>
      <w:r>
        <w:t xml:space="preserve"> – vysokoškolské vzdělání</w:t>
      </w:r>
      <w:bookmarkEnd w:id="49"/>
    </w:p>
    <w:p w14:paraId="3C1537A6" w14:textId="77777777" w:rsidR="005A3BC3" w:rsidRPr="00437DBF" w:rsidRDefault="005A3BC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504BA3E" w14:textId="77777777" w:rsidR="005A3BC3" w:rsidRPr="00511A90" w:rsidRDefault="005A3BC3" w:rsidP="00DC6142">
      <w:pPr>
        <w:pStyle w:val="Tabulkapopisek"/>
        <w:keepNext/>
        <w:keepLines/>
      </w:pPr>
      <w:r w:rsidRPr="00511A90">
        <w:t xml:space="preserve">Graf </w:t>
      </w:r>
      <w:r>
        <w:t>a2.2.a</w:t>
      </w:r>
    </w:p>
    <w:p w14:paraId="71699551" w14:textId="77777777" w:rsidR="005A3BC3" w:rsidRDefault="005A3BC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A92387D" w14:textId="77777777" w:rsidR="005A3BC3" w:rsidRDefault="005A3BC3">
      <w:r>
        <w:rPr>
          <w:noProof/>
        </w:rPr>
        <w:drawing>
          <wp:inline distT="0" distB="0" distL="0" distR="0" wp14:anchorId="5AEFCC01" wp14:editId="3C72226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68DFB2F" w14:textId="77777777" w:rsidR="005A3BC3" w:rsidRPr="003E448E" w:rsidRDefault="005A3BC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EA29F2" w14:textId="77777777" w:rsidR="005A3BC3" w:rsidRPr="006F7CCF" w:rsidRDefault="005A3BC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19F5DD5" wp14:editId="59DF6AA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BB1D1" w14:textId="77777777" w:rsidR="005A3BC3" w:rsidRDefault="005A3BC3" w:rsidP="00091C27">
                            <w:pPr>
                              <w:pStyle w:val="Bezmezer"/>
                            </w:pPr>
                          </w:p>
                          <w:p w14:paraId="07D1958B" w14:textId="77777777" w:rsidR="005A3BC3" w:rsidRDefault="005A3BC3" w:rsidP="00091C27">
                            <w:pPr>
                              <w:pStyle w:val="Bezmezer"/>
                            </w:pPr>
                          </w:p>
                          <w:p w14:paraId="0E629738" w14:textId="77777777" w:rsidR="005A3BC3" w:rsidRDefault="005A3BC3" w:rsidP="00091C27">
                            <w:pPr>
                              <w:pStyle w:val="Bezmezer"/>
                            </w:pPr>
                          </w:p>
                          <w:p w14:paraId="774FE8C7" w14:textId="77777777" w:rsidR="005A3BC3" w:rsidRDefault="005A3BC3" w:rsidP="00091C27">
                            <w:pPr>
                              <w:pStyle w:val="Bezmezer"/>
                            </w:pPr>
                          </w:p>
                          <w:p w14:paraId="4FA2054A" w14:textId="77777777" w:rsidR="005A3BC3" w:rsidRDefault="005A3BC3" w:rsidP="00091C27">
                            <w:pPr>
                              <w:pStyle w:val="Bezmezer"/>
                            </w:pPr>
                          </w:p>
                          <w:p w14:paraId="15B1D069" w14:textId="77777777" w:rsidR="005A3BC3" w:rsidRDefault="005A3BC3" w:rsidP="00091C27">
                            <w:pPr>
                              <w:pStyle w:val="Bezmezer"/>
                            </w:pPr>
                          </w:p>
                          <w:p w14:paraId="61950E87" w14:textId="77777777" w:rsidR="005A3BC3" w:rsidRDefault="005A3BC3" w:rsidP="00091C27">
                            <w:pPr>
                              <w:pStyle w:val="Bezmezer"/>
                            </w:pPr>
                          </w:p>
                          <w:p w14:paraId="2E5B4EB3" w14:textId="77777777" w:rsidR="005A3BC3" w:rsidRDefault="005A3BC3" w:rsidP="00091C27">
                            <w:pPr>
                              <w:pStyle w:val="Bezmezer"/>
                            </w:pPr>
                          </w:p>
                          <w:p w14:paraId="7FE6F3F4" w14:textId="77777777" w:rsidR="005A3BC3" w:rsidRDefault="005A3BC3" w:rsidP="00091C27">
                            <w:pPr>
                              <w:pStyle w:val="Bezmezer"/>
                            </w:pPr>
                          </w:p>
                          <w:p w14:paraId="5A29CA0E" w14:textId="77777777" w:rsidR="005A3BC3" w:rsidRDefault="005A3BC3" w:rsidP="00091C27">
                            <w:pPr>
                              <w:pStyle w:val="Bezmezer"/>
                            </w:pPr>
                          </w:p>
                          <w:p w14:paraId="10396304" w14:textId="77777777" w:rsidR="005A3BC3" w:rsidRDefault="005A3BC3" w:rsidP="00091C27">
                            <w:pPr>
                              <w:pStyle w:val="Bezmezer"/>
                            </w:pPr>
                          </w:p>
                          <w:p w14:paraId="04984176" w14:textId="77777777" w:rsidR="005A3BC3" w:rsidRDefault="005A3BC3" w:rsidP="00091C27">
                            <w:pPr>
                              <w:pStyle w:val="Bezmezer"/>
                            </w:pPr>
                          </w:p>
                          <w:p w14:paraId="6013F766" w14:textId="77777777" w:rsidR="005A3BC3" w:rsidRDefault="005A3BC3" w:rsidP="00091C27">
                            <w:pPr>
                              <w:pStyle w:val="Bezmezer"/>
                            </w:pPr>
                          </w:p>
                          <w:p w14:paraId="7906F259" w14:textId="77777777" w:rsidR="005A3BC3" w:rsidRDefault="005A3BC3" w:rsidP="00091C27">
                            <w:pPr>
                              <w:pStyle w:val="Bezmezer"/>
                            </w:pPr>
                          </w:p>
                          <w:p w14:paraId="1A8C288F" w14:textId="77777777" w:rsidR="005A3BC3" w:rsidRDefault="005A3BC3" w:rsidP="00091C27">
                            <w:pPr>
                              <w:pStyle w:val="Bezmezer"/>
                            </w:pPr>
                          </w:p>
                          <w:p w14:paraId="0DFCC2E7" w14:textId="77777777" w:rsidR="005A3BC3" w:rsidRDefault="005A3BC3" w:rsidP="00091C27">
                            <w:pPr>
                              <w:pStyle w:val="Bezmezer"/>
                            </w:pPr>
                          </w:p>
                          <w:p w14:paraId="34CDE04D" w14:textId="77777777" w:rsidR="005A3BC3" w:rsidRDefault="005A3BC3" w:rsidP="00091C27">
                            <w:pPr>
                              <w:pStyle w:val="Bezmezer"/>
                            </w:pPr>
                          </w:p>
                          <w:p w14:paraId="5922AF48" w14:textId="77777777" w:rsidR="005A3BC3" w:rsidRDefault="005A3BC3" w:rsidP="00091C27">
                            <w:pPr>
                              <w:pStyle w:val="Bezmezer"/>
                            </w:pPr>
                          </w:p>
                          <w:p w14:paraId="22AB37AC" w14:textId="77777777" w:rsidR="005A3BC3" w:rsidRDefault="005A3BC3" w:rsidP="00091C27">
                            <w:pPr>
                              <w:pStyle w:val="Bezmezer"/>
                            </w:pPr>
                          </w:p>
                          <w:p w14:paraId="1D838526" w14:textId="77777777" w:rsidR="005A3BC3" w:rsidRDefault="005A3BC3" w:rsidP="00091C27">
                            <w:pPr>
                              <w:pStyle w:val="Bezmezer"/>
                            </w:pPr>
                          </w:p>
                          <w:p w14:paraId="5997B71A" w14:textId="77777777" w:rsidR="005A3BC3" w:rsidRDefault="005A3BC3" w:rsidP="00091C27">
                            <w:pPr>
                              <w:pStyle w:val="Bezmezer"/>
                            </w:pPr>
                          </w:p>
                          <w:p w14:paraId="2C585868" w14:textId="77777777" w:rsidR="005A3BC3" w:rsidRDefault="005A3BC3" w:rsidP="00091C27">
                            <w:pPr>
                              <w:pStyle w:val="Bezmezer"/>
                            </w:pPr>
                          </w:p>
                          <w:p w14:paraId="54446034" w14:textId="77777777" w:rsidR="005A3BC3" w:rsidRDefault="005A3BC3" w:rsidP="00091C27">
                            <w:pPr>
                              <w:pStyle w:val="Bezmezer"/>
                            </w:pPr>
                          </w:p>
                          <w:p w14:paraId="5E2B7D3C" w14:textId="77777777" w:rsidR="005A3BC3" w:rsidRDefault="005A3BC3" w:rsidP="00091C27">
                            <w:pPr>
                              <w:pStyle w:val="Bezmezer"/>
                            </w:pPr>
                          </w:p>
                          <w:p w14:paraId="4570588A" w14:textId="77777777" w:rsidR="005A3BC3" w:rsidRDefault="005A3BC3" w:rsidP="00091C27">
                            <w:pPr>
                              <w:pStyle w:val="Bezmezer"/>
                            </w:pPr>
                          </w:p>
                          <w:p w14:paraId="020175A3" w14:textId="77777777" w:rsidR="005A3BC3" w:rsidRPr="00091C27" w:rsidRDefault="005A3BC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D0A96FB" w14:textId="77777777" w:rsidR="005A3BC3" w:rsidRPr="00FF0AB7" w:rsidRDefault="005A3B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A4EC777" w14:textId="77777777" w:rsidR="005A3BC3" w:rsidRDefault="005A3BC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5DD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ABB1D1" w14:textId="77777777" w:rsidR="004F6B7F" w:rsidRDefault="004F6B7F" w:rsidP="00091C27">
                      <w:pPr>
                        <w:pStyle w:val="Bezmezer"/>
                      </w:pPr>
                    </w:p>
                    <w:p w14:paraId="07D1958B" w14:textId="77777777" w:rsidR="004F6B7F" w:rsidRDefault="004F6B7F" w:rsidP="00091C27">
                      <w:pPr>
                        <w:pStyle w:val="Bezmezer"/>
                      </w:pPr>
                    </w:p>
                    <w:p w14:paraId="0E629738" w14:textId="77777777" w:rsidR="004F6B7F" w:rsidRDefault="004F6B7F" w:rsidP="00091C27">
                      <w:pPr>
                        <w:pStyle w:val="Bezmezer"/>
                      </w:pPr>
                    </w:p>
                    <w:p w14:paraId="774FE8C7" w14:textId="77777777" w:rsidR="004F6B7F" w:rsidRDefault="004F6B7F" w:rsidP="00091C27">
                      <w:pPr>
                        <w:pStyle w:val="Bezmezer"/>
                      </w:pPr>
                    </w:p>
                    <w:p w14:paraId="4FA2054A" w14:textId="77777777" w:rsidR="004F6B7F" w:rsidRDefault="004F6B7F" w:rsidP="00091C27">
                      <w:pPr>
                        <w:pStyle w:val="Bezmezer"/>
                      </w:pPr>
                    </w:p>
                    <w:p w14:paraId="15B1D069" w14:textId="77777777" w:rsidR="004F6B7F" w:rsidRDefault="004F6B7F" w:rsidP="00091C27">
                      <w:pPr>
                        <w:pStyle w:val="Bezmezer"/>
                      </w:pPr>
                    </w:p>
                    <w:p w14:paraId="61950E87" w14:textId="77777777" w:rsidR="004F6B7F" w:rsidRDefault="004F6B7F" w:rsidP="00091C27">
                      <w:pPr>
                        <w:pStyle w:val="Bezmezer"/>
                      </w:pPr>
                    </w:p>
                    <w:p w14:paraId="2E5B4EB3" w14:textId="77777777" w:rsidR="004F6B7F" w:rsidRDefault="004F6B7F" w:rsidP="00091C27">
                      <w:pPr>
                        <w:pStyle w:val="Bezmezer"/>
                      </w:pPr>
                    </w:p>
                    <w:p w14:paraId="7FE6F3F4" w14:textId="77777777" w:rsidR="004F6B7F" w:rsidRDefault="004F6B7F" w:rsidP="00091C27">
                      <w:pPr>
                        <w:pStyle w:val="Bezmezer"/>
                      </w:pPr>
                    </w:p>
                    <w:p w14:paraId="5A29CA0E" w14:textId="77777777" w:rsidR="004F6B7F" w:rsidRDefault="004F6B7F" w:rsidP="00091C27">
                      <w:pPr>
                        <w:pStyle w:val="Bezmezer"/>
                      </w:pPr>
                    </w:p>
                    <w:p w14:paraId="10396304" w14:textId="77777777" w:rsidR="004F6B7F" w:rsidRDefault="004F6B7F" w:rsidP="00091C27">
                      <w:pPr>
                        <w:pStyle w:val="Bezmezer"/>
                      </w:pPr>
                    </w:p>
                    <w:p w14:paraId="04984176" w14:textId="77777777" w:rsidR="004F6B7F" w:rsidRDefault="004F6B7F" w:rsidP="00091C27">
                      <w:pPr>
                        <w:pStyle w:val="Bezmezer"/>
                      </w:pPr>
                    </w:p>
                    <w:p w14:paraId="6013F766" w14:textId="77777777" w:rsidR="004F6B7F" w:rsidRDefault="004F6B7F" w:rsidP="00091C27">
                      <w:pPr>
                        <w:pStyle w:val="Bezmezer"/>
                      </w:pPr>
                    </w:p>
                    <w:p w14:paraId="7906F259" w14:textId="77777777" w:rsidR="004F6B7F" w:rsidRDefault="004F6B7F" w:rsidP="00091C27">
                      <w:pPr>
                        <w:pStyle w:val="Bezmezer"/>
                      </w:pPr>
                    </w:p>
                    <w:p w14:paraId="1A8C288F" w14:textId="77777777" w:rsidR="004F6B7F" w:rsidRDefault="004F6B7F" w:rsidP="00091C27">
                      <w:pPr>
                        <w:pStyle w:val="Bezmezer"/>
                      </w:pPr>
                    </w:p>
                    <w:p w14:paraId="0DFCC2E7" w14:textId="77777777" w:rsidR="004F6B7F" w:rsidRDefault="004F6B7F" w:rsidP="00091C27">
                      <w:pPr>
                        <w:pStyle w:val="Bezmezer"/>
                      </w:pPr>
                    </w:p>
                    <w:p w14:paraId="34CDE04D" w14:textId="77777777" w:rsidR="004F6B7F" w:rsidRDefault="004F6B7F" w:rsidP="00091C27">
                      <w:pPr>
                        <w:pStyle w:val="Bezmezer"/>
                      </w:pPr>
                    </w:p>
                    <w:p w14:paraId="5922AF48" w14:textId="77777777" w:rsidR="004F6B7F" w:rsidRDefault="004F6B7F" w:rsidP="00091C27">
                      <w:pPr>
                        <w:pStyle w:val="Bezmezer"/>
                      </w:pPr>
                    </w:p>
                    <w:p w14:paraId="22AB37AC" w14:textId="77777777" w:rsidR="004F6B7F" w:rsidRDefault="004F6B7F" w:rsidP="00091C27">
                      <w:pPr>
                        <w:pStyle w:val="Bezmezer"/>
                      </w:pPr>
                    </w:p>
                    <w:p w14:paraId="1D838526" w14:textId="77777777" w:rsidR="004F6B7F" w:rsidRDefault="004F6B7F" w:rsidP="00091C27">
                      <w:pPr>
                        <w:pStyle w:val="Bezmezer"/>
                      </w:pPr>
                    </w:p>
                    <w:p w14:paraId="5997B71A" w14:textId="77777777" w:rsidR="004F6B7F" w:rsidRDefault="004F6B7F" w:rsidP="00091C27">
                      <w:pPr>
                        <w:pStyle w:val="Bezmezer"/>
                      </w:pPr>
                    </w:p>
                    <w:p w14:paraId="2C585868" w14:textId="77777777" w:rsidR="004F6B7F" w:rsidRDefault="004F6B7F" w:rsidP="00091C27">
                      <w:pPr>
                        <w:pStyle w:val="Bezmezer"/>
                      </w:pPr>
                    </w:p>
                    <w:p w14:paraId="54446034" w14:textId="77777777" w:rsidR="004F6B7F" w:rsidRDefault="004F6B7F" w:rsidP="00091C27">
                      <w:pPr>
                        <w:pStyle w:val="Bezmezer"/>
                      </w:pPr>
                    </w:p>
                    <w:p w14:paraId="5E2B7D3C" w14:textId="77777777" w:rsidR="004F6B7F" w:rsidRDefault="004F6B7F" w:rsidP="00091C27">
                      <w:pPr>
                        <w:pStyle w:val="Bezmezer"/>
                      </w:pPr>
                    </w:p>
                    <w:p w14:paraId="4570588A" w14:textId="77777777" w:rsidR="004F6B7F" w:rsidRDefault="004F6B7F" w:rsidP="00091C27">
                      <w:pPr>
                        <w:pStyle w:val="Bezmezer"/>
                      </w:pPr>
                    </w:p>
                    <w:p w14:paraId="020175A3" w14:textId="77777777" w:rsidR="004F6B7F" w:rsidRPr="00091C27" w:rsidRDefault="004F6B7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D0A96FB" w14:textId="77777777" w:rsidR="004F6B7F" w:rsidRPr="00FF0AB7" w:rsidRDefault="004F6B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4EC777" w14:textId="77777777" w:rsidR="004F6B7F" w:rsidRDefault="004F6B7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B0A6972" wp14:editId="097C203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57E3A8" w14:textId="77777777" w:rsidR="005A3BC3" w:rsidRPr="000039A4" w:rsidRDefault="005A3BC3">
      <w:pPr>
        <w:pStyle w:val="Nadpis2"/>
        <w:numPr>
          <w:ilvl w:val="1"/>
          <w:numId w:val="36"/>
        </w:numPr>
        <w:ind w:left="426" w:hanging="426"/>
      </w:pPr>
      <w:bookmarkStart w:id="51" w:name="_Toc159579099"/>
      <w:bookmarkStart w:id="52" w:name="_Toc159579155"/>
      <w:bookmarkStart w:id="53" w:name="_Toc209451224"/>
      <w:r w:rsidRPr="000039A4">
        <w:t>Vzděláv</w:t>
      </w:r>
      <w:r>
        <w:t>ání</w:t>
      </w:r>
      <w:bookmarkEnd w:id="51"/>
      <w:bookmarkEnd w:id="52"/>
      <w:bookmarkEnd w:id="53"/>
    </w:p>
    <w:p w14:paraId="47C58D75" w14:textId="77777777" w:rsidR="005A3BC3" w:rsidRDefault="005A3BC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9EDBEAA" wp14:editId="30B87F4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8FB59" w14:textId="77777777" w:rsidR="005A3BC3" w:rsidRDefault="005A3B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7F54AF" w14:textId="77777777" w:rsidR="005A3BC3" w:rsidRPr="00A145E8" w:rsidRDefault="005A3B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E07EC4" w14:textId="77777777" w:rsidR="005A3BC3" w:rsidRDefault="005A3B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6BD9BB" w14:textId="77777777" w:rsidR="005A3BC3" w:rsidRPr="00A145E8" w:rsidRDefault="005A3B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DBEA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268FB59" w14:textId="77777777" w:rsidR="004F6B7F" w:rsidRDefault="004F6B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7F54AF" w14:textId="77777777" w:rsidR="004F6B7F" w:rsidRPr="00A145E8" w:rsidRDefault="004F6B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FE07EC4" w14:textId="77777777" w:rsidR="004F6B7F" w:rsidRDefault="004F6B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6BD9BB" w14:textId="77777777" w:rsidR="004F6B7F" w:rsidRPr="00A145E8" w:rsidRDefault="004F6B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D08ADD" w14:textId="77777777" w:rsidR="005A3BC3" w:rsidRDefault="005A3BC3" w:rsidP="00092CB6">
      <w:pPr>
        <w:autoSpaceDE/>
        <w:autoSpaceDN/>
        <w:adjustRightInd/>
        <w:spacing w:line="259" w:lineRule="auto"/>
        <w:textAlignment w:val="auto"/>
        <w:rPr>
          <w:b/>
          <w:sz w:val="24"/>
        </w:rPr>
      </w:pPr>
    </w:p>
    <w:p w14:paraId="5B6BED17" w14:textId="77777777" w:rsidR="005A3BC3" w:rsidRDefault="005A3BC3" w:rsidP="00092CB6">
      <w:pPr>
        <w:autoSpaceDE/>
        <w:autoSpaceDN/>
        <w:adjustRightInd/>
        <w:spacing w:line="259" w:lineRule="auto"/>
        <w:textAlignment w:val="auto"/>
        <w:rPr>
          <w:b/>
          <w:sz w:val="24"/>
        </w:rPr>
      </w:pPr>
    </w:p>
    <w:p w14:paraId="56737D06" w14:textId="77777777" w:rsidR="005A3BC3" w:rsidRDefault="005A3BC3" w:rsidP="00092CB6">
      <w:pPr>
        <w:autoSpaceDE/>
        <w:autoSpaceDN/>
        <w:adjustRightInd/>
        <w:spacing w:line="259" w:lineRule="auto"/>
        <w:textAlignment w:val="auto"/>
        <w:rPr>
          <w:b/>
          <w:sz w:val="24"/>
        </w:rPr>
      </w:pPr>
    </w:p>
    <w:p w14:paraId="2790232D" w14:textId="77777777" w:rsidR="005A3BC3" w:rsidRDefault="005A3BC3" w:rsidP="00092CB6">
      <w:pPr>
        <w:autoSpaceDE/>
        <w:autoSpaceDN/>
        <w:adjustRightInd/>
        <w:spacing w:line="259" w:lineRule="auto"/>
        <w:textAlignment w:val="auto"/>
        <w:rPr>
          <w:b/>
          <w:sz w:val="24"/>
        </w:rPr>
      </w:pPr>
    </w:p>
    <w:p w14:paraId="5FA24093" w14:textId="77777777" w:rsidR="005A3BC3" w:rsidRPr="00C818F0" w:rsidRDefault="005A3BC3" w:rsidP="00092CB6">
      <w:pPr>
        <w:autoSpaceDE/>
        <w:autoSpaceDN/>
        <w:adjustRightInd/>
        <w:spacing w:line="259" w:lineRule="auto"/>
        <w:textAlignment w:val="auto"/>
        <w:rPr>
          <w:b/>
        </w:rPr>
      </w:pPr>
    </w:p>
    <w:p w14:paraId="6E942F53" w14:textId="77777777" w:rsidR="005A3BC3" w:rsidRDefault="005A3BC3" w:rsidP="00092CB6">
      <w:pPr>
        <w:autoSpaceDE/>
        <w:autoSpaceDN/>
        <w:adjustRightInd/>
        <w:spacing w:line="259" w:lineRule="auto"/>
        <w:textAlignment w:val="auto"/>
        <w:rPr>
          <w:b/>
          <w:sz w:val="24"/>
        </w:rPr>
      </w:pPr>
    </w:p>
    <w:p w14:paraId="45E880E2" w14:textId="77777777" w:rsidR="005A3BC3" w:rsidRDefault="005A3BC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70287" w14:paraId="520E61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A5302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34F7A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A70287" w14:paraId="4DEEF6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BE064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452F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37C8EFE" w14:textId="77777777" w:rsidR="005A3BC3" w:rsidRDefault="005A3BC3" w:rsidP="00092CB6">
      <w:pPr>
        <w:autoSpaceDE/>
        <w:autoSpaceDN/>
        <w:adjustRightInd/>
        <w:spacing w:after="0" w:line="259" w:lineRule="auto"/>
        <w:textAlignment w:val="auto"/>
        <w:rPr>
          <w:b/>
          <w:sz w:val="24"/>
        </w:rPr>
      </w:pPr>
    </w:p>
    <w:p w14:paraId="3C869A6A" w14:textId="77777777" w:rsidR="005A3BC3" w:rsidRDefault="005A3BC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0287" w14:paraId="296E88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E9CD1" w14:textId="60AD2F4D"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2BC45" w14:textId="34512809"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D5B57" w14:textId="4DB115EC"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5DBE5" w14:textId="3E867140"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1A383" w14:textId="6FDCB5E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ACD71" w14:textId="2D38F9E3"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838FA" w14:textId="40F3E4DE"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70287" w14:paraId="1AD5D4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63E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5CE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B8E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4B3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652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8F4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C2D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0287" w14:paraId="5FEDC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5DB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586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EA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6F3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B91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BBD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2DC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0287" w14:paraId="0573C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6BF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ED3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B0D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3CF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D2F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8A2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B38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0287" w14:paraId="792BA7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5C4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7C7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C00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50C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693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253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789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0287" w14:paraId="69EC0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46F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C70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1C9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585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139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2EF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D8F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0287" w14:paraId="78F6D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9FB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ADF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A45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2A0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DE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AEA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FBC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0287" w14:paraId="7A92E4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8D8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0F0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1B6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E77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FBB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B30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783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0287" w14:paraId="5C4D7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3BB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DB6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D49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7A1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329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EF8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B12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0287" w14:paraId="39A058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5D8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3D8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8D8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6F4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AF2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E86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755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0287" w14:paraId="31652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6ED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4B1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52C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765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AE0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5F7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137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0287" w14:paraId="4F23A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5E2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A7E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035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AE3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5CC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6F5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656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D36B6F" w14:textId="77777777" w:rsidR="005A3BC3" w:rsidRPr="00D2305A" w:rsidRDefault="005A3BC3">
      <w:pPr>
        <w:autoSpaceDE/>
        <w:autoSpaceDN/>
        <w:adjustRightInd/>
        <w:spacing w:line="259" w:lineRule="auto"/>
        <w:textAlignment w:val="auto"/>
      </w:pPr>
      <w:r>
        <w:br w:type="page"/>
      </w:r>
    </w:p>
    <w:p w14:paraId="17CD547F" w14:textId="77777777" w:rsidR="005A3BC3" w:rsidRPr="0029584C" w:rsidRDefault="005A3BC3" w:rsidP="0029584C">
      <w:pPr>
        <w:pStyle w:val="Nadpis3"/>
        <w:ind w:left="426" w:hanging="426"/>
      </w:pPr>
      <w:bookmarkStart w:id="56" w:name="_Toc159579100"/>
      <w:bookmarkStart w:id="57" w:name="_Toc159579156"/>
      <w:bookmarkStart w:id="58" w:name="_Toc209451225"/>
      <w:r w:rsidRPr="0029584C">
        <w:t>Vzdělávací</w:t>
      </w:r>
      <w:r>
        <w:t xml:space="preserve"> neúspěšnost</w:t>
      </w:r>
      <w:bookmarkEnd w:id="56"/>
      <w:bookmarkEnd w:id="57"/>
      <w:bookmarkEnd w:id="58"/>
    </w:p>
    <w:p w14:paraId="3B2F5771" w14:textId="77777777" w:rsidR="005A3BC3" w:rsidRPr="00592071" w:rsidRDefault="005A3BC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3A5295" w14:textId="77777777" w:rsidR="005A3BC3" w:rsidRPr="00EC6155" w:rsidRDefault="005A3BC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27EF160" w14:textId="77777777" w:rsidR="005A3BC3" w:rsidRPr="00592071" w:rsidRDefault="005A3BC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FEC225" w14:textId="77777777" w:rsidR="005A3BC3" w:rsidRPr="002C766C" w:rsidRDefault="005A3BC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A6AF037" w14:textId="77777777" w:rsidR="005A3BC3" w:rsidRPr="00592071" w:rsidRDefault="005A3BC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38E4199" w14:textId="77777777" w:rsidR="005A3BC3" w:rsidRDefault="005A3BC3">
      <w:pPr>
        <w:pStyle w:val="Odstavecseseznamem"/>
        <w:numPr>
          <w:ilvl w:val="0"/>
          <w:numId w:val="11"/>
        </w:numPr>
      </w:pPr>
      <w:r w:rsidRPr="00DF42C8">
        <w:t xml:space="preserve">Má moje ORP vysoké nebo velmi vysoké hodnoty </w:t>
      </w:r>
      <w:r>
        <w:t>vzdělávací neúspěšnosti</w:t>
      </w:r>
      <w:r w:rsidRPr="00DF42C8">
        <w:t>?</w:t>
      </w:r>
    </w:p>
    <w:p w14:paraId="63777FB1" w14:textId="77777777" w:rsidR="005A3BC3" w:rsidRDefault="005A3BC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A6AA5D4" w14:textId="77777777" w:rsidR="005A3BC3" w:rsidRDefault="005A3BC3" w:rsidP="009A3D58">
      <w:pPr>
        <w:pStyle w:val="Odstavecseseznamem"/>
        <w:numPr>
          <w:ilvl w:val="0"/>
          <w:numId w:val="11"/>
        </w:numPr>
      </w:pPr>
      <w:r>
        <w:t>Jaký je vztah se sociálními problémy?</w:t>
      </w:r>
    </w:p>
    <w:p w14:paraId="6868B1DF" w14:textId="77777777" w:rsidR="005A3BC3" w:rsidRDefault="005A3BC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FD1F3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7C9B98" w14:textId="77777777" w:rsidR="005A3BC3" w:rsidRDefault="005A3BC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9D90E" w14:textId="77777777" w:rsidR="005A3BC3" w:rsidRPr="00DE2BA2" w:rsidRDefault="005A3BC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8C8D3" w14:textId="77777777" w:rsidR="005A3BC3" w:rsidRPr="00DE2BA2" w:rsidRDefault="005A3BC3" w:rsidP="009A3D58">
            <w:pPr>
              <w:autoSpaceDE/>
              <w:autoSpaceDN/>
              <w:adjustRightInd/>
              <w:spacing w:before="240" w:after="240" w:line="259" w:lineRule="auto"/>
              <w:jc w:val="left"/>
              <w:textAlignment w:val="auto"/>
              <w:rPr>
                <w:b/>
                <w:sz w:val="24"/>
              </w:rPr>
            </w:pPr>
          </w:p>
        </w:tc>
      </w:tr>
      <w:tr w:rsidR="007E5969" w14:paraId="59203A4A" w14:textId="77777777" w:rsidTr="007E5969">
        <w:trPr>
          <w:gridAfter w:val="2"/>
          <w:wAfter w:w="497" w:type="dxa"/>
        </w:trPr>
        <w:tc>
          <w:tcPr>
            <w:tcW w:w="1397" w:type="dxa"/>
            <w:vAlign w:val="center"/>
          </w:tcPr>
          <w:p w14:paraId="1DA375A5" w14:textId="77777777" w:rsidR="005A3BC3" w:rsidRPr="00DE2BA2" w:rsidRDefault="005A3BC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2E50DAA" w14:textId="77777777" w:rsidR="005A3BC3" w:rsidRPr="00DE2BA2" w:rsidRDefault="005A3BC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849FA9D" w14:textId="77777777" w:rsidR="005A3BC3" w:rsidRDefault="005A3BC3" w:rsidP="00144187">
            <w:pPr>
              <w:jc w:val="left"/>
            </w:pPr>
            <w:r>
              <w:rPr>
                <w:rFonts w:ascii="Fira Sans" w:hAnsi="Fira Sans"/>
              </w:rPr>
              <w:t>opakování ročníku (2020-2024)</w:t>
            </w:r>
          </w:p>
        </w:tc>
      </w:tr>
      <w:tr w:rsidR="00484356" w14:paraId="3449411B" w14:textId="77777777" w:rsidTr="007E5969">
        <w:trPr>
          <w:gridAfter w:val="1"/>
          <w:wAfter w:w="417" w:type="dxa"/>
          <w:trHeight w:val="395"/>
        </w:trPr>
        <w:tc>
          <w:tcPr>
            <w:tcW w:w="1397" w:type="dxa"/>
            <w:vAlign w:val="center"/>
          </w:tcPr>
          <w:p w14:paraId="4469203E" w14:textId="77777777" w:rsidR="005A3BC3" w:rsidRPr="00DE2BA2" w:rsidRDefault="005A3BC3" w:rsidP="00144187">
            <w:pPr>
              <w:pStyle w:val="Odstavecseseznamem"/>
              <w:ind w:left="0"/>
              <w:jc w:val="left"/>
              <w:rPr>
                <w:b/>
                <w:bCs/>
                <w:color w:val="DD4540"/>
              </w:rPr>
            </w:pPr>
          </w:p>
        </w:tc>
        <w:tc>
          <w:tcPr>
            <w:tcW w:w="4567" w:type="dxa"/>
            <w:vAlign w:val="center"/>
          </w:tcPr>
          <w:p w14:paraId="1006D1ED" w14:textId="77777777" w:rsidR="005A3BC3" w:rsidRPr="00846823" w:rsidRDefault="005A3BC3" w:rsidP="00144187">
            <w:pPr>
              <w:jc w:val="left"/>
              <w:rPr>
                <w:rFonts w:ascii="Fira Sans" w:hAnsi="Fira Sans"/>
              </w:rPr>
            </w:pPr>
            <w:r>
              <w:rPr>
                <w:rFonts w:ascii="Fira Sans" w:hAnsi="Fira Sans"/>
              </w:rPr>
              <w:t>neprospívání na ZŠ (2014-2022)</w:t>
            </w:r>
          </w:p>
        </w:tc>
        <w:tc>
          <w:tcPr>
            <w:tcW w:w="3482" w:type="dxa"/>
            <w:gridSpan w:val="4"/>
            <w:vAlign w:val="center"/>
          </w:tcPr>
          <w:p w14:paraId="70B03E0C" w14:textId="77777777" w:rsidR="005A3BC3" w:rsidRPr="00511A90" w:rsidRDefault="005A3BC3" w:rsidP="00144187">
            <w:pPr>
              <w:jc w:val="left"/>
              <w:rPr>
                <w:color w:val="DD4540"/>
              </w:rPr>
            </w:pPr>
            <w:r>
              <w:rPr>
                <w:rFonts w:ascii="Fira Sans" w:hAnsi="Fira Sans"/>
              </w:rPr>
              <w:t xml:space="preserve">Absence (2014-2022) </w:t>
            </w:r>
          </w:p>
        </w:tc>
      </w:tr>
      <w:tr w:rsidR="00484356" w:rsidRPr="00DE2BA2" w14:paraId="4CE42D19" w14:textId="77777777" w:rsidTr="00484356">
        <w:trPr>
          <w:gridAfter w:val="1"/>
          <w:wAfter w:w="417" w:type="dxa"/>
        </w:trPr>
        <w:tc>
          <w:tcPr>
            <w:tcW w:w="1397" w:type="dxa"/>
            <w:vAlign w:val="center"/>
          </w:tcPr>
          <w:p w14:paraId="79536E44" w14:textId="77777777" w:rsidR="005A3BC3" w:rsidRPr="00DE2BA2" w:rsidRDefault="005A3BC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0BA0F28" w14:textId="77777777" w:rsidR="005A3BC3" w:rsidRPr="00DE2BA2" w:rsidRDefault="005A3BC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8A3016E" w14:textId="77777777" w:rsidR="005A3BC3" w:rsidRDefault="005A3BC3" w:rsidP="00874EDF">
      <w:pPr>
        <w:spacing w:after="0"/>
        <w:rPr>
          <w:color w:val="AEAAAA" w:themeColor="background2" w:themeShade="BF"/>
        </w:rPr>
      </w:pPr>
    </w:p>
    <w:p w14:paraId="507AC1A3" w14:textId="77777777" w:rsidR="005A3BC3" w:rsidRPr="00511A90" w:rsidRDefault="005A3BC3" w:rsidP="005461A7">
      <w:pPr>
        <w:pStyle w:val="Tabulkapopisek"/>
      </w:pPr>
      <w:r w:rsidRPr="00511A90">
        <w:t xml:space="preserve">Graf </w:t>
      </w:r>
      <w:r>
        <w:t>b</w:t>
      </w:r>
      <w:r w:rsidRPr="00511A90">
        <w:t>1.</w:t>
      </w:r>
      <w:r>
        <w:t>a</w:t>
      </w:r>
    </w:p>
    <w:p w14:paraId="10635A8B" w14:textId="77777777" w:rsidR="005A3BC3" w:rsidRPr="006F7CCF" w:rsidRDefault="005A3BC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952F2E" w14:textId="77777777" w:rsidR="005A3BC3" w:rsidRDefault="005A3BC3">
      <w:r>
        <w:rPr>
          <w:noProof/>
        </w:rPr>
        <w:drawing>
          <wp:inline distT="0" distB="0" distL="0" distR="0" wp14:anchorId="30F7F35B" wp14:editId="333FA9C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C3FE9C0" w14:textId="77777777" w:rsidR="005A3BC3" w:rsidRPr="005461A7" w:rsidRDefault="005A3BC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AF7561F" w14:textId="77777777" w:rsidR="005A3BC3" w:rsidRDefault="005A3BC3" w:rsidP="005461A7">
      <w:pPr>
        <w:spacing w:after="0"/>
        <w:rPr>
          <w:noProof/>
        </w:rPr>
      </w:pPr>
    </w:p>
    <w:p w14:paraId="0DAFC845" w14:textId="77777777" w:rsidR="005A3BC3" w:rsidRPr="00511A90" w:rsidRDefault="005A3BC3" w:rsidP="005461A7">
      <w:pPr>
        <w:pStyle w:val="Tabulkapopisek"/>
      </w:pPr>
      <w:r w:rsidRPr="00511A90">
        <w:t xml:space="preserve">Graf </w:t>
      </w:r>
      <w:r>
        <w:t>b</w:t>
      </w:r>
      <w:r w:rsidRPr="00511A90">
        <w:t>1.</w:t>
      </w:r>
      <w:r>
        <w:t>b</w:t>
      </w:r>
    </w:p>
    <w:p w14:paraId="2BA2ACD9" w14:textId="77777777" w:rsidR="005A3BC3" w:rsidRPr="006F7CCF" w:rsidRDefault="005A3BC3" w:rsidP="005461A7">
      <w:pPr>
        <w:pStyle w:val="TabulkaGrafnzev"/>
        <w:spacing w:after="0"/>
      </w:pPr>
      <w:r>
        <w:t>V</w:t>
      </w:r>
      <w:r w:rsidRPr="005461A7">
        <w:t>zdělávací neúspěšnost</w:t>
      </w:r>
      <w:r>
        <w:t xml:space="preserve"> v kraji </w:t>
      </w:r>
    </w:p>
    <w:p w14:paraId="1ACDDA00" w14:textId="77777777" w:rsidR="005A3BC3" w:rsidRDefault="005A3BC3">
      <w:r>
        <w:rPr>
          <w:noProof/>
        </w:rPr>
        <w:drawing>
          <wp:inline distT="0" distB="0" distL="0" distR="0" wp14:anchorId="2C5FED5D" wp14:editId="7721CE9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630EB51" w14:textId="77777777" w:rsidR="005A3BC3" w:rsidRPr="00874EDF" w:rsidRDefault="005A3BC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DC080E7" w14:textId="77777777" w:rsidR="005A3BC3" w:rsidRDefault="005A3BC3" w:rsidP="00874EDF">
      <w:pPr>
        <w:pStyle w:val="Nadpis4"/>
      </w:pPr>
      <w:bookmarkStart w:id="59" w:name="_Toc209451226"/>
      <w:r>
        <w:t>Ukazatele a cíle</w:t>
      </w:r>
      <w:bookmarkEnd w:id="59"/>
    </w:p>
    <w:p w14:paraId="5D1E0F22" w14:textId="77777777" w:rsidR="005A3BC3" w:rsidRDefault="005A3BC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3776DF" w14:textId="77777777" w:rsidR="005A3BC3" w:rsidRPr="00CE48C1" w:rsidRDefault="005A3BC3" w:rsidP="00137CE3">
      <w:pPr>
        <w:rPr>
          <w:rFonts w:eastAsia="Inter ExtraBold" w:cs="Inter ExtraBold"/>
          <w:vanish/>
          <w:specVanish/>
        </w:rPr>
      </w:pPr>
      <w:r>
        <w:t>V ORP</w:t>
      </w:r>
      <w:r>
        <w:rPr>
          <w:lang w:eastAsia="cs-CZ"/>
        </w:rPr>
        <w:t xml:space="preserve"> </w:t>
      </w:r>
      <w:r>
        <w:t>Cheb</w:t>
      </w:r>
    </w:p>
    <w:p w14:paraId="1BD83BF4" w14:textId="77777777" w:rsidR="005A3BC3" w:rsidRPr="00CE48C1" w:rsidRDefault="005A3BC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2</w:t>
      </w:r>
    </w:p>
    <w:p w14:paraId="5180CB8B" w14:textId="77777777" w:rsidR="005A3BC3" w:rsidRPr="00CE48C1" w:rsidRDefault="005A3BC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4</w:t>
      </w:r>
    </w:p>
    <w:p w14:paraId="550D6D69" w14:textId="77777777" w:rsidR="005A3BC3" w:rsidRDefault="005A3BC3" w:rsidP="00137CE3">
      <w:r>
        <w:t xml:space="preserve"> </w:t>
      </w:r>
      <w:r w:rsidRPr="00C72F92">
        <w:rPr>
          <w:rStyle w:val="tucneChar"/>
        </w:rPr>
        <w:t>dětí</w:t>
      </w:r>
      <w:r>
        <w:t>.</w:t>
      </w:r>
    </w:p>
    <w:p w14:paraId="7F2B2DC8" w14:textId="77777777" w:rsidR="005A3BC3" w:rsidRDefault="005A3BC3" w:rsidP="005461A7">
      <w:pPr>
        <w:pStyle w:val="Tabulkapopisek"/>
      </w:pPr>
    </w:p>
    <w:p w14:paraId="36884D4A" w14:textId="77777777" w:rsidR="005A3BC3" w:rsidRPr="00511A90" w:rsidRDefault="005A3BC3" w:rsidP="00176FD1">
      <w:pPr>
        <w:pStyle w:val="Tabulkapopisek"/>
        <w:spacing w:after="0"/>
      </w:pPr>
      <w:r w:rsidRPr="00511A90">
        <w:t xml:space="preserve">Graf </w:t>
      </w:r>
      <w:r>
        <w:t>b</w:t>
      </w:r>
      <w:r w:rsidRPr="00511A90">
        <w:t>1.</w:t>
      </w:r>
      <w:r>
        <w:t>c</w:t>
      </w:r>
    </w:p>
    <w:p w14:paraId="2609DEA2" w14:textId="77777777" w:rsidR="005A3BC3" w:rsidRPr="006F7CCF" w:rsidRDefault="005A3BC3" w:rsidP="005461A7">
      <w:pPr>
        <w:pStyle w:val="TabulkaGrafnzev"/>
        <w:spacing w:after="0"/>
      </w:pPr>
      <w:r w:rsidRPr="005461A7">
        <w:t>Kolik žáků nedokončí základní vzdělání</w:t>
      </w:r>
      <w:r>
        <w:t>?</w:t>
      </w:r>
    </w:p>
    <w:p w14:paraId="63AEC304" w14:textId="77777777" w:rsidR="005A3BC3" w:rsidRDefault="005A3BC3">
      <w:r>
        <w:rPr>
          <w:noProof/>
        </w:rPr>
        <w:drawing>
          <wp:inline distT="0" distB="0" distL="0" distR="0" wp14:anchorId="67006853" wp14:editId="15AF2BC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27C6C4F" w14:textId="77777777" w:rsidR="005A3BC3" w:rsidRPr="006F7CCF" w:rsidRDefault="005A3BC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A53F634" w14:textId="77777777" w:rsidR="005A3BC3" w:rsidRDefault="005A3BC3" w:rsidP="00176FD1">
      <w:pPr>
        <w:pStyle w:val="Tabulkapopisek"/>
      </w:pPr>
    </w:p>
    <w:p w14:paraId="42190B1F" w14:textId="77777777" w:rsidR="005A3BC3" w:rsidRPr="00511A90" w:rsidRDefault="005A3BC3" w:rsidP="00176FD1">
      <w:pPr>
        <w:pStyle w:val="Tabulkapopisek"/>
        <w:spacing w:after="0"/>
      </w:pPr>
      <w:r w:rsidRPr="00511A90">
        <w:t xml:space="preserve">Graf </w:t>
      </w:r>
      <w:r>
        <w:t>b</w:t>
      </w:r>
      <w:r w:rsidRPr="00511A90">
        <w:t>1.</w:t>
      </w:r>
      <w:r>
        <w:t>d</w:t>
      </w:r>
    </w:p>
    <w:p w14:paraId="55CC831F" w14:textId="77777777" w:rsidR="005A3BC3" w:rsidRPr="006F7CCF" w:rsidRDefault="005A3BC3" w:rsidP="00176FD1">
      <w:pPr>
        <w:pStyle w:val="TabulkaGrafnzev"/>
        <w:spacing w:after="0"/>
      </w:pPr>
      <w:r>
        <w:t>Vývoj nedokončování základního vzdělání mezi lety 2017-2024</w:t>
      </w:r>
    </w:p>
    <w:p w14:paraId="21CF1474" w14:textId="77777777" w:rsidR="005A3BC3" w:rsidRDefault="005A3BC3">
      <w:r>
        <w:rPr>
          <w:noProof/>
        </w:rPr>
        <w:drawing>
          <wp:inline distT="0" distB="0" distL="0" distR="0" wp14:anchorId="7C2EE274" wp14:editId="2DB27DB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05077F7" w14:textId="77777777" w:rsidR="005A3BC3" w:rsidRPr="006F7CCF" w:rsidRDefault="005A3BC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A16FFB1" w14:textId="77777777" w:rsidR="005A3BC3" w:rsidRDefault="005A3BC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F5C15A5" w14:textId="77777777" w:rsidR="005A3BC3" w:rsidRDefault="005A3BC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AB74DCF" w14:textId="77777777" w:rsidR="005A3BC3" w:rsidRDefault="005A3BC3" w:rsidP="006638A8"/>
    <w:p w14:paraId="2530C336" w14:textId="77777777" w:rsidR="005A3BC3" w:rsidRDefault="005A3BC3" w:rsidP="000B0564">
      <w:pPr>
        <w:pStyle w:val="Tabulkapopisek"/>
        <w:keepNext/>
        <w:keepLines/>
        <w:spacing w:after="0"/>
      </w:pPr>
      <w:r w:rsidRPr="00511A90">
        <w:t xml:space="preserve">Graf </w:t>
      </w:r>
      <w:r>
        <w:t>b</w:t>
      </w:r>
      <w:r w:rsidRPr="00511A90">
        <w:t>1.</w:t>
      </w:r>
      <w:r>
        <w:t>e</w:t>
      </w:r>
    </w:p>
    <w:p w14:paraId="5ABDAD42" w14:textId="77777777" w:rsidR="005A3BC3" w:rsidRDefault="005A3BC3" w:rsidP="000B0564">
      <w:pPr>
        <w:pStyle w:val="TabulkaGrafnzev"/>
        <w:keepNext/>
        <w:keepLines/>
        <w:spacing w:after="0"/>
      </w:pPr>
      <w:r w:rsidRPr="000F0D20">
        <w:t xml:space="preserve">Kolik žáků na ZŠ </w:t>
      </w:r>
      <w:r>
        <w:t>opakuje ročník</w:t>
      </w:r>
      <w:r w:rsidRPr="000F0D20">
        <w:t>?</w:t>
      </w:r>
    </w:p>
    <w:p w14:paraId="39AC911F" w14:textId="77777777" w:rsidR="005A3BC3" w:rsidRDefault="005A3BC3">
      <w:r>
        <w:rPr>
          <w:noProof/>
        </w:rPr>
        <w:drawing>
          <wp:inline distT="0" distB="0" distL="0" distR="0" wp14:anchorId="338CCB64" wp14:editId="3B6377D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C482B6E" w14:textId="77777777" w:rsidR="005A3BC3" w:rsidRPr="006F7CCF" w:rsidRDefault="005A3BC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7B6D447" w14:textId="77777777" w:rsidR="005A3BC3" w:rsidRPr="006F7CCF" w:rsidRDefault="005A3BC3" w:rsidP="000037FC">
      <w:pPr>
        <w:pStyle w:val="TabulkaGrafnzev"/>
        <w:spacing w:after="0"/>
      </w:pPr>
    </w:p>
    <w:p w14:paraId="6BFAA645" w14:textId="77777777" w:rsidR="005A3BC3" w:rsidRPr="00CE48C1" w:rsidRDefault="005A3BC3" w:rsidP="00EF73DA">
      <w:pPr>
        <w:rPr>
          <w:rFonts w:eastAsia="Inter ExtraBold" w:cs="Inter ExtraBold"/>
          <w:vanish/>
          <w:specVanish/>
        </w:rPr>
      </w:pPr>
      <w:r w:rsidRPr="00F84777">
        <w:t xml:space="preserve">V ORP </w:t>
      </w:r>
      <w:r>
        <w:t>Cheb</w:t>
      </w:r>
    </w:p>
    <w:p w14:paraId="09C99649" w14:textId="77777777" w:rsidR="005A3BC3" w:rsidRPr="00F84777" w:rsidRDefault="005A3BC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159733AE" w14:textId="77777777" w:rsidR="005A3BC3" w:rsidRPr="00F84777" w:rsidRDefault="005A3BC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64A666C9" w14:textId="77777777" w:rsidR="005A3BC3" w:rsidRPr="005A2A2E" w:rsidRDefault="005A3BC3" w:rsidP="00EF73DA">
      <w:r>
        <w:t xml:space="preserve"> </w:t>
      </w:r>
      <w:r w:rsidRPr="00C72F92">
        <w:rPr>
          <w:rStyle w:val="tucneChar"/>
        </w:rPr>
        <w:t>žáků</w:t>
      </w:r>
      <w:r w:rsidRPr="00F84777">
        <w:t>.</w:t>
      </w:r>
    </w:p>
    <w:p w14:paraId="5EC21F49" w14:textId="77777777" w:rsidR="005A3BC3" w:rsidRPr="006F7CCF" w:rsidRDefault="005A3BC3" w:rsidP="000037FC">
      <w:pPr>
        <w:pStyle w:val="TabulkaGrafnzev"/>
        <w:spacing w:after="0"/>
      </w:pPr>
    </w:p>
    <w:p w14:paraId="58370D6F" w14:textId="77777777" w:rsidR="005A3BC3" w:rsidRDefault="005A3BC3" w:rsidP="006B0E15">
      <w:pPr>
        <w:pStyle w:val="Tabulkapopisek"/>
        <w:keepNext/>
        <w:spacing w:after="0"/>
      </w:pPr>
      <w:r w:rsidRPr="00511A90">
        <w:t xml:space="preserve">Graf </w:t>
      </w:r>
      <w:r>
        <w:t>b</w:t>
      </w:r>
      <w:r w:rsidRPr="00511A90">
        <w:t>.1.</w:t>
      </w:r>
      <w:r>
        <w:t>f</w:t>
      </w:r>
    </w:p>
    <w:p w14:paraId="530B33F7" w14:textId="77777777" w:rsidR="005A3BC3" w:rsidRDefault="005A3BC3" w:rsidP="006B0E15">
      <w:pPr>
        <w:pStyle w:val="TabulkaGrafnzev"/>
        <w:keepNext/>
        <w:spacing w:after="0"/>
      </w:pPr>
      <w:r>
        <w:t>Vývoj opakování ročníku mezi lety 2018-2025</w:t>
      </w:r>
    </w:p>
    <w:p w14:paraId="6FD55FFF" w14:textId="77777777" w:rsidR="005A3BC3" w:rsidRDefault="005A3BC3">
      <w:r>
        <w:rPr>
          <w:noProof/>
        </w:rPr>
        <w:drawing>
          <wp:inline distT="0" distB="0" distL="0" distR="0" wp14:anchorId="71FA76DB" wp14:editId="30AEAF6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7D0AE99" w14:textId="77777777" w:rsidR="005A3BC3" w:rsidRPr="006F7CCF" w:rsidRDefault="005A3BC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BC71240" w14:textId="77777777" w:rsidR="005A3BC3" w:rsidRDefault="005A3BC3" w:rsidP="006638A8"/>
    <w:p w14:paraId="2F1405F4" w14:textId="77777777" w:rsidR="005A3BC3" w:rsidRDefault="005A3BC3" w:rsidP="006B0E15">
      <w:pPr>
        <w:pStyle w:val="Tabulkapopisek"/>
        <w:keepNext/>
        <w:keepLines/>
      </w:pPr>
      <w:r w:rsidRPr="00511A90">
        <w:t xml:space="preserve">Graf </w:t>
      </w:r>
      <w:r>
        <w:t>b</w:t>
      </w:r>
      <w:r w:rsidRPr="00511A90">
        <w:t>1.</w:t>
      </w:r>
      <w:r>
        <w:t>g</w:t>
      </w:r>
    </w:p>
    <w:p w14:paraId="2E354047" w14:textId="77777777" w:rsidR="005A3BC3" w:rsidRPr="006F7CCF" w:rsidRDefault="005A3BC3" w:rsidP="006B0E15">
      <w:pPr>
        <w:pStyle w:val="TabulkaGrafnzev"/>
        <w:keepNext/>
        <w:keepLines/>
        <w:spacing w:after="0"/>
      </w:pPr>
      <w:r w:rsidRPr="000F0D20">
        <w:t xml:space="preserve">Kolik žáků na ZŠ </w:t>
      </w:r>
      <w:r>
        <w:t>neprospívá</w:t>
      </w:r>
      <w:r w:rsidRPr="000F0D20">
        <w:t>?</w:t>
      </w:r>
    </w:p>
    <w:p w14:paraId="4BEFA714" w14:textId="77777777" w:rsidR="005A3BC3" w:rsidRDefault="005A3BC3">
      <w:r>
        <w:rPr>
          <w:noProof/>
        </w:rPr>
        <w:drawing>
          <wp:inline distT="0" distB="0" distL="0" distR="0" wp14:anchorId="388B3E4F" wp14:editId="50E2324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E98873" w14:textId="77777777" w:rsidR="005A3BC3" w:rsidRDefault="005A3BC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12489FA" w14:textId="77777777" w:rsidR="005A3BC3" w:rsidRDefault="005A3BC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1CE32BC" w14:textId="77777777" w:rsidR="005A3BC3" w:rsidRDefault="005A3BC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E7D13F6" w14:textId="77777777" w:rsidR="005A3BC3" w:rsidRDefault="005A3BC3" w:rsidP="006B0E15">
      <w:pPr>
        <w:pStyle w:val="Tabulkapopisek"/>
        <w:keepNext/>
      </w:pPr>
      <w:r w:rsidRPr="00511A90">
        <w:t xml:space="preserve">Graf </w:t>
      </w:r>
      <w:r>
        <w:t>b</w:t>
      </w:r>
      <w:r w:rsidRPr="00511A90">
        <w:t>1.</w:t>
      </w:r>
      <w:r>
        <w:t>h</w:t>
      </w:r>
    </w:p>
    <w:p w14:paraId="1F73B104" w14:textId="77777777" w:rsidR="005A3BC3" w:rsidRPr="006F7CCF" w:rsidRDefault="005A3BC3" w:rsidP="006B0E15">
      <w:pPr>
        <w:pStyle w:val="TabulkaGrafnzev"/>
        <w:keepNext/>
        <w:spacing w:after="0"/>
      </w:pPr>
      <w:r w:rsidRPr="000F0D20">
        <w:t xml:space="preserve">Kolik žáků na ZŠ </w:t>
      </w:r>
      <w:r>
        <w:t>opakuje první ročník</w:t>
      </w:r>
      <w:r w:rsidRPr="000F0D20">
        <w:t>?</w:t>
      </w:r>
    </w:p>
    <w:p w14:paraId="345AA89E" w14:textId="77777777" w:rsidR="005A3BC3" w:rsidRDefault="005A3BC3">
      <w:r>
        <w:rPr>
          <w:noProof/>
        </w:rPr>
        <w:drawing>
          <wp:inline distT="0" distB="0" distL="0" distR="0" wp14:anchorId="10AF452E" wp14:editId="2EFDAD7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50377CA" w14:textId="77777777" w:rsidR="005A3BC3" w:rsidRDefault="005A3BC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1173150" w14:textId="77777777" w:rsidR="005A3BC3" w:rsidRPr="00675817" w:rsidRDefault="005A3BC3" w:rsidP="000F0D20">
      <w:pPr>
        <w:pStyle w:val="Tabulkakategorie"/>
        <w:rPr>
          <w:sz w:val="22"/>
          <w:szCs w:val="22"/>
        </w:rPr>
      </w:pPr>
    </w:p>
    <w:p w14:paraId="31CB94FE" w14:textId="77777777" w:rsidR="005A3BC3" w:rsidRPr="0067184F" w:rsidRDefault="005A3BC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1FA053" w14:textId="77777777" w:rsidR="005A3BC3" w:rsidRDefault="005A3BC3" w:rsidP="006B0E15">
      <w:pPr>
        <w:pStyle w:val="Tabulkapopisek"/>
        <w:keepNext/>
      </w:pPr>
      <w:r w:rsidRPr="00511A90">
        <w:t xml:space="preserve">Graf </w:t>
      </w:r>
      <w:r>
        <w:t>b</w:t>
      </w:r>
      <w:r w:rsidRPr="00511A90">
        <w:t>1.</w:t>
      </w:r>
      <w:r>
        <w:t>i</w:t>
      </w:r>
    </w:p>
    <w:p w14:paraId="5A567800" w14:textId="77777777" w:rsidR="005A3BC3" w:rsidRPr="006F7CCF" w:rsidRDefault="005A3BC3" w:rsidP="006B0E15">
      <w:pPr>
        <w:pStyle w:val="TabulkaGrafnzev"/>
        <w:keepNext/>
        <w:spacing w:after="0"/>
      </w:pPr>
      <w:r w:rsidRPr="000F0D20">
        <w:t>Kolik hodin žáci v průměru zameškají hodin za jeden školní rok?</w:t>
      </w:r>
    </w:p>
    <w:p w14:paraId="42468EC3" w14:textId="77777777" w:rsidR="005A3BC3" w:rsidRDefault="005A3BC3">
      <w:r>
        <w:rPr>
          <w:noProof/>
        </w:rPr>
        <w:drawing>
          <wp:inline distT="0" distB="0" distL="0" distR="0" wp14:anchorId="54F440BD" wp14:editId="3964675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7DFA4DC" w14:textId="77777777" w:rsidR="005A3BC3" w:rsidRDefault="005A3BC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9C4537A" w14:textId="77777777" w:rsidR="005A3BC3" w:rsidRDefault="005A3BC3" w:rsidP="000F0D20">
      <w:pPr>
        <w:pStyle w:val="Tabulkakategorie"/>
        <w:rPr>
          <w:sz w:val="22"/>
          <w:szCs w:val="22"/>
        </w:rPr>
      </w:pPr>
    </w:p>
    <w:p w14:paraId="0BC35B12" w14:textId="77777777" w:rsidR="005A3BC3" w:rsidRDefault="005A3BC3" w:rsidP="000F0D20">
      <w:r w:rsidRPr="000F0D20">
        <w:t>Doplňující indikátory rozvíjí ukazatele ohledně nedokončování základního vzdělání</w:t>
      </w:r>
      <w:r>
        <w:t>.</w:t>
      </w:r>
    </w:p>
    <w:p w14:paraId="60897CA8" w14:textId="77777777" w:rsidR="005A3BC3" w:rsidRDefault="005A3BC3" w:rsidP="000F0D20">
      <w:pPr>
        <w:pStyle w:val="Tabulkapopisek"/>
      </w:pPr>
      <w:r>
        <w:t>Tabulka b1</w:t>
      </w:r>
      <w:r w:rsidRPr="00511A90">
        <w:t>.</w:t>
      </w:r>
      <w:r>
        <w:t>j</w:t>
      </w:r>
    </w:p>
    <w:p w14:paraId="15801EF0" w14:textId="77777777" w:rsidR="005A3BC3" w:rsidRDefault="005A3BC3" w:rsidP="000F0D20">
      <w:pPr>
        <w:spacing w:after="0"/>
        <w:rPr>
          <w:rFonts w:ascii="Inter" w:hAnsi="Inter" w:cs="Times New Roman"/>
          <w:b/>
          <w:bCs/>
        </w:rPr>
      </w:pPr>
      <w:r w:rsidRPr="000F0D20">
        <w:rPr>
          <w:rFonts w:ascii="Inter" w:hAnsi="Inter" w:cs="Times New Roman"/>
          <w:b/>
          <w:bCs/>
        </w:rPr>
        <w:t>Doplňující indikátory vzdělávacího neúspěchu</w:t>
      </w:r>
    </w:p>
    <w:p w14:paraId="6F2F91DC" w14:textId="77777777" w:rsidR="005A3BC3" w:rsidRPr="000F0D20" w:rsidRDefault="005A3BC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70287" w14:paraId="0BE1FA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B995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742C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8A1E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8192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A894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0AD9F4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D5E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0C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093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3A2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D1D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0287" w14:paraId="6E6E05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0DF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D00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ED8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D1A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95D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DE88D2F" w14:textId="77777777" w:rsidR="005A3BC3" w:rsidRPr="00E60C35" w:rsidRDefault="005A3BC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D7D08A3" w14:textId="77777777" w:rsidR="005A3BC3" w:rsidRPr="00D813B0" w:rsidRDefault="005A3BC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0C11069" w14:textId="77777777" w:rsidR="005A3BC3" w:rsidRPr="000A559D" w:rsidRDefault="005A3BC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99F52A6" w14:textId="77777777" w:rsidR="005A3BC3" w:rsidRPr="00D813B0" w:rsidRDefault="005A3BC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032A795" w14:textId="77777777" w:rsidR="005A3BC3" w:rsidRPr="00D813B0" w:rsidRDefault="005A3BC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253F3F1" w14:textId="77777777" w:rsidR="005A3BC3" w:rsidRDefault="005A3BC3" w:rsidP="008543C2">
      <w:pPr>
        <w:pStyle w:val="Tabulkapopisek"/>
        <w:keepNext/>
        <w:keepLines/>
      </w:pPr>
      <w:r>
        <w:t>Tabulka b1</w:t>
      </w:r>
      <w:r w:rsidRPr="00511A90">
        <w:t>.</w:t>
      </w:r>
      <w:r>
        <w:t>k</w:t>
      </w:r>
    </w:p>
    <w:p w14:paraId="49C24548" w14:textId="77777777" w:rsidR="005A3BC3" w:rsidRPr="009038F9" w:rsidRDefault="005A3BC3" w:rsidP="008543C2">
      <w:pPr>
        <w:keepNext/>
        <w:keepLines/>
        <w:rPr>
          <w:b/>
          <w:bCs/>
          <w:highlight w:val="yellow"/>
        </w:rPr>
      </w:pPr>
      <w:r w:rsidRPr="006C14E6">
        <w:rPr>
          <w:b/>
          <w:bCs/>
        </w:rPr>
        <w:t>Sociálně aktivizační služby pro rodiny s dětmi a nízkoprahová zařízení pro děti a mládež na vašem území</w:t>
      </w:r>
    </w:p>
    <w:p w14:paraId="3CE8C81A" w14:textId="77777777" w:rsidR="005A3BC3" w:rsidRDefault="005A3BC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70287" w14:paraId="07E56E3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16B5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F663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0E04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932F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70287" w14:paraId="08713CF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4C8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F6B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O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A73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CA6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A70287" w14:paraId="01CA21E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B91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430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Poho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7E6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BA0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ráva zdravotních a sociálních služeb Cheb, příspěvková organizace</w:t>
            </w:r>
          </w:p>
        </w:tc>
      </w:tr>
      <w:tr w:rsidR="00A70287" w14:paraId="52E9999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EE9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F5D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Útočiště pro děti od 6 do 21 le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1C6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F56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točiště o.p.s.</w:t>
            </w:r>
          </w:p>
        </w:tc>
      </w:tr>
      <w:tr w:rsidR="00A70287" w14:paraId="0BBAE6B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889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3A8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Che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80C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BC7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A70287" w14:paraId="7572916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FC7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DA2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80A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5DE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točiště o.p.s.</w:t>
            </w:r>
          </w:p>
        </w:tc>
      </w:tr>
      <w:tr w:rsidR="00A70287" w14:paraId="425670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D2C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B73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Bavln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B4A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73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íčko Cheb, z. s.</w:t>
            </w:r>
          </w:p>
        </w:tc>
      </w:tr>
      <w:tr w:rsidR="00A70287" w14:paraId="38577C8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206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AAF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800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4C2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0F518417" w14:textId="77777777" w:rsidR="005A3BC3" w:rsidRDefault="005A3BC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545248C" w14:textId="77777777" w:rsidR="005A3BC3" w:rsidRPr="00364EC3" w:rsidRDefault="005A3BC3" w:rsidP="00364EC3">
      <w:pPr>
        <w:rPr>
          <w:rFonts w:ascii="Fira Sans Condensed Light" w:hAnsi="Fira Sans Condensed Light" w:cs="Segoe UI"/>
          <w:color w:val="404040" w:themeColor="text1" w:themeTint="BF"/>
          <w:sz w:val="18"/>
          <w:szCs w:val="18"/>
        </w:rPr>
      </w:pPr>
      <w:r>
        <w:br w:type="page"/>
      </w:r>
    </w:p>
    <w:p w14:paraId="0897DF90" w14:textId="77777777" w:rsidR="005A3BC3" w:rsidRPr="00534530" w:rsidRDefault="005A3BC3" w:rsidP="00534530">
      <w:pPr>
        <w:pStyle w:val="Nadpis3"/>
        <w:ind w:left="709" w:hanging="709"/>
      </w:pPr>
      <w:bookmarkStart w:id="62" w:name="_Toc159579101"/>
      <w:bookmarkStart w:id="63" w:name="_Toc159579157"/>
      <w:bookmarkStart w:id="64" w:name="_Toc209451227"/>
      <w:r>
        <w:t>Výsledky testování</w:t>
      </w:r>
      <w:bookmarkEnd w:id="62"/>
      <w:bookmarkEnd w:id="63"/>
      <w:bookmarkEnd w:id="64"/>
    </w:p>
    <w:p w14:paraId="45683C7A" w14:textId="77777777" w:rsidR="005A3BC3" w:rsidRPr="00592071" w:rsidRDefault="005A3BC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AE4F1C1" w14:textId="77777777" w:rsidR="005A3BC3" w:rsidRPr="00EC6155" w:rsidRDefault="005A3BC3"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4C1B665C" w14:textId="77777777" w:rsidR="005A3BC3" w:rsidRPr="00592071" w:rsidRDefault="005A3BC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232AAD1" w14:textId="77777777" w:rsidR="005A3BC3" w:rsidRDefault="005A3BC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CCFF421" w14:textId="77777777" w:rsidR="005A3BC3" w:rsidRPr="00592071" w:rsidRDefault="005A3BC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D59EE2" w14:textId="77777777" w:rsidR="005A3BC3" w:rsidRDefault="005A3BC3">
      <w:pPr>
        <w:pStyle w:val="Odstavecseseznamem"/>
        <w:numPr>
          <w:ilvl w:val="0"/>
          <w:numId w:val="11"/>
        </w:numPr>
        <w:spacing w:after="0" w:line="276" w:lineRule="auto"/>
      </w:pPr>
      <w:r>
        <w:t>Jaká je hodnota výsledků testování</w:t>
      </w:r>
      <w:r w:rsidRPr="00DF42C8">
        <w:t>?</w:t>
      </w:r>
    </w:p>
    <w:p w14:paraId="2E3D188C" w14:textId="77777777" w:rsidR="005A3BC3" w:rsidRDefault="005A3BC3">
      <w:pPr>
        <w:pStyle w:val="Odstavecseseznamem"/>
        <w:numPr>
          <w:ilvl w:val="0"/>
          <w:numId w:val="11"/>
        </w:numPr>
        <w:spacing w:line="276" w:lineRule="auto"/>
      </w:pPr>
      <w:r>
        <w:t xml:space="preserve">Liší se výsledky v horní a dolní části výsledků žáků? </w:t>
      </w:r>
    </w:p>
    <w:p w14:paraId="78E38188" w14:textId="77777777" w:rsidR="005A3BC3" w:rsidRDefault="005A3BC3">
      <w:pPr>
        <w:pStyle w:val="Odstavecseseznamem"/>
        <w:numPr>
          <w:ilvl w:val="0"/>
          <w:numId w:val="11"/>
        </w:numPr>
        <w:spacing w:line="360" w:lineRule="auto"/>
      </w:pPr>
      <w:r>
        <w:t>Liší se výsledky žáků v testování ČŠI a v JPZ?</w:t>
      </w:r>
    </w:p>
    <w:p w14:paraId="4AED33F8" w14:textId="77777777" w:rsidR="005A3BC3" w:rsidRDefault="005A3BC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7CA09D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F8AC9" w14:textId="77777777" w:rsidR="005A3BC3" w:rsidRDefault="005A3BC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C04C1" w14:textId="77777777" w:rsidR="005A3BC3" w:rsidRPr="00DE2BA2" w:rsidRDefault="005A3BC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F41BF" w14:textId="77777777" w:rsidR="005A3BC3" w:rsidRPr="00DE2BA2" w:rsidRDefault="005A3BC3" w:rsidP="00144187">
            <w:pPr>
              <w:autoSpaceDE/>
              <w:autoSpaceDN/>
              <w:adjustRightInd/>
              <w:spacing w:after="240" w:line="259" w:lineRule="auto"/>
              <w:jc w:val="left"/>
              <w:textAlignment w:val="auto"/>
              <w:rPr>
                <w:b/>
                <w:sz w:val="24"/>
              </w:rPr>
            </w:pPr>
          </w:p>
        </w:tc>
      </w:tr>
      <w:tr w:rsidR="00A32B53" w14:paraId="29D6FA2B" w14:textId="77777777" w:rsidTr="009165D1">
        <w:tc>
          <w:tcPr>
            <w:tcW w:w="1286" w:type="dxa"/>
          </w:tcPr>
          <w:p w14:paraId="7CE93614" w14:textId="77777777" w:rsidR="005A3BC3" w:rsidRPr="00DE2BA2" w:rsidRDefault="005A3BC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CC9275" w14:textId="77777777" w:rsidR="005A3BC3" w:rsidRDefault="005A3BC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81B4946" w14:textId="77777777" w:rsidR="005A3BC3" w:rsidRDefault="005A3BC3" w:rsidP="00144187">
            <w:pPr>
              <w:jc w:val="left"/>
            </w:pPr>
          </w:p>
        </w:tc>
      </w:tr>
      <w:tr w:rsidR="002C5DE8" w14:paraId="332D9243" w14:textId="77777777" w:rsidTr="009165D1">
        <w:tc>
          <w:tcPr>
            <w:tcW w:w="1286" w:type="dxa"/>
          </w:tcPr>
          <w:p w14:paraId="37480123" w14:textId="77777777" w:rsidR="005A3BC3" w:rsidRDefault="005A3BC3" w:rsidP="00144187">
            <w:pPr>
              <w:jc w:val="left"/>
            </w:pPr>
          </w:p>
        </w:tc>
        <w:tc>
          <w:tcPr>
            <w:tcW w:w="4394" w:type="dxa"/>
            <w:vAlign w:val="center"/>
          </w:tcPr>
          <w:p w14:paraId="60607A6C" w14:textId="77777777" w:rsidR="005A3BC3" w:rsidRPr="00DE2BA2" w:rsidRDefault="005A3BC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04571D9" w14:textId="77777777" w:rsidR="005A3BC3" w:rsidRDefault="005A3BC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66B0D4C" w14:textId="77777777" w:rsidTr="009165D1">
        <w:tc>
          <w:tcPr>
            <w:tcW w:w="1286" w:type="dxa"/>
          </w:tcPr>
          <w:p w14:paraId="7650D4B3" w14:textId="77777777" w:rsidR="005A3BC3" w:rsidRPr="00DE2BA2" w:rsidRDefault="005A3BC3" w:rsidP="002C5DE8">
            <w:pPr>
              <w:jc w:val="left"/>
              <w:rPr>
                <w:b/>
                <w:bCs/>
                <w:color w:val="DD4540"/>
              </w:rPr>
            </w:pPr>
          </w:p>
        </w:tc>
        <w:tc>
          <w:tcPr>
            <w:tcW w:w="4394" w:type="dxa"/>
            <w:vAlign w:val="center"/>
          </w:tcPr>
          <w:p w14:paraId="15FCD85B" w14:textId="77777777" w:rsidR="005A3BC3" w:rsidRDefault="005A3BC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004E251" w14:textId="77777777" w:rsidR="005A3BC3" w:rsidRDefault="005A3BC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552F07" w14:textId="77777777" w:rsidTr="009165D1">
        <w:tc>
          <w:tcPr>
            <w:tcW w:w="1286" w:type="dxa"/>
          </w:tcPr>
          <w:p w14:paraId="03EA0E94" w14:textId="77777777" w:rsidR="005A3BC3" w:rsidRPr="00DE2BA2" w:rsidRDefault="005A3BC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3E01E2" w14:textId="77777777" w:rsidR="005A3BC3" w:rsidRDefault="005A3BC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6DB04D4" w14:textId="77777777" w:rsidR="005A3BC3" w:rsidRDefault="005A3BC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BC7736F" w14:textId="77777777" w:rsidTr="009165D1">
        <w:tc>
          <w:tcPr>
            <w:tcW w:w="1286" w:type="dxa"/>
          </w:tcPr>
          <w:p w14:paraId="1DF9FCAE" w14:textId="77777777" w:rsidR="005A3BC3" w:rsidRPr="00FA4BA7" w:rsidRDefault="005A3BC3" w:rsidP="002C5DE8">
            <w:pPr>
              <w:jc w:val="left"/>
              <w:rPr>
                <w:b/>
                <w:bCs/>
                <w:color w:val="981D3D"/>
              </w:rPr>
            </w:pPr>
          </w:p>
        </w:tc>
        <w:tc>
          <w:tcPr>
            <w:tcW w:w="4394" w:type="dxa"/>
            <w:vAlign w:val="center"/>
          </w:tcPr>
          <w:p w14:paraId="1A5F7096" w14:textId="77777777" w:rsidR="005A3BC3" w:rsidRPr="00A32B53" w:rsidRDefault="005A3BC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A6EE802" w14:textId="77777777" w:rsidR="005A3BC3" w:rsidRPr="00A32B53" w:rsidRDefault="005A3BC3" w:rsidP="002C5DE8">
            <w:pPr>
              <w:jc w:val="left"/>
            </w:pPr>
          </w:p>
        </w:tc>
      </w:tr>
    </w:tbl>
    <w:p w14:paraId="5DA459F1" w14:textId="77777777" w:rsidR="005A3BC3" w:rsidRDefault="005A3BC3" w:rsidP="00055071">
      <w:pPr>
        <w:pStyle w:val="Tabulkapopisek"/>
      </w:pPr>
    </w:p>
    <w:p w14:paraId="051B4CB2" w14:textId="77777777" w:rsidR="005A3BC3" w:rsidRPr="00511A90" w:rsidRDefault="005A3BC3" w:rsidP="00055071">
      <w:pPr>
        <w:pStyle w:val="Tabulkapopisek"/>
      </w:pPr>
      <w:r w:rsidRPr="00511A90">
        <w:t xml:space="preserve">Graf </w:t>
      </w:r>
      <w:r>
        <w:t>b2</w:t>
      </w:r>
      <w:r w:rsidRPr="00511A90">
        <w:t>.</w:t>
      </w:r>
      <w:r>
        <w:t>a</w:t>
      </w:r>
    </w:p>
    <w:p w14:paraId="0359E97D" w14:textId="77777777" w:rsidR="005A3BC3" w:rsidRDefault="005A3BC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5F02F4" w14:textId="77777777" w:rsidR="005A3BC3" w:rsidRDefault="005A3BC3">
      <w:r>
        <w:rPr>
          <w:noProof/>
        </w:rPr>
        <w:drawing>
          <wp:inline distT="0" distB="0" distL="0" distR="0" wp14:anchorId="5BDCE518" wp14:editId="444DB2E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7011A5C" w14:textId="77777777" w:rsidR="005A3BC3" w:rsidRPr="006F7CCF" w:rsidRDefault="005A3BC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05D45D2" w14:textId="77777777" w:rsidR="005A3BC3" w:rsidRDefault="005A3BC3" w:rsidP="00675817">
      <w:pPr>
        <w:pStyle w:val="Tabulkakategorie"/>
        <w:ind w:left="720"/>
        <w:jc w:val="center"/>
        <w:rPr>
          <w:sz w:val="22"/>
          <w:szCs w:val="22"/>
        </w:rPr>
      </w:pPr>
    </w:p>
    <w:p w14:paraId="154C2949" w14:textId="77777777" w:rsidR="005A3BC3" w:rsidRPr="00511A90" w:rsidRDefault="005A3BC3" w:rsidP="00362174">
      <w:pPr>
        <w:pStyle w:val="Tabulkapopisek"/>
        <w:keepNext/>
        <w:keepLines/>
      </w:pPr>
      <w:r w:rsidRPr="00511A90">
        <w:t xml:space="preserve">Graf </w:t>
      </w:r>
      <w:r>
        <w:t>b2</w:t>
      </w:r>
      <w:r w:rsidRPr="00511A90">
        <w:t>.</w:t>
      </w:r>
      <w:r>
        <w:t>b</w:t>
      </w:r>
    </w:p>
    <w:p w14:paraId="25D89E81" w14:textId="77777777" w:rsidR="005A3BC3" w:rsidRDefault="005A3BC3" w:rsidP="00362174">
      <w:pPr>
        <w:pStyle w:val="TabulkaGrafnzev"/>
        <w:keepNext/>
        <w:keepLines/>
        <w:spacing w:after="0"/>
      </w:pPr>
      <w:r>
        <w:t>Výsledky testování v kraji</w:t>
      </w:r>
    </w:p>
    <w:p w14:paraId="02457990" w14:textId="77777777" w:rsidR="005A3BC3" w:rsidRDefault="005A3BC3">
      <w:r>
        <w:rPr>
          <w:noProof/>
        </w:rPr>
        <w:drawing>
          <wp:inline distT="0" distB="0" distL="0" distR="0" wp14:anchorId="73D5BC1B" wp14:editId="699E56B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E5545EE" w14:textId="77777777" w:rsidR="005A3BC3" w:rsidRDefault="005A3BC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689347" w14:textId="77777777" w:rsidR="005A3BC3" w:rsidRPr="0068236B" w:rsidRDefault="005A3BC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EE6F725" w14:textId="77777777" w:rsidR="005A3BC3" w:rsidRPr="006F7CCF" w:rsidRDefault="005A3BC3" w:rsidP="009165D1">
      <w:pPr>
        <w:rPr>
          <w:rFonts w:ascii="Fira Sans Condensed Light" w:hAnsi="Fira Sans Condensed Light" w:cs="Segoe UI"/>
          <w:color w:val="404040" w:themeColor="text1" w:themeTint="BF"/>
          <w:sz w:val="18"/>
          <w:szCs w:val="18"/>
        </w:rPr>
      </w:pPr>
    </w:p>
    <w:p w14:paraId="4DA3EC94" w14:textId="77777777" w:rsidR="005A3BC3" w:rsidRDefault="005A3BC3" w:rsidP="00573DA9">
      <w:pPr>
        <w:pStyle w:val="Nadpis4"/>
      </w:pPr>
      <w:bookmarkStart w:id="65" w:name="_Toc209451228"/>
      <w:r>
        <w:t>Ukazatele a cíle</w:t>
      </w:r>
      <w:bookmarkEnd w:id="65"/>
    </w:p>
    <w:p w14:paraId="24B7D511" w14:textId="77777777" w:rsidR="005A3BC3" w:rsidRPr="00075F61" w:rsidRDefault="005A3BC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B75A4D9" w14:textId="77777777" w:rsidR="005A3BC3" w:rsidRPr="00511A90" w:rsidRDefault="005A3BC3" w:rsidP="00507DE1">
      <w:pPr>
        <w:pStyle w:val="Tabulkapopisek"/>
        <w:keepNext/>
        <w:keepLines/>
      </w:pPr>
      <w:r w:rsidRPr="00511A90">
        <w:t xml:space="preserve">Graf </w:t>
      </w:r>
      <w:r>
        <w:t>b2</w:t>
      </w:r>
      <w:r w:rsidRPr="00511A90">
        <w:t>.</w:t>
      </w:r>
      <w:r>
        <w:t>c</w:t>
      </w:r>
    </w:p>
    <w:p w14:paraId="2B41F119" w14:textId="77777777" w:rsidR="005A3BC3" w:rsidRPr="006F7CCF" w:rsidRDefault="005A3BC3" w:rsidP="00507DE1">
      <w:pPr>
        <w:pStyle w:val="TabulkaGrafnzev"/>
        <w:keepNext/>
        <w:keepLines/>
        <w:spacing w:after="0"/>
      </w:pPr>
      <w:r w:rsidRPr="006D0C33">
        <w:t>Kolik procent žáků se zúčastnilo JPZ a dosáhlo percentilu více než 50?</w:t>
      </w:r>
    </w:p>
    <w:p w14:paraId="1BCB24E0" w14:textId="77777777" w:rsidR="005A3BC3" w:rsidRDefault="005A3BC3">
      <w:r>
        <w:rPr>
          <w:noProof/>
        </w:rPr>
        <w:drawing>
          <wp:inline distT="0" distB="0" distL="0" distR="0" wp14:anchorId="7A725F1B" wp14:editId="10B795D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B526237" w14:textId="77777777" w:rsidR="005A3BC3" w:rsidRPr="006F7CCF" w:rsidRDefault="005A3BC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28EC4B5" w14:textId="77777777" w:rsidR="005A3BC3" w:rsidRDefault="005A3BC3" w:rsidP="00075F61">
      <w:pPr>
        <w:pStyle w:val="Tabulkapopisek"/>
        <w:keepNext/>
        <w:keepLines/>
      </w:pPr>
    </w:p>
    <w:p w14:paraId="3A1CF65F" w14:textId="77777777" w:rsidR="005A3BC3" w:rsidRDefault="005A3BC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4247136" w14:textId="77777777" w:rsidR="005A3BC3" w:rsidRDefault="005A3BC3" w:rsidP="00075F61">
      <w:r>
        <w:t>Výsledky z 5. tříd vypovídají jak o kvalitě školy, tak do velké míry i o znevýhodnění a podpoře rodin. Z toho důvodu více než v pozdějších ročnících ukazují vzdělávací příležitosti.</w:t>
      </w:r>
    </w:p>
    <w:p w14:paraId="0517CECE" w14:textId="77777777" w:rsidR="005A3BC3" w:rsidRPr="00511A90" w:rsidRDefault="005A3BC3" w:rsidP="00075F61">
      <w:pPr>
        <w:pStyle w:val="Tabulkapopisek"/>
        <w:keepNext/>
        <w:keepLines/>
      </w:pPr>
      <w:r w:rsidRPr="00511A90">
        <w:t>Graf</w:t>
      </w:r>
      <w:r>
        <w:t xml:space="preserve"> b2</w:t>
      </w:r>
      <w:r w:rsidRPr="00511A90">
        <w:t>.</w:t>
      </w:r>
      <w:r>
        <w:t>d</w:t>
      </w:r>
    </w:p>
    <w:p w14:paraId="7D65726C" w14:textId="77777777" w:rsidR="005A3BC3" w:rsidRDefault="005A3BC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E3A547" w14:textId="77777777" w:rsidR="005A3BC3" w:rsidRDefault="005A3BC3">
      <w:r>
        <w:rPr>
          <w:noProof/>
        </w:rPr>
        <w:drawing>
          <wp:inline distT="0" distB="0" distL="0" distR="0" wp14:anchorId="6DFBCC24" wp14:editId="6FD3710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3485B00" w14:textId="77777777" w:rsidR="005A3BC3" w:rsidRPr="008941FF" w:rsidRDefault="005A3BC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8</w:t>
      </w:r>
    </w:p>
    <w:p w14:paraId="79D7F067" w14:textId="77777777" w:rsidR="005A3BC3" w:rsidRPr="008941FF" w:rsidRDefault="005A3B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2EA4B7" w14:textId="77777777" w:rsidR="005A3BC3" w:rsidRPr="006F7CCF" w:rsidRDefault="005A3BC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471DFB7" w14:textId="77777777" w:rsidR="005A3BC3" w:rsidRDefault="005A3BC3" w:rsidP="00075F61">
      <w:pPr>
        <w:pStyle w:val="Tabulkapopisek"/>
        <w:keepNext/>
        <w:keepLines/>
      </w:pPr>
    </w:p>
    <w:p w14:paraId="2FA0443A" w14:textId="77777777" w:rsidR="005A3BC3" w:rsidRPr="00511A90" w:rsidRDefault="005A3BC3" w:rsidP="00075F61">
      <w:pPr>
        <w:pStyle w:val="Tabulkapopisek"/>
        <w:keepNext/>
        <w:keepLines/>
      </w:pPr>
      <w:r w:rsidRPr="00511A90">
        <w:t xml:space="preserve">Graf </w:t>
      </w:r>
      <w:r>
        <w:t>b2</w:t>
      </w:r>
      <w:r w:rsidRPr="00511A90">
        <w:t>.</w:t>
      </w:r>
      <w:r>
        <w:t>e</w:t>
      </w:r>
    </w:p>
    <w:p w14:paraId="32662942" w14:textId="77777777" w:rsidR="005A3BC3" w:rsidRDefault="005A3BC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4987B2" w14:textId="77777777" w:rsidR="005A3BC3" w:rsidRDefault="005A3BC3">
      <w:r>
        <w:rPr>
          <w:noProof/>
        </w:rPr>
        <w:drawing>
          <wp:inline distT="0" distB="0" distL="0" distR="0" wp14:anchorId="1DA3B50B" wp14:editId="2C6533F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3E76C69" w14:textId="77777777" w:rsidR="005A3BC3" w:rsidRPr="008941FF" w:rsidRDefault="005A3BC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58</w:t>
      </w:r>
    </w:p>
    <w:p w14:paraId="4036F38D" w14:textId="77777777" w:rsidR="005A3BC3" w:rsidRPr="008941FF" w:rsidRDefault="005A3B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172A4849" w14:textId="77777777" w:rsidR="005A3BC3" w:rsidRPr="006F7CCF" w:rsidRDefault="005A3B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C23C6C0" w14:textId="77777777" w:rsidR="005A3BC3" w:rsidRPr="006F7CCF" w:rsidRDefault="005A3BC3" w:rsidP="00075F61">
      <w:pPr>
        <w:rPr>
          <w:rFonts w:ascii="Fira Sans Condensed Light" w:hAnsi="Fira Sans Condensed Light" w:cs="Segoe UI"/>
          <w:color w:val="404040" w:themeColor="text1" w:themeTint="BF"/>
          <w:sz w:val="18"/>
          <w:szCs w:val="18"/>
        </w:rPr>
      </w:pPr>
    </w:p>
    <w:p w14:paraId="138C905D" w14:textId="77777777" w:rsidR="005A3BC3" w:rsidRDefault="005A3BC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28B06BF" w14:textId="77777777" w:rsidR="005A3BC3" w:rsidRPr="00511A90" w:rsidRDefault="005A3BC3" w:rsidP="00075F61">
      <w:pPr>
        <w:pStyle w:val="Tabulkapopisek"/>
        <w:keepNext/>
        <w:keepLines/>
      </w:pPr>
      <w:r w:rsidRPr="00511A90">
        <w:t xml:space="preserve">Graf </w:t>
      </w:r>
      <w:r>
        <w:t>b2</w:t>
      </w:r>
      <w:r w:rsidRPr="00511A90">
        <w:t>.</w:t>
      </w:r>
      <w:r>
        <w:t>f</w:t>
      </w:r>
    </w:p>
    <w:p w14:paraId="7A8E8162" w14:textId="77777777" w:rsidR="005A3BC3" w:rsidRDefault="005A3BC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068F0D" w14:textId="77777777" w:rsidR="005A3BC3" w:rsidRDefault="005A3BC3">
      <w:r>
        <w:rPr>
          <w:noProof/>
        </w:rPr>
        <w:drawing>
          <wp:inline distT="0" distB="0" distL="0" distR="0" wp14:anchorId="4186B9A9" wp14:editId="688D4DB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EAAC8B4" w14:textId="77777777" w:rsidR="005A3BC3" w:rsidRPr="008941FF" w:rsidRDefault="005A3B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7</w:t>
      </w:r>
    </w:p>
    <w:p w14:paraId="38E27935" w14:textId="77777777" w:rsidR="005A3BC3" w:rsidRPr="008941FF" w:rsidRDefault="005A3B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50BB98" w14:textId="77777777" w:rsidR="005A3BC3" w:rsidRPr="006F7CCF" w:rsidRDefault="005A3B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B39B227" w14:textId="77777777" w:rsidR="005A3BC3" w:rsidRPr="006F7CCF" w:rsidRDefault="005A3BC3" w:rsidP="00507DE1">
      <w:pPr>
        <w:keepNext/>
        <w:keepLines/>
        <w:rPr>
          <w:rFonts w:ascii="Fira Sans Condensed Light" w:hAnsi="Fira Sans Condensed Light" w:cs="Segoe UI"/>
          <w:color w:val="404040" w:themeColor="text1" w:themeTint="BF"/>
          <w:sz w:val="18"/>
          <w:szCs w:val="18"/>
        </w:rPr>
      </w:pPr>
    </w:p>
    <w:p w14:paraId="5F744647" w14:textId="77777777" w:rsidR="005A3BC3" w:rsidRPr="00511A90" w:rsidRDefault="005A3BC3" w:rsidP="00075F61">
      <w:pPr>
        <w:pStyle w:val="Tabulkapopisek"/>
        <w:keepNext/>
        <w:keepLines/>
      </w:pPr>
      <w:r w:rsidRPr="00511A90">
        <w:t xml:space="preserve">Graf </w:t>
      </w:r>
      <w:r>
        <w:t>b2</w:t>
      </w:r>
      <w:r w:rsidRPr="00511A90">
        <w:t>.</w:t>
      </w:r>
      <w:r>
        <w:t>g</w:t>
      </w:r>
    </w:p>
    <w:p w14:paraId="0AB8EFE8" w14:textId="77777777" w:rsidR="005A3BC3" w:rsidRDefault="005A3BC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3D85026" w14:textId="77777777" w:rsidR="005A3BC3" w:rsidRDefault="005A3BC3">
      <w:r>
        <w:rPr>
          <w:noProof/>
        </w:rPr>
        <w:drawing>
          <wp:inline distT="0" distB="0" distL="0" distR="0" wp14:anchorId="0FEACCE8" wp14:editId="3DC3A3F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C87BCD6" w14:textId="77777777" w:rsidR="005A3BC3" w:rsidRPr="008941FF" w:rsidRDefault="005A3B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7</w:t>
      </w:r>
    </w:p>
    <w:p w14:paraId="0E64417A" w14:textId="77777777" w:rsidR="005A3BC3" w:rsidRPr="008941FF" w:rsidRDefault="005A3B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7308FBB" w14:textId="77777777" w:rsidR="005A3BC3" w:rsidRPr="006F7CCF" w:rsidRDefault="005A3B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06CB6E" w14:textId="77777777" w:rsidR="005A3BC3" w:rsidRPr="006F7CCF" w:rsidRDefault="005A3BC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8B71446" w14:textId="77777777" w:rsidR="005A3BC3" w:rsidRDefault="005A3BC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291AF0D" w14:textId="77777777" w:rsidR="005A3BC3" w:rsidRDefault="005A3BC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F55599" w14:textId="77777777" w:rsidR="005A3BC3" w:rsidRDefault="005A3BC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3E19A30" w14:textId="77777777" w:rsidR="005A3BC3" w:rsidRPr="005A40B8" w:rsidRDefault="005A3BC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0E4E17A" w14:textId="77777777" w:rsidR="005A3BC3" w:rsidRDefault="005A3BC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7AAEE71" w14:textId="77777777" w:rsidR="005A3BC3" w:rsidRPr="006101B8" w:rsidRDefault="005A3BC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38A5F2E" w14:textId="77777777" w:rsidR="005A3BC3" w:rsidRDefault="005A3BC3">
      <w:r>
        <w:rPr>
          <w:noProof/>
        </w:rPr>
        <w:drawing>
          <wp:inline distT="0" distB="0" distL="0" distR="0" wp14:anchorId="15752F38" wp14:editId="4BA1229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E726AEA" w14:textId="77777777" w:rsidR="005A3BC3" w:rsidRDefault="005A3BC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67C4895" w14:textId="77777777" w:rsidR="005A3BC3" w:rsidRDefault="005A3BC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8F9511A" w14:textId="77777777" w:rsidR="005A3BC3" w:rsidRDefault="005A3BC3" w:rsidP="00722023">
      <w:pPr>
        <w:pStyle w:val="Tabulkapopisek"/>
        <w:keepNext/>
        <w:keepLines/>
      </w:pPr>
      <w:r>
        <w:t>Graf</w:t>
      </w:r>
      <w:r w:rsidRPr="00511A90">
        <w:t xml:space="preserve"> </w:t>
      </w:r>
      <w:r>
        <w:t>b2</w:t>
      </w:r>
      <w:r w:rsidRPr="00511A90">
        <w:t>.</w:t>
      </w:r>
      <w:r>
        <w:t>i</w:t>
      </w:r>
    </w:p>
    <w:p w14:paraId="5FA9052C" w14:textId="77777777" w:rsidR="005A3BC3" w:rsidRPr="006101B8" w:rsidRDefault="005A3BC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23841B2" w14:textId="77777777" w:rsidR="005A3BC3" w:rsidRDefault="005A3BC3">
      <w:r>
        <w:rPr>
          <w:noProof/>
        </w:rPr>
        <w:drawing>
          <wp:inline distT="0" distB="0" distL="0" distR="0" wp14:anchorId="7FB85A2F" wp14:editId="5E68B5C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33D4C43" w14:textId="77777777" w:rsidR="005A3BC3" w:rsidRDefault="005A3BC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1A39743" w14:textId="77777777" w:rsidR="005A3BC3" w:rsidRDefault="005A3BC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BEE8EA0" w14:textId="77777777" w:rsidR="005A3BC3" w:rsidRDefault="005A3BC3" w:rsidP="006F7DCB">
      <w:pPr>
        <w:pStyle w:val="Tabulkapopisek"/>
        <w:keepNext/>
        <w:keepLines/>
      </w:pPr>
      <w:r>
        <w:t>Tabulka</w:t>
      </w:r>
      <w:r w:rsidRPr="00511A90">
        <w:t xml:space="preserve"> </w:t>
      </w:r>
      <w:r>
        <w:t>b2</w:t>
      </w:r>
      <w:r w:rsidRPr="00511A90">
        <w:t>.</w:t>
      </w:r>
      <w:r>
        <w:t>j</w:t>
      </w:r>
    </w:p>
    <w:p w14:paraId="19E26D30" w14:textId="77777777" w:rsidR="005A3BC3" w:rsidRDefault="005A3BC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E8394D8" w14:textId="77777777" w:rsidR="005A3BC3" w:rsidRDefault="005A3BC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70287" w14:paraId="7E5823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1E41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8BE2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35F3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8AFA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7580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5B0D6C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6A1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12E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E9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457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17B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70287" w14:paraId="1D9861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78F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031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F95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9DB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A15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9CE0C45" w14:textId="77777777" w:rsidR="005A3BC3" w:rsidRPr="00BE2C88" w:rsidRDefault="005A3BC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0B9BA02" w14:textId="77777777" w:rsidR="005A3BC3" w:rsidRPr="00967CC4" w:rsidRDefault="005A3BC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212AB78" wp14:editId="5149176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5EDF6" w14:textId="77777777" w:rsidR="005A3BC3" w:rsidRDefault="005A3BC3" w:rsidP="00534530">
                            <w:pPr>
                              <w:pStyle w:val="Bezmezer"/>
                            </w:pPr>
                          </w:p>
                          <w:p w14:paraId="1126E0D8" w14:textId="77777777" w:rsidR="005A3BC3" w:rsidRPr="00534530" w:rsidRDefault="005A3BC3" w:rsidP="00534530">
                            <w:pPr>
                              <w:pStyle w:val="Bezmezer"/>
                            </w:pPr>
                          </w:p>
                          <w:p w14:paraId="1B8C764B" w14:textId="77777777" w:rsidR="005A3BC3" w:rsidRDefault="005A3BC3" w:rsidP="00534530">
                            <w:pPr>
                              <w:pStyle w:val="Bezmezer"/>
                            </w:pPr>
                          </w:p>
                          <w:p w14:paraId="76A2DB15" w14:textId="77777777" w:rsidR="005A3BC3" w:rsidRDefault="005A3BC3" w:rsidP="00534530">
                            <w:pPr>
                              <w:pStyle w:val="Bezmezer"/>
                            </w:pPr>
                          </w:p>
                          <w:p w14:paraId="60BBAB8A" w14:textId="77777777" w:rsidR="005A3BC3" w:rsidRDefault="005A3BC3" w:rsidP="00534530">
                            <w:pPr>
                              <w:pStyle w:val="Bezmezer"/>
                            </w:pPr>
                          </w:p>
                          <w:p w14:paraId="1AB0B12A" w14:textId="77777777" w:rsidR="005A3BC3" w:rsidRDefault="005A3BC3" w:rsidP="00534530">
                            <w:pPr>
                              <w:pStyle w:val="Bezmezer"/>
                            </w:pPr>
                          </w:p>
                          <w:p w14:paraId="07895E8B" w14:textId="77777777" w:rsidR="005A3BC3" w:rsidRDefault="005A3BC3" w:rsidP="00534530">
                            <w:pPr>
                              <w:pStyle w:val="Bezmezer"/>
                            </w:pPr>
                          </w:p>
                          <w:p w14:paraId="3BFCBC82" w14:textId="77777777" w:rsidR="005A3BC3" w:rsidRDefault="005A3BC3" w:rsidP="00534530">
                            <w:pPr>
                              <w:pStyle w:val="Bezmezer"/>
                            </w:pPr>
                          </w:p>
                          <w:p w14:paraId="69D8A20A" w14:textId="77777777" w:rsidR="005A3BC3" w:rsidRDefault="005A3BC3" w:rsidP="00534530">
                            <w:pPr>
                              <w:pStyle w:val="Bezmezer"/>
                            </w:pPr>
                          </w:p>
                          <w:p w14:paraId="36CD392B" w14:textId="77777777" w:rsidR="005A3BC3" w:rsidRDefault="005A3BC3" w:rsidP="00534530">
                            <w:pPr>
                              <w:pStyle w:val="Bezmezer"/>
                            </w:pPr>
                          </w:p>
                          <w:p w14:paraId="7A16F0CC" w14:textId="77777777" w:rsidR="005A3BC3" w:rsidRDefault="005A3BC3" w:rsidP="00534530">
                            <w:pPr>
                              <w:pStyle w:val="Bezmezer"/>
                            </w:pPr>
                          </w:p>
                          <w:p w14:paraId="5D20BB91" w14:textId="77777777" w:rsidR="005A3BC3" w:rsidRDefault="005A3BC3" w:rsidP="00534530">
                            <w:pPr>
                              <w:pStyle w:val="Bezmezer"/>
                            </w:pPr>
                          </w:p>
                          <w:p w14:paraId="4BC89473" w14:textId="77777777" w:rsidR="005A3BC3" w:rsidRDefault="005A3BC3" w:rsidP="00534530">
                            <w:pPr>
                              <w:pStyle w:val="Bezmezer"/>
                            </w:pPr>
                          </w:p>
                          <w:p w14:paraId="68F3D365" w14:textId="77777777" w:rsidR="005A3BC3" w:rsidRDefault="005A3BC3" w:rsidP="00534530">
                            <w:pPr>
                              <w:pStyle w:val="Bezmezer"/>
                            </w:pPr>
                          </w:p>
                          <w:p w14:paraId="6D01BECD" w14:textId="77777777" w:rsidR="005A3BC3" w:rsidRDefault="005A3BC3" w:rsidP="00534530">
                            <w:pPr>
                              <w:pStyle w:val="Bezmezer"/>
                            </w:pPr>
                          </w:p>
                          <w:p w14:paraId="7701BB00" w14:textId="77777777" w:rsidR="005A3BC3" w:rsidRDefault="005A3BC3" w:rsidP="00534530">
                            <w:pPr>
                              <w:pStyle w:val="Bezmezer"/>
                            </w:pPr>
                          </w:p>
                          <w:p w14:paraId="186FEB02" w14:textId="77777777" w:rsidR="005A3BC3" w:rsidRDefault="005A3BC3" w:rsidP="00534530">
                            <w:pPr>
                              <w:pStyle w:val="Bezmezer"/>
                            </w:pPr>
                          </w:p>
                          <w:p w14:paraId="189776E2" w14:textId="77777777" w:rsidR="005A3BC3" w:rsidRDefault="005A3BC3" w:rsidP="00534530">
                            <w:pPr>
                              <w:pStyle w:val="Bezmezer"/>
                            </w:pPr>
                          </w:p>
                          <w:p w14:paraId="05B876B3" w14:textId="77777777" w:rsidR="005A3BC3" w:rsidRDefault="005A3BC3" w:rsidP="00534530">
                            <w:pPr>
                              <w:pStyle w:val="Bezmezer"/>
                            </w:pPr>
                          </w:p>
                          <w:p w14:paraId="10AE6628" w14:textId="77777777" w:rsidR="005A3BC3" w:rsidRDefault="005A3BC3" w:rsidP="00534530">
                            <w:pPr>
                              <w:pStyle w:val="Bezmezer"/>
                            </w:pPr>
                          </w:p>
                          <w:p w14:paraId="0D91B7B1" w14:textId="77777777" w:rsidR="005A3BC3" w:rsidRDefault="005A3BC3" w:rsidP="00534530">
                            <w:pPr>
                              <w:pStyle w:val="Bezmezer"/>
                            </w:pPr>
                          </w:p>
                          <w:p w14:paraId="2A40CCC1" w14:textId="77777777" w:rsidR="005A3BC3" w:rsidRDefault="005A3BC3" w:rsidP="00534530">
                            <w:pPr>
                              <w:pStyle w:val="Bezmezer"/>
                            </w:pPr>
                          </w:p>
                          <w:p w14:paraId="12FBDE95" w14:textId="77777777" w:rsidR="005A3BC3" w:rsidRDefault="005A3BC3" w:rsidP="00534530">
                            <w:pPr>
                              <w:pStyle w:val="Bezmezer"/>
                            </w:pPr>
                          </w:p>
                          <w:p w14:paraId="6396C521" w14:textId="77777777" w:rsidR="005A3BC3" w:rsidRDefault="005A3BC3" w:rsidP="00534530">
                            <w:pPr>
                              <w:pStyle w:val="Bezmezer"/>
                            </w:pPr>
                          </w:p>
                          <w:p w14:paraId="2A157C60" w14:textId="77777777" w:rsidR="005A3BC3" w:rsidRDefault="005A3BC3" w:rsidP="00534530">
                            <w:pPr>
                              <w:pStyle w:val="Bezmezer"/>
                            </w:pPr>
                          </w:p>
                          <w:p w14:paraId="15512C3F" w14:textId="77777777" w:rsidR="005A3BC3" w:rsidRDefault="005A3BC3" w:rsidP="00534530">
                            <w:pPr>
                              <w:pStyle w:val="Bezmezer"/>
                            </w:pPr>
                          </w:p>
                          <w:p w14:paraId="661B174B" w14:textId="77777777" w:rsidR="005A3BC3" w:rsidRDefault="005A3BC3" w:rsidP="00534530">
                            <w:pPr>
                              <w:pStyle w:val="Bezmezer"/>
                            </w:pPr>
                          </w:p>
                          <w:p w14:paraId="3859911B" w14:textId="77777777" w:rsidR="005A3BC3" w:rsidRPr="00534530" w:rsidRDefault="005A3BC3" w:rsidP="00534530">
                            <w:pPr>
                              <w:pStyle w:val="Bezmezer"/>
                            </w:pPr>
                          </w:p>
                          <w:p w14:paraId="5F20921F" w14:textId="77777777" w:rsidR="005A3BC3" w:rsidRPr="00534530" w:rsidRDefault="005A3B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929CE1" w14:textId="77777777" w:rsidR="005A3BC3" w:rsidRPr="009136FF" w:rsidRDefault="005A3B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9959FA" w14:textId="77777777" w:rsidR="005A3BC3" w:rsidRPr="00CB17DB" w:rsidRDefault="005A3BC3" w:rsidP="00534530">
                            <w:pPr>
                              <w:pStyle w:val="Bezmezer"/>
                            </w:pPr>
                            <w:r w:rsidRPr="00CB17DB">
                              <w:t xml:space="preserve"> </w:t>
                            </w:r>
                          </w:p>
                          <w:p w14:paraId="341D9793" w14:textId="77777777" w:rsidR="005A3BC3" w:rsidRDefault="005A3BC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AB7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325EDF6" w14:textId="77777777" w:rsidR="004F6B7F" w:rsidRDefault="004F6B7F" w:rsidP="00534530">
                      <w:pPr>
                        <w:pStyle w:val="Bezmezer"/>
                      </w:pPr>
                    </w:p>
                    <w:p w14:paraId="1126E0D8" w14:textId="77777777" w:rsidR="004F6B7F" w:rsidRPr="00534530" w:rsidRDefault="004F6B7F" w:rsidP="00534530">
                      <w:pPr>
                        <w:pStyle w:val="Bezmezer"/>
                      </w:pPr>
                    </w:p>
                    <w:p w14:paraId="1B8C764B" w14:textId="77777777" w:rsidR="004F6B7F" w:rsidRDefault="004F6B7F" w:rsidP="00534530">
                      <w:pPr>
                        <w:pStyle w:val="Bezmezer"/>
                      </w:pPr>
                    </w:p>
                    <w:p w14:paraId="76A2DB15" w14:textId="77777777" w:rsidR="004F6B7F" w:rsidRDefault="004F6B7F" w:rsidP="00534530">
                      <w:pPr>
                        <w:pStyle w:val="Bezmezer"/>
                      </w:pPr>
                    </w:p>
                    <w:p w14:paraId="60BBAB8A" w14:textId="77777777" w:rsidR="004F6B7F" w:rsidRDefault="004F6B7F" w:rsidP="00534530">
                      <w:pPr>
                        <w:pStyle w:val="Bezmezer"/>
                      </w:pPr>
                    </w:p>
                    <w:p w14:paraId="1AB0B12A" w14:textId="77777777" w:rsidR="004F6B7F" w:rsidRDefault="004F6B7F" w:rsidP="00534530">
                      <w:pPr>
                        <w:pStyle w:val="Bezmezer"/>
                      </w:pPr>
                    </w:p>
                    <w:p w14:paraId="07895E8B" w14:textId="77777777" w:rsidR="004F6B7F" w:rsidRDefault="004F6B7F" w:rsidP="00534530">
                      <w:pPr>
                        <w:pStyle w:val="Bezmezer"/>
                      </w:pPr>
                    </w:p>
                    <w:p w14:paraId="3BFCBC82" w14:textId="77777777" w:rsidR="004F6B7F" w:rsidRDefault="004F6B7F" w:rsidP="00534530">
                      <w:pPr>
                        <w:pStyle w:val="Bezmezer"/>
                      </w:pPr>
                    </w:p>
                    <w:p w14:paraId="69D8A20A" w14:textId="77777777" w:rsidR="004F6B7F" w:rsidRDefault="004F6B7F" w:rsidP="00534530">
                      <w:pPr>
                        <w:pStyle w:val="Bezmezer"/>
                      </w:pPr>
                    </w:p>
                    <w:p w14:paraId="36CD392B" w14:textId="77777777" w:rsidR="004F6B7F" w:rsidRDefault="004F6B7F" w:rsidP="00534530">
                      <w:pPr>
                        <w:pStyle w:val="Bezmezer"/>
                      </w:pPr>
                    </w:p>
                    <w:p w14:paraId="7A16F0CC" w14:textId="77777777" w:rsidR="004F6B7F" w:rsidRDefault="004F6B7F" w:rsidP="00534530">
                      <w:pPr>
                        <w:pStyle w:val="Bezmezer"/>
                      </w:pPr>
                    </w:p>
                    <w:p w14:paraId="5D20BB91" w14:textId="77777777" w:rsidR="004F6B7F" w:rsidRDefault="004F6B7F" w:rsidP="00534530">
                      <w:pPr>
                        <w:pStyle w:val="Bezmezer"/>
                      </w:pPr>
                    </w:p>
                    <w:p w14:paraId="4BC89473" w14:textId="77777777" w:rsidR="004F6B7F" w:rsidRDefault="004F6B7F" w:rsidP="00534530">
                      <w:pPr>
                        <w:pStyle w:val="Bezmezer"/>
                      </w:pPr>
                    </w:p>
                    <w:p w14:paraId="68F3D365" w14:textId="77777777" w:rsidR="004F6B7F" w:rsidRDefault="004F6B7F" w:rsidP="00534530">
                      <w:pPr>
                        <w:pStyle w:val="Bezmezer"/>
                      </w:pPr>
                    </w:p>
                    <w:p w14:paraId="6D01BECD" w14:textId="77777777" w:rsidR="004F6B7F" w:rsidRDefault="004F6B7F" w:rsidP="00534530">
                      <w:pPr>
                        <w:pStyle w:val="Bezmezer"/>
                      </w:pPr>
                    </w:p>
                    <w:p w14:paraId="7701BB00" w14:textId="77777777" w:rsidR="004F6B7F" w:rsidRDefault="004F6B7F" w:rsidP="00534530">
                      <w:pPr>
                        <w:pStyle w:val="Bezmezer"/>
                      </w:pPr>
                    </w:p>
                    <w:p w14:paraId="186FEB02" w14:textId="77777777" w:rsidR="004F6B7F" w:rsidRDefault="004F6B7F" w:rsidP="00534530">
                      <w:pPr>
                        <w:pStyle w:val="Bezmezer"/>
                      </w:pPr>
                    </w:p>
                    <w:p w14:paraId="189776E2" w14:textId="77777777" w:rsidR="004F6B7F" w:rsidRDefault="004F6B7F" w:rsidP="00534530">
                      <w:pPr>
                        <w:pStyle w:val="Bezmezer"/>
                      </w:pPr>
                    </w:p>
                    <w:p w14:paraId="05B876B3" w14:textId="77777777" w:rsidR="004F6B7F" w:rsidRDefault="004F6B7F" w:rsidP="00534530">
                      <w:pPr>
                        <w:pStyle w:val="Bezmezer"/>
                      </w:pPr>
                    </w:p>
                    <w:p w14:paraId="10AE6628" w14:textId="77777777" w:rsidR="004F6B7F" w:rsidRDefault="004F6B7F" w:rsidP="00534530">
                      <w:pPr>
                        <w:pStyle w:val="Bezmezer"/>
                      </w:pPr>
                    </w:p>
                    <w:p w14:paraId="0D91B7B1" w14:textId="77777777" w:rsidR="004F6B7F" w:rsidRDefault="004F6B7F" w:rsidP="00534530">
                      <w:pPr>
                        <w:pStyle w:val="Bezmezer"/>
                      </w:pPr>
                    </w:p>
                    <w:p w14:paraId="2A40CCC1" w14:textId="77777777" w:rsidR="004F6B7F" w:rsidRDefault="004F6B7F" w:rsidP="00534530">
                      <w:pPr>
                        <w:pStyle w:val="Bezmezer"/>
                      </w:pPr>
                    </w:p>
                    <w:p w14:paraId="12FBDE95" w14:textId="77777777" w:rsidR="004F6B7F" w:rsidRDefault="004F6B7F" w:rsidP="00534530">
                      <w:pPr>
                        <w:pStyle w:val="Bezmezer"/>
                      </w:pPr>
                    </w:p>
                    <w:p w14:paraId="6396C521" w14:textId="77777777" w:rsidR="004F6B7F" w:rsidRDefault="004F6B7F" w:rsidP="00534530">
                      <w:pPr>
                        <w:pStyle w:val="Bezmezer"/>
                      </w:pPr>
                    </w:p>
                    <w:p w14:paraId="2A157C60" w14:textId="77777777" w:rsidR="004F6B7F" w:rsidRDefault="004F6B7F" w:rsidP="00534530">
                      <w:pPr>
                        <w:pStyle w:val="Bezmezer"/>
                      </w:pPr>
                    </w:p>
                    <w:p w14:paraId="15512C3F" w14:textId="77777777" w:rsidR="004F6B7F" w:rsidRDefault="004F6B7F" w:rsidP="00534530">
                      <w:pPr>
                        <w:pStyle w:val="Bezmezer"/>
                      </w:pPr>
                    </w:p>
                    <w:p w14:paraId="661B174B" w14:textId="77777777" w:rsidR="004F6B7F" w:rsidRDefault="004F6B7F" w:rsidP="00534530">
                      <w:pPr>
                        <w:pStyle w:val="Bezmezer"/>
                      </w:pPr>
                    </w:p>
                    <w:p w14:paraId="3859911B" w14:textId="77777777" w:rsidR="004F6B7F" w:rsidRPr="00534530" w:rsidRDefault="004F6B7F" w:rsidP="00534530">
                      <w:pPr>
                        <w:pStyle w:val="Bezmezer"/>
                      </w:pPr>
                    </w:p>
                    <w:p w14:paraId="5F20921F" w14:textId="77777777" w:rsidR="004F6B7F" w:rsidRPr="00534530" w:rsidRDefault="004F6B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929CE1" w14:textId="77777777" w:rsidR="004F6B7F" w:rsidRPr="009136FF" w:rsidRDefault="004F6B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9959FA" w14:textId="77777777" w:rsidR="004F6B7F" w:rsidRPr="00CB17DB" w:rsidRDefault="004F6B7F" w:rsidP="00534530">
                      <w:pPr>
                        <w:pStyle w:val="Bezmezer"/>
                      </w:pPr>
                      <w:r w:rsidRPr="00CB17DB">
                        <w:t xml:space="preserve"> </w:t>
                      </w:r>
                    </w:p>
                    <w:p w14:paraId="341D9793" w14:textId="77777777" w:rsidR="004F6B7F" w:rsidRDefault="004F6B7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C147BBF" wp14:editId="38DC55B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021E42D" w14:textId="77777777" w:rsidR="005A3BC3" w:rsidRPr="00C52537" w:rsidRDefault="005A3BC3">
      <w:pPr>
        <w:pStyle w:val="Nadpis2"/>
        <w:numPr>
          <w:ilvl w:val="1"/>
          <w:numId w:val="36"/>
        </w:numPr>
        <w:ind w:left="426" w:hanging="426"/>
      </w:pPr>
      <w:bookmarkStart w:id="68" w:name="_Toc159579102"/>
      <w:bookmarkStart w:id="69" w:name="_Toc159579158"/>
      <w:bookmarkStart w:id="70" w:name="_Toc209451229"/>
      <w:r w:rsidRPr="00FF391C">
        <w:t>Kde překonávají podmínky a kde</w:t>
      </w:r>
      <w:r>
        <w:t xml:space="preserve"> </w:t>
      </w:r>
      <w:r w:rsidRPr="003A3A19">
        <w:t>zaostávají</w:t>
      </w:r>
      <w:bookmarkEnd w:id="68"/>
      <w:bookmarkEnd w:id="69"/>
      <w:bookmarkEnd w:id="70"/>
    </w:p>
    <w:p w14:paraId="4F3B5927" w14:textId="77777777" w:rsidR="005A3BC3" w:rsidRDefault="005A3BC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2D81FF6" w14:textId="77777777" w:rsidR="005A3BC3" w:rsidRDefault="005A3BC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7D0DC63" wp14:editId="22A3C7C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AA020" w14:textId="77777777" w:rsidR="005A3BC3" w:rsidRDefault="005A3B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6D99DC" w14:textId="77777777" w:rsidR="005A3BC3" w:rsidRDefault="005A3B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B4432C" w14:textId="77777777" w:rsidR="005A3BC3" w:rsidRPr="00CB17DB" w:rsidRDefault="005A3BC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81B5F1" w14:textId="77777777" w:rsidR="005A3BC3" w:rsidRPr="00CB17DB" w:rsidRDefault="005A3B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2DB8EA" w14:textId="77777777" w:rsidR="005A3BC3" w:rsidRPr="001B6EF3" w:rsidRDefault="005A3B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0DC6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ECAA020" w14:textId="77777777" w:rsidR="004F6B7F" w:rsidRDefault="004F6B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6D99DC" w14:textId="77777777" w:rsidR="004F6B7F" w:rsidRDefault="004F6B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B4432C" w14:textId="77777777" w:rsidR="004F6B7F" w:rsidRPr="00CB17DB" w:rsidRDefault="004F6B7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781B5F1" w14:textId="77777777" w:rsidR="004F6B7F" w:rsidRPr="00CB17DB" w:rsidRDefault="004F6B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2DB8EA" w14:textId="77777777" w:rsidR="004F6B7F" w:rsidRPr="001B6EF3" w:rsidRDefault="004F6B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84EDE56" w14:textId="77777777" w:rsidR="005A3BC3" w:rsidRDefault="005A3BC3" w:rsidP="00F63C61">
      <w:pPr>
        <w:pStyle w:val="Intro"/>
        <w:rPr>
          <w:sz w:val="22"/>
          <w:szCs w:val="22"/>
        </w:rPr>
      </w:pPr>
    </w:p>
    <w:p w14:paraId="74B44508" w14:textId="77777777" w:rsidR="005A3BC3" w:rsidRDefault="005A3BC3" w:rsidP="00F63C61">
      <w:pPr>
        <w:pStyle w:val="Intro"/>
        <w:rPr>
          <w:sz w:val="22"/>
          <w:szCs w:val="22"/>
        </w:rPr>
      </w:pPr>
    </w:p>
    <w:p w14:paraId="42C94229" w14:textId="77777777" w:rsidR="005A3BC3" w:rsidRDefault="005A3BC3" w:rsidP="00F63C61">
      <w:pPr>
        <w:pStyle w:val="Intro"/>
        <w:rPr>
          <w:sz w:val="22"/>
          <w:szCs w:val="22"/>
        </w:rPr>
      </w:pPr>
    </w:p>
    <w:p w14:paraId="3DFBFB48" w14:textId="77777777" w:rsidR="005A3BC3" w:rsidRPr="00C818F0" w:rsidRDefault="005A3BC3" w:rsidP="00F63C61">
      <w:pPr>
        <w:autoSpaceDE/>
        <w:autoSpaceDN/>
        <w:adjustRightInd/>
        <w:spacing w:line="259" w:lineRule="auto"/>
        <w:textAlignment w:val="auto"/>
        <w:rPr>
          <w:b/>
        </w:rPr>
      </w:pPr>
    </w:p>
    <w:p w14:paraId="06E3D193" w14:textId="77777777" w:rsidR="005A3BC3" w:rsidRDefault="005A3BC3" w:rsidP="00F63C61">
      <w:pPr>
        <w:autoSpaceDE/>
        <w:autoSpaceDN/>
        <w:adjustRightInd/>
        <w:spacing w:line="259" w:lineRule="auto"/>
        <w:textAlignment w:val="auto"/>
        <w:rPr>
          <w:b/>
          <w:sz w:val="24"/>
        </w:rPr>
      </w:pPr>
    </w:p>
    <w:p w14:paraId="6CEBB4C3" w14:textId="77777777" w:rsidR="005A3BC3" w:rsidRDefault="005A3BC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70287" w14:paraId="33ADED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829E2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FA9EE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70287" w14:paraId="0A5506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816BA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B309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AE81672" w14:textId="77777777" w:rsidR="005A3BC3" w:rsidRDefault="005A3BC3" w:rsidP="00EF2D01">
      <w:pPr>
        <w:widowControl w:val="0"/>
        <w:autoSpaceDE/>
        <w:autoSpaceDN/>
        <w:adjustRightInd/>
        <w:spacing w:after="0" w:line="259" w:lineRule="auto"/>
        <w:textAlignment w:val="auto"/>
        <w:rPr>
          <w:b/>
          <w:sz w:val="24"/>
        </w:rPr>
      </w:pPr>
    </w:p>
    <w:p w14:paraId="34B21677" w14:textId="77777777" w:rsidR="005A3BC3" w:rsidRDefault="005A3BC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0287" w14:paraId="35F6D4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4A13B" w14:textId="7DD795E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A31A5" w14:textId="370BE7F2"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F5F47" w14:textId="38471D56"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72CEA" w14:textId="3D90DC7F"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2EC3E" w14:textId="116C50D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DDB32" w14:textId="7E202AE1"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ECA62" w14:textId="24807064"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70287" w14:paraId="06DD9A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A76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D92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EE8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B6A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AC5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66D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FD4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0287" w14:paraId="651A6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2CE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624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E96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097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C2C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E36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B15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0287" w14:paraId="0F644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EA7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348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68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67B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0FF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E54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7BE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0287" w14:paraId="6A736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3C1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26F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BE4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278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A4A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C4D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E64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0287" w14:paraId="5DC530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EB8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966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751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AE8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F7A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017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A5C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0287" w14:paraId="182F7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741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96D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172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592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540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7E5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5AA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0287" w14:paraId="7B0EF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00D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6A3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907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B53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0CD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A83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E3E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0287" w14:paraId="5E1BD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8A1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B28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CFE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386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2B7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A40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0C0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0287" w14:paraId="4BFFEB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F92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A39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6C4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031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74E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A85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F77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0287" w14:paraId="42AC4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C76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D09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2B5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AE2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AF7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4E2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496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0287" w14:paraId="5B056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E67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59B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BBC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CC3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2A7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A73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F6F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0287" w14:paraId="51407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71A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26D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62F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704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1A4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193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1DA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0287" w14:paraId="3C9A4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D57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5DE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C7C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D50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99C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17E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8E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0287" w14:paraId="36AB7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C1D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546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E4D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7FD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56D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F8E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C51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0287" w14:paraId="6161D2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285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AAC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B8C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98F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202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C7A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DD5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0287" w14:paraId="72131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441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C18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15D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789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AA6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E27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413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0287" w14:paraId="3ACCF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CA3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395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746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7D4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72F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944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F95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0287" w14:paraId="27EE0B4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CAD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AED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36E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5DF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CEB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954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1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708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33C41D" w14:textId="77777777" w:rsidR="005A3BC3" w:rsidRDefault="005A3BC3" w:rsidP="006062D9">
      <w:pPr>
        <w:pStyle w:val="Odstavecseseznamem"/>
        <w:ind w:left="0"/>
        <w:rPr>
          <w:rFonts w:ascii="Fira Sans Condensed Light" w:hAnsi="Fira Sans Condensed Light" w:cs="Segoe UI"/>
          <w:color w:val="404040" w:themeColor="text1" w:themeTint="BF"/>
          <w:sz w:val="18"/>
          <w:szCs w:val="18"/>
        </w:rPr>
      </w:pPr>
    </w:p>
    <w:p w14:paraId="46F78026" w14:textId="77777777" w:rsidR="005A3BC3" w:rsidRPr="00612766" w:rsidRDefault="005A3BC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FFC1623" w14:textId="77777777" w:rsidR="005A3BC3" w:rsidRDefault="005A3BC3">
      <w:pPr>
        <w:autoSpaceDE/>
        <w:autoSpaceDN/>
        <w:adjustRightInd/>
        <w:spacing w:line="259" w:lineRule="auto"/>
        <w:textAlignment w:val="auto"/>
        <w:rPr>
          <w:rFonts w:ascii="Inter ExtraBold" w:hAnsi="Inter ExtraBold"/>
          <w:color w:val="000000" w:themeColor="text1"/>
          <w:sz w:val="40"/>
          <w:szCs w:val="40"/>
        </w:rPr>
      </w:pPr>
      <w:r>
        <w:br w:type="page"/>
      </w:r>
    </w:p>
    <w:p w14:paraId="24E9F882" w14:textId="77777777" w:rsidR="005A3BC3" w:rsidRDefault="005A3BC3" w:rsidP="00C810A8">
      <w:pPr>
        <w:pStyle w:val="Nadpis3"/>
        <w:ind w:left="993" w:hanging="993"/>
      </w:pPr>
      <w:bookmarkStart w:id="73" w:name="_Toc159579103"/>
      <w:bookmarkStart w:id="74" w:name="_Toc159579159"/>
      <w:bookmarkStart w:id="75" w:name="_Toc209451230"/>
      <w:r w:rsidRPr="00C810A8">
        <w:t>Výsledky</w:t>
      </w:r>
      <w:r>
        <w:t xml:space="preserve"> vzdělávání vzhledem k sociální situaci</w:t>
      </w:r>
      <w:bookmarkEnd w:id="73"/>
      <w:bookmarkEnd w:id="74"/>
      <w:bookmarkEnd w:id="75"/>
    </w:p>
    <w:p w14:paraId="3EEF6B1E" w14:textId="77777777" w:rsidR="005A3BC3" w:rsidRPr="00806724" w:rsidRDefault="005A3BC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ED3A37" w14:textId="77777777" w:rsidR="005A3BC3" w:rsidRPr="00C40393" w:rsidRDefault="005A3BC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4DEFB11" w14:textId="77777777" w:rsidR="005A3BC3" w:rsidRPr="00570D43" w:rsidRDefault="005A3BC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527FA9" w14:textId="77777777" w:rsidR="005A3BC3" w:rsidRPr="00EC6155" w:rsidRDefault="005A3BC3" w:rsidP="00570D43">
      <w:pPr>
        <w:pStyle w:val="Nadpis5"/>
        <w:ind w:left="709" w:hanging="709"/>
      </w:pPr>
      <w:bookmarkStart w:id="76" w:name="_Toc209451231"/>
      <w:r>
        <w:t>Vzdělávací neúspěšnost vzhledem k sociální situaci</w:t>
      </w:r>
      <w:bookmarkEnd w:id="76"/>
    </w:p>
    <w:p w14:paraId="6CF867F9" w14:textId="77777777" w:rsidR="005A3BC3" w:rsidRPr="00592071" w:rsidRDefault="005A3BC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B9BA9D" w14:textId="77777777" w:rsidR="005A3BC3" w:rsidRDefault="005A3BC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038D5F4" w14:textId="77777777" w:rsidR="005A3BC3" w:rsidRPr="006A08B7" w:rsidRDefault="005A3BC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F74BEF7" w14:textId="77777777" w:rsidR="005A3BC3" w:rsidRPr="00592071" w:rsidRDefault="005A3BC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CCEF4F5" w14:textId="77777777" w:rsidR="005A3BC3" w:rsidRDefault="005A3BC3">
      <w:pPr>
        <w:pStyle w:val="Odstavecseseznamem"/>
        <w:numPr>
          <w:ilvl w:val="0"/>
          <w:numId w:val="13"/>
        </w:numPr>
      </w:pPr>
      <w:r>
        <w:t>Je vzdělávací neúspěšnost nižší nebo vyšší, než by odpovídalo sociální situaci?</w:t>
      </w:r>
    </w:p>
    <w:p w14:paraId="4A980BB5" w14:textId="77777777" w:rsidR="005A3BC3" w:rsidRDefault="005A3BC3">
      <w:pPr>
        <w:pStyle w:val="Odstavecseseznamem"/>
        <w:numPr>
          <w:ilvl w:val="0"/>
          <w:numId w:val="13"/>
        </w:numPr>
      </w:pPr>
      <w:r>
        <w:t>Je zaostávání specifikem našeho ORP, anebo je to charakteristika většího celku jako je například kraj?</w:t>
      </w:r>
    </w:p>
    <w:p w14:paraId="4605FB24" w14:textId="77777777" w:rsidR="005A3BC3" w:rsidRDefault="005A3BC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E806C7E" w14:textId="77777777" w:rsidR="005A3BC3" w:rsidRDefault="005A3BC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CF0480" w14:textId="77777777" w:rsidR="005A3BC3" w:rsidRDefault="005A3BC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3EC7D89" w14:textId="77777777" w:rsidR="005A3BC3" w:rsidRDefault="005A3BC3" w:rsidP="00FA69AB">
      <w:pPr>
        <w:pStyle w:val="Odstavecseseznamem"/>
        <w:spacing w:after="0"/>
        <w:ind w:left="1080"/>
      </w:pPr>
    </w:p>
    <w:p w14:paraId="3298E536" w14:textId="77777777" w:rsidR="005A3BC3" w:rsidRPr="00511A90" w:rsidRDefault="005A3BC3" w:rsidP="009D67C0">
      <w:pPr>
        <w:pStyle w:val="Tabulkapopisek"/>
        <w:keepNext/>
        <w:keepLines/>
      </w:pPr>
      <w:r w:rsidRPr="00511A90">
        <w:t xml:space="preserve">Graf </w:t>
      </w:r>
      <w:r>
        <w:t>c</w:t>
      </w:r>
      <w:r w:rsidRPr="00511A90">
        <w:t>1</w:t>
      </w:r>
      <w:r>
        <w:t>.1.a</w:t>
      </w:r>
    </w:p>
    <w:p w14:paraId="2E9E066F" w14:textId="77777777" w:rsidR="005A3BC3" w:rsidRPr="006F7CCF" w:rsidRDefault="005A3BC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69A48A" w14:textId="77777777" w:rsidR="005A3BC3" w:rsidRDefault="005A3BC3">
      <w:r>
        <w:rPr>
          <w:noProof/>
        </w:rPr>
        <w:drawing>
          <wp:inline distT="0" distB="0" distL="0" distR="0" wp14:anchorId="003453BF" wp14:editId="727D852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2DA48A2" w14:textId="77777777" w:rsidR="005A3BC3" w:rsidRDefault="005A3BC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B212420" w14:textId="77777777" w:rsidR="005A3BC3" w:rsidRDefault="005A3BC3" w:rsidP="009D67C0">
      <w:pPr>
        <w:pStyle w:val="Tabulkapopisek"/>
        <w:keepNext/>
        <w:keepLines/>
      </w:pPr>
    </w:p>
    <w:p w14:paraId="2173BF16" w14:textId="77777777" w:rsidR="005A3BC3" w:rsidRPr="00511A90" w:rsidRDefault="005A3BC3" w:rsidP="009D67C0">
      <w:pPr>
        <w:pStyle w:val="Tabulkapopisek"/>
        <w:keepNext/>
        <w:keepLines/>
      </w:pPr>
      <w:r w:rsidRPr="00511A90">
        <w:t xml:space="preserve">Graf </w:t>
      </w:r>
      <w:r>
        <w:t>c1.1.b</w:t>
      </w:r>
    </w:p>
    <w:p w14:paraId="70767233" w14:textId="77777777" w:rsidR="005A3BC3" w:rsidRDefault="005A3BC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080C1C" w14:textId="77777777" w:rsidR="005A3BC3" w:rsidRDefault="005A3BC3">
      <w:r>
        <w:rPr>
          <w:noProof/>
        </w:rPr>
        <w:drawing>
          <wp:inline distT="0" distB="0" distL="0" distR="0" wp14:anchorId="546AF16E" wp14:editId="25BCE85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EC55222" w14:textId="77777777" w:rsidR="005A3BC3" w:rsidRDefault="005A3BC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2ECB287" w14:textId="77777777" w:rsidR="005A3BC3" w:rsidRDefault="005A3BC3" w:rsidP="009D67C0">
      <w:pPr>
        <w:pStyle w:val="Tabulkapopisek"/>
        <w:keepNext/>
        <w:keepLines/>
        <w:spacing w:before="0"/>
        <w:rPr>
          <w:rStyle w:val="Hypertextovodkaz"/>
          <w:rFonts w:cs="Fira Sans"/>
          <w:i/>
          <w:color w:val="44546A" w:themeColor="text2"/>
          <w:szCs w:val="20"/>
        </w:rPr>
      </w:pPr>
    </w:p>
    <w:p w14:paraId="4D89A628" w14:textId="77777777" w:rsidR="005A3BC3" w:rsidRDefault="005A3BC3" w:rsidP="009D67C0">
      <w:pPr>
        <w:pStyle w:val="Tabulkapopisek"/>
        <w:keepNext/>
        <w:keepLines/>
        <w:spacing w:before="0"/>
        <w:rPr>
          <w:rStyle w:val="Hypertextovodkaz"/>
          <w:rFonts w:cs="Fira Sans"/>
          <w:i/>
          <w:color w:val="44546A" w:themeColor="text2"/>
          <w:szCs w:val="20"/>
        </w:rPr>
      </w:pPr>
    </w:p>
    <w:p w14:paraId="34B82074" w14:textId="77777777" w:rsidR="005A3BC3" w:rsidRDefault="005A3BC3" w:rsidP="009D67C0">
      <w:pPr>
        <w:pStyle w:val="Tabulkapopisek"/>
        <w:keepNext/>
        <w:keepLines/>
        <w:spacing w:before="0"/>
        <w:rPr>
          <w:rStyle w:val="Hypertextovodkaz"/>
          <w:rFonts w:cs="Fira Sans"/>
          <w:i/>
          <w:color w:val="44546A" w:themeColor="text2"/>
          <w:szCs w:val="20"/>
        </w:rPr>
      </w:pPr>
    </w:p>
    <w:p w14:paraId="16C1DD68" w14:textId="77777777" w:rsidR="005A3BC3" w:rsidRDefault="005A3BC3">
      <w:pPr>
        <w:autoSpaceDE/>
        <w:autoSpaceDN/>
        <w:adjustRightInd/>
        <w:spacing w:line="259" w:lineRule="auto"/>
        <w:textAlignment w:val="auto"/>
        <w:rPr>
          <w:color w:val="AEAAAA" w:themeColor="background2" w:themeShade="BF"/>
        </w:rPr>
      </w:pPr>
      <w:r>
        <w:rPr>
          <w:color w:val="AEAAAA" w:themeColor="background2" w:themeShade="BF"/>
        </w:rPr>
        <w:br w:type="page"/>
      </w:r>
    </w:p>
    <w:p w14:paraId="26579B66" w14:textId="77777777" w:rsidR="005A3BC3" w:rsidRPr="00EC6155" w:rsidRDefault="005A3BC3" w:rsidP="00570D43">
      <w:pPr>
        <w:pStyle w:val="Nadpis5"/>
        <w:ind w:left="426" w:hanging="426"/>
      </w:pPr>
      <w:bookmarkStart w:id="77" w:name="_Toc209451232"/>
      <w:r>
        <w:t>Výsledky testování vzhledem k sociální situaci</w:t>
      </w:r>
      <w:bookmarkEnd w:id="77"/>
    </w:p>
    <w:p w14:paraId="09F16FE0" w14:textId="77777777" w:rsidR="005A3BC3" w:rsidRPr="00592071" w:rsidRDefault="005A3B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5D935C" w14:textId="77777777" w:rsidR="005A3BC3" w:rsidRDefault="005A3BC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6EADFA1" w14:textId="77777777" w:rsidR="005A3BC3" w:rsidRPr="00592071" w:rsidRDefault="005A3BC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B91E799" w14:textId="77777777" w:rsidR="005A3BC3" w:rsidRDefault="005A3BC3">
      <w:pPr>
        <w:pStyle w:val="Odstavecseseznamem"/>
        <w:numPr>
          <w:ilvl w:val="0"/>
          <w:numId w:val="22"/>
        </w:numPr>
      </w:pPr>
      <w:r>
        <w:t>Jsou výsledky testování nižší nebo vyšší, než by odpovídalo sociální situaci?</w:t>
      </w:r>
    </w:p>
    <w:p w14:paraId="576EB6B1" w14:textId="77777777" w:rsidR="005A3BC3" w:rsidRDefault="005A3BC3">
      <w:pPr>
        <w:pStyle w:val="Odstavecseseznamem"/>
        <w:numPr>
          <w:ilvl w:val="0"/>
          <w:numId w:val="22"/>
        </w:numPr>
      </w:pPr>
      <w:r>
        <w:t>(Ne)daří se rozvíjet potenciál žáků z horní nebo spodní pětiny výsledků, případně na obou stranách spektra?</w:t>
      </w:r>
    </w:p>
    <w:p w14:paraId="4D638389" w14:textId="77777777" w:rsidR="005A3BC3" w:rsidRDefault="005A3BC3">
      <w:pPr>
        <w:pStyle w:val="Odstavecseseznamem"/>
        <w:numPr>
          <w:ilvl w:val="0"/>
          <w:numId w:val="22"/>
        </w:numPr>
      </w:pPr>
      <w:r>
        <w:t>Je zaostávání specifikem našeho ORP, anebo je to charakteristika většího celku jako je například kraj?</w:t>
      </w:r>
    </w:p>
    <w:p w14:paraId="7DB9F36F" w14:textId="77777777" w:rsidR="005A3BC3" w:rsidRDefault="005A3BC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1BCF344" w14:textId="77777777" w:rsidR="005A3BC3" w:rsidRDefault="005A3BC3" w:rsidP="00E94417">
      <w:pPr>
        <w:pStyle w:val="Odstavecseseznamem"/>
        <w:spacing w:after="0"/>
        <w:ind w:left="1080"/>
      </w:pPr>
    </w:p>
    <w:p w14:paraId="28CD60FB" w14:textId="77777777" w:rsidR="005A3BC3" w:rsidRPr="00511A90" w:rsidRDefault="005A3BC3" w:rsidP="00E94417">
      <w:pPr>
        <w:pStyle w:val="Tabulkapopisek"/>
        <w:keepNext/>
        <w:keepLines/>
      </w:pPr>
      <w:r w:rsidRPr="00511A90">
        <w:t xml:space="preserve">Graf </w:t>
      </w:r>
      <w:r>
        <w:t>c1.2.a</w:t>
      </w:r>
    </w:p>
    <w:p w14:paraId="6A0E3886" w14:textId="77777777" w:rsidR="005A3BC3" w:rsidRDefault="005A3BC3" w:rsidP="00E94417">
      <w:pPr>
        <w:pStyle w:val="TabulkaGrafnzev"/>
        <w:keepNext/>
        <w:keepLines/>
        <w:spacing w:after="0"/>
      </w:pPr>
      <w:r>
        <w:t>Výsledky testování</w:t>
      </w:r>
      <w:r w:rsidRPr="00021C97">
        <w:t xml:space="preserve"> vzhledem k sociální situaci v</w:t>
      </w:r>
      <w:r>
        <w:t> </w:t>
      </w:r>
      <w:r w:rsidRPr="00021C97">
        <w:t>ORP</w:t>
      </w:r>
    </w:p>
    <w:p w14:paraId="3E9B677D" w14:textId="77777777" w:rsidR="005A3BC3" w:rsidRDefault="005A3BC3">
      <w:r>
        <w:rPr>
          <w:noProof/>
        </w:rPr>
        <w:drawing>
          <wp:inline distT="0" distB="0" distL="0" distR="0" wp14:anchorId="5B2A5A93" wp14:editId="02E194B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ADDF515" w14:textId="77777777" w:rsidR="005A3BC3" w:rsidRDefault="005A3BC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101C31" w14:textId="77777777" w:rsidR="005A3BC3" w:rsidRPr="00511A90" w:rsidRDefault="005A3BC3" w:rsidP="00E94417">
      <w:pPr>
        <w:pStyle w:val="Tabulkapopisek"/>
        <w:keepNext/>
        <w:keepLines/>
      </w:pPr>
      <w:r w:rsidRPr="00511A90">
        <w:t xml:space="preserve">Graf </w:t>
      </w:r>
      <w:r>
        <w:t>c1.2.b</w:t>
      </w:r>
    </w:p>
    <w:p w14:paraId="65165D7D" w14:textId="77777777" w:rsidR="005A3BC3" w:rsidRDefault="005A3BC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0D6E83" w14:textId="77777777" w:rsidR="005A3BC3" w:rsidRDefault="005A3BC3">
      <w:r>
        <w:rPr>
          <w:noProof/>
        </w:rPr>
        <w:drawing>
          <wp:inline distT="0" distB="0" distL="0" distR="0" wp14:anchorId="2314009C" wp14:editId="5168345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5552DB" w14:textId="77777777" w:rsidR="005A3BC3" w:rsidRDefault="005A3BC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0588F66" w14:textId="77777777" w:rsidR="005A3BC3" w:rsidRPr="006073B9" w:rsidRDefault="005A3BC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820F01" w14:textId="77777777" w:rsidR="005A3BC3" w:rsidRDefault="005A3BC3" w:rsidP="00570D43">
      <w:pPr>
        <w:pStyle w:val="Nadpis5"/>
        <w:ind w:left="426" w:hanging="426"/>
      </w:pPr>
      <w:bookmarkStart w:id="78" w:name="_Toc209451233"/>
      <w:r>
        <w:t>Typologie mikroregionů</w:t>
      </w:r>
      <w:bookmarkEnd w:id="78"/>
    </w:p>
    <w:p w14:paraId="18864FC4" w14:textId="77777777" w:rsidR="005A3BC3" w:rsidRDefault="005A3BC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3AEC0BB" w14:textId="77777777" w:rsidR="005A3BC3" w:rsidRPr="008F0C3A" w:rsidRDefault="005A3BC3" w:rsidP="006E2A14">
      <w:pPr>
        <w:spacing w:after="120"/>
        <w:jc w:val="center"/>
      </w:pPr>
      <w:r>
        <w:rPr>
          <w:noProof/>
        </w:rPr>
        <w:drawing>
          <wp:inline distT="0" distB="0" distL="0" distR="0" wp14:anchorId="25ADE6DF" wp14:editId="1B7EC1F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224C9EC" w14:textId="77777777" w:rsidR="005A3BC3" w:rsidRPr="00592071" w:rsidRDefault="005A3B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86327E5" w14:textId="77777777" w:rsidR="005A3BC3" w:rsidRPr="006E2A14" w:rsidRDefault="005A3BC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EFE48C4" w14:textId="77777777" w:rsidR="005A3BC3" w:rsidRPr="006E2A14" w:rsidRDefault="005A3BC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C3A7977" w14:textId="77777777" w:rsidR="005A3BC3" w:rsidRDefault="005A3BC3" w:rsidP="00FE5681">
      <w:pPr>
        <w:rPr>
          <w:sz w:val="24"/>
          <w:szCs w:val="24"/>
        </w:rPr>
      </w:pPr>
    </w:p>
    <w:p w14:paraId="6A52CA95" w14:textId="77777777" w:rsidR="005A3BC3" w:rsidRDefault="005A3BC3" w:rsidP="00FE5681">
      <w:pPr>
        <w:rPr>
          <w:sz w:val="24"/>
          <w:szCs w:val="24"/>
        </w:rPr>
      </w:pPr>
    </w:p>
    <w:p w14:paraId="053295D1" w14:textId="77777777" w:rsidR="005A3BC3" w:rsidRPr="00511A90" w:rsidRDefault="005A3BC3" w:rsidP="006E2A14">
      <w:pPr>
        <w:pStyle w:val="Tabulkapopisek"/>
        <w:keepNext/>
        <w:keepLines/>
      </w:pPr>
      <w:r w:rsidRPr="00573DA9">
        <w:t>Graf c1.3</w:t>
      </w:r>
      <w:r>
        <w:t>.a</w:t>
      </w:r>
    </w:p>
    <w:p w14:paraId="00AA24AF" w14:textId="77777777" w:rsidR="005A3BC3" w:rsidRPr="006F7CCF" w:rsidRDefault="005A3BC3" w:rsidP="006E2A14">
      <w:pPr>
        <w:pStyle w:val="TabulkaGrafnzev"/>
        <w:keepNext/>
        <w:keepLines/>
        <w:spacing w:after="0"/>
      </w:pPr>
      <w:r>
        <w:t>Typologie mikroregionů</w:t>
      </w:r>
    </w:p>
    <w:p w14:paraId="1A4DF211" w14:textId="77777777" w:rsidR="005A3BC3" w:rsidRDefault="005A3BC3">
      <w:r>
        <w:rPr>
          <w:noProof/>
        </w:rPr>
        <w:drawing>
          <wp:inline distT="0" distB="0" distL="0" distR="0" wp14:anchorId="68E503F7" wp14:editId="34D5FAA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B4C3B43" w14:textId="77777777" w:rsidR="005A3BC3" w:rsidRDefault="005A3BC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8A4A72" w14:textId="77777777" w:rsidR="005A3BC3" w:rsidRDefault="005A3BC3" w:rsidP="006E2A14">
      <w:pPr>
        <w:pStyle w:val="Tabulkapopisek"/>
        <w:keepNext/>
        <w:keepLines/>
      </w:pPr>
    </w:p>
    <w:p w14:paraId="3256FC7D" w14:textId="77777777" w:rsidR="005A3BC3" w:rsidRPr="00511A90" w:rsidRDefault="005A3BC3" w:rsidP="006E2A14">
      <w:pPr>
        <w:pStyle w:val="Tabulkapopisek"/>
        <w:keepNext/>
        <w:keepLines/>
      </w:pPr>
      <w:r w:rsidRPr="00573DA9">
        <w:t>Graf c1.3.</w:t>
      </w:r>
      <w:r>
        <w:t>b</w:t>
      </w:r>
    </w:p>
    <w:p w14:paraId="4E2111AA" w14:textId="77777777" w:rsidR="005A3BC3" w:rsidRDefault="005A3BC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AF80D2" w14:textId="77777777" w:rsidR="005A3BC3" w:rsidRDefault="005A3BC3">
      <w:r>
        <w:rPr>
          <w:noProof/>
        </w:rPr>
        <w:drawing>
          <wp:inline distT="0" distB="0" distL="0" distR="0" wp14:anchorId="0FFD2C3D" wp14:editId="7E96DEA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8EDDEDE" w14:textId="77777777" w:rsidR="005A3BC3" w:rsidRDefault="005A3BC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88BB7AC" w14:textId="77777777" w:rsidR="005A3BC3" w:rsidRPr="00D26555" w:rsidRDefault="005A3BC3" w:rsidP="00FE5681">
      <w:pPr>
        <w:rPr>
          <w:sz w:val="24"/>
          <w:szCs w:val="24"/>
        </w:rPr>
      </w:pPr>
    </w:p>
    <w:p w14:paraId="23123733" w14:textId="77777777" w:rsidR="005A3BC3" w:rsidRDefault="005A3BC3">
      <w:pPr>
        <w:autoSpaceDE/>
        <w:autoSpaceDN/>
        <w:adjustRightInd/>
        <w:spacing w:line="259" w:lineRule="auto"/>
        <w:textAlignment w:val="auto"/>
        <w:rPr>
          <w:rFonts w:ascii="Inter ExtraBold" w:hAnsi="Inter ExtraBold"/>
          <w:color w:val="000000" w:themeColor="text1"/>
          <w:sz w:val="40"/>
          <w:szCs w:val="40"/>
        </w:rPr>
      </w:pPr>
      <w:r>
        <w:br w:type="page"/>
      </w:r>
    </w:p>
    <w:p w14:paraId="0CDC60CB" w14:textId="77777777" w:rsidR="005A3BC3" w:rsidRDefault="005A3BC3" w:rsidP="00570D43">
      <w:pPr>
        <w:pStyle w:val="Nadpis3"/>
        <w:ind w:left="1134" w:hanging="1134"/>
      </w:pPr>
      <w:bookmarkStart w:id="79" w:name="_Toc159579104"/>
      <w:bookmarkStart w:id="80" w:name="_Toc159579160"/>
      <w:bookmarkStart w:id="81" w:name="_Toc209451234"/>
      <w:r>
        <w:t>Faktory úspěchu</w:t>
      </w:r>
      <w:bookmarkEnd w:id="79"/>
      <w:bookmarkEnd w:id="80"/>
      <w:bookmarkEnd w:id="81"/>
    </w:p>
    <w:p w14:paraId="7D7A073C" w14:textId="77777777" w:rsidR="005A3BC3" w:rsidRPr="00570D43" w:rsidRDefault="005A3BC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D74918A" w14:textId="77777777" w:rsidR="005A3BC3" w:rsidRDefault="005A3BC3" w:rsidP="00570D43">
      <w:pPr>
        <w:pStyle w:val="Nadpis5"/>
        <w:ind w:left="426" w:hanging="426"/>
      </w:pPr>
      <w:bookmarkStart w:id="82" w:name="_Toc209451235"/>
      <w:r>
        <w:t>Sociální podpora</w:t>
      </w:r>
      <w:bookmarkEnd w:id="82"/>
    </w:p>
    <w:p w14:paraId="0C004802" w14:textId="77777777" w:rsidR="005A3BC3" w:rsidRDefault="005A3BC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1D72549" w14:textId="77777777" w:rsidR="005A3BC3" w:rsidRDefault="005A3BC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5BE099B" w14:textId="77777777" w:rsidR="005A3BC3" w:rsidRDefault="005A3BC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6835FF8" w14:textId="77777777" w:rsidR="005A3BC3" w:rsidRPr="00511A90" w:rsidRDefault="005A3BC3" w:rsidP="00F33122">
      <w:pPr>
        <w:pStyle w:val="Tabulkapopisek"/>
        <w:keepNext/>
        <w:keepLines/>
      </w:pPr>
      <w:r w:rsidRPr="00511A90">
        <w:t xml:space="preserve">Graf </w:t>
      </w:r>
      <w:r>
        <w:t>c2.1.a</w:t>
      </w:r>
    </w:p>
    <w:p w14:paraId="090583B7" w14:textId="77777777" w:rsidR="005A3BC3" w:rsidRDefault="005A3BC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39AB60F" w14:textId="77777777" w:rsidR="005A3BC3" w:rsidRDefault="005A3BC3">
      <w:r>
        <w:rPr>
          <w:noProof/>
        </w:rPr>
        <w:drawing>
          <wp:inline distT="0" distB="0" distL="0" distR="0" wp14:anchorId="7CE872DF" wp14:editId="7C8BDCD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147283A" w14:textId="77777777" w:rsidR="005A3BC3" w:rsidRDefault="005A3BC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1DF1D8D" w14:textId="77777777" w:rsidR="005A3BC3" w:rsidRDefault="005A3BC3" w:rsidP="003600A0">
      <w:pPr>
        <w:pStyle w:val="Tabulkapopisek"/>
      </w:pPr>
    </w:p>
    <w:p w14:paraId="577D73F3" w14:textId="77777777" w:rsidR="005A3BC3" w:rsidRPr="00850C59" w:rsidRDefault="005A3BC3" w:rsidP="00F33122">
      <w:pPr>
        <w:pStyle w:val="Tabulkapopisek"/>
        <w:keepNext/>
        <w:keepLines/>
      </w:pPr>
      <w:r w:rsidRPr="00850C59">
        <w:t>Graf c2.1.b</w:t>
      </w:r>
    </w:p>
    <w:p w14:paraId="02D6274B" w14:textId="77777777" w:rsidR="005A3BC3" w:rsidRPr="00850C59" w:rsidRDefault="005A3BC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CAE1EF1" w14:textId="77777777" w:rsidR="005A3BC3" w:rsidRDefault="005A3BC3">
      <w:r>
        <w:rPr>
          <w:noProof/>
        </w:rPr>
        <w:drawing>
          <wp:inline distT="0" distB="0" distL="0" distR="0" wp14:anchorId="1CA4A38A" wp14:editId="7322A0D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EE5F451" w14:textId="77777777" w:rsidR="005A3BC3" w:rsidRPr="00850C59" w:rsidRDefault="005A3BC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6DAC66F" w14:textId="77777777" w:rsidR="005A3BC3" w:rsidRPr="00850C59" w:rsidRDefault="005A3BC3" w:rsidP="00AB39F3">
      <w:pPr>
        <w:pStyle w:val="Tabulkapopisek"/>
        <w:keepNext/>
        <w:keepLines/>
      </w:pPr>
      <w:r w:rsidRPr="00850C59">
        <w:t>Graf c2.1.</w:t>
      </w:r>
      <w:r>
        <w:t>c</w:t>
      </w:r>
    </w:p>
    <w:p w14:paraId="11FB3F4F" w14:textId="77777777" w:rsidR="005A3BC3" w:rsidRPr="00850C59" w:rsidRDefault="005A3BC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EB868E7" w14:textId="77777777" w:rsidR="005A3BC3" w:rsidRDefault="005A3BC3">
      <w:r>
        <w:rPr>
          <w:noProof/>
        </w:rPr>
        <w:drawing>
          <wp:inline distT="0" distB="0" distL="0" distR="0" wp14:anchorId="12819C1F" wp14:editId="114F0B5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39D5064" w14:textId="77777777" w:rsidR="005A3BC3" w:rsidRPr="00850C59" w:rsidRDefault="005A3BC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521EA84" w14:textId="77777777" w:rsidR="005A3BC3" w:rsidRPr="00850C59" w:rsidRDefault="005A3BC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12E89CA" w14:textId="77777777" w:rsidR="005A3BC3" w:rsidRPr="00850C59" w:rsidRDefault="005A3BC3" w:rsidP="0069649F"/>
    <w:p w14:paraId="2169014C" w14:textId="77777777" w:rsidR="005A3BC3" w:rsidRPr="00850C59" w:rsidRDefault="005A3BC3" w:rsidP="00F33122">
      <w:pPr>
        <w:pStyle w:val="Tabulkapopisek"/>
        <w:keepNext/>
        <w:keepLines/>
      </w:pPr>
      <w:r w:rsidRPr="00850C59">
        <w:t>Graf c2.1.</w:t>
      </w:r>
      <w:r>
        <w:t>d</w:t>
      </w:r>
    </w:p>
    <w:p w14:paraId="54637E46" w14:textId="77777777" w:rsidR="005A3BC3" w:rsidRPr="00850C59" w:rsidRDefault="005A3BC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7F03014" w14:textId="77777777" w:rsidR="005A3BC3" w:rsidRDefault="005A3BC3">
      <w:r>
        <w:rPr>
          <w:noProof/>
        </w:rPr>
        <w:drawing>
          <wp:inline distT="0" distB="0" distL="0" distR="0" wp14:anchorId="20728CF4" wp14:editId="659634A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4713148" w14:textId="77777777" w:rsidR="005A3BC3" w:rsidRDefault="005A3BC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57C4B9C" w14:textId="77777777" w:rsidR="005A3BC3" w:rsidRDefault="005A3BC3" w:rsidP="003600A0">
      <w:pPr>
        <w:pStyle w:val="Tabulkapopisek"/>
      </w:pPr>
    </w:p>
    <w:p w14:paraId="2C6D58D8" w14:textId="77777777" w:rsidR="005A3BC3" w:rsidRDefault="005A3BC3">
      <w:pPr>
        <w:autoSpaceDE/>
        <w:autoSpaceDN/>
        <w:adjustRightInd/>
        <w:spacing w:line="259" w:lineRule="auto"/>
        <w:textAlignment w:val="auto"/>
        <w:rPr>
          <w:rFonts w:ascii="Inter ExtraBold" w:hAnsi="Inter ExtraBold"/>
          <w:color w:val="000000" w:themeColor="text1"/>
          <w:sz w:val="32"/>
          <w:szCs w:val="32"/>
        </w:rPr>
      </w:pPr>
      <w:r>
        <w:br w:type="page"/>
      </w:r>
    </w:p>
    <w:p w14:paraId="79F620A5" w14:textId="77777777" w:rsidR="005A3BC3" w:rsidRDefault="005A3BC3" w:rsidP="00570D43">
      <w:pPr>
        <w:pStyle w:val="Nadpis5"/>
        <w:ind w:left="426" w:hanging="426"/>
      </w:pPr>
      <w:bookmarkStart w:id="83" w:name="_Toc209451236"/>
      <w:r>
        <w:t>Včasná péče</w:t>
      </w:r>
      <w:bookmarkEnd w:id="83"/>
    </w:p>
    <w:p w14:paraId="724F5366" w14:textId="77777777" w:rsidR="005A3BC3" w:rsidRDefault="005A3BC3" w:rsidP="00543749">
      <w:pPr>
        <w:pStyle w:val="Tabulkakategorie"/>
        <w:jc w:val="center"/>
      </w:pPr>
    </w:p>
    <w:p w14:paraId="683F5AD3" w14:textId="77777777" w:rsidR="005A3BC3" w:rsidRDefault="005A3BC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18C4AB5" w14:textId="77777777" w:rsidR="005A3BC3" w:rsidRDefault="005A3BC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E1AFDD5" w14:textId="77777777" w:rsidR="005A3BC3" w:rsidRPr="00511A90" w:rsidRDefault="005A3BC3" w:rsidP="005E4BC6">
      <w:pPr>
        <w:pStyle w:val="Tabulkapopisek"/>
      </w:pPr>
      <w:r w:rsidRPr="00511A90">
        <w:t xml:space="preserve">Graf </w:t>
      </w:r>
      <w:r>
        <w:t>c2.2.a</w:t>
      </w:r>
    </w:p>
    <w:p w14:paraId="4C88CCCA" w14:textId="77777777" w:rsidR="005A3BC3" w:rsidRDefault="005A3BC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253740" w14:textId="77777777" w:rsidR="005A3BC3" w:rsidRDefault="005A3BC3">
      <w:r>
        <w:rPr>
          <w:noProof/>
        </w:rPr>
        <w:drawing>
          <wp:inline distT="0" distB="0" distL="0" distR="0" wp14:anchorId="4E6E8D22" wp14:editId="0229407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9C5723C" w14:textId="77777777" w:rsidR="005A3BC3" w:rsidRDefault="005A3BC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6BC356D" w14:textId="77777777" w:rsidR="005A3BC3" w:rsidRDefault="005A3BC3" w:rsidP="00C52400">
      <w:pPr>
        <w:pStyle w:val="Tabulkapopisek"/>
      </w:pPr>
    </w:p>
    <w:p w14:paraId="4D5A50F7" w14:textId="77777777" w:rsidR="005A3BC3" w:rsidRPr="00511A90" w:rsidRDefault="005A3BC3" w:rsidP="007679A8">
      <w:pPr>
        <w:pStyle w:val="Tabulkapopisek"/>
        <w:keepNext/>
        <w:keepLines/>
      </w:pPr>
      <w:r w:rsidRPr="00E5424E">
        <w:t>Graf C2.2.b</w:t>
      </w:r>
    </w:p>
    <w:p w14:paraId="1CE100AE" w14:textId="77777777" w:rsidR="005A3BC3" w:rsidRDefault="005A3BC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EE3CABB" w14:textId="77777777" w:rsidR="005A3BC3" w:rsidRDefault="005A3BC3">
      <w:r>
        <w:rPr>
          <w:noProof/>
        </w:rPr>
        <w:drawing>
          <wp:inline distT="0" distB="0" distL="0" distR="0" wp14:anchorId="039B23C0" wp14:editId="71B71C4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3E558A1" w14:textId="77777777" w:rsidR="005A3BC3" w:rsidRDefault="005A3BC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85D329" w14:textId="77777777" w:rsidR="005A3BC3" w:rsidRDefault="005A3BC3" w:rsidP="005E4BC6">
      <w:pPr>
        <w:pStyle w:val="Tabulkapopisek"/>
        <w:rPr>
          <w:rStyle w:val="Hypertextovodkaz"/>
          <w:rFonts w:cs="Fira Sans"/>
          <w:i/>
          <w:color w:val="44546A" w:themeColor="text2"/>
          <w:szCs w:val="20"/>
        </w:rPr>
      </w:pPr>
    </w:p>
    <w:p w14:paraId="790287FC" w14:textId="77777777" w:rsidR="005A3BC3" w:rsidRDefault="005A3BC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127C24F" w14:textId="77777777" w:rsidR="005A3BC3" w:rsidRPr="0058685A" w:rsidRDefault="005A3BC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D5642F8" w14:textId="77777777" w:rsidR="005A3BC3" w:rsidRDefault="005A3BC3" w:rsidP="00FD1927">
      <w:pPr>
        <w:pStyle w:val="Tabulkapopisek"/>
        <w:keepNext/>
        <w:keepLines/>
      </w:pPr>
    </w:p>
    <w:p w14:paraId="1153D7B9" w14:textId="77777777" w:rsidR="005A3BC3" w:rsidRPr="00511A90" w:rsidRDefault="005A3BC3" w:rsidP="00FD1927">
      <w:pPr>
        <w:pStyle w:val="Tabulkapopisek"/>
        <w:keepNext/>
        <w:keepLines/>
      </w:pPr>
      <w:r w:rsidRPr="00511A90">
        <w:t xml:space="preserve">Graf </w:t>
      </w:r>
      <w:r>
        <w:t>c2.2.c</w:t>
      </w:r>
    </w:p>
    <w:p w14:paraId="58878D73" w14:textId="77777777" w:rsidR="005A3BC3" w:rsidRDefault="005A3BC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4A6C49" w14:textId="77777777" w:rsidR="005A3BC3" w:rsidRDefault="005A3BC3">
      <w:r>
        <w:rPr>
          <w:noProof/>
        </w:rPr>
        <w:drawing>
          <wp:inline distT="0" distB="0" distL="0" distR="0" wp14:anchorId="18C56C24" wp14:editId="68D251D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92921DC" w14:textId="77777777" w:rsidR="005A3BC3" w:rsidRDefault="005A3BC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A04B9A1" w14:textId="77777777" w:rsidR="005A3BC3" w:rsidRDefault="005A3BC3" w:rsidP="00A155B9">
      <w:pPr>
        <w:pStyle w:val="Tabulkapopisek"/>
      </w:pPr>
    </w:p>
    <w:p w14:paraId="225244FC" w14:textId="77777777" w:rsidR="005A3BC3" w:rsidRDefault="005A3BC3" w:rsidP="006A6C8E">
      <w:pPr>
        <w:pStyle w:val="Tabulkapopisek"/>
        <w:spacing w:before="0" w:after="0"/>
      </w:pPr>
    </w:p>
    <w:p w14:paraId="492D35D0" w14:textId="77777777" w:rsidR="005A3BC3" w:rsidRDefault="005A3BC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676443A" w14:textId="77777777" w:rsidR="005A3BC3" w:rsidRDefault="005A3BC3" w:rsidP="00A155B9">
      <w:pPr>
        <w:pStyle w:val="Tabulkapopisek"/>
      </w:pPr>
    </w:p>
    <w:p w14:paraId="622452D7" w14:textId="77777777" w:rsidR="005A3BC3" w:rsidRPr="00511A90" w:rsidRDefault="005A3BC3" w:rsidP="00A155B9">
      <w:pPr>
        <w:pStyle w:val="Tabulkapopisek"/>
      </w:pPr>
      <w:r>
        <w:t>Tabulka c2.2.d</w:t>
      </w:r>
    </w:p>
    <w:p w14:paraId="268ADFEB" w14:textId="77777777" w:rsidR="005A3BC3" w:rsidRDefault="005A3BC3" w:rsidP="00A155B9">
      <w:pPr>
        <w:spacing w:after="0"/>
        <w:rPr>
          <w:rFonts w:ascii="Inter" w:hAnsi="Inter" w:cs="Times New Roman"/>
          <w:b/>
          <w:bCs/>
        </w:rPr>
      </w:pPr>
      <w:r w:rsidRPr="00A155B9">
        <w:rPr>
          <w:rFonts w:ascii="Inter" w:hAnsi="Inter" w:cs="Times New Roman"/>
          <w:b/>
          <w:bCs/>
        </w:rPr>
        <w:t>Doplňující indikátory k včasné péči</w:t>
      </w:r>
    </w:p>
    <w:p w14:paraId="38BCFDBB" w14:textId="77777777" w:rsidR="005A3BC3" w:rsidRDefault="005A3BC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70287" w14:paraId="5A1CEB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ED41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B321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CD3D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7261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154AA3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932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24A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792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CBF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6C1909" w14:textId="77777777" w:rsidR="005A3BC3" w:rsidRDefault="005A3BC3" w:rsidP="006A6C8E">
      <w:pPr>
        <w:pStyle w:val="Tabulkapopisek"/>
        <w:spacing w:before="0"/>
      </w:pPr>
    </w:p>
    <w:p w14:paraId="2D094DF4" w14:textId="77777777" w:rsidR="005A3BC3" w:rsidRDefault="005A3BC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90061D4" w14:textId="77777777" w:rsidR="005A3BC3" w:rsidRDefault="005A3BC3" w:rsidP="00315A75">
      <w:pPr>
        <w:autoSpaceDE/>
        <w:autoSpaceDN/>
        <w:adjustRightInd/>
        <w:spacing w:line="259" w:lineRule="auto"/>
        <w:textAlignment w:val="auto"/>
        <w:rPr>
          <w:color w:val="AEAAAA" w:themeColor="background2" w:themeShade="BF"/>
        </w:rPr>
      </w:pPr>
    </w:p>
    <w:p w14:paraId="7EB5FA32" w14:textId="77777777" w:rsidR="005A3BC3" w:rsidRDefault="005A3BC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64C5DDB" w14:textId="77777777" w:rsidR="005A3BC3" w:rsidRPr="00511A90" w:rsidRDefault="005A3BC3" w:rsidP="007679A8">
      <w:pPr>
        <w:pStyle w:val="Tabulkapopisek"/>
        <w:keepNext/>
        <w:keepLines/>
      </w:pPr>
      <w:r w:rsidRPr="00511A90">
        <w:t xml:space="preserve">Graf </w:t>
      </w:r>
      <w:r>
        <w:t>c2.2.e</w:t>
      </w:r>
    </w:p>
    <w:p w14:paraId="5AB9609E" w14:textId="77777777" w:rsidR="005A3BC3" w:rsidRDefault="005A3BC3" w:rsidP="007679A8">
      <w:pPr>
        <w:keepNext/>
        <w:keepLines/>
        <w:spacing w:after="0"/>
        <w:rPr>
          <w:rFonts w:ascii="Inter" w:hAnsi="Inter" w:cs="Times New Roman"/>
          <w:b/>
          <w:bCs/>
        </w:rPr>
      </w:pPr>
      <w:r>
        <w:rPr>
          <w:rFonts w:ascii="Inter" w:hAnsi="Inter" w:cs="Times New Roman"/>
          <w:b/>
          <w:bCs/>
        </w:rPr>
        <w:t>Podíl žáků v přípravných třídách</w:t>
      </w:r>
    </w:p>
    <w:p w14:paraId="14BC60DF" w14:textId="77777777" w:rsidR="005A3BC3" w:rsidRDefault="005A3BC3">
      <w:r>
        <w:rPr>
          <w:noProof/>
        </w:rPr>
        <w:drawing>
          <wp:inline distT="0" distB="0" distL="0" distR="0" wp14:anchorId="679B21E9" wp14:editId="4570E24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9DD0BD4" w14:textId="77777777" w:rsidR="005A3BC3" w:rsidRDefault="005A3BC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01B7C10" w14:textId="77777777" w:rsidR="005A3BC3" w:rsidRDefault="005A3BC3" w:rsidP="00315A75">
      <w:pPr>
        <w:pStyle w:val="Tabulkapopisek"/>
      </w:pPr>
    </w:p>
    <w:p w14:paraId="4973468E" w14:textId="77777777" w:rsidR="005A3BC3" w:rsidRPr="00F44246" w:rsidRDefault="005A3BC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666A022" w14:textId="77777777" w:rsidR="005A3BC3" w:rsidRDefault="005A3BC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A1A1D6F" w14:textId="77777777" w:rsidR="005A3BC3" w:rsidRDefault="005A3BC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6E7E013" w14:textId="77777777" w:rsidR="005A3BC3" w:rsidRPr="00511A90" w:rsidRDefault="005A3BC3" w:rsidP="007679A8">
      <w:pPr>
        <w:pStyle w:val="Tabulkapopisek"/>
        <w:keepNext/>
        <w:keepLines/>
      </w:pPr>
      <w:r w:rsidRPr="00511A90">
        <w:t xml:space="preserve">Graf </w:t>
      </w:r>
      <w:r>
        <w:t>c2.2.f</w:t>
      </w:r>
    </w:p>
    <w:p w14:paraId="288C0DF3" w14:textId="77777777" w:rsidR="005A3BC3" w:rsidRDefault="005A3BC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FFFDCF9" w14:textId="77777777" w:rsidR="005A3BC3" w:rsidRDefault="005A3BC3">
      <w:r>
        <w:rPr>
          <w:noProof/>
        </w:rPr>
        <w:drawing>
          <wp:inline distT="0" distB="0" distL="0" distR="0" wp14:anchorId="16A68B14" wp14:editId="0E322F5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5CD110D" w14:textId="77777777" w:rsidR="005A3BC3" w:rsidRDefault="005A3BC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713FC56" w14:textId="77777777" w:rsidR="005A3BC3" w:rsidRDefault="005A3BC3">
      <w:pPr>
        <w:autoSpaceDE/>
        <w:autoSpaceDN/>
        <w:adjustRightInd/>
        <w:spacing w:line="259" w:lineRule="auto"/>
        <w:textAlignment w:val="auto"/>
        <w:rPr>
          <w:color w:val="AEAAAA" w:themeColor="background2" w:themeShade="BF"/>
        </w:rPr>
      </w:pPr>
    </w:p>
    <w:p w14:paraId="74C43632" w14:textId="77777777" w:rsidR="005A3BC3" w:rsidRPr="00511A90" w:rsidRDefault="005A3BC3" w:rsidP="007679A8">
      <w:pPr>
        <w:pStyle w:val="Tabulkapopisek"/>
        <w:keepNext/>
        <w:keepLines/>
      </w:pPr>
      <w:r w:rsidRPr="001D754D">
        <w:t>Graf c2.2.g</w:t>
      </w:r>
    </w:p>
    <w:p w14:paraId="26601CE5" w14:textId="77777777" w:rsidR="005A3BC3" w:rsidRDefault="005A3BC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0413310" w14:textId="77777777" w:rsidR="005A3BC3" w:rsidRDefault="005A3BC3">
      <w:r>
        <w:rPr>
          <w:noProof/>
        </w:rPr>
        <w:drawing>
          <wp:inline distT="0" distB="0" distL="0" distR="0" wp14:anchorId="364F1BD6" wp14:editId="13EBA48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050DDA7" w14:textId="77777777" w:rsidR="005A3BC3" w:rsidRDefault="005A3BC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9543EA2" w14:textId="77777777" w:rsidR="005A3BC3" w:rsidRDefault="005A3BC3">
      <w:pPr>
        <w:autoSpaceDE/>
        <w:autoSpaceDN/>
        <w:adjustRightInd/>
        <w:spacing w:line="259" w:lineRule="auto"/>
        <w:textAlignment w:val="auto"/>
        <w:rPr>
          <w:color w:val="AEAAAA" w:themeColor="background2" w:themeShade="BF"/>
        </w:rPr>
      </w:pPr>
      <w:r>
        <w:rPr>
          <w:color w:val="AEAAAA" w:themeColor="background2" w:themeShade="BF"/>
        </w:rPr>
        <w:br w:type="page"/>
      </w:r>
    </w:p>
    <w:p w14:paraId="5FF3CD80" w14:textId="77777777" w:rsidR="005A3BC3" w:rsidRPr="00570D43" w:rsidRDefault="005A3BC3" w:rsidP="00570D43">
      <w:pPr>
        <w:pStyle w:val="Nadpis5"/>
        <w:ind w:left="426" w:hanging="426"/>
      </w:pPr>
      <w:bookmarkStart w:id="85" w:name="_Toc209451237"/>
      <w:r w:rsidRPr="00570D43">
        <w:t>Společné vzdělávání</w:t>
      </w:r>
      <w:bookmarkEnd w:id="85"/>
      <w:r w:rsidRPr="00570D43">
        <w:t xml:space="preserve"> </w:t>
      </w:r>
    </w:p>
    <w:p w14:paraId="271FA2FC" w14:textId="77777777" w:rsidR="005A3BC3" w:rsidRDefault="005A3BC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BC5E37" w14:textId="77777777" w:rsidR="005A3BC3" w:rsidRDefault="005A3BC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C770E16" w14:textId="77777777" w:rsidR="005A3BC3" w:rsidRPr="00511A90" w:rsidRDefault="005A3BC3" w:rsidP="0051570F">
      <w:pPr>
        <w:pStyle w:val="Tabulkapopisek"/>
      </w:pPr>
      <w:r w:rsidRPr="001D754D">
        <w:t>Graf c2.3.a</w:t>
      </w:r>
      <w:r w:rsidRPr="00511A90">
        <w:t xml:space="preserve"> </w:t>
      </w:r>
    </w:p>
    <w:p w14:paraId="2E646558" w14:textId="77777777" w:rsidR="005A3BC3" w:rsidRDefault="005A3BC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C90A47A" w14:textId="77777777" w:rsidR="005A3BC3" w:rsidRDefault="005A3BC3">
      <w:r>
        <w:rPr>
          <w:noProof/>
        </w:rPr>
        <w:drawing>
          <wp:inline distT="0" distB="0" distL="0" distR="0" wp14:anchorId="52149DD2" wp14:editId="7BF7710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402CF69" w14:textId="77777777" w:rsidR="005A3BC3" w:rsidRDefault="005A3BC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ADBC8FB" w14:textId="77777777" w:rsidR="005A3BC3" w:rsidRDefault="005A3BC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BA3D39" w14:textId="77777777" w:rsidR="005A3BC3" w:rsidRPr="007679A8" w:rsidRDefault="005A3BC3" w:rsidP="009A7319">
      <w:pPr>
        <w:pStyle w:val="Tabulkapopisek"/>
        <w:keepNext/>
        <w:keepLines/>
      </w:pPr>
      <w:r w:rsidRPr="001D754D">
        <w:t>Graf c2.3.</w:t>
      </w:r>
      <w:r>
        <w:t>b</w:t>
      </w:r>
    </w:p>
    <w:p w14:paraId="5FCB66E2" w14:textId="77777777" w:rsidR="005A3BC3" w:rsidRDefault="005A3BC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36C844" w14:textId="77777777" w:rsidR="005A3BC3" w:rsidRDefault="005A3BC3">
      <w:r>
        <w:rPr>
          <w:noProof/>
        </w:rPr>
        <w:drawing>
          <wp:inline distT="0" distB="0" distL="0" distR="0" wp14:anchorId="5EB72CE5" wp14:editId="34423F0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5AD9C36" w14:textId="77777777" w:rsidR="005A3BC3" w:rsidRDefault="005A3BC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04EB6B5" w14:textId="77777777" w:rsidR="005A3BC3" w:rsidRDefault="005A3BC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6C41797" w14:textId="77777777" w:rsidR="005A3BC3" w:rsidRPr="00801B01" w:rsidRDefault="005A3BC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BC9F3E4" w14:textId="77777777" w:rsidR="005A3BC3" w:rsidRPr="00511A90" w:rsidRDefault="005A3BC3" w:rsidP="007679A8">
      <w:pPr>
        <w:pStyle w:val="Tabulkapopisek"/>
        <w:keepNext/>
        <w:keepLines/>
      </w:pPr>
      <w:r w:rsidRPr="00511A90">
        <w:t xml:space="preserve">Graf </w:t>
      </w:r>
      <w:r>
        <w:t>c2.3.c</w:t>
      </w:r>
    </w:p>
    <w:p w14:paraId="6D9E4B5D" w14:textId="77777777" w:rsidR="005A3BC3" w:rsidRDefault="005A3BC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CBE314F" w14:textId="77777777" w:rsidR="005A3BC3" w:rsidRDefault="005A3BC3">
      <w:r>
        <w:rPr>
          <w:noProof/>
        </w:rPr>
        <w:drawing>
          <wp:inline distT="0" distB="0" distL="0" distR="0" wp14:anchorId="6C780631" wp14:editId="5392772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7768DB9" w14:textId="77777777" w:rsidR="005A3BC3" w:rsidRDefault="005A3BC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A27CCF1" w14:textId="77777777" w:rsidR="005A3BC3" w:rsidRPr="00511A90" w:rsidRDefault="005A3BC3" w:rsidP="009A7319">
      <w:pPr>
        <w:pStyle w:val="Tabulkapopisek"/>
        <w:keepNext/>
        <w:keepLines/>
      </w:pPr>
      <w:r w:rsidRPr="00F429BE">
        <w:t xml:space="preserve">Graf </w:t>
      </w:r>
      <w:r>
        <w:t>c2.3.d</w:t>
      </w:r>
    </w:p>
    <w:p w14:paraId="63EE387A" w14:textId="77777777" w:rsidR="005A3BC3" w:rsidRDefault="005A3BC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4F99522" w14:textId="77777777" w:rsidR="005A3BC3" w:rsidRDefault="005A3BC3">
      <w:r>
        <w:rPr>
          <w:noProof/>
        </w:rPr>
        <w:drawing>
          <wp:inline distT="0" distB="0" distL="0" distR="0" wp14:anchorId="34F27FB8" wp14:editId="561A7A2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5DB1A03" w14:textId="77777777" w:rsidR="005A3BC3" w:rsidRDefault="005A3BC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181A4B5" w14:textId="77777777" w:rsidR="005A3BC3" w:rsidRDefault="005A3BC3" w:rsidP="006A6C8E">
      <w:pPr>
        <w:spacing w:after="0"/>
        <w:rPr>
          <w:rFonts w:ascii="Inter" w:hAnsi="Inter" w:cs="Times New Roman"/>
          <w:b/>
          <w:bCs/>
        </w:rPr>
      </w:pPr>
    </w:p>
    <w:p w14:paraId="55986F65" w14:textId="77777777" w:rsidR="005A3BC3" w:rsidRPr="0085090C" w:rsidRDefault="005A3BC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3F66602" w14:textId="77777777" w:rsidR="005A3BC3" w:rsidRDefault="005A3BC3" w:rsidP="00E62573">
      <w:pPr>
        <w:pStyle w:val="Tabulkapopisek"/>
      </w:pPr>
    </w:p>
    <w:p w14:paraId="2EB43F48" w14:textId="77777777" w:rsidR="005A3BC3" w:rsidRPr="00511A90" w:rsidRDefault="005A3BC3" w:rsidP="007679A8">
      <w:pPr>
        <w:pStyle w:val="Tabulkapopisek"/>
        <w:keepNext/>
        <w:keepLines/>
      </w:pPr>
      <w:r w:rsidRPr="00511A90">
        <w:t xml:space="preserve">Graf </w:t>
      </w:r>
      <w:r>
        <w:t>c2.3.e</w:t>
      </w:r>
    </w:p>
    <w:p w14:paraId="53EC7DDA" w14:textId="77777777" w:rsidR="005A3BC3" w:rsidRDefault="005A3BC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2A50616" w14:textId="77777777" w:rsidR="005A3BC3" w:rsidRDefault="005A3BC3">
      <w:r>
        <w:rPr>
          <w:noProof/>
        </w:rPr>
        <w:drawing>
          <wp:inline distT="0" distB="0" distL="0" distR="0" wp14:anchorId="50CE035D" wp14:editId="0A63D9A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FE7576D" w14:textId="77777777" w:rsidR="005A3BC3" w:rsidRDefault="005A3BC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911DDD7" w14:textId="77777777" w:rsidR="005A3BC3" w:rsidRDefault="005A3BC3" w:rsidP="00DF2BB1"/>
    <w:p w14:paraId="6D787B03" w14:textId="77777777" w:rsidR="005A3BC3" w:rsidRDefault="005A3BC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214103C" w14:textId="77777777" w:rsidR="005A3BC3" w:rsidRPr="00511A90" w:rsidRDefault="005A3BC3" w:rsidP="00DF2BB1">
      <w:pPr>
        <w:pStyle w:val="Tabulkapopisek"/>
      </w:pPr>
      <w:r w:rsidRPr="00511A90">
        <w:t xml:space="preserve">Graf </w:t>
      </w:r>
      <w:r>
        <w:t>c2.3.f</w:t>
      </w:r>
    </w:p>
    <w:p w14:paraId="16BFA83D" w14:textId="77777777" w:rsidR="005A3BC3" w:rsidRDefault="005A3BC3" w:rsidP="00DF2BB1">
      <w:pPr>
        <w:spacing w:after="0"/>
        <w:rPr>
          <w:rFonts w:ascii="Inter" w:hAnsi="Inter" w:cs="Times New Roman"/>
          <w:b/>
          <w:bCs/>
        </w:rPr>
      </w:pPr>
      <w:r w:rsidRPr="00DF2BB1">
        <w:rPr>
          <w:rFonts w:ascii="Inter" w:hAnsi="Inter" w:cs="Times New Roman"/>
          <w:b/>
          <w:bCs/>
        </w:rPr>
        <w:t>Odchody na víceletá gymnázia</w:t>
      </w:r>
    </w:p>
    <w:p w14:paraId="51A5E8DA" w14:textId="77777777" w:rsidR="005A3BC3" w:rsidRDefault="005A3BC3">
      <w:r>
        <w:rPr>
          <w:noProof/>
        </w:rPr>
        <w:drawing>
          <wp:inline distT="0" distB="0" distL="0" distR="0" wp14:anchorId="33A1D7D3" wp14:editId="62E192A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4E2D1FA" w14:textId="77777777" w:rsidR="005A3BC3" w:rsidRDefault="005A3BC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C9E5B67" w14:textId="77777777" w:rsidR="005A3BC3" w:rsidRDefault="005A3BC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2257ABA" w14:textId="77777777" w:rsidR="005A3BC3" w:rsidRPr="00511A90" w:rsidRDefault="005A3BC3" w:rsidP="00FD1927">
      <w:pPr>
        <w:pStyle w:val="Tabulkapopisek"/>
        <w:keepNext/>
        <w:keepLines/>
      </w:pPr>
      <w:r w:rsidRPr="00511A90">
        <w:t xml:space="preserve">Graf </w:t>
      </w:r>
      <w:r>
        <w:t>c2.3.g</w:t>
      </w:r>
    </w:p>
    <w:p w14:paraId="42E1F23C" w14:textId="77777777" w:rsidR="005A3BC3" w:rsidRDefault="005A3BC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16B844" w14:textId="77777777" w:rsidR="005A3BC3" w:rsidRDefault="005A3BC3">
      <w:r>
        <w:rPr>
          <w:noProof/>
        </w:rPr>
        <w:drawing>
          <wp:inline distT="0" distB="0" distL="0" distR="0" wp14:anchorId="02C47BDF" wp14:editId="46D0D40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FA80C0E" w14:textId="77777777" w:rsidR="005A3BC3" w:rsidRDefault="005A3BC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CE33899" w14:textId="77777777" w:rsidR="005A3BC3" w:rsidRDefault="005A3BC3" w:rsidP="00C6674F">
      <w:pPr>
        <w:pStyle w:val="Tabulkapopisek"/>
        <w:keepNext/>
        <w:keepLines/>
      </w:pPr>
    </w:p>
    <w:p w14:paraId="73FF124E" w14:textId="77777777" w:rsidR="005A3BC3" w:rsidRPr="00511A90" w:rsidRDefault="005A3BC3" w:rsidP="00C6674F">
      <w:pPr>
        <w:pStyle w:val="Tabulkapopisek"/>
        <w:keepNext/>
        <w:keepLines/>
      </w:pPr>
      <w:r w:rsidRPr="00511A90">
        <w:t xml:space="preserve">Graf </w:t>
      </w:r>
      <w:r>
        <w:t>c2.3.h</w:t>
      </w:r>
    </w:p>
    <w:p w14:paraId="1B6E3A8A" w14:textId="77777777" w:rsidR="005A3BC3" w:rsidRDefault="005A3BC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EC891E1" w14:textId="77777777" w:rsidR="005A3BC3" w:rsidRDefault="005A3BC3">
      <w:r>
        <w:rPr>
          <w:noProof/>
        </w:rPr>
        <w:drawing>
          <wp:inline distT="0" distB="0" distL="0" distR="0" wp14:anchorId="54621AD5" wp14:editId="52AC408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F914519" w14:textId="77777777" w:rsidR="005A3BC3" w:rsidRDefault="005A3BC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3149A57" w14:textId="77777777" w:rsidR="005A3BC3" w:rsidRDefault="005A3BC3" w:rsidP="001804C7">
      <w:pPr>
        <w:pStyle w:val="Tabulkapopisek"/>
      </w:pPr>
    </w:p>
    <w:p w14:paraId="6871AF4E" w14:textId="77777777" w:rsidR="005A3BC3" w:rsidRPr="00511A90" w:rsidRDefault="005A3BC3" w:rsidP="001804C7">
      <w:pPr>
        <w:pStyle w:val="Tabulkapopisek"/>
      </w:pPr>
      <w:r w:rsidRPr="00511A90">
        <w:t xml:space="preserve">Graf </w:t>
      </w:r>
      <w:r>
        <w:t>c2.3.i</w:t>
      </w:r>
    </w:p>
    <w:p w14:paraId="6C5F29E9" w14:textId="77777777" w:rsidR="005A3BC3" w:rsidRDefault="005A3BC3" w:rsidP="001804C7">
      <w:pPr>
        <w:spacing w:after="0"/>
        <w:rPr>
          <w:rFonts w:ascii="Inter" w:hAnsi="Inter" w:cs="Times New Roman"/>
          <w:b/>
          <w:bCs/>
        </w:rPr>
      </w:pPr>
      <w:r>
        <w:rPr>
          <w:rFonts w:ascii="Inter" w:hAnsi="Inter" w:cs="Times New Roman"/>
          <w:b/>
          <w:bCs/>
        </w:rPr>
        <w:t>Podíl žáků z Ukrajiny v základním vzdělávání</w:t>
      </w:r>
    </w:p>
    <w:p w14:paraId="19D7C309" w14:textId="77777777" w:rsidR="005A3BC3" w:rsidRDefault="005A3BC3">
      <w:r>
        <w:rPr>
          <w:noProof/>
        </w:rPr>
        <w:drawing>
          <wp:inline distT="0" distB="0" distL="0" distR="0" wp14:anchorId="3533A0FB" wp14:editId="18B38A4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561FF9F" w14:textId="77777777" w:rsidR="005A3BC3" w:rsidRDefault="005A3BC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B9837F4" w14:textId="77777777" w:rsidR="005A3BC3" w:rsidRDefault="005A3BC3" w:rsidP="00FE4AB8">
      <w:pPr>
        <w:pStyle w:val="Tabulkapopisek"/>
        <w:spacing w:before="0"/>
      </w:pPr>
    </w:p>
    <w:p w14:paraId="39A7402B" w14:textId="77777777" w:rsidR="005A3BC3" w:rsidRPr="00CE48C1" w:rsidRDefault="005A3BC3" w:rsidP="00A73AA5">
      <w:pPr>
        <w:rPr>
          <w:rFonts w:eastAsia="Inter ExtraBold" w:cs="Inter ExtraBold"/>
          <w:vanish/>
          <w:specVanish/>
        </w:rPr>
      </w:pPr>
      <w:r>
        <w:t>Na území ORP podle dat z výkazů ve školním roce 2024/2025 je v základním vzdělávání 13,9</w:t>
      </w:r>
    </w:p>
    <w:p w14:paraId="605571C2" w14:textId="77777777" w:rsidR="005A3BC3" w:rsidRPr="00CE48C1" w:rsidRDefault="005A3BC3" w:rsidP="00A73AA5">
      <w:pPr>
        <w:rPr>
          <w:rFonts w:eastAsia="Inter ExtraBold" w:cs="Inter ExtraBold"/>
          <w:vanish/>
          <w:specVanish/>
        </w:rPr>
      </w:pPr>
      <w:r>
        <w:rPr>
          <w:lang w:val="en-GB"/>
        </w:rPr>
        <w:t xml:space="preserve"> % </w:t>
      </w:r>
      <w:r>
        <w:t>žáků-cizinců a podle dat ze září 2024 je v základním vzdělávání 7,4</w:t>
      </w:r>
    </w:p>
    <w:p w14:paraId="48FA0BE6" w14:textId="77777777" w:rsidR="005A3BC3" w:rsidRDefault="005A3BC3" w:rsidP="00A73AA5">
      <w:r>
        <w:rPr>
          <w:lang w:val="en-GB"/>
        </w:rPr>
        <w:t xml:space="preserve"> % </w:t>
      </w:r>
      <w:r>
        <w:t>žáků z Ukrajiny.</w:t>
      </w:r>
    </w:p>
    <w:p w14:paraId="3BA74A07" w14:textId="77777777" w:rsidR="005A3BC3" w:rsidRDefault="005A3BC3" w:rsidP="002757C0">
      <w:pPr>
        <w:pStyle w:val="Tabulkapopisek"/>
      </w:pPr>
    </w:p>
    <w:p w14:paraId="1BCFAF5C" w14:textId="77777777" w:rsidR="005A3BC3" w:rsidRPr="009D127F" w:rsidRDefault="005A3BC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871479" w14:textId="77777777" w:rsidR="005A3BC3" w:rsidRDefault="005A3BC3" w:rsidP="001C5609">
      <w:pPr>
        <w:pStyle w:val="Nadpis5"/>
        <w:ind w:left="426" w:hanging="426"/>
      </w:pPr>
      <w:bookmarkStart w:id="86" w:name="_Toc209451238"/>
      <w:r w:rsidRPr="001C5609">
        <w:t>Zajištění</w:t>
      </w:r>
      <w:r>
        <w:t xml:space="preserve"> výuky – pedagogové a podpůrný tým</w:t>
      </w:r>
      <w:bookmarkEnd w:id="86"/>
    </w:p>
    <w:p w14:paraId="1E291457" w14:textId="77777777" w:rsidR="005A3BC3" w:rsidRDefault="005A3BC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8FE11CB" w14:textId="77777777" w:rsidR="005A3BC3" w:rsidRDefault="005A3BC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FD5776" w14:textId="77777777" w:rsidR="005A3BC3" w:rsidRPr="00CE48C1" w:rsidRDefault="005A3BC3" w:rsidP="005D7711">
      <w:pPr>
        <w:rPr>
          <w:rFonts w:eastAsia="Inter ExtraBold" w:cs="Inter ExtraBold"/>
          <w:vanish/>
          <w:specVanish/>
        </w:rPr>
      </w:pPr>
      <w:r>
        <w:t xml:space="preserve">Na území ORP podle dat z výkazů ve školním roce 2024/2025 je v základním vzdělávání </w:t>
      </w:r>
      <w:r>
        <w:rPr>
          <w:rStyle w:val="tucneChar"/>
        </w:rPr>
        <w:t>14,6</w:t>
      </w:r>
    </w:p>
    <w:p w14:paraId="531124FB" w14:textId="77777777" w:rsidR="005A3BC3" w:rsidRDefault="005A3BC3" w:rsidP="005D7711">
      <w:r>
        <w:rPr>
          <w:lang w:val="en-GB"/>
        </w:rPr>
        <w:t> </w:t>
      </w:r>
      <w:r w:rsidRPr="00C72F92">
        <w:rPr>
          <w:rStyle w:val="tucneChar"/>
        </w:rPr>
        <w:t>% hodin</w:t>
      </w:r>
      <w:r>
        <w:t xml:space="preserve"> vyučováno nekvalifikovanými učiteli.</w:t>
      </w:r>
    </w:p>
    <w:p w14:paraId="53C4863A" w14:textId="77777777" w:rsidR="005A3BC3" w:rsidRPr="00511A90" w:rsidRDefault="005A3BC3" w:rsidP="00FE4AB8">
      <w:pPr>
        <w:pStyle w:val="Tabulkapopisek"/>
      </w:pPr>
      <w:r w:rsidRPr="00511A90">
        <w:t xml:space="preserve">Graf </w:t>
      </w:r>
      <w:r>
        <w:t>c2.4.a</w:t>
      </w:r>
    </w:p>
    <w:p w14:paraId="355E3F21" w14:textId="77777777" w:rsidR="005A3BC3" w:rsidRDefault="005A3BC3" w:rsidP="00FE4AB8">
      <w:pPr>
        <w:spacing w:after="0"/>
        <w:rPr>
          <w:rFonts w:ascii="Inter" w:hAnsi="Inter" w:cs="Times New Roman"/>
          <w:b/>
          <w:bCs/>
        </w:rPr>
      </w:pPr>
      <w:r w:rsidRPr="00FE4AB8">
        <w:rPr>
          <w:rFonts w:ascii="Inter" w:hAnsi="Inter" w:cs="Times New Roman"/>
          <w:b/>
          <w:bCs/>
        </w:rPr>
        <w:t>Podíl nekvalifikované výuky</w:t>
      </w:r>
    </w:p>
    <w:p w14:paraId="7BA8A994" w14:textId="77777777" w:rsidR="005A3BC3" w:rsidRDefault="005A3BC3">
      <w:r>
        <w:rPr>
          <w:noProof/>
        </w:rPr>
        <w:drawing>
          <wp:inline distT="0" distB="0" distL="0" distR="0" wp14:anchorId="3ACCE8D6" wp14:editId="620D3D2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07E95BE" w14:textId="77777777" w:rsidR="005A3BC3" w:rsidRDefault="005A3BC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34360FB" w14:textId="77777777" w:rsidR="005A3BC3" w:rsidRPr="00511A90" w:rsidRDefault="005A3BC3" w:rsidP="004A2CE8">
      <w:pPr>
        <w:pStyle w:val="Tabulkapopisek"/>
      </w:pPr>
      <w:r w:rsidRPr="00D8403C">
        <w:t>Graf c</w:t>
      </w:r>
      <w:r>
        <w:t>2.4.b</w:t>
      </w:r>
    </w:p>
    <w:p w14:paraId="2AEC578C" w14:textId="77777777" w:rsidR="005A3BC3" w:rsidRDefault="005A3BC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7E771F2" w14:textId="77777777" w:rsidR="005A3BC3" w:rsidRDefault="005A3BC3">
      <w:r>
        <w:rPr>
          <w:noProof/>
        </w:rPr>
        <w:drawing>
          <wp:inline distT="0" distB="0" distL="0" distR="0" wp14:anchorId="30F09C40" wp14:editId="19A6FFD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50B33D3" w14:textId="77777777" w:rsidR="005A3BC3" w:rsidRDefault="005A3BC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9CFD022" w14:textId="77777777" w:rsidR="005A3BC3" w:rsidRDefault="005A3BC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470A82D" w14:textId="77777777" w:rsidR="005A3BC3" w:rsidRPr="00511A90" w:rsidRDefault="005A3BC3" w:rsidP="00421976">
      <w:pPr>
        <w:pStyle w:val="Tabulkapopisek"/>
      </w:pPr>
      <w:r w:rsidRPr="00D8403C">
        <w:t>Graf c</w:t>
      </w:r>
      <w:r>
        <w:t>2.4.c</w:t>
      </w:r>
    </w:p>
    <w:p w14:paraId="50F0C1E7" w14:textId="77777777" w:rsidR="005A3BC3" w:rsidRDefault="005A3BC3" w:rsidP="00421976">
      <w:pPr>
        <w:spacing w:after="0"/>
        <w:rPr>
          <w:rFonts w:ascii="Inter" w:hAnsi="Inter" w:cs="Times New Roman"/>
          <w:b/>
          <w:bCs/>
        </w:rPr>
      </w:pPr>
      <w:r>
        <w:rPr>
          <w:rFonts w:ascii="Inter" w:hAnsi="Inter" w:cs="Times New Roman"/>
          <w:b/>
          <w:bCs/>
        </w:rPr>
        <w:t>Podíl škol s uvádějícím učitelem</w:t>
      </w:r>
    </w:p>
    <w:p w14:paraId="3F4BA8EA" w14:textId="77777777" w:rsidR="005A3BC3" w:rsidRDefault="005A3BC3">
      <w:r>
        <w:rPr>
          <w:noProof/>
        </w:rPr>
        <w:drawing>
          <wp:inline distT="0" distB="0" distL="0" distR="0" wp14:anchorId="36B2BF77" wp14:editId="02680D9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49BE55C" w14:textId="77777777" w:rsidR="005A3BC3" w:rsidRDefault="005A3BC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BBAD7C7" w14:textId="77777777" w:rsidR="005A3BC3" w:rsidRDefault="005A3BC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9F4F9EF" w14:textId="77777777" w:rsidR="005A3BC3" w:rsidRPr="00CE48C1" w:rsidRDefault="005A3BC3" w:rsidP="00D8403C">
      <w:pPr>
        <w:rPr>
          <w:rFonts w:eastAsia="Inter ExtraBold" w:cs="Inter ExtraBold"/>
          <w:vanish/>
          <w:specVanish/>
        </w:rPr>
      </w:pPr>
      <w:r>
        <w:t xml:space="preserve">Na území ORP podle dat z výkazů ve školním roce 2024/2025 připadá v základním vzdělávání </w:t>
      </w:r>
      <w:r>
        <w:rPr>
          <w:rStyle w:val="tucneChar"/>
        </w:rPr>
        <w:t>64,7</w:t>
      </w:r>
    </w:p>
    <w:p w14:paraId="56251D6A" w14:textId="77777777" w:rsidR="005A3BC3" w:rsidRDefault="005A3BC3" w:rsidP="004A2CE8">
      <w:r>
        <w:t xml:space="preserve"> </w:t>
      </w:r>
      <w:r w:rsidRPr="00C72F92">
        <w:rPr>
          <w:rStyle w:val="tucneChar"/>
        </w:rPr>
        <w:t>žáků</w:t>
      </w:r>
      <w:r>
        <w:t xml:space="preserve"> na jeden celý úvazek asistenta pedagoga.</w:t>
      </w:r>
    </w:p>
    <w:p w14:paraId="68E6524F" w14:textId="77777777" w:rsidR="005A3BC3" w:rsidRPr="00511A90" w:rsidRDefault="005A3BC3" w:rsidP="00FE4AB8">
      <w:pPr>
        <w:pStyle w:val="Tabulkapopisek"/>
      </w:pPr>
      <w:r w:rsidRPr="00511A90">
        <w:t xml:space="preserve">Graf </w:t>
      </w:r>
      <w:r>
        <w:t>c2.4.c</w:t>
      </w:r>
    </w:p>
    <w:p w14:paraId="66F082A1" w14:textId="77777777" w:rsidR="005A3BC3" w:rsidRDefault="005A3BC3" w:rsidP="00FE4AB8">
      <w:pPr>
        <w:spacing w:after="0"/>
        <w:rPr>
          <w:rFonts w:ascii="Inter" w:hAnsi="Inter" w:cs="Times New Roman"/>
          <w:b/>
          <w:bCs/>
        </w:rPr>
      </w:pPr>
      <w:r w:rsidRPr="00FE4AB8">
        <w:rPr>
          <w:rFonts w:ascii="Inter" w:hAnsi="Inter" w:cs="Times New Roman"/>
          <w:b/>
          <w:bCs/>
        </w:rPr>
        <w:t>Počet žáků na jednoho asistenta</w:t>
      </w:r>
    </w:p>
    <w:p w14:paraId="33D043D7" w14:textId="77777777" w:rsidR="005A3BC3" w:rsidRDefault="005A3BC3">
      <w:r>
        <w:rPr>
          <w:noProof/>
        </w:rPr>
        <w:drawing>
          <wp:inline distT="0" distB="0" distL="0" distR="0" wp14:anchorId="6CDD95F8" wp14:editId="0BCF359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7C7516A" w14:textId="77777777" w:rsidR="005A3BC3" w:rsidRDefault="005A3BC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48B4632" w14:textId="77777777" w:rsidR="005A3BC3" w:rsidRDefault="005A3BC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E10BB37" w14:textId="77777777" w:rsidR="005A3BC3" w:rsidRPr="00CE48C1" w:rsidRDefault="005A3BC3" w:rsidP="00F7004F">
      <w:pPr>
        <w:rPr>
          <w:rFonts w:eastAsia="Inter ExtraBold" w:cs="Inter ExtraBold"/>
          <w:vanish/>
          <w:specVanish/>
        </w:rPr>
      </w:pPr>
      <w:r>
        <w:t xml:space="preserve">Na území ORP podle dat z výkazů ve školním roce 2024/2025 </w:t>
      </w:r>
      <w:r>
        <w:rPr>
          <w:rStyle w:val="tucneChar"/>
        </w:rPr>
        <w:t>66,7</w:t>
      </w:r>
    </w:p>
    <w:p w14:paraId="22EAF8A9" w14:textId="77777777" w:rsidR="005A3BC3" w:rsidRDefault="005A3BC3" w:rsidP="00C649B1">
      <w:r>
        <w:rPr>
          <w:lang w:val="en-GB"/>
        </w:rPr>
        <w:t> </w:t>
      </w:r>
      <w:r w:rsidRPr="00C72F92">
        <w:rPr>
          <w:rStyle w:val="tucneChar"/>
        </w:rPr>
        <w:t>% běžných základních škol</w:t>
      </w:r>
      <w:r>
        <w:t xml:space="preserve"> nemá úvazek psychologa nebo speciálního pedagoga.</w:t>
      </w:r>
    </w:p>
    <w:p w14:paraId="2B523068" w14:textId="77777777" w:rsidR="005A3BC3" w:rsidRPr="00511A90" w:rsidRDefault="005A3BC3" w:rsidP="00FD1927">
      <w:pPr>
        <w:pStyle w:val="Tabulkapopisek"/>
        <w:keepNext/>
        <w:keepLines/>
      </w:pPr>
      <w:r w:rsidRPr="00511A90">
        <w:t xml:space="preserve">Graf </w:t>
      </w:r>
      <w:r>
        <w:t>c2.4.e</w:t>
      </w:r>
    </w:p>
    <w:p w14:paraId="0B17C46D" w14:textId="77777777" w:rsidR="005A3BC3" w:rsidRDefault="005A3BC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D73761" w14:textId="77777777" w:rsidR="005A3BC3" w:rsidRDefault="005A3BC3">
      <w:r>
        <w:rPr>
          <w:noProof/>
        </w:rPr>
        <w:drawing>
          <wp:inline distT="0" distB="0" distL="0" distR="0" wp14:anchorId="2746F0CA" wp14:editId="67904B8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0745D67" w14:textId="77777777" w:rsidR="005A3BC3" w:rsidRDefault="005A3BC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B30181A" w14:textId="77777777" w:rsidR="005A3BC3" w:rsidRPr="00511A90" w:rsidRDefault="005A3BC3" w:rsidP="00A0072D">
      <w:pPr>
        <w:pStyle w:val="Tabulkapopisek"/>
      </w:pPr>
      <w:r>
        <w:t>Tabulka</w:t>
      </w:r>
      <w:r w:rsidRPr="00511A90">
        <w:t xml:space="preserve"> </w:t>
      </w:r>
      <w:r>
        <w:t>c2.4.a</w:t>
      </w:r>
    </w:p>
    <w:p w14:paraId="0F197590" w14:textId="77777777" w:rsidR="005A3BC3" w:rsidRDefault="005A3BC3" w:rsidP="00A0072D">
      <w:pPr>
        <w:spacing w:after="0"/>
        <w:rPr>
          <w:rFonts w:ascii="Inter" w:hAnsi="Inter" w:cs="Times New Roman"/>
          <w:b/>
          <w:bCs/>
        </w:rPr>
      </w:pPr>
      <w:r>
        <w:rPr>
          <w:rFonts w:ascii="Inter" w:hAnsi="Inter" w:cs="Times New Roman"/>
          <w:b/>
          <w:bCs/>
        </w:rPr>
        <w:t>Podíl běžných škol bez psychologa, bez speciálního pedagoga</w:t>
      </w:r>
    </w:p>
    <w:p w14:paraId="5EBFE02A" w14:textId="77777777" w:rsidR="005A3BC3" w:rsidRDefault="005A3BC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70287" w14:paraId="36A568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796B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D635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9B6D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713D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012F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481297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21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F4E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93A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FB3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DB8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0287" w14:paraId="5E639E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42B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903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919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86B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855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70287" w14:paraId="429D23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533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14E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D22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4C7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DF8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155316A" w14:textId="77777777" w:rsidR="005A3BC3" w:rsidRDefault="005A3BC3" w:rsidP="00A0072D">
      <w:pPr>
        <w:spacing w:after="0"/>
        <w:rPr>
          <w:color w:val="AEAAAA" w:themeColor="background2" w:themeShade="BF"/>
        </w:rPr>
      </w:pPr>
    </w:p>
    <w:p w14:paraId="5C5564A1" w14:textId="77777777" w:rsidR="005A3BC3" w:rsidRDefault="005A3BC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3026C5F" w14:textId="77777777" w:rsidR="005A3BC3" w:rsidRDefault="005A3BC3" w:rsidP="004A2CE8">
      <w:pPr>
        <w:pStyle w:val="Tabulkapopisek"/>
        <w:keepNext/>
        <w:keepLines/>
        <w:spacing w:before="0"/>
      </w:pPr>
    </w:p>
    <w:p w14:paraId="1F046A55" w14:textId="77777777" w:rsidR="005A3BC3" w:rsidRDefault="005A3BC3" w:rsidP="004A2CE8">
      <w:pPr>
        <w:pStyle w:val="Tabulkapopisek"/>
        <w:keepNext/>
        <w:keepLines/>
      </w:pPr>
      <w:r w:rsidRPr="00C649B1">
        <w:t xml:space="preserve">Graf </w:t>
      </w:r>
      <w:r>
        <w:t>c2.4.f</w:t>
      </w:r>
    </w:p>
    <w:p w14:paraId="076FEEFD" w14:textId="77777777" w:rsidR="005A3BC3" w:rsidRDefault="005A3BC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C30048C" w14:textId="77777777" w:rsidR="005A3BC3" w:rsidRDefault="005A3BC3">
      <w:r>
        <w:rPr>
          <w:noProof/>
        </w:rPr>
        <w:drawing>
          <wp:inline distT="0" distB="0" distL="0" distR="0" wp14:anchorId="25AF35B8" wp14:editId="4DAC90F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92B683F" w14:textId="77777777" w:rsidR="005A3BC3" w:rsidRDefault="005A3BC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4AF640" w14:textId="77777777" w:rsidR="005A3BC3" w:rsidRPr="00A21E0B" w:rsidRDefault="005A3BC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9</w:t>
      </w:r>
    </w:p>
    <w:p w14:paraId="13D5EC64" w14:textId="77777777" w:rsidR="005A3BC3" w:rsidRPr="00A21E0B" w:rsidRDefault="005A3BC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10DA6477" w14:textId="77777777" w:rsidR="005A3BC3" w:rsidRPr="00A21E0B" w:rsidRDefault="005A3BC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254CDC2F" w14:textId="77777777" w:rsidR="005A3BC3" w:rsidRDefault="005A3BC3" w:rsidP="00A21E0B">
      <w:r w:rsidRPr="00A21E0B">
        <w:rPr>
          <w:b/>
          <w:bCs/>
          <w:lang w:val="en-GB"/>
        </w:rPr>
        <w:t xml:space="preserve"> úvazků</w:t>
      </w:r>
      <w:r w:rsidRPr="00A21E0B">
        <w:rPr>
          <w:rStyle w:val="tucneChar"/>
          <w:bCs/>
        </w:rPr>
        <w:t xml:space="preserve"> speciálních pedagogů</w:t>
      </w:r>
      <w:r>
        <w:t>.</w:t>
      </w:r>
    </w:p>
    <w:bookmarkEnd w:id="88"/>
    <w:p w14:paraId="10A7BE56" w14:textId="77777777" w:rsidR="005A3BC3" w:rsidRDefault="005A3BC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E3D92C1" w14:textId="77777777" w:rsidR="005A3BC3" w:rsidRPr="00511A90" w:rsidRDefault="005A3BC3" w:rsidP="00F3736A">
      <w:pPr>
        <w:pStyle w:val="Tabulkapopisek"/>
      </w:pPr>
      <w:r>
        <w:t>Tabulka</w:t>
      </w:r>
      <w:r w:rsidRPr="00511A90">
        <w:t xml:space="preserve"> </w:t>
      </w:r>
      <w:r>
        <w:t>c2.4.b</w:t>
      </w:r>
    </w:p>
    <w:p w14:paraId="6B33C1B7" w14:textId="77777777" w:rsidR="005A3BC3" w:rsidRDefault="005A3BC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9B6DE3" w14:textId="77777777" w:rsidR="005A3BC3" w:rsidRDefault="005A3BC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70287" w14:paraId="7ABA31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603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F64D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C68C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D01A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5F9B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10BAFD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DF4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FC9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029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4D3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7E2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70287" w14:paraId="035DB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09F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8B5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97F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9E8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5DC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70287" w14:paraId="4F95E9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64B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A35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240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488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6C6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70287" w14:paraId="6FE42B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730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9C9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512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FCE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7C3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70287" w14:paraId="16C15E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DA6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A48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174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930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4EC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3417F41" w14:textId="77777777" w:rsidR="005A3BC3" w:rsidRDefault="005A3BC3" w:rsidP="0063659F">
      <w:pPr>
        <w:pStyle w:val="Tabulkapopisek"/>
        <w:spacing w:before="0"/>
      </w:pPr>
      <w:r w:rsidRPr="00F3736A">
        <w:t>Zdroj: MŠMT</w:t>
      </w:r>
    </w:p>
    <w:p w14:paraId="52BB8E05" w14:textId="77777777" w:rsidR="005A3BC3" w:rsidRDefault="005A3BC3">
      <w:pPr>
        <w:autoSpaceDE/>
        <w:autoSpaceDN/>
        <w:adjustRightInd/>
        <w:spacing w:line="259" w:lineRule="auto"/>
        <w:textAlignment w:val="auto"/>
        <w:rPr>
          <w:i/>
        </w:rPr>
      </w:pPr>
      <w:r>
        <w:rPr>
          <w:i/>
        </w:rPr>
        <w:br w:type="page"/>
      </w:r>
    </w:p>
    <w:p w14:paraId="00443282" w14:textId="77777777" w:rsidR="005A3BC3" w:rsidRDefault="005A3BC3" w:rsidP="001C5609">
      <w:pPr>
        <w:pStyle w:val="Nadpis5"/>
        <w:ind w:left="426" w:hanging="426"/>
      </w:pPr>
      <w:bookmarkStart w:id="90" w:name="_Toc209451239"/>
      <w:r>
        <w:t>Model kvalitní školy od ČŠI</w:t>
      </w:r>
      <w:bookmarkEnd w:id="90"/>
    </w:p>
    <w:p w14:paraId="53524CCA" w14:textId="77777777" w:rsidR="005A3BC3" w:rsidRDefault="005A3BC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758B7A1" w14:textId="77777777" w:rsidR="005A3BC3" w:rsidRDefault="005A3BC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1895FF9" w14:textId="77777777" w:rsidR="005A3BC3" w:rsidRDefault="005A3BC3" w:rsidP="00C851F7">
      <w:pPr>
        <w:autoSpaceDE/>
        <w:autoSpaceDN/>
        <w:adjustRightInd/>
        <w:spacing w:line="259" w:lineRule="auto"/>
        <w:textAlignment w:val="auto"/>
      </w:pPr>
      <w:r>
        <w:t>ČŠI z 26 kritérií pro ZŠ vybrala ty nejzásadnější ve čtyřech oblastech:</w:t>
      </w:r>
    </w:p>
    <w:p w14:paraId="4E33AE0B" w14:textId="77777777" w:rsidR="005A3BC3" w:rsidRPr="00AF4E4D" w:rsidRDefault="005A3B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A8CCFD" w14:textId="77777777" w:rsidR="005A3BC3" w:rsidRPr="00AF4E4D" w:rsidRDefault="005A3B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CCDC73" w14:textId="77777777" w:rsidR="005A3BC3" w:rsidRPr="00AF4E4D" w:rsidRDefault="005A3B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332201D" w14:textId="77777777" w:rsidR="005A3BC3" w:rsidRPr="00AF4E4D" w:rsidRDefault="005A3B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06C795" w14:textId="77777777" w:rsidR="005A3BC3" w:rsidRDefault="005A3BC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023912C" w14:textId="77777777" w:rsidR="005A3BC3" w:rsidRDefault="005A3BC3" w:rsidP="00AF4E4D">
      <w:pPr>
        <w:autoSpaceDE/>
        <w:autoSpaceDN/>
        <w:adjustRightInd/>
        <w:spacing w:line="259" w:lineRule="auto"/>
        <w:textAlignment w:val="auto"/>
      </w:pPr>
      <w:r>
        <w:t>ORP jsou rozřazena do pěti úrovní:</w:t>
      </w:r>
    </w:p>
    <w:p w14:paraId="0F850A25" w14:textId="77777777" w:rsidR="005A3BC3" w:rsidRDefault="005A3BC3">
      <w:pPr>
        <w:pStyle w:val="Odstavecseseznamem"/>
        <w:numPr>
          <w:ilvl w:val="0"/>
          <w:numId w:val="15"/>
        </w:numPr>
        <w:autoSpaceDE/>
        <w:autoSpaceDN/>
        <w:adjustRightInd/>
        <w:spacing w:line="259" w:lineRule="auto"/>
        <w:textAlignment w:val="auto"/>
      </w:pPr>
      <w:r>
        <w:t>Úroveň 1 – převládající vysoká kvalita činností vzhledem k ČR</w:t>
      </w:r>
    </w:p>
    <w:p w14:paraId="7DE2FA04" w14:textId="77777777" w:rsidR="005A3BC3" w:rsidRDefault="005A3BC3">
      <w:pPr>
        <w:pStyle w:val="Odstavecseseznamem"/>
        <w:numPr>
          <w:ilvl w:val="0"/>
          <w:numId w:val="15"/>
        </w:numPr>
        <w:autoSpaceDE/>
        <w:autoSpaceDN/>
        <w:adjustRightInd/>
        <w:spacing w:line="259" w:lineRule="auto"/>
        <w:textAlignment w:val="auto"/>
      </w:pPr>
      <w:r>
        <w:t>Úroveň 2 – nadprůměrná kvalita činností vzhledem k ČR</w:t>
      </w:r>
    </w:p>
    <w:p w14:paraId="079E5DB9" w14:textId="77777777" w:rsidR="005A3BC3" w:rsidRDefault="005A3BC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17E35D5" w14:textId="77777777" w:rsidR="005A3BC3" w:rsidRDefault="005A3BC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1E40BFD" w14:textId="77777777" w:rsidR="005A3BC3" w:rsidRDefault="005A3BC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4ACBA0E" w14:textId="77777777" w:rsidR="005A3BC3" w:rsidRDefault="005A3BC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16AA06C" w14:textId="77777777" w:rsidR="005A3BC3" w:rsidRPr="00511A90" w:rsidRDefault="005A3BC3" w:rsidP="00645AD6">
      <w:pPr>
        <w:pStyle w:val="Tabulkapopisek"/>
        <w:keepNext/>
        <w:keepLines/>
      </w:pPr>
      <w:r>
        <w:t>Graf</w:t>
      </w:r>
      <w:r w:rsidRPr="00511A90">
        <w:t xml:space="preserve"> </w:t>
      </w:r>
      <w:r>
        <w:t>c2.5.a</w:t>
      </w:r>
    </w:p>
    <w:p w14:paraId="02993A50" w14:textId="77777777" w:rsidR="005A3BC3" w:rsidRPr="002508D7" w:rsidRDefault="005A3BC3" w:rsidP="00645AD6">
      <w:pPr>
        <w:keepNext/>
        <w:keepLines/>
        <w:spacing w:after="0"/>
        <w:rPr>
          <w:rFonts w:ascii="Inter" w:hAnsi="Inter" w:cs="Times New Roman"/>
          <w:b/>
          <w:bCs/>
        </w:rPr>
      </w:pPr>
      <w:r>
        <w:rPr>
          <w:rFonts w:ascii="Inter" w:hAnsi="Inter" w:cs="Times New Roman"/>
          <w:b/>
          <w:bCs/>
        </w:rPr>
        <w:t>Oblast Strategické řízení</w:t>
      </w:r>
    </w:p>
    <w:p w14:paraId="4B5EB1D4" w14:textId="77777777" w:rsidR="005A3BC3" w:rsidRDefault="005A3BC3">
      <w:r>
        <w:rPr>
          <w:noProof/>
        </w:rPr>
        <w:drawing>
          <wp:inline distT="0" distB="0" distL="0" distR="0" wp14:anchorId="7042F5C6" wp14:editId="53DBB22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AD8F6A6" w14:textId="77777777" w:rsidR="005A3BC3" w:rsidRPr="008941FF" w:rsidRDefault="005A3BC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Cheb</w:t>
      </w:r>
    </w:p>
    <w:p w14:paraId="407B069C" w14:textId="77777777" w:rsidR="005A3BC3" w:rsidRPr="008941FF" w:rsidRDefault="005A3BC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AB97360" w14:textId="77777777" w:rsidR="005A3BC3" w:rsidRDefault="005A3BC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78C0882" w14:textId="77777777" w:rsidR="005A3BC3" w:rsidRPr="00511A90" w:rsidRDefault="005A3BC3" w:rsidP="00645AD6">
      <w:pPr>
        <w:pStyle w:val="Tabulkapopisek"/>
        <w:keepNext/>
        <w:keepLines/>
      </w:pPr>
      <w:r>
        <w:t>Graf</w:t>
      </w:r>
      <w:r w:rsidRPr="00511A90">
        <w:t xml:space="preserve"> </w:t>
      </w:r>
      <w:r>
        <w:t>c2.5.b</w:t>
      </w:r>
    </w:p>
    <w:p w14:paraId="622F4CE0" w14:textId="77777777" w:rsidR="005A3BC3" w:rsidRPr="002508D7" w:rsidRDefault="005A3BC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A50B8F" w14:textId="77777777" w:rsidR="005A3BC3" w:rsidRDefault="005A3BC3">
      <w:r>
        <w:rPr>
          <w:noProof/>
        </w:rPr>
        <w:drawing>
          <wp:inline distT="0" distB="0" distL="0" distR="0" wp14:anchorId="2E4E5A83" wp14:editId="0EF30CF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5B95328" w14:textId="77777777" w:rsidR="005A3BC3" w:rsidRPr="008941FF" w:rsidRDefault="005A3BC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Cheb</w:t>
      </w:r>
    </w:p>
    <w:p w14:paraId="01B7CFB8" w14:textId="77777777" w:rsidR="005A3BC3" w:rsidRPr="001E76E6" w:rsidRDefault="005A3BC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3A88370" w14:textId="77777777" w:rsidR="005A3BC3" w:rsidRDefault="005A3BC3" w:rsidP="009221CA">
      <w:pPr>
        <w:pStyle w:val="Tabulkapopisek"/>
      </w:pPr>
    </w:p>
    <w:p w14:paraId="72C71F00" w14:textId="77777777" w:rsidR="005A3BC3" w:rsidRDefault="005A3BC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FD467D" w14:textId="77777777" w:rsidR="005A3BC3" w:rsidRPr="00511A90" w:rsidRDefault="005A3BC3" w:rsidP="009221CA">
      <w:pPr>
        <w:pStyle w:val="Tabulkapopisek"/>
      </w:pPr>
      <w:r>
        <w:t>Graf</w:t>
      </w:r>
      <w:r w:rsidRPr="00511A90">
        <w:t xml:space="preserve"> </w:t>
      </w:r>
      <w:r>
        <w:t>c2.5.c</w:t>
      </w:r>
    </w:p>
    <w:p w14:paraId="1E8611F0" w14:textId="77777777" w:rsidR="005A3BC3" w:rsidRPr="002508D7" w:rsidRDefault="005A3BC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6AE694" w14:textId="77777777" w:rsidR="005A3BC3" w:rsidRDefault="005A3BC3">
      <w:r>
        <w:rPr>
          <w:noProof/>
        </w:rPr>
        <w:drawing>
          <wp:inline distT="0" distB="0" distL="0" distR="0" wp14:anchorId="1D45FEA2" wp14:editId="2146539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81C6CB1" w14:textId="77777777" w:rsidR="005A3BC3" w:rsidRPr="008941FF" w:rsidRDefault="005A3B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Cheb</w:t>
      </w:r>
    </w:p>
    <w:p w14:paraId="5582B397" w14:textId="77777777" w:rsidR="005A3BC3" w:rsidRDefault="005A3BC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2309A46" w14:textId="77777777" w:rsidR="005A3BC3" w:rsidRDefault="005A3BC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9B30EA" w14:textId="77777777" w:rsidR="005A3BC3" w:rsidRPr="00511A90" w:rsidRDefault="005A3BC3" w:rsidP="00FD1927">
      <w:pPr>
        <w:pStyle w:val="Tabulkapopisek"/>
        <w:keepNext/>
        <w:keepLines/>
      </w:pPr>
      <w:r>
        <w:t>Graf</w:t>
      </w:r>
      <w:r w:rsidRPr="00511A90">
        <w:t xml:space="preserve"> </w:t>
      </w:r>
      <w:r>
        <w:t>c2.5.d</w:t>
      </w:r>
    </w:p>
    <w:p w14:paraId="75B077C4" w14:textId="77777777" w:rsidR="005A3BC3" w:rsidRPr="002508D7" w:rsidRDefault="005A3BC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DEF96AA" w14:textId="77777777" w:rsidR="005A3BC3" w:rsidRDefault="005A3BC3">
      <w:r>
        <w:rPr>
          <w:noProof/>
        </w:rPr>
        <w:drawing>
          <wp:inline distT="0" distB="0" distL="0" distR="0" wp14:anchorId="220166F4" wp14:editId="2AD760B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B739FFF" w14:textId="77777777" w:rsidR="005A3BC3" w:rsidRPr="008941FF" w:rsidRDefault="005A3B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Cheb</w:t>
      </w:r>
    </w:p>
    <w:p w14:paraId="5DCDC1DE" w14:textId="77777777" w:rsidR="005A3BC3" w:rsidRPr="001E76E6" w:rsidRDefault="005A3BC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9933F62" w14:textId="77777777" w:rsidR="005A3BC3" w:rsidRDefault="005A3BC3" w:rsidP="009221CA">
      <w:pPr>
        <w:pStyle w:val="Tabulkapopisek"/>
      </w:pPr>
    </w:p>
    <w:p w14:paraId="60F3755B" w14:textId="77777777" w:rsidR="005A3BC3" w:rsidRPr="00AF4E4D" w:rsidRDefault="005A3BC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EA0D54" w14:textId="77777777" w:rsidR="005A3BC3" w:rsidRDefault="005A3BC3" w:rsidP="00B67E4B">
      <w:pPr>
        <w:pStyle w:val="Nadpis5"/>
        <w:ind w:left="426" w:hanging="426"/>
      </w:pPr>
      <w:bookmarkStart w:id="91" w:name="_Toc209451240"/>
      <w:r w:rsidRPr="001C5609">
        <w:t>Financování</w:t>
      </w:r>
      <w:r>
        <w:t xml:space="preserve"> vzdělávání</w:t>
      </w:r>
      <w:bookmarkEnd w:id="91"/>
    </w:p>
    <w:p w14:paraId="0C0E5797" w14:textId="77777777" w:rsidR="005A3BC3" w:rsidRDefault="005A3BC3" w:rsidP="00B67E4B">
      <w:pPr>
        <w:pStyle w:val="Tabulkakategorie"/>
        <w:jc w:val="center"/>
      </w:pPr>
    </w:p>
    <w:p w14:paraId="1D42E9F0" w14:textId="77777777" w:rsidR="005A3BC3" w:rsidRPr="00E82A4A" w:rsidRDefault="005A3BC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B156ADD" w14:textId="77777777" w:rsidR="005A3BC3" w:rsidRDefault="005A3BC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FB16F7B" w14:textId="77777777" w:rsidR="005A3BC3" w:rsidRDefault="005A3BC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50EC1AA" w14:textId="77777777" w:rsidR="005A3BC3" w:rsidRPr="006A01CF" w:rsidRDefault="005A3BC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285387" w14:textId="77777777" w:rsidR="005A3BC3" w:rsidRPr="00511A90" w:rsidRDefault="005A3BC3" w:rsidP="00B67E4B">
      <w:pPr>
        <w:pStyle w:val="Tabulkapopisek"/>
      </w:pPr>
      <w:r>
        <w:t>Graf</w:t>
      </w:r>
      <w:r w:rsidRPr="00511A90">
        <w:t xml:space="preserve"> </w:t>
      </w:r>
      <w:r>
        <w:t>c2.6.a</w:t>
      </w:r>
    </w:p>
    <w:p w14:paraId="00192170" w14:textId="77777777" w:rsidR="005A3BC3" w:rsidRDefault="005A3BC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F246C6D" w14:textId="77777777" w:rsidR="005A3BC3" w:rsidRDefault="005A3BC3">
      <w:r>
        <w:rPr>
          <w:noProof/>
        </w:rPr>
        <w:drawing>
          <wp:inline distT="0" distB="0" distL="0" distR="0" wp14:anchorId="23A6A15B" wp14:editId="4A88D51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36067EB" w14:textId="77777777" w:rsidR="005A3BC3" w:rsidRDefault="005A3BC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47F6D12" w14:textId="77777777" w:rsidR="005A3BC3" w:rsidRDefault="005A3BC3" w:rsidP="00F46823">
      <w:pPr>
        <w:pStyle w:val="Tabulkapopisek"/>
        <w:keepNext/>
        <w:keepLines/>
        <w:pageBreakBefore/>
      </w:pPr>
      <w:r>
        <w:t>Graf</w:t>
      </w:r>
      <w:r w:rsidRPr="00511A90">
        <w:t xml:space="preserve"> </w:t>
      </w:r>
      <w:r>
        <w:t>c2.6.b</w:t>
      </w:r>
    </w:p>
    <w:p w14:paraId="57884F69" w14:textId="77777777" w:rsidR="005A3BC3" w:rsidRPr="00B17595" w:rsidRDefault="005A3BC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35B635C" w14:textId="77777777" w:rsidR="005A3BC3" w:rsidRDefault="005A3BC3">
      <w:r>
        <w:rPr>
          <w:noProof/>
        </w:rPr>
        <w:drawing>
          <wp:inline distT="0" distB="0" distL="0" distR="0" wp14:anchorId="7E645DB9" wp14:editId="6B6C782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3FF8FB3" w14:textId="77777777" w:rsidR="005A3BC3" w:rsidRPr="00EC7314" w:rsidRDefault="005A3BC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E38803E" w14:textId="77777777" w:rsidR="005A3BC3" w:rsidRDefault="005A3BC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89CCFE5" w14:textId="77777777" w:rsidR="005A3BC3" w:rsidRDefault="005A3BC3" w:rsidP="00B67E4B">
      <w:r>
        <w:t xml:space="preserve">Nyní bude na zřizovatelích, jak prostředky určí. V rámci příjmů z RUD je obce „obdrží v jednom balíku“, přičemž metodicky je zásadní jejich jasné rozdělení na: </w:t>
      </w:r>
    </w:p>
    <w:p w14:paraId="12E06A52" w14:textId="77777777" w:rsidR="005A3BC3" w:rsidRDefault="005A3BC3" w:rsidP="00B67E4B">
      <w:pPr>
        <w:pStyle w:val="Odstavecseseznamem"/>
        <w:numPr>
          <w:ilvl w:val="0"/>
          <w:numId w:val="44"/>
        </w:numPr>
      </w:pPr>
      <w:r>
        <w:t xml:space="preserve">financování podmínek pedagogické práce škol – například pomůcek, učebnic, dalšího vzdělávání učitelů apod., </w:t>
      </w:r>
    </w:p>
    <w:p w14:paraId="465B955E" w14:textId="77777777" w:rsidR="005A3BC3" w:rsidRDefault="005A3BC3" w:rsidP="00B67E4B">
      <w:pPr>
        <w:pStyle w:val="Odstavecseseznamem"/>
        <w:numPr>
          <w:ilvl w:val="0"/>
          <w:numId w:val="44"/>
        </w:numPr>
      </w:pPr>
      <w:r>
        <w:t xml:space="preserve">platy nepedagogických pracovníků škol – zajištění činností a platů např. školníků, hospodářů, uklízeček, </w:t>
      </w:r>
    </w:p>
    <w:p w14:paraId="427E1F39" w14:textId="77777777" w:rsidR="005A3BC3" w:rsidRDefault="005A3BC3" w:rsidP="00B67E4B">
      <w:pPr>
        <w:pStyle w:val="Odstavecseseznamem"/>
        <w:numPr>
          <w:ilvl w:val="0"/>
          <w:numId w:val="44"/>
        </w:numPr>
      </w:pPr>
      <w:r>
        <w:t xml:space="preserve">finance na provoz škol – například výdaje na vybavení škol, učeben, energií apod., </w:t>
      </w:r>
    </w:p>
    <w:p w14:paraId="7B80B302" w14:textId="77777777" w:rsidR="005A3BC3" w:rsidRDefault="005A3BC3" w:rsidP="00B67E4B">
      <w:pPr>
        <w:pStyle w:val="Odstavecseseznamem"/>
        <w:numPr>
          <w:ilvl w:val="0"/>
          <w:numId w:val="44"/>
        </w:numPr>
      </w:pPr>
      <w:r>
        <w:t xml:space="preserve">finance na investice – rozsáhlejší opravy apod. </w:t>
      </w:r>
    </w:p>
    <w:p w14:paraId="136043BF" w14:textId="77777777" w:rsidR="005A3BC3" w:rsidRPr="00EC7314" w:rsidRDefault="005A3BC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F13BF24" w14:textId="77777777" w:rsidR="005A3BC3" w:rsidRDefault="005A3BC3" w:rsidP="00EC7314">
      <w:pPr>
        <w:pStyle w:val="Tabulkapopisek"/>
        <w:keepNext/>
        <w:keepLines/>
      </w:pPr>
      <w:r>
        <w:t>Tabulka</w:t>
      </w:r>
      <w:r w:rsidRPr="00511A90">
        <w:t xml:space="preserve"> </w:t>
      </w:r>
      <w:r>
        <w:t>c2.6.c</w:t>
      </w:r>
    </w:p>
    <w:p w14:paraId="6398B03A" w14:textId="77777777" w:rsidR="005A3BC3" w:rsidRPr="00EC7314" w:rsidRDefault="005A3BC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3AD8D7D" w14:textId="77777777" w:rsidR="005A3BC3" w:rsidRDefault="005A3BC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70287" w14:paraId="51D5A7D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9EE3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70287" w14:paraId="4F66DD3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1C2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090 543 Kč</w:t>
            </w:r>
          </w:p>
        </w:tc>
      </w:tr>
    </w:tbl>
    <w:p w14:paraId="38414BEA" w14:textId="77777777" w:rsidR="005A3BC3" w:rsidRDefault="005A3BC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0A2E0B" w14:textId="77777777" w:rsidR="005A3BC3" w:rsidRDefault="005A3BC3" w:rsidP="00EF78C9">
      <w:pPr>
        <w:pStyle w:val="Tabulkapopisek"/>
        <w:keepNext/>
        <w:keepLines/>
        <w:pageBreakBefore/>
      </w:pPr>
      <w:r>
        <w:t>Tabulka c2.6.d</w:t>
      </w:r>
    </w:p>
    <w:p w14:paraId="6D953442" w14:textId="77777777" w:rsidR="005A3BC3" w:rsidRDefault="005A3BC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002C722" w14:textId="77777777" w:rsidR="005A3BC3" w:rsidRDefault="005A3BC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70287" w14:paraId="6464C74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E204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8C46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31B8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70287" w14:paraId="78AA951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3E4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B57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166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70287" w14:paraId="34548B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1A4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FE2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926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0287" w14:paraId="209CFD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412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356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E3B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0287" w14:paraId="704551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960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FAE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8B5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0287" w14:paraId="35C39C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A40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292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DF7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0287" w14:paraId="480BA3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537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867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8B8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0287" w14:paraId="0A1C77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C29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DF8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CD0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0287" w14:paraId="68CCB4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BAC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91B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399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0287" w14:paraId="7E7FEE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5BD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68A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99D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0287" w14:paraId="4D549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C26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AE7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2A6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0287" w14:paraId="2E9B48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4ED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9BF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8CE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70287" w14:paraId="56A089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44E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0F3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546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0287" w14:paraId="0776EF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492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A57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D48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8D974DD" w14:textId="77777777" w:rsidR="005A3BC3" w:rsidRPr="00BE72AC" w:rsidRDefault="005A3BC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9653EBE" w14:textId="77777777" w:rsidR="005A3BC3" w:rsidRPr="00D61D07" w:rsidRDefault="005A3BC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C24CD9F" w14:textId="77777777" w:rsidR="005A3BC3" w:rsidRDefault="005A3BC3" w:rsidP="001C5609">
      <w:pPr>
        <w:pStyle w:val="Nadpis5"/>
        <w:ind w:left="426" w:hanging="426"/>
      </w:pPr>
      <w:bookmarkStart w:id="95" w:name="_Toc209451241"/>
      <w:r>
        <w:t>Fragmentace vzdělávání</w:t>
      </w:r>
      <w:bookmarkEnd w:id="95"/>
    </w:p>
    <w:p w14:paraId="3AF13B5B" w14:textId="77777777" w:rsidR="005A3BC3" w:rsidRDefault="005A3BC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37EEFCB" w14:textId="77777777" w:rsidR="005A3BC3" w:rsidRDefault="005A3BC3">
      <w:pPr>
        <w:pStyle w:val="Odstavecseseznamem"/>
        <w:numPr>
          <w:ilvl w:val="0"/>
          <w:numId w:val="23"/>
        </w:numPr>
      </w:pPr>
      <w:r>
        <w:t>Složení škol podle jejich typu a velikosti</w:t>
      </w:r>
    </w:p>
    <w:p w14:paraId="47C22180" w14:textId="77777777" w:rsidR="005A3BC3" w:rsidRDefault="005A3BC3">
      <w:pPr>
        <w:pStyle w:val="Odstavecseseznamem"/>
        <w:numPr>
          <w:ilvl w:val="0"/>
          <w:numId w:val="23"/>
        </w:numPr>
      </w:pPr>
      <w:r>
        <w:t xml:space="preserve">Identifikace velmi málo naplněných škol </w:t>
      </w:r>
    </w:p>
    <w:p w14:paraId="7D8C14C5" w14:textId="77777777" w:rsidR="005A3BC3" w:rsidRDefault="005A3BC3">
      <w:pPr>
        <w:pStyle w:val="Odstavecseseznamem"/>
        <w:numPr>
          <w:ilvl w:val="0"/>
          <w:numId w:val="23"/>
        </w:numPr>
      </w:pPr>
      <w:r>
        <w:t>Fragmentace řízení mezi zřizovatele</w:t>
      </w:r>
    </w:p>
    <w:p w14:paraId="0205D1A4" w14:textId="77777777" w:rsidR="005A3BC3" w:rsidRPr="005E5B5E" w:rsidRDefault="005A3BC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4482EA9" w14:textId="77777777" w:rsidR="005A3BC3" w:rsidRDefault="005A3BC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032D812" w14:textId="77777777" w:rsidR="005A3BC3" w:rsidRDefault="005A3BC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99810BE" w14:textId="77777777" w:rsidR="005A3BC3" w:rsidRDefault="005A3BC3" w:rsidP="00C8038F">
      <w:pPr>
        <w:pStyle w:val="Tabulkapopisek"/>
        <w:keepNext/>
        <w:keepLines/>
      </w:pPr>
      <w:r>
        <w:t>Graf</w:t>
      </w:r>
      <w:r w:rsidRPr="00511A90">
        <w:t xml:space="preserve"> </w:t>
      </w:r>
      <w:r>
        <w:t>c2.7.a</w:t>
      </w:r>
      <w:r w:rsidRPr="00511A90">
        <w:t xml:space="preserve"> </w:t>
      </w:r>
    </w:p>
    <w:p w14:paraId="69C71992" w14:textId="77777777" w:rsidR="005A3BC3" w:rsidRDefault="005A3BC3" w:rsidP="00C8038F">
      <w:pPr>
        <w:keepNext/>
        <w:keepLines/>
        <w:rPr>
          <w:rFonts w:ascii="Inter" w:hAnsi="Inter" w:cs="Times New Roman"/>
          <w:b/>
          <w:bCs/>
        </w:rPr>
      </w:pPr>
      <w:r>
        <w:rPr>
          <w:rFonts w:ascii="Inter" w:hAnsi="Inter" w:cs="Times New Roman"/>
          <w:b/>
          <w:bCs/>
        </w:rPr>
        <w:t>Podíl škol podle typu (malotřídní, neúplné, úplné)</w:t>
      </w:r>
    </w:p>
    <w:p w14:paraId="162CD9FF" w14:textId="77777777" w:rsidR="005A3BC3" w:rsidRDefault="005A3BC3">
      <w:r>
        <w:rPr>
          <w:noProof/>
        </w:rPr>
        <w:drawing>
          <wp:inline distT="0" distB="0" distL="0" distR="0" wp14:anchorId="3B49F9AF" wp14:editId="1FFC8B1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1B3CAF3" w14:textId="77777777" w:rsidR="005A3BC3" w:rsidRDefault="005A3BC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97DB8C5" w14:textId="77777777" w:rsidR="005A3BC3" w:rsidRDefault="005A3BC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7265E5E" w14:textId="77777777" w:rsidR="005A3BC3" w:rsidRDefault="005A3BC3" w:rsidP="009255B5">
      <w:pPr>
        <w:pStyle w:val="Tabulkapopisek"/>
      </w:pPr>
      <w:r>
        <w:t>Tabulka</w:t>
      </w:r>
      <w:r w:rsidRPr="00511A90">
        <w:t xml:space="preserve"> </w:t>
      </w:r>
      <w:r>
        <w:t>c2.7.b</w:t>
      </w:r>
    </w:p>
    <w:p w14:paraId="45FF1F47" w14:textId="77777777" w:rsidR="005A3BC3" w:rsidRPr="00C80221" w:rsidRDefault="005A3BC3" w:rsidP="009255B5">
      <w:pPr>
        <w:rPr>
          <w:rFonts w:ascii="Inter" w:hAnsi="Inter" w:cs="Times New Roman"/>
          <w:b/>
          <w:bCs/>
        </w:rPr>
      </w:pPr>
      <w:r>
        <w:rPr>
          <w:rFonts w:ascii="Inter" w:hAnsi="Inter" w:cs="Times New Roman"/>
          <w:b/>
          <w:bCs/>
        </w:rPr>
        <w:t>Průměrný počet žáků na třídu podle typu školy</w:t>
      </w:r>
    </w:p>
    <w:p w14:paraId="675FCC8B" w14:textId="77777777" w:rsidR="005A3BC3" w:rsidRDefault="005A3BC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70287" w14:paraId="6A17D1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6E3F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42AB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65F0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784A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2DD75B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D0A0"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5F7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542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935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70287" w14:paraId="35BA71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B21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A02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C24D"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E9A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70287" w14:paraId="746249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9FE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90B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01C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59C9"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9BC4951" w14:textId="77777777" w:rsidR="005A3BC3" w:rsidRDefault="005A3BC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7559872" w14:textId="77777777" w:rsidR="005A3BC3" w:rsidRPr="00B01F36" w:rsidRDefault="005A3BC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9C6162C" w14:textId="77777777" w:rsidR="005A3BC3" w:rsidRDefault="005A3BC3" w:rsidP="00B01F36">
      <w:pPr>
        <w:pStyle w:val="Tabulkapopisek"/>
      </w:pPr>
      <w:r>
        <w:t>Tabulka</w:t>
      </w:r>
      <w:r w:rsidRPr="00511A90">
        <w:t xml:space="preserve"> </w:t>
      </w:r>
      <w:r>
        <w:t>c2.7.c</w:t>
      </w:r>
    </w:p>
    <w:p w14:paraId="7F4D57C5" w14:textId="77777777" w:rsidR="005A3BC3" w:rsidRDefault="005A3BC3" w:rsidP="00B01F36">
      <w:pPr>
        <w:rPr>
          <w:rFonts w:ascii="Inter" w:hAnsi="Inter" w:cs="Times New Roman"/>
          <w:b/>
          <w:bCs/>
        </w:rPr>
      </w:pPr>
      <w:r>
        <w:rPr>
          <w:rFonts w:ascii="Inter" w:hAnsi="Inter" w:cs="Times New Roman"/>
          <w:b/>
          <w:bCs/>
        </w:rPr>
        <w:t>Počet podlimitních škol</w:t>
      </w:r>
    </w:p>
    <w:p w14:paraId="552D0CD6" w14:textId="77777777" w:rsidR="005A3BC3" w:rsidRPr="004C488F" w:rsidRDefault="005A3BC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70287" w14:paraId="65A7DA9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259B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89181"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2DB6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0287" w14:paraId="3530A8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49A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F0C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877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0287" w14:paraId="731064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151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1323"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0D7E"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70287" w14:paraId="0C7CD9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F90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6F2B"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6E22"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0287" w14:paraId="5EF9BD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4A0C"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711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8608"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70287" w14:paraId="3F9895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3E25"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E7AF"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010A"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0287" w14:paraId="09DB7A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0A46"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FAC4"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1B2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4054601" w14:textId="77777777" w:rsidR="005A3BC3" w:rsidRPr="00BD5390" w:rsidRDefault="005A3BC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95B666A" w14:textId="77777777" w:rsidR="005A3BC3" w:rsidRDefault="005A3BC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274A003" w14:textId="77777777" w:rsidR="005A3BC3" w:rsidRDefault="005A3BC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F2B7313" w14:textId="77777777" w:rsidR="005A3BC3" w:rsidRDefault="005A3BC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0EA6D88" w14:textId="77777777" w:rsidR="005A3BC3" w:rsidRDefault="005A3BC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C78B4C7" w14:textId="77777777" w:rsidR="005A3BC3" w:rsidRDefault="005A3BC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DBBFCE0" w14:textId="77777777" w:rsidR="005A3BC3" w:rsidRDefault="005A3BC3" w:rsidP="00FB7511">
      <w:pPr>
        <w:pStyle w:val="Tabulkapopisek"/>
      </w:pPr>
      <w:r>
        <w:t>Tabulka</w:t>
      </w:r>
      <w:r w:rsidRPr="00511A90">
        <w:t xml:space="preserve"> </w:t>
      </w:r>
      <w:r>
        <w:t>c2.7.c</w:t>
      </w:r>
    </w:p>
    <w:p w14:paraId="1FE0FB43" w14:textId="77777777" w:rsidR="005A3BC3" w:rsidRDefault="005A3BC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51403AC" w14:textId="77777777" w:rsidR="005A3BC3" w:rsidRDefault="005A3BC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70287" w14:paraId="3F22F2A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D982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70287" w14:paraId="5A2153D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B187" w14:textId="77777777" w:rsidR="005A3BC3" w:rsidRDefault="005A3B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4B9B64F5" w14:textId="77777777" w:rsidR="005A3BC3" w:rsidRPr="00F54A57" w:rsidRDefault="005A3BC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7CE7C4" w14:textId="77777777" w:rsidR="005A3BC3" w:rsidRDefault="005A3BC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9D41F1A" w14:textId="77777777" w:rsidR="005A3BC3" w:rsidRDefault="005A3BC3" w:rsidP="00B630F0">
      <w:pPr>
        <w:pStyle w:val="Tabulkapopisek"/>
        <w:keepNext/>
        <w:keepLines/>
        <w:pageBreakBefore/>
      </w:pPr>
      <w:r>
        <w:t>Graf</w:t>
      </w:r>
      <w:r w:rsidRPr="00511A90">
        <w:t xml:space="preserve"> </w:t>
      </w:r>
      <w:r>
        <w:t>c2.7.d</w:t>
      </w:r>
    </w:p>
    <w:p w14:paraId="29B9D435" w14:textId="77777777" w:rsidR="005A3BC3" w:rsidRDefault="005A3BC3" w:rsidP="00B630F0">
      <w:pPr>
        <w:keepNext/>
        <w:keepLines/>
        <w:rPr>
          <w:rFonts w:ascii="Inter" w:hAnsi="Inter" w:cs="Times New Roman"/>
          <w:b/>
          <w:bCs/>
        </w:rPr>
      </w:pPr>
      <w:r>
        <w:rPr>
          <w:rFonts w:ascii="Inter" w:hAnsi="Inter" w:cs="Times New Roman"/>
          <w:b/>
          <w:bCs/>
        </w:rPr>
        <w:t>Podíl zřizovatelů jenom s jednou školou</w:t>
      </w:r>
    </w:p>
    <w:p w14:paraId="590EABBA" w14:textId="77777777" w:rsidR="005A3BC3" w:rsidRDefault="005A3BC3">
      <w:r>
        <w:rPr>
          <w:noProof/>
        </w:rPr>
        <w:drawing>
          <wp:inline distT="0" distB="0" distL="0" distR="0" wp14:anchorId="36719786" wp14:editId="3ECECE2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2DEDA6F" w14:textId="77777777" w:rsidR="005A3BC3" w:rsidRPr="00DE0CEB" w:rsidRDefault="005A3BC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A6EA253" w14:textId="77777777" w:rsidR="005A3BC3" w:rsidRDefault="005A3BC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156275D" w14:textId="77777777" w:rsidR="005A3BC3" w:rsidRDefault="005A3BC3" w:rsidP="00616603">
      <w:pPr>
        <w:pStyle w:val="Tabulkapopisek"/>
        <w:spacing w:before="0"/>
      </w:pPr>
    </w:p>
    <w:p w14:paraId="4130F320" w14:textId="77777777" w:rsidR="005A3BC3" w:rsidRDefault="005A3BC3" w:rsidP="00B630F0">
      <w:pPr>
        <w:pStyle w:val="Tabulkapopisek"/>
        <w:keepNext/>
        <w:keepLines/>
      </w:pPr>
      <w:r>
        <w:t>Graf</w:t>
      </w:r>
      <w:r w:rsidRPr="00511A90">
        <w:t xml:space="preserve"> </w:t>
      </w:r>
      <w:r>
        <w:t>c2.7.e</w:t>
      </w:r>
    </w:p>
    <w:p w14:paraId="0DEBF263" w14:textId="77777777" w:rsidR="005A3BC3" w:rsidRDefault="005A3BC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FBE78B0" w14:textId="77777777" w:rsidR="005A3BC3" w:rsidRDefault="005A3BC3">
      <w:r>
        <w:rPr>
          <w:noProof/>
        </w:rPr>
        <w:drawing>
          <wp:inline distT="0" distB="0" distL="0" distR="0" wp14:anchorId="1EC7FCF9" wp14:editId="79409C8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928BEAC" w14:textId="77777777" w:rsidR="005A3BC3" w:rsidRPr="00DE0CEB" w:rsidRDefault="005A3BC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B2791F1" w14:textId="77777777" w:rsidR="005A3BC3" w:rsidRDefault="005A3BC3" w:rsidP="00B630F0">
      <w:pPr>
        <w:autoSpaceDE/>
        <w:autoSpaceDN/>
        <w:adjustRightInd/>
        <w:spacing w:line="259" w:lineRule="auto"/>
        <w:textAlignment w:val="auto"/>
        <w:rPr>
          <w:b/>
        </w:rPr>
      </w:pPr>
      <w:r>
        <w:rPr>
          <w:b/>
        </w:rPr>
        <w:br w:type="page"/>
      </w:r>
    </w:p>
    <w:p w14:paraId="6816B300" w14:textId="77777777" w:rsidR="005A3BC3" w:rsidRDefault="005A3BC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EC17FC5" wp14:editId="204F804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50CA0" w14:textId="77777777" w:rsidR="005A3BC3" w:rsidRDefault="005A3BC3" w:rsidP="00B03548">
                            <w:pPr>
                              <w:pStyle w:val="Bezmezer"/>
                            </w:pPr>
                          </w:p>
                          <w:p w14:paraId="5EA226F9" w14:textId="77777777" w:rsidR="005A3BC3" w:rsidRPr="001C5609" w:rsidRDefault="005A3BC3" w:rsidP="00B03548">
                            <w:pPr>
                              <w:pStyle w:val="Bezmezer"/>
                            </w:pPr>
                          </w:p>
                          <w:p w14:paraId="0DBDF7ED" w14:textId="77777777" w:rsidR="005A3BC3" w:rsidRDefault="005A3BC3" w:rsidP="00B03548">
                            <w:pPr>
                              <w:pStyle w:val="Bezmezer"/>
                            </w:pPr>
                          </w:p>
                          <w:p w14:paraId="4BDCEDED" w14:textId="77777777" w:rsidR="005A3BC3" w:rsidRDefault="005A3BC3" w:rsidP="00B03548"/>
                          <w:p w14:paraId="75A08B17" w14:textId="77777777" w:rsidR="005A3BC3" w:rsidRDefault="005A3BC3" w:rsidP="00B03548"/>
                          <w:p w14:paraId="2B04E413" w14:textId="77777777" w:rsidR="005A3BC3" w:rsidRDefault="005A3BC3" w:rsidP="00B03548"/>
                          <w:p w14:paraId="75AE63F9" w14:textId="77777777" w:rsidR="005A3BC3" w:rsidRDefault="005A3BC3" w:rsidP="00B03548"/>
                          <w:p w14:paraId="3E3E34B4" w14:textId="77777777" w:rsidR="005A3BC3" w:rsidRDefault="005A3BC3" w:rsidP="00B03548"/>
                          <w:p w14:paraId="7378B0EF" w14:textId="77777777" w:rsidR="005A3BC3" w:rsidRDefault="005A3BC3" w:rsidP="00B03548"/>
                          <w:p w14:paraId="7828AEF7" w14:textId="77777777" w:rsidR="005A3BC3" w:rsidRDefault="005A3BC3" w:rsidP="00B03548"/>
                          <w:p w14:paraId="4BCD3A88" w14:textId="77777777" w:rsidR="005A3BC3" w:rsidRDefault="005A3BC3" w:rsidP="00B03548"/>
                          <w:p w14:paraId="1B4B568A" w14:textId="77777777" w:rsidR="005A3BC3" w:rsidRDefault="005A3BC3" w:rsidP="00B03548"/>
                          <w:p w14:paraId="3443AB86" w14:textId="77777777" w:rsidR="005A3BC3" w:rsidRDefault="005A3BC3" w:rsidP="00B03548"/>
                          <w:p w14:paraId="231800C8" w14:textId="77777777" w:rsidR="005A3BC3" w:rsidRDefault="005A3BC3" w:rsidP="00B03548"/>
                          <w:p w14:paraId="6AE2CEF9" w14:textId="77777777" w:rsidR="005A3BC3" w:rsidRDefault="005A3BC3" w:rsidP="00B03548"/>
                          <w:p w14:paraId="1A2B09E4" w14:textId="77777777" w:rsidR="005A3BC3" w:rsidRPr="00E3168F" w:rsidRDefault="005A3BC3" w:rsidP="00B03548"/>
                          <w:p w14:paraId="002724CF" w14:textId="77777777" w:rsidR="005A3BC3" w:rsidRPr="00C872C8" w:rsidRDefault="005A3B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8BBB66B" w14:textId="77777777" w:rsidR="005A3BC3" w:rsidRPr="00CB17DB" w:rsidRDefault="005A3BC3" w:rsidP="00B03548">
                            <w:pPr>
                              <w:pStyle w:val="Bezmezer"/>
                            </w:pPr>
                            <w:r w:rsidRPr="00CB17DB">
                              <w:t xml:space="preserve"> </w:t>
                            </w:r>
                          </w:p>
                          <w:p w14:paraId="545220EE" w14:textId="77777777" w:rsidR="005A3BC3" w:rsidRDefault="005A3BC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7FC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B650CA0" w14:textId="77777777" w:rsidR="004F6B7F" w:rsidRDefault="004F6B7F" w:rsidP="00B03548">
                      <w:pPr>
                        <w:pStyle w:val="Bezmezer"/>
                      </w:pPr>
                    </w:p>
                    <w:p w14:paraId="5EA226F9" w14:textId="77777777" w:rsidR="004F6B7F" w:rsidRPr="001C5609" w:rsidRDefault="004F6B7F" w:rsidP="00B03548">
                      <w:pPr>
                        <w:pStyle w:val="Bezmezer"/>
                      </w:pPr>
                    </w:p>
                    <w:p w14:paraId="0DBDF7ED" w14:textId="77777777" w:rsidR="004F6B7F" w:rsidRDefault="004F6B7F" w:rsidP="00B03548">
                      <w:pPr>
                        <w:pStyle w:val="Bezmezer"/>
                      </w:pPr>
                    </w:p>
                    <w:p w14:paraId="4BDCEDED" w14:textId="77777777" w:rsidR="004F6B7F" w:rsidRDefault="004F6B7F" w:rsidP="00B03548"/>
                    <w:p w14:paraId="75A08B17" w14:textId="77777777" w:rsidR="004F6B7F" w:rsidRDefault="004F6B7F" w:rsidP="00B03548"/>
                    <w:p w14:paraId="2B04E413" w14:textId="77777777" w:rsidR="004F6B7F" w:rsidRDefault="004F6B7F" w:rsidP="00B03548"/>
                    <w:p w14:paraId="75AE63F9" w14:textId="77777777" w:rsidR="004F6B7F" w:rsidRDefault="004F6B7F" w:rsidP="00B03548"/>
                    <w:p w14:paraId="3E3E34B4" w14:textId="77777777" w:rsidR="004F6B7F" w:rsidRDefault="004F6B7F" w:rsidP="00B03548"/>
                    <w:p w14:paraId="7378B0EF" w14:textId="77777777" w:rsidR="004F6B7F" w:rsidRDefault="004F6B7F" w:rsidP="00B03548"/>
                    <w:p w14:paraId="7828AEF7" w14:textId="77777777" w:rsidR="004F6B7F" w:rsidRDefault="004F6B7F" w:rsidP="00B03548"/>
                    <w:p w14:paraId="4BCD3A88" w14:textId="77777777" w:rsidR="004F6B7F" w:rsidRDefault="004F6B7F" w:rsidP="00B03548"/>
                    <w:p w14:paraId="1B4B568A" w14:textId="77777777" w:rsidR="004F6B7F" w:rsidRDefault="004F6B7F" w:rsidP="00B03548"/>
                    <w:p w14:paraId="3443AB86" w14:textId="77777777" w:rsidR="004F6B7F" w:rsidRDefault="004F6B7F" w:rsidP="00B03548"/>
                    <w:p w14:paraId="231800C8" w14:textId="77777777" w:rsidR="004F6B7F" w:rsidRDefault="004F6B7F" w:rsidP="00B03548"/>
                    <w:p w14:paraId="6AE2CEF9" w14:textId="77777777" w:rsidR="004F6B7F" w:rsidRDefault="004F6B7F" w:rsidP="00B03548"/>
                    <w:p w14:paraId="1A2B09E4" w14:textId="77777777" w:rsidR="004F6B7F" w:rsidRPr="00E3168F" w:rsidRDefault="004F6B7F" w:rsidP="00B03548"/>
                    <w:p w14:paraId="002724CF" w14:textId="77777777" w:rsidR="004F6B7F" w:rsidRPr="00C872C8" w:rsidRDefault="004F6B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8BBB66B" w14:textId="77777777" w:rsidR="004F6B7F" w:rsidRPr="00CB17DB" w:rsidRDefault="004F6B7F" w:rsidP="00B03548">
                      <w:pPr>
                        <w:pStyle w:val="Bezmezer"/>
                      </w:pPr>
                      <w:r w:rsidRPr="00CB17DB">
                        <w:t xml:space="preserve"> </w:t>
                      </w:r>
                    </w:p>
                    <w:p w14:paraId="545220EE" w14:textId="77777777" w:rsidR="004F6B7F" w:rsidRDefault="004F6B7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4FA2514" wp14:editId="2B6D239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9DDE8EE" w14:textId="77777777" w:rsidR="005A3BC3" w:rsidRDefault="005A3BC3">
      <w:pPr>
        <w:autoSpaceDE/>
        <w:autoSpaceDN/>
        <w:adjustRightInd/>
        <w:spacing w:line="259" w:lineRule="auto"/>
        <w:textAlignment w:val="auto"/>
        <w:rPr>
          <w:rFonts w:ascii="Inter ExtraBold" w:hAnsi="Inter ExtraBold"/>
          <w:color w:val="000000" w:themeColor="text1"/>
          <w:sz w:val="56"/>
          <w:szCs w:val="72"/>
        </w:rPr>
      </w:pPr>
    </w:p>
    <w:p w14:paraId="613DDBCF" w14:textId="77777777" w:rsidR="005A3BC3" w:rsidRPr="00CB2D39" w:rsidRDefault="005A3BC3" w:rsidP="00CB2D39">
      <w:pPr>
        <w:pStyle w:val="nadpisneslovan"/>
      </w:pPr>
      <w:bookmarkStart w:id="99" w:name="Doporučení"/>
      <w:bookmarkStart w:id="100" w:name="_Toc159579105"/>
      <w:bookmarkStart w:id="101" w:name="_Toc159579161"/>
      <w:bookmarkStart w:id="102" w:name="_Toc209451242"/>
      <w:bookmarkEnd w:id="99"/>
      <w:r w:rsidRPr="00CB2D39">
        <w:t>Doporučení</w:t>
      </w:r>
      <w:bookmarkEnd w:id="100"/>
      <w:bookmarkEnd w:id="101"/>
      <w:bookmarkEnd w:id="102"/>
    </w:p>
    <w:p w14:paraId="1D267CE0" w14:textId="77777777" w:rsidR="005A3BC3" w:rsidRPr="002F5D31" w:rsidRDefault="005A3BC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8916DB2" w14:textId="77777777" w:rsidR="005A3BC3" w:rsidRDefault="005A3BC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E2A3B14" w14:textId="77777777" w:rsidR="005A3BC3" w:rsidRDefault="005A3BC3" w:rsidP="00B339D1">
      <w:pPr>
        <w:spacing w:after="0"/>
        <w:ind w:left="360"/>
        <w:rPr>
          <w:b/>
          <w:bCs/>
        </w:rPr>
      </w:pPr>
    </w:p>
    <w:p w14:paraId="252939F2" w14:textId="77777777" w:rsidR="005A3BC3" w:rsidRDefault="005A3BC3" w:rsidP="00CC4720">
      <w:pPr>
        <w:ind w:firstLine="113"/>
        <w:rPr>
          <w:b/>
          <w:bCs/>
        </w:rPr>
      </w:pPr>
      <w:r w:rsidRPr="003D4E29">
        <w:rPr>
          <w:b/>
          <w:bCs/>
        </w:rPr>
        <w:t>Exekuce</w:t>
      </w:r>
    </w:p>
    <w:p w14:paraId="39A0BDEC" w14:textId="77777777" w:rsidR="005A3BC3" w:rsidRDefault="005A3BC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6A2EBBC" w14:textId="77777777" w:rsidR="005A3BC3" w:rsidRDefault="005A3BC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33A85CF" w14:textId="77777777" w:rsidR="005A3BC3" w:rsidRDefault="005A3BC3">
      <w:pPr>
        <w:pStyle w:val="Odstavecseseznamem"/>
        <w:numPr>
          <w:ilvl w:val="0"/>
          <w:numId w:val="16"/>
        </w:numPr>
      </w:pPr>
      <w:r>
        <w:t>Realizovat programy typu „milostivé léto“ = odpuštění většiny nákladů vymáhání a penále při zaplacení jistiny dluhu za nájmy, poplatky atd.</w:t>
      </w:r>
    </w:p>
    <w:p w14:paraId="472C0900" w14:textId="77777777" w:rsidR="005A3BC3" w:rsidRDefault="005A3BC3">
      <w:pPr>
        <w:pStyle w:val="Odstavecseseznamem"/>
        <w:numPr>
          <w:ilvl w:val="0"/>
          <w:numId w:val="16"/>
        </w:numPr>
      </w:pPr>
      <w:r>
        <w:t>Informovat exekvované obyvatele o možnosti vstupu do oddlužení a dalších řešení.</w:t>
      </w:r>
    </w:p>
    <w:p w14:paraId="7F6224AE" w14:textId="77777777" w:rsidR="005A3BC3" w:rsidRDefault="005A3BC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2625B0" w14:textId="77777777" w:rsidR="005A3BC3" w:rsidRDefault="005A3BC3">
      <w:pPr>
        <w:pStyle w:val="Odstavecseseznamem"/>
        <w:numPr>
          <w:ilvl w:val="0"/>
          <w:numId w:val="16"/>
        </w:numPr>
      </w:pPr>
      <w:r>
        <w:t>Regulace „šmejdů“ – např. reklam poskytovatelů půjček v lokálních médiích a prostorách.</w:t>
      </w:r>
    </w:p>
    <w:p w14:paraId="1980C228" w14:textId="77777777" w:rsidR="005A3BC3" w:rsidRDefault="005A3BC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BA53DB0" w14:textId="77777777" w:rsidR="005A3BC3" w:rsidRPr="002D54BF" w:rsidRDefault="005A3BC3" w:rsidP="00D00D7F">
      <w:pPr>
        <w:rPr>
          <w:rFonts w:cs="Segoe UI"/>
          <w:color w:val="527A9E"/>
          <w:szCs w:val="18"/>
          <w:u w:val="single"/>
        </w:rPr>
      </w:pPr>
    </w:p>
    <w:p w14:paraId="0D3C7BE2" w14:textId="77777777" w:rsidR="005A3BC3" w:rsidRDefault="005A3BC3" w:rsidP="00CC4720">
      <w:pPr>
        <w:ind w:firstLine="113"/>
        <w:rPr>
          <w:b/>
          <w:bCs/>
        </w:rPr>
      </w:pPr>
      <w:r w:rsidRPr="003D4E29">
        <w:rPr>
          <w:b/>
          <w:bCs/>
        </w:rPr>
        <w:t>Bytová nouze</w:t>
      </w:r>
    </w:p>
    <w:p w14:paraId="646932CA" w14:textId="77777777" w:rsidR="005A3BC3" w:rsidRDefault="005A3BC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2CE573C" w14:textId="77777777" w:rsidR="005A3BC3" w:rsidRDefault="005A3BC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0F56932" w14:textId="77777777" w:rsidR="005A3BC3" w:rsidRDefault="005A3BC3">
      <w:pPr>
        <w:pStyle w:val="Odstavecseseznamem"/>
        <w:numPr>
          <w:ilvl w:val="0"/>
          <w:numId w:val="16"/>
        </w:numPr>
      </w:pPr>
      <w:r>
        <w:t>Snaha o udržení lidí v komerčním nájemním bydlení – například asistencí se splátkou kauce (přes dávku mimořádné okamžité pomoci či jinak).</w:t>
      </w:r>
    </w:p>
    <w:p w14:paraId="51D1792E" w14:textId="77777777" w:rsidR="005A3BC3" w:rsidRDefault="005A3BC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C22C7A1" w14:textId="77777777" w:rsidR="005A3BC3" w:rsidRDefault="005A3BC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D51573D" w14:textId="77777777" w:rsidR="005A3BC3" w:rsidRDefault="005A3BC3">
      <w:pPr>
        <w:pStyle w:val="Odstavecseseznamem"/>
        <w:numPr>
          <w:ilvl w:val="0"/>
          <w:numId w:val="16"/>
        </w:numPr>
      </w:pPr>
      <w:r>
        <w:t xml:space="preserve">Zřízení center bydlení, která koncentrují tyto typy asistence.  </w:t>
      </w:r>
    </w:p>
    <w:p w14:paraId="048C7A6F" w14:textId="77777777" w:rsidR="005A3BC3" w:rsidRDefault="005A3BC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419B70" w14:textId="77777777" w:rsidR="005A3BC3" w:rsidRDefault="005A3BC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BF4EA7C" w14:textId="77777777" w:rsidR="005A3BC3" w:rsidRDefault="005A3BC3" w:rsidP="00D00D7F">
      <w:pPr>
        <w:rPr>
          <w:rStyle w:val="Hypertextovodkaz"/>
          <w:rFonts w:cs="Fira Sans"/>
          <w:szCs w:val="20"/>
        </w:rPr>
      </w:pPr>
    </w:p>
    <w:p w14:paraId="1DD465E0" w14:textId="77777777" w:rsidR="005A3BC3" w:rsidRPr="003D4E29" w:rsidRDefault="005A3BC3" w:rsidP="00CC4720">
      <w:pPr>
        <w:ind w:firstLine="113"/>
        <w:rPr>
          <w:b/>
          <w:bCs/>
        </w:rPr>
      </w:pPr>
      <w:r w:rsidRPr="003D4E29">
        <w:rPr>
          <w:b/>
          <w:bCs/>
        </w:rPr>
        <w:t>Sociální podpora</w:t>
      </w:r>
      <w:r>
        <w:rPr>
          <w:b/>
          <w:bCs/>
        </w:rPr>
        <w:t xml:space="preserve"> a systém (mimo dávek v bydlení)</w:t>
      </w:r>
    </w:p>
    <w:p w14:paraId="7854F925" w14:textId="77777777" w:rsidR="005A3BC3" w:rsidRPr="009D0C53" w:rsidRDefault="005A3BC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EE6F82D" w14:textId="77777777" w:rsidR="005A3BC3" w:rsidRPr="009D0C53" w:rsidRDefault="005A3BC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CBBA61" w14:textId="77777777" w:rsidR="005A3BC3" w:rsidRPr="009D0C53" w:rsidRDefault="005A3BC3">
      <w:pPr>
        <w:pStyle w:val="Odstavecseseznamem"/>
        <w:numPr>
          <w:ilvl w:val="0"/>
          <w:numId w:val="16"/>
        </w:numPr>
      </w:pPr>
      <w:r w:rsidRPr="009D0C53">
        <w:t>Přihlášení se do programů obědů zdarma ve školách a školkách</w:t>
      </w:r>
      <w:r>
        <w:t>.</w:t>
      </w:r>
    </w:p>
    <w:p w14:paraId="7BB9E198" w14:textId="77777777" w:rsidR="005A3BC3" w:rsidRPr="009D0C53" w:rsidRDefault="005A3BC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5107390" w14:textId="77777777" w:rsidR="005A3BC3" w:rsidRPr="009D0C53" w:rsidRDefault="005A3BC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32E3229" w14:textId="77777777" w:rsidR="005A3BC3" w:rsidRPr="009D0C53" w:rsidRDefault="005A3BC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E46F004" w14:textId="77777777" w:rsidR="005A3BC3" w:rsidRPr="009D0C53" w:rsidRDefault="005A3BC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27287DF" w14:textId="77777777" w:rsidR="005A3BC3" w:rsidRDefault="005A3BC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ED34C42" w14:textId="77777777" w:rsidR="005A3BC3" w:rsidRPr="00BE40CC" w:rsidRDefault="005A3BC3" w:rsidP="00D00D7F">
      <w:pPr>
        <w:rPr>
          <w:color w:val="527A9E"/>
          <w:u w:val="single"/>
        </w:rPr>
      </w:pPr>
    </w:p>
    <w:p w14:paraId="2B213614" w14:textId="77777777" w:rsidR="005A3BC3" w:rsidRDefault="005A3BC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4245649" w14:textId="77777777" w:rsidR="005A3BC3" w:rsidRDefault="005A3BC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0F111F" w14:textId="77777777" w:rsidR="005A3BC3" w:rsidRPr="00225EE0" w:rsidRDefault="005A3BC3" w:rsidP="00CC4720">
      <w:pPr>
        <w:ind w:firstLine="113"/>
        <w:rPr>
          <w:b/>
          <w:bCs/>
        </w:rPr>
      </w:pPr>
      <w:r>
        <w:rPr>
          <w:b/>
          <w:bCs/>
        </w:rPr>
        <w:t>Lokální</w:t>
      </w:r>
      <w:r w:rsidRPr="00225EE0">
        <w:rPr>
          <w:b/>
          <w:bCs/>
        </w:rPr>
        <w:t xml:space="preserve"> vzdělávací systém</w:t>
      </w:r>
    </w:p>
    <w:p w14:paraId="6A10D3F6" w14:textId="77777777" w:rsidR="005A3BC3" w:rsidRDefault="005A3BC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A06E65" w14:textId="77777777" w:rsidR="005A3BC3" w:rsidRPr="00E00D55" w:rsidRDefault="005A3BC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FB7CCFD" w14:textId="77777777" w:rsidR="005A3BC3" w:rsidRPr="00762069" w:rsidRDefault="005A3BC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93FFDDF" w14:textId="77777777" w:rsidR="005A3BC3" w:rsidRPr="00943CB3" w:rsidRDefault="005A3BC3" w:rsidP="00CC4720">
      <w:pPr>
        <w:ind w:firstLine="113"/>
        <w:rPr>
          <w:b/>
          <w:bCs/>
        </w:rPr>
      </w:pPr>
      <w:r w:rsidRPr="00943CB3">
        <w:rPr>
          <w:b/>
          <w:bCs/>
        </w:rPr>
        <w:t>Škola a zřizovatel</w:t>
      </w:r>
    </w:p>
    <w:p w14:paraId="36FB2682" w14:textId="77777777" w:rsidR="005A3BC3" w:rsidRDefault="005A3BC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C01228A" w14:textId="77777777" w:rsidR="005A3BC3" w:rsidRDefault="005A3BC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296F5C1" w14:textId="77777777" w:rsidR="005A3BC3" w:rsidRPr="0086211E" w:rsidRDefault="005A3BC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45EBCFC" w14:textId="77777777" w:rsidR="005A3BC3" w:rsidRPr="0086211E" w:rsidRDefault="005A3BC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1850184" w14:textId="77777777" w:rsidR="005A3BC3" w:rsidRPr="006B3C16" w:rsidRDefault="005A3BC3" w:rsidP="00CC4720">
      <w:pPr>
        <w:ind w:firstLine="113"/>
        <w:rPr>
          <w:b/>
          <w:bCs/>
        </w:rPr>
      </w:pPr>
      <w:r>
        <w:rPr>
          <w:b/>
          <w:bCs/>
        </w:rPr>
        <w:t>Škola</w:t>
      </w:r>
    </w:p>
    <w:p w14:paraId="0697E2FF" w14:textId="77777777" w:rsidR="005A3BC3" w:rsidRDefault="005A3BC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BEC1367" w14:textId="77777777" w:rsidR="005A3BC3" w:rsidRDefault="005A3BC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AB103D2" w14:textId="77777777" w:rsidR="005A3BC3" w:rsidRDefault="005A3BC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3EC9256" w14:textId="77777777" w:rsidR="005A3BC3" w:rsidRDefault="005A3BC3">
      <w:pPr>
        <w:pStyle w:val="Odstavecseseznamem"/>
        <w:numPr>
          <w:ilvl w:val="0"/>
          <w:numId w:val="19"/>
        </w:numPr>
      </w:pPr>
      <w:r>
        <w:t xml:space="preserve">Podpora dalšího vzdělávání pedagogických pracovníků v oblastech inkluze dětí se zdravotním a/nebo sociokulturním znevýhodněním. </w:t>
      </w:r>
    </w:p>
    <w:p w14:paraId="55B6E19B" w14:textId="77777777" w:rsidR="005A3BC3" w:rsidRDefault="005A3BC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3F9D498" w14:textId="77777777" w:rsidR="005A3BC3" w:rsidRDefault="005A3BC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25DAA88" w14:textId="77777777" w:rsidR="005A3BC3" w:rsidRDefault="005A3BC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E63D8AE" w14:textId="77777777" w:rsidR="005A3BC3" w:rsidRDefault="005A3BC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77C6AAC" w14:textId="77777777" w:rsidR="005A3BC3" w:rsidRDefault="005A3BC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B1522B3" w14:textId="77777777" w:rsidR="005A3BC3" w:rsidRDefault="005A3BC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4E0FB2E" w14:textId="77777777" w:rsidR="005A3BC3" w:rsidRDefault="005A3BC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610D87F" w14:textId="77777777" w:rsidR="005A3BC3" w:rsidRDefault="005A3BC3" w:rsidP="00D00D7F">
      <w:pPr>
        <w:spacing w:after="0"/>
        <w:rPr>
          <w:b/>
          <w:bCs/>
        </w:rPr>
      </w:pPr>
    </w:p>
    <w:p w14:paraId="3F4E503C" w14:textId="77777777" w:rsidR="005A3BC3" w:rsidRDefault="005A3BC3" w:rsidP="00832837">
      <w:pPr>
        <w:rPr>
          <w:b/>
          <w:bCs/>
        </w:rPr>
      </w:pPr>
      <w:bookmarkStart w:id="105" w:name="doporuceni_2"/>
      <w:r w:rsidRPr="00920510">
        <w:rPr>
          <w:b/>
          <w:bCs/>
        </w:rPr>
        <w:t>Podpora kvality vzdělávání ve školách ze strany učitelů, ředitelů i zřizovatele</w:t>
      </w:r>
      <w:bookmarkEnd w:id="105"/>
    </w:p>
    <w:p w14:paraId="3A68EE4E" w14:textId="77777777" w:rsidR="005A3BC3" w:rsidRPr="006109EE" w:rsidRDefault="005A3BC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68AFE60" w14:textId="77777777" w:rsidR="005A3BC3" w:rsidRDefault="005A3BC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D4D931F" w14:textId="77777777" w:rsidR="005A3BC3" w:rsidRDefault="005A3BC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411FBD5" w14:textId="77777777" w:rsidR="005A3BC3" w:rsidRPr="00676B3F" w:rsidRDefault="005A3BC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0F6DFB0" w14:textId="77777777" w:rsidR="005A3BC3" w:rsidRDefault="005A3BC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9F03D73" w14:textId="77777777" w:rsidR="005A3BC3" w:rsidRPr="0030539F" w:rsidRDefault="005A3BC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0724ECE" w14:textId="77777777" w:rsidR="005A3BC3" w:rsidRPr="0030539F" w:rsidRDefault="005A3BC3" w:rsidP="00D00D7F">
      <w:pPr>
        <w:pStyle w:val="Odstavecseseznamem"/>
      </w:pPr>
    </w:p>
    <w:p w14:paraId="0C45E937" w14:textId="77777777" w:rsidR="005A3BC3" w:rsidRPr="00832837" w:rsidRDefault="005A3BC3" w:rsidP="00832837">
      <w:bookmarkStart w:id="106" w:name="doporuceni_4"/>
      <w:r w:rsidRPr="00832837">
        <w:rPr>
          <w:b/>
          <w:bCs/>
        </w:rPr>
        <w:t xml:space="preserve">Dostupné a kvalitní předškolní vzdělávání </w:t>
      </w:r>
    </w:p>
    <w:bookmarkEnd w:id="106"/>
    <w:p w14:paraId="7110952E" w14:textId="77777777" w:rsidR="005A3BC3" w:rsidRDefault="005A3BC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437FA60" w14:textId="77777777" w:rsidR="005A3BC3" w:rsidRPr="00B014FB" w:rsidRDefault="005A3BC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8D07AD" w14:textId="77777777" w:rsidR="005A3BC3" w:rsidRDefault="005A3BC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76C204F" w14:textId="77777777" w:rsidR="005A3BC3" w:rsidRPr="00B014FB" w:rsidRDefault="005A3BC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A2053D6" w14:textId="77777777" w:rsidR="005A3BC3" w:rsidRDefault="005A3BC3">
      <w:pPr>
        <w:pStyle w:val="Odstavecseseznamem"/>
        <w:numPr>
          <w:ilvl w:val="1"/>
          <w:numId w:val="18"/>
        </w:numPr>
      </w:pPr>
      <w:r>
        <w:t>Pomoc rodičům s kontaktem a zápisem do MŠ.</w:t>
      </w:r>
    </w:p>
    <w:p w14:paraId="653D0A1D" w14:textId="77777777" w:rsidR="005A3BC3" w:rsidRDefault="005A3BC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1B9DE69" w14:textId="77777777" w:rsidR="005A3BC3" w:rsidRDefault="005A3BC3">
      <w:pPr>
        <w:pStyle w:val="Odstavecseseznamem"/>
        <w:numPr>
          <w:ilvl w:val="1"/>
          <w:numId w:val="18"/>
        </w:numPr>
      </w:pPr>
      <w:r>
        <w:t>Využití pozic školních asistentů (v případě práce s romskou komunitou ideálně romských).</w:t>
      </w:r>
    </w:p>
    <w:p w14:paraId="02966739" w14:textId="77777777" w:rsidR="005A3BC3" w:rsidRDefault="005A3BC3">
      <w:pPr>
        <w:pStyle w:val="Odstavecseseznamem"/>
        <w:numPr>
          <w:ilvl w:val="1"/>
          <w:numId w:val="18"/>
        </w:numPr>
      </w:pPr>
      <w:r>
        <w:t>Podpora volnočasových a nízkoprahových aktivit i pro rodiče s dětmi v předškolním věku.</w:t>
      </w:r>
    </w:p>
    <w:p w14:paraId="5F029999" w14:textId="77777777" w:rsidR="005A3BC3" w:rsidRDefault="005A3BC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1CB5CA7" w14:textId="77777777" w:rsidR="005A3BC3" w:rsidRPr="002166FC" w:rsidRDefault="005A3BC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AE2385" w14:textId="77777777" w:rsidR="005A3BC3" w:rsidRDefault="005A3BC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0958FA4" w14:textId="77777777" w:rsidR="005A3BC3" w:rsidRDefault="005A3BC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4B46DC1" w14:textId="77777777" w:rsidR="005A3BC3" w:rsidRPr="002E18C3" w:rsidRDefault="005A3BC3" w:rsidP="00D00D7F"/>
    <w:bookmarkStart w:id="107" w:name="doporuceni_5"/>
    <w:p w14:paraId="58E36386" w14:textId="77777777" w:rsidR="005A3BC3" w:rsidRPr="00832837" w:rsidRDefault="005A3BC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66DE06D" w14:textId="77777777" w:rsidR="005A3BC3" w:rsidRDefault="005A3BC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04779C8" w14:textId="77777777" w:rsidR="005A3BC3" w:rsidRDefault="005A3BC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117D2BC" w14:textId="77777777" w:rsidR="005A3BC3" w:rsidRDefault="005A3BC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9FC5168" w14:textId="77777777" w:rsidR="005A3BC3" w:rsidRDefault="005A3BC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FCBFE30" w14:textId="77777777" w:rsidR="005A3BC3" w:rsidRDefault="005A3BC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FE35792" w14:textId="77777777" w:rsidR="005A3BC3" w:rsidRDefault="005A3BC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FA3579A" w14:textId="77777777" w:rsidR="005A3BC3" w:rsidRDefault="005A3BC3" w:rsidP="00D00D7F">
      <w:pPr>
        <w:rPr>
          <w:b/>
          <w:bCs/>
        </w:rPr>
      </w:pPr>
    </w:p>
    <w:p w14:paraId="7864876F" w14:textId="77777777" w:rsidR="005A3BC3" w:rsidRDefault="005A3BC3" w:rsidP="00D00D7F">
      <w:pPr>
        <w:rPr>
          <w:b/>
          <w:bCs/>
        </w:rPr>
      </w:pPr>
      <w:bookmarkStart w:id="108" w:name="doporuceni_6"/>
      <w:r w:rsidRPr="003D4E29">
        <w:rPr>
          <w:b/>
          <w:bCs/>
        </w:rPr>
        <w:t>Personální zajištění</w:t>
      </w:r>
    </w:p>
    <w:bookmarkEnd w:id="108"/>
    <w:p w14:paraId="43AC9B05" w14:textId="77777777" w:rsidR="005A3BC3" w:rsidRDefault="005A3BC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C3E5A8" w14:textId="77777777" w:rsidR="005A3BC3" w:rsidRDefault="005A3BC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94E4BE1" w14:textId="77777777" w:rsidR="005A3BC3" w:rsidRDefault="005A3BC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BC1B527" w14:textId="77777777" w:rsidR="005A3BC3" w:rsidRDefault="005A3BC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14F7EC6" w14:textId="77777777" w:rsidR="005A3BC3" w:rsidRDefault="005A3BC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1BF3118" w14:textId="77777777" w:rsidR="005A3BC3" w:rsidRDefault="005A3BC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ECB4448" w14:textId="77777777" w:rsidR="005A3BC3" w:rsidRDefault="005A3BC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073A7A" w14:textId="77777777" w:rsidR="005A3BC3" w:rsidRDefault="005A3BC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B5B1643" w14:textId="77777777" w:rsidR="005A3BC3" w:rsidRDefault="005A3BC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4FB41F5" wp14:editId="061E0F4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81DCC" w14:textId="77777777" w:rsidR="005A3BC3" w:rsidRDefault="005A3BC3" w:rsidP="001C5609">
                            <w:pPr>
                              <w:pStyle w:val="Bezmezer"/>
                            </w:pPr>
                          </w:p>
                          <w:p w14:paraId="579BFB3E" w14:textId="77777777" w:rsidR="005A3BC3" w:rsidRPr="001C5609" w:rsidRDefault="005A3BC3" w:rsidP="001C5609">
                            <w:pPr>
                              <w:pStyle w:val="Bezmezer"/>
                            </w:pPr>
                          </w:p>
                          <w:p w14:paraId="16025517" w14:textId="77777777" w:rsidR="005A3BC3" w:rsidRDefault="005A3BC3" w:rsidP="001C5609">
                            <w:pPr>
                              <w:pStyle w:val="Bezmezer"/>
                            </w:pPr>
                          </w:p>
                          <w:p w14:paraId="7287057B" w14:textId="77777777" w:rsidR="005A3BC3" w:rsidRDefault="005A3BC3" w:rsidP="00E3168F"/>
                          <w:p w14:paraId="40EA2D61" w14:textId="77777777" w:rsidR="005A3BC3" w:rsidRDefault="005A3BC3" w:rsidP="00E3168F"/>
                          <w:p w14:paraId="72DBB914" w14:textId="77777777" w:rsidR="005A3BC3" w:rsidRDefault="005A3BC3" w:rsidP="00E3168F"/>
                          <w:p w14:paraId="7258221C" w14:textId="77777777" w:rsidR="005A3BC3" w:rsidRDefault="005A3BC3" w:rsidP="00E3168F"/>
                          <w:p w14:paraId="3A21711A" w14:textId="77777777" w:rsidR="005A3BC3" w:rsidRDefault="005A3BC3" w:rsidP="00E3168F"/>
                          <w:p w14:paraId="2FFCBFB3" w14:textId="77777777" w:rsidR="005A3BC3" w:rsidRDefault="005A3BC3" w:rsidP="00E3168F"/>
                          <w:p w14:paraId="0E52F3EC" w14:textId="77777777" w:rsidR="005A3BC3" w:rsidRDefault="005A3BC3" w:rsidP="00E3168F"/>
                          <w:p w14:paraId="1F645990" w14:textId="77777777" w:rsidR="005A3BC3" w:rsidRDefault="005A3BC3" w:rsidP="00E3168F"/>
                          <w:p w14:paraId="67CC9EF6" w14:textId="77777777" w:rsidR="005A3BC3" w:rsidRDefault="005A3BC3" w:rsidP="00E3168F"/>
                          <w:p w14:paraId="2FFB1F4E" w14:textId="77777777" w:rsidR="005A3BC3" w:rsidRDefault="005A3BC3" w:rsidP="00E3168F"/>
                          <w:p w14:paraId="4FECC84E" w14:textId="77777777" w:rsidR="005A3BC3" w:rsidRDefault="005A3BC3" w:rsidP="00E3168F"/>
                          <w:p w14:paraId="49CD316D" w14:textId="77777777" w:rsidR="005A3BC3" w:rsidRDefault="005A3BC3" w:rsidP="00E3168F"/>
                          <w:p w14:paraId="5FEDFB50" w14:textId="77777777" w:rsidR="005A3BC3" w:rsidRPr="00E3168F" w:rsidRDefault="005A3BC3" w:rsidP="00E3168F"/>
                          <w:p w14:paraId="47CF084D" w14:textId="77777777" w:rsidR="005A3BC3" w:rsidRPr="00C872C8" w:rsidRDefault="005A3BC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C7E3C73" w14:textId="77777777" w:rsidR="005A3BC3" w:rsidRPr="00CB17DB" w:rsidRDefault="005A3BC3" w:rsidP="001C5609">
                            <w:pPr>
                              <w:pStyle w:val="Bezmezer"/>
                            </w:pPr>
                            <w:r w:rsidRPr="00CB17DB">
                              <w:t xml:space="preserve"> </w:t>
                            </w:r>
                          </w:p>
                          <w:p w14:paraId="41E1F6BF" w14:textId="77777777" w:rsidR="005A3BC3" w:rsidRDefault="005A3BC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41F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6F81DCC" w14:textId="77777777" w:rsidR="004F6B7F" w:rsidRDefault="004F6B7F" w:rsidP="001C5609">
                      <w:pPr>
                        <w:pStyle w:val="Bezmezer"/>
                      </w:pPr>
                    </w:p>
                    <w:p w14:paraId="579BFB3E" w14:textId="77777777" w:rsidR="004F6B7F" w:rsidRPr="001C5609" w:rsidRDefault="004F6B7F" w:rsidP="001C5609">
                      <w:pPr>
                        <w:pStyle w:val="Bezmezer"/>
                      </w:pPr>
                    </w:p>
                    <w:p w14:paraId="16025517" w14:textId="77777777" w:rsidR="004F6B7F" w:rsidRDefault="004F6B7F" w:rsidP="001C5609">
                      <w:pPr>
                        <w:pStyle w:val="Bezmezer"/>
                      </w:pPr>
                    </w:p>
                    <w:p w14:paraId="7287057B" w14:textId="77777777" w:rsidR="004F6B7F" w:rsidRDefault="004F6B7F" w:rsidP="00E3168F"/>
                    <w:p w14:paraId="40EA2D61" w14:textId="77777777" w:rsidR="004F6B7F" w:rsidRDefault="004F6B7F" w:rsidP="00E3168F"/>
                    <w:p w14:paraId="72DBB914" w14:textId="77777777" w:rsidR="004F6B7F" w:rsidRDefault="004F6B7F" w:rsidP="00E3168F"/>
                    <w:p w14:paraId="7258221C" w14:textId="77777777" w:rsidR="004F6B7F" w:rsidRDefault="004F6B7F" w:rsidP="00E3168F"/>
                    <w:p w14:paraId="3A21711A" w14:textId="77777777" w:rsidR="004F6B7F" w:rsidRDefault="004F6B7F" w:rsidP="00E3168F"/>
                    <w:p w14:paraId="2FFCBFB3" w14:textId="77777777" w:rsidR="004F6B7F" w:rsidRDefault="004F6B7F" w:rsidP="00E3168F"/>
                    <w:p w14:paraId="0E52F3EC" w14:textId="77777777" w:rsidR="004F6B7F" w:rsidRDefault="004F6B7F" w:rsidP="00E3168F"/>
                    <w:p w14:paraId="1F645990" w14:textId="77777777" w:rsidR="004F6B7F" w:rsidRDefault="004F6B7F" w:rsidP="00E3168F"/>
                    <w:p w14:paraId="67CC9EF6" w14:textId="77777777" w:rsidR="004F6B7F" w:rsidRDefault="004F6B7F" w:rsidP="00E3168F"/>
                    <w:p w14:paraId="2FFB1F4E" w14:textId="77777777" w:rsidR="004F6B7F" w:rsidRDefault="004F6B7F" w:rsidP="00E3168F"/>
                    <w:p w14:paraId="4FECC84E" w14:textId="77777777" w:rsidR="004F6B7F" w:rsidRDefault="004F6B7F" w:rsidP="00E3168F"/>
                    <w:p w14:paraId="49CD316D" w14:textId="77777777" w:rsidR="004F6B7F" w:rsidRDefault="004F6B7F" w:rsidP="00E3168F"/>
                    <w:p w14:paraId="5FEDFB50" w14:textId="77777777" w:rsidR="004F6B7F" w:rsidRPr="00E3168F" w:rsidRDefault="004F6B7F" w:rsidP="00E3168F"/>
                    <w:p w14:paraId="47CF084D" w14:textId="77777777" w:rsidR="004F6B7F" w:rsidRPr="00C872C8" w:rsidRDefault="004F6B7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C7E3C73" w14:textId="77777777" w:rsidR="004F6B7F" w:rsidRPr="00CB17DB" w:rsidRDefault="004F6B7F" w:rsidP="001C5609">
                      <w:pPr>
                        <w:pStyle w:val="Bezmezer"/>
                      </w:pPr>
                      <w:r w:rsidRPr="00CB17DB">
                        <w:t xml:space="preserve"> </w:t>
                      </w:r>
                    </w:p>
                    <w:p w14:paraId="41E1F6BF" w14:textId="77777777" w:rsidR="004F6B7F" w:rsidRDefault="004F6B7F" w:rsidP="00E3168F">
                      <w:pPr>
                        <w:jc w:val="center"/>
                      </w:pPr>
                    </w:p>
                  </w:txbxContent>
                </v:textbox>
              </v:rect>
            </w:pict>
          </mc:Fallback>
        </mc:AlternateContent>
      </w:r>
    </w:p>
    <w:p w14:paraId="5071EE2B" w14:textId="77777777" w:rsidR="005A3BC3" w:rsidRDefault="005A3BC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3CBDE8" wp14:editId="174E401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CABBB1" w14:textId="77777777" w:rsidR="005A3BC3" w:rsidRDefault="005A3BC3" w:rsidP="00D00D7F">
      <w:pPr>
        <w:autoSpaceDE/>
        <w:autoSpaceDN/>
        <w:adjustRightInd/>
        <w:spacing w:line="259" w:lineRule="auto"/>
        <w:textAlignment w:val="auto"/>
      </w:pPr>
    </w:p>
    <w:p w14:paraId="258F4780" w14:textId="77777777" w:rsidR="005A3BC3" w:rsidRPr="00CB2D39" w:rsidRDefault="005A3BC3" w:rsidP="00CB2D39">
      <w:pPr>
        <w:pStyle w:val="nadpisneslovan"/>
      </w:pPr>
      <w:bookmarkStart w:id="110" w:name="_Toc159579106"/>
      <w:bookmarkStart w:id="111" w:name="_Toc159579162"/>
      <w:bookmarkStart w:id="112" w:name="_Toc209451243"/>
      <w:r w:rsidRPr="00CB2D39">
        <w:t>Licence a jak využívat grafy</w:t>
      </w:r>
      <w:bookmarkEnd w:id="110"/>
      <w:bookmarkEnd w:id="111"/>
      <w:bookmarkEnd w:id="112"/>
      <w:r w:rsidRPr="00CB2D39">
        <w:t xml:space="preserve"> </w:t>
      </w:r>
    </w:p>
    <w:p w14:paraId="04B6B6F2" w14:textId="77777777" w:rsidR="005A3BC3" w:rsidRPr="00664EEC" w:rsidRDefault="005A3BC3" w:rsidP="003A3A19">
      <w:pPr>
        <w:jc w:val="left"/>
        <w:rPr>
          <w:b/>
          <w:bCs/>
          <w:sz w:val="22"/>
          <w:szCs w:val="22"/>
        </w:rPr>
      </w:pPr>
      <w:r w:rsidRPr="00664EEC">
        <w:rPr>
          <w:b/>
          <w:bCs/>
          <w:sz w:val="22"/>
          <w:szCs w:val="22"/>
        </w:rPr>
        <w:t>Tvůrce: PAQ Research</w:t>
      </w:r>
    </w:p>
    <w:p w14:paraId="7095134A" w14:textId="77777777" w:rsidR="005A3BC3" w:rsidRDefault="005A3BC3" w:rsidP="003A3A19">
      <w:pPr>
        <w:jc w:val="left"/>
      </w:pPr>
      <w:r>
        <w:t>Data jsou zveřejněna pod licencí Creative Commons (Uveďte původ 4.0 Mezinárodní (CC BY 4.0) - https://creativecommons.org/licenses/by/4.0/deed.cs).</w:t>
      </w:r>
    </w:p>
    <w:p w14:paraId="2211F2A0" w14:textId="77777777" w:rsidR="005A3BC3" w:rsidRDefault="005A3BC3" w:rsidP="003A3A19">
      <w:pPr>
        <w:jc w:val="left"/>
      </w:pPr>
    </w:p>
    <w:p w14:paraId="2595979A" w14:textId="77777777" w:rsidR="005A3BC3" w:rsidRPr="00664EEC" w:rsidRDefault="005A3BC3" w:rsidP="003A3A19">
      <w:pPr>
        <w:jc w:val="left"/>
        <w:rPr>
          <w:b/>
          <w:bCs/>
          <w:sz w:val="22"/>
          <w:szCs w:val="22"/>
        </w:rPr>
      </w:pPr>
      <w:r w:rsidRPr="00664EEC">
        <w:rPr>
          <w:b/>
          <w:bCs/>
          <w:sz w:val="22"/>
          <w:szCs w:val="22"/>
        </w:rPr>
        <w:t xml:space="preserve">Tato licence umožňuje:  </w:t>
      </w:r>
    </w:p>
    <w:p w14:paraId="76E5C09D" w14:textId="77777777" w:rsidR="005A3BC3" w:rsidRDefault="005A3BC3" w:rsidP="003A3A19">
      <w:pPr>
        <w:jc w:val="left"/>
      </w:pPr>
      <w:r>
        <w:t>Sdílet — rozmnožovat a distribuovat materiál prostřednictvím jakéhokoli média v jakémkoli formátu</w:t>
      </w:r>
    </w:p>
    <w:p w14:paraId="671B46C9" w14:textId="77777777" w:rsidR="005A3BC3" w:rsidRPr="00634E84" w:rsidRDefault="005A3BC3" w:rsidP="003A3A19">
      <w:pPr>
        <w:jc w:val="left"/>
      </w:pPr>
      <w:r>
        <w:t>Upravit — remixovat, změnit a vyjít z původního díla pro jakýkoliv účel, a to i komerční.</w:t>
      </w:r>
    </w:p>
    <w:p w14:paraId="1C7781AF" w14:textId="77777777" w:rsidR="005A3BC3" w:rsidRDefault="005A3BC3" w:rsidP="001A2AE1">
      <w:pPr>
        <w:autoSpaceDE/>
        <w:autoSpaceDN/>
        <w:adjustRightInd/>
        <w:spacing w:line="259" w:lineRule="auto"/>
        <w:textAlignment w:val="auto"/>
      </w:pPr>
    </w:p>
    <w:p w14:paraId="2FB6E94C" w14:textId="77777777" w:rsidR="005A3BC3" w:rsidRDefault="005A3BC3" w:rsidP="001A2AE1">
      <w:pPr>
        <w:autoSpaceDE/>
        <w:autoSpaceDN/>
        <w:adjustRightInd/>
        <w:spacing w:line="259" w:lineRule="auto"/>
        <w:textAlignment w:val="auto"/>
      </w:pPr>
    </w:p>
    <w:p w14:paraId="1720D078" w14:textId="77777777" w:rsidR="005A3BC3" w:rsidRDefault="005A3BC3" w:rsidP="001A2AE1">
      <w:pPr>
        <w:autoSpaceDE/>
        <w:autoSpaceDN/>
        <w:adjustRightInd/>
        <w:spacing w:line="259" w:lineRule="auto"/>
        <w:textAlignment w:val="auto"/>
      </w:pPr>
    </w:p>
    <w:p w14:paraId="60EA467C" w14:textId="77777777" w:rsidR="005A3BC3" w:rsidRDefault="005A3BC3" w:rsidP="001A2AE1">
      <w:pPr>
        <w:autoSpaceDE/>
        <w:autoSpaceDN/>
        <w:adjustRightInd/>
        <w:spacing w:line="259" w:lineRule="auto"/>
        <w:textAlignment w:val="auto"/>
      </w:pPr>
    </w:p>
    <w:p w14:paraId="169EFA69" w14:textId="77777777" w:rsidR="005A3BC3" w:rsidRDefault="005A3BC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BF94F2E" w14:textId="77777777" w:rsidR="005A3BC3" w:rsidRPr="00664EEC" w:rsidRDefault="005A3BC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65F8B06" w14:textId="77777777" w:rsidR="005A3BC3" w:rsidRPr="00664EEC" w:rsidRDefault="005A3BC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A655400" w14:textId="77777777" w:rsidR="005A3BC3" w:rsidRDefault="005A3BC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C545048" w14:textId="77777777" w:rsidR="005A3BC3" w:rsidRDefault="005A3BC3" w:rsidP="001A2AE1">
      <w:pPr>
        <w:autoSpaceDE/>
        <w:autoSpaceDN/>
        <w:adjustRightInd/>
        <w:spacing w:line="259" w:lineRule="auto"/>
        <w:textAlignment w:val="auto"/>
      </w:pPr>
    </w:p>
    <w:p w14:paraId="19988A30" w14:textId="77777777" w:rsidR="005A3BC3" w:rsidRDefault="005A3BC3" w:rsidP="001A2AE1">
      <w:pPr>
        <w:autoSpaceDE/>
        <w:autoSpaceDN/>
        <w:adjustRightInd/>
        <w:spacing w:line="259" w:lineRule="auto"/>
        <w:textAlignment w:val="auto"/>
      </w:pPr>
    </w:p>
    <w:p w14:paraId="0BFA177A" w14:textId="77777777" w:rsidR="005A3BC3" w:rsidRDefault="005A3BC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FFD0E17" wp14:editId="1A12657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CC6425" wp14:editId="122AC35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D93FF80" wp14:editId="01BD9BC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463541A" w14:textId="77777777" w:rsidR="005A3BC3" w:rsidRDefault="005A3BC3" w:rsidP="001A2AE1">
      <w:pPr>
        <w:autoSpaceDE/>
        <w:autoSpaceDN/>
        <w:adjustRightInd/>
        <w:spacing w:line="259" w:lineRule="auto"/>
        <w:textAlignment w:val="auto"/>
      </w:pPr>
    </w:p>
    <w:sectPr w:rsidR="004F6B7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01D1" w14:textId="77777777" w:rsidR="005A3BC3" w:rsidRDefault="005A3BC3">
      <w:pPr>
        <w:spacing w:after="0" w:line="240" w:lineRule="auto"/>
      </w:pPr>
      <w:r>
        <w:separator/>
      </w:r>
    </w:p>
  </w:endnote>
  <w:endnote w:type="continuationSeparator" w:id="0">
    <w:p w14:paraId="70854AE0" w14:textId="77777777" w:rsidR="005A3BC3" w:rsidRDefault="005A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DFF85A3-9DA0-4250-A5F2-BE09A57210FF}"/>
    <w:embedBold r:id="rId2" w:fontKey="{4A7330AF-5EC7-4BA8-9535-B18C7756A978}"/>
    <w:embedItalic r:id="rId3" w:fontKey="{411142E4-557C-4815-A163-F6552083AE36}"/>
    <w:embedBoldItalic r:id="rId4" w:fontKey="{EEBCE15B-3430-4402-9159-DA2F63F01C7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9C422B8-10D8-426F-9704-987FA805F045}"/>
    <w:embedBold r:id="rId6" w:fontKey="{70241C86-F36D-4252-A2BB-0D3F195EB856}"/>
  </w:font>
  <w:font w:name="Century Gothic">
    <w:panose1 w:val="020B0502020202020204"/>
    <w:charset w:val="EE"/>
    <w:family w:val="swiss"/>
    <w:pitch w:val="variable"/>
    <w:sig w:usb0="00000287" w:usb1="00000000" w:usb2="00000000" w:usb3="00000000" w:csb0="0000009F" w:csb1="00000000"/>
    <w:embedRegular r:id="rId7" w:fontKey="{51CAA995-4685-4E52-A133-2D6B4608F47D}"/>
    <w:embedBold r:id="rId8" w:fontKey="{39EB3040-9D64-4A55-8998-D19ED8D3881D}"/>
  </w:font>
  <w:font w:name="Segoe UI">
    <w:panose1 w:val="020B0502040204020203"/>
    <w:charset w:val="EE"/>
    <w:family w:val="swiss"/>
    <w:pitch w:val="variable"/>
    <w:sig w:usb0="E4002EFF" w:usb1="C000E47F" w:usb2="00000009" w:usb3="00000000" w:csb0="000001FF" w:csb1="00000000"/>
    <w:embedRegular r:id="rId9" w:fontKey="{8739EB8A-09EB-4535-97EB-33CBFE00347A}"/>
    <w:embedBold r:id="rId10" w:fontKey="{E0B19E09-5880-41CB-BA1C-587F3314EBC0}"/>
  </w:font>
  <w:font w:name="Calibri">
    <w:panose1 w:val="020F0502020204030204"/>
    <w:charset w:val="EE"/>
    <w:family w:val="swiss"/>
    <w:pitch w:val="variable"/>
    <w:sig w:usb0="E4002EFF" w:usb1="C000247B" w:usb2="00000009" w:usb3="00000000" w:csb0="000001FF" w:csb1="00000000"/>
    <w:embedRegular r:id="rId11" w:fontKey="{C6887908-5CA6-4996-97D9-51050475048E}"/>
    <w:embedBold r:id="rId12" w:fontKey="{58DD3B30-2922-4544-B8C6-8C65EA05E055}"/>
    <w:embedBoldItalic r:id="rId13" w:fontKey="{C8758470-6CF6-448A-8D8D-75EF32AD0406}"/>
  </w:font>
  <w:font w:name="Fira Sans Condensed">
    <w:panose1 w:val="020B0503050000020004"/>
    <w:charset w:val="EE"/>
    <w:family w:val="swiss"/>
    <w:pitch w:val="variable"/>
    <w:sig w:usb0="600002FF" w:usb1="00000001" w:usb2="00000000" w:usb3="00000000" w:csb0="0000019F" w:csb1="00000000"/>
    <w:embedRegular r:id="rId14" w:fontKey="{09FC1EC5-AEB7-4AD1-BB27-7CBACCE7156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D74CF7-BF44-4020-898E-6D22CB972611}"/>
    <w:embedBold r:id="rId16" w:fontKey="{2489BD9F-0CE1-408D-B5F5-963294DB1266}"/>
  </w:font>
  <w:font w:name="Fira Sans Condensed Light">
    <w:panose1 w:val="020B0403050000020004"/>
    <w:charset w:val="EE"/>
    <w:family w:val="swiss"/>
    <w:pitch w:val="variable"/>
    <w:sig w:usb0="600002FF" w:usb1="00000001" w:usb2="00000000" w:usb3="00000000" w:csb0="0000019F" w:csb1="00000000"/>
    <w:embedRegular r:id="rId17" w:fontKey="{9F138C60-EDE0-4445-B9E9-0175D9C4F286}"/>
    <w:embedBold r:id="rId18" w:fontKey="{F8464805-6C4E-4B0A-82F3-669677A8D018}"/>
    <w:embedItalic r:id="rId19" w:fontKey="{34B12907-CBF7-4098-BF5F-826FA20F4B0E}"/>
  </w:font>
  <w:font w:name="Fira Sans Condensed Medium">
    <w:panose1 w:val="020B0603050000020004"/>
    <w:charset w:val="EE"/>
    <w:family w:val="swiss"/>
    <w:pitch w:val="variable"/>
    <w:sig w:usb0="600002FF" w:usb1="00000001" w:usb2="00000000" w:usb3="00000000" w:csb0="0000019F" w:csb1="00000000"/>
    <w:embedRegular r:id="rId20" w:fontKey="{BC31BE8C-347E-4982-89C0-12CA12AA9161}"/>
  </w:font>
  <w:font w:name="Fira Sans Light">
    <w:panose1 w:val="020B0403050000020004"/>
    <w:charset w:val="EE"/>
    <w:family w:val="swiss"/>
    <w:pitch w:val="variable"/>
    <w:sig w:usb0="600002FF" w:usb1="00000001" w:usb2="00000000" w:usb3="00000000" w:csb0="0000019F" w:csb1="00000000"/>
    <w:embedRegular r:id="rId21" w:fontKey="{3ED5CD2C-F08B-428A-AEFC-33CCEFB9423F}"/>
  </w:font>
  <w:font w:name="Inter SemiBold">
    <w:panose1 w:val="020B0502030000000004"/>
    <w:charset w:val="EE"/>
    <w:family w:val="swiss"/>
    <w:pitch w:val="variable"/>
    <w:sig w:usb0="E00002FF" w:usb1="1200A1FF" w:usb2="00000001" w:usb3="00000000" w:csb0="0000019F" w:csb1="00000000"/>
    <w:embedRegular r:id="rId22" w:fontKey="{4AFB4A3E-7BA6-4E15-AAC7-352EAF4E1AD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654128D-B5E8-4B64-816E-CA4590876749}"/>
    <w:embedItalic r:id="rId24" w:fontKey="{54D5C03B-05AC-4B04-8C30-D2761A8AA78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9906429-5696-4EEC-97C4-B176F82E12D2}"/>
  </w:font>
  <w:font w:name="Inter Medium">
    <w:panose1 w:val="020B0502030000000004"/>
    <w:charset w:val="EE"/>
    <w:family w:val="swiss"/>
    <w:pitch w:val="variable"/>
    <w:sig w:usb0="E00002FF" w:usb1="1200A1FF" w:usb2="00000001" w:usb3="00000000" w:csb0="0000019F" w:csb1="00000000"/>
    <w:embedRegular r:id="rId26" w:fontKey="{3F7AD620-89B7-46AD-9C09-8C4BED6F2F76}"/>
  </w:font>
  <w:font w:name="Inter Light">
    <w:panose1 w:val="020B0502030000000004"/>
    <w:charset w:val="EE"/>
    <w:family w:val="swiss"/>
    <w:pitch w:val="variable"/>
    <w:sig w:usb0="E00002FF" w:usb1="1200A1FF" w:usb2="00000001" w:usb3="00000000" w:csb0="0000019F" w:csb1="00000000"/>
    <w:embedRegular r:id="rId27" w:fontKey="{5812A61C-DA4F-4FE8-AAE3-19C0123FDAEA}"/>
  </w:font>
  <w:font w:name="Cambria Math">
    <w:panose1 w:val="02040503050406030204"/>
    <w:charset w:val="EE"/>
    <w:family w:val="roman"/>
    <w:pitch w:val="variable"/>
    <w:sig w:usb0="E00006FF" w:usb1="420024FF" w:usb2="02000000" w:usb3="00000000" w:csb0="0000019F" w:csb1="00000000"/>
    <w:embedRegular r:id="rId28" w:fontKey="{A5E939B7-D1DA-4B86-9B0D-3058AD7527CC}"/>
  </w:font>
  <w:font w:name="DejaVu Sans">
    <w:panose1 w:val="020B0603030804020204"/>
    <w:charset w:val="EE"/>
    <w:family w:val="swiss"/>
    <w:pitch w:val="variable"/>
    <w:sig w:usb0="E7002EFF" w:usb1="D200FDFF" w:usb2="0A246029" w:usb3="00000000" w:csb0="000001FF" w:csb1="00000000"/>
    <w:embedRegular r:id="rId29" w:fontKey="{35414EAD-06AA-486A-9BB0-2B0A6DDB432E}"/>
    <w:embedBold r:id="rId30" w:fontKey="{42289D28-DDC4-43AD-9FC4-808BFADA81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4A3" w14:textId="77777777" w:rsidR="005A3BC3" w:rsidRDefault="005A3BC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196F" w14:textId="77777777" w:rsidR="005A3BC3" w:rsidRDefault="005A3B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2516" w14:textId="77777777" w:rsidR="005A3BC3" w:rsidRDefault="005A3BC3">
    <w:pPr>
      <w:spacing w:line="240" w:lineRule="auto"/>
      <w:jc w:val="right"/>
    </w:pPr>
    <w:r>
      <w:rPr>
        <w:noProof/>
      </w:rPr>
      <mc:AlternateContent>
        <mc:Choice Requires="wps">
          <w:drawing>
            <wp:anchor distT="45720" distB="45720" distL="114300" distR="114300" simplePos="0" relativeHeight="251661312" behindDoc="0" locked="0" layoutInCell="1" allowOverlap="1" wp14:anchorId="36B0FE4C" wp14:editId="3F186A5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56AD6C3" w14:textId="77777777" w:rsidR="005A3BC3" w:rsidRDefault="005A3B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6B0FE4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56AD6C3" w14:textId="77777777" w:rsidR="004F6B7F" w:rsidRDefault="004F6B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4E89" w14:textId="77777777" w:rsidR="005A3BC3" w:rsidRDefault="005A3B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9464" w14:textId="77777777" w:rsidR="005A3BC3" w:rsidRDefault="005A3BC3">
      <w:pPr>
        <w:spacing w:after="0" w:line="240" w:lineRule="auto"/>
      </w:pPr>
      <w:r>
        <w:separator/>
      </w:r>
    </w:p>
  </w:footnote>
  <w:footnote w:type="continuationSeparator" w:id="0">
    <w:p w14:paraId="77A2AC43" w14:textId="77777777" w:rsidR="005A3BC3" w:rsidRDefault="005A3BC3">
      <w:pPr>
        <w:spacing w:after="0" w:line="240" w:lineRule="auto"/>
      </w:pPr>
      <w:r>
        <w:continuationSeparator/>
      </w:r>
    </w:p>
  </w:footnote>
  <w:footnote w:id="1">
    <w:p w14:paraId="26B4AFC6" w14:textId="77777777" w:rsidR="005A3BC3" w:rsidRPr="00405F78" w:rsidRDefault="005A3BC3" w:rsidP="007E32CB">
      <w:pPr>
        <w:pStyle w:val="Textpoznpodarou"/>
        <w:spacing w:after="120"/>
        <w:rPr>
          <w:rFonts w:ascii="Inter" w:hAnsi="Inter"/>
        </w:rPr>
      </w:pPr>
      <w:r>
        <w:rPr>
          <w:rFonts w:ascii="Inter" w:hAnsi="Inter"/>
          <w:noProof/>
        </w:rPr>
        <w:drawing>
          <wp:inline distT="0" distB="0" distL="0" distR="0" wp14:anchorId="14F16CAF" wp14:editId="0CE344A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CC817CB" w14:textId="77777777" w:rsidR="005A3BC3" w:rsidRPr="006A08B7" w:rsidRDefault="005A3BC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345B0EC" w14:textId="77777777" w:rsidR="005A3BC3" w:rsidRPr="00D462BE" w:rsidRDefault="005A3BC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A085" w14:textId="77777777" w:rsidR="005A3BC3" w:rsidRDefault="005A3BC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F30" w14:textId="77777777" w:rsidR="005A3BC3" w:rsidRPr="00095384" w:rsidRDefault="005A3BC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16D7" w14:textId="77777777" w:rsidR="005A3BC3" w:rsidRDefault="005A3B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8</Words>
  <Characters>136222</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33:57Z</dcterms:modified>
</cp:coreProperties>
</file>